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text" w:tblpXSpec="right" w:tblpY="1"/>
        <w:tblW w:w="25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35"/>
      </w:tblGrid>
      <w:tr w:rsidR="004246F4" w14:paraId="31EC5F98" w14:textId="77777777" w:rsidTr="00301DE4">
        <w:trPr>
          <w:trHeight w:val="1393"/>
        </w:trPr>
        <w:sdt>
          <w:sdtPr>
            <w:rPr>
              <w:rFonts w:asciiTheme="majorHAnsi" w:eastAsiaTheme="majorEastAsia" w:hAnsiTheme="majorHAnsi" w:cstheme="majorBidi"/>
              <w:sz w:val="72"/>
              <w:szCs w:val="72"/>
            </w:rPr>
            <w:alias w:val="Title"/>
            <w:id w:val="13553149"/>
            <w:placeholder>
              <w:docPart w:val="0FC827DB0DE445C59F50FB892A2EBD80"/>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277E4366" w14:textId="18FE3A9A" w:rsidR="004246F4" w:rsidRDefault="00BF047D" w:rsidP="00BF047D">
                <w:pPr>
                  <w:pStyle w:val="Sansinterligne"/>
                  <w:ind w:left="-211" w:firstLine="495"/>
                  <w:jc w:val="right"/>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lang w:val="fr-FR"/>
                  </w:rPr>
                  <w:t>Ultimate</w:t>
                </w:r>
                <w:proofErr w:type="spellEnd"/>
                <w:r>
                  <w:rPr>
                    <w:rFonts w:asciiTheme="majorHAnsi" w:eastAsiaTheme="majorEastAsia" w:hAnsiTheme="majorHAnsi" w:cstheme="majorBidi"/>
                    <w:sz w:val="72"/>
                    <w:szCs w:val="72"/>
                    <w:lang w:val="fr-FR"/>
                  </w:rPr>
                  <w:t xml:space="preserve">-II MPS Printer Emulation </w:t>
                </w:r>
              </w:p>
            </w:tc>
          </w:sdtContent>
        </w:sdt>
      </w:tr>
      <w:tr w:rsidR="004246F4" w14:paraId="56CE230D" w14:textId="77777777" w:rsidTr="00301DE4">
        <w:trPr>
          <w:trHeight w:val="509"/>
        </w:trPr>
        <w:sdt>
          <w:sdtPr>
            <w:rPr>
              <w:sz w:val="40"/>
              <w:szCs w:val="40"/>
            </w:rPr>
            <w:alias w:val="Subtitle"/>
            <w:id w:val="13553153"/>
            <w:placeholder>
              <w:docPart w:val="859AF9CF530048AE9A242CBA62F1C53C"/>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541C2541" w14:textId="1C13BEE2" w:rsidR="004246F4" w:rsidRDefault="00BF047D" w:rsidP="00BF047D">
                <w:pPr>
                  <w:pStyle w:val="Sansinterligne"/>
                  <w:ind w:left="-211"/>
                  <w:jc w:val="right"/>
                  <w:rPr>
                    <w:sz w:val="40"/>
                    <w:szCs w:val="40"/>
                  </w:rPr>
                </w:pPr>
                <w:r>
                  <w:rPr>
                    <w:sz w:val="40"/>
                    <w:szCs w:val="40"/>
                  </w:rPr>
                  <w:t>User’s</w:t>
                </w:r>
                <w:r w:rsidR="0069004B">
                  <w:rPr>
                    <w:sz w:val="40"/>
                    <w:szCs w:val="40"/>
                  </w:rPr>
                  <w:t xml:space="preserve"> </w:t>
                </w:r>
                <w:r>
                  <w:rPr>
                    <w:sz w:val="40"/>
                    <w:szCs w:val="40"/>
                  </w:rPr>
                  <w:t>Guide</w:t>
                </w:r>
              </w:p>
            </w:tc>
          </w:sdtContent>
        </w:sdt>
      </w:tr>
      <w:tr w:rsidR="004246F4" w:rsidRPr="00716D17" w14:paraId="1807AB24" w14:textId="77777777" w:rsidTr="00301DE4">
        <w:trPr>
          <w:trHeight w:val="365"/>
        </w:trPr>
        <w:tc>
          <w:tcPr>
            <w:tcW w:w="0" w:type="auto"/>
          </w:tcPr>
          <w:p w14:paraId="3D238DE7" w14:textId="3FEB8EDE" w:rsidR="004246F4" w:rsidRPr="00716D17" w:rsidRDefault="00DC5FE8" w:rsidP="00BF047D">
            <w:pPr>
              <w:pStyle w:val="Sansinterligne"/>
              <w:ind w:left="-211"/>
              <w:jc w:val="right"/>
              <w:rPr>
                <w:sz w:val="28"/>
                <w:szCs w:val="28"/>
                <w:lang w:val="nl-NL"/>
              </w:rPr>
            </w:pPr>
            <w:sdt>
              <w:sdtPr>
                <w:rPr>
                  <w:sz w:val="28"/>
                  <w:szCs w:val="28"/>
                  <w:lang w:val="nl-NL"/>
                </w:rPr>
                <w:alias w:val="Author"/>
                <w:tag w:val="Author"/>
                <w:id w:val="13553158"/>
                <w:placeholder>
                  <w:docPart w:val="081B165BCE434FAB9802F9A7B3B71675"/>
                </w:placeholder>
                <w:dataBinding w:prefixMappings="xmlns:ns0='http://schemas.openxmlformats.org/package/2006/metadata/core-properties' xmlns:ns1='http://purl.org/dc/elements/1.1/'" w:xpath="/ns0:coreProperties[1]/ns1:creator[1]" w:storeItemID="{6C3C8BC8-F283-45AE-878A-BAB7291924A1}"/>
                <w:text w:multiLine="1"/>
              </w:sdtPr>
              <w:sdtContent>
                <w:r w:rsidR="00BF047D">
                  <w:rPr>
                    <w:sz w:val="28"/>
                    <w:szCs w:val="28"/>
                  </w:rPr>
                  <w:t>René</w:t>
                </w:r>
                <w:r w:rsidR="000117B6">
                  <w:rPr>
                    <w:sz w:val="28"/>
                    <w:szCs w:val="28"/>
                  </w:rPr>
                  <w:t xml:space="preserve"> </w:t>
                </w:r>
                <w:r w:rsidR="00BF047D">
                  <w:rPr>
                    <w:sz w:val="28"/>
                    <w:szCs w:val="28"/>
                  </w:rPr>
                  <w:t>Garcia</w:t>
                </w:r>
              </w:sdtContent>
            </w:sdt>
          </w:p>
        </w:tc>
      </w:tr>
    </w:tbl>
    <w:p w14:paraId="793D3DD8" w14:textId="77777777" w:rsidR="004246F4" w:rsidRPr="00716D17" w:rsidRDefault="004246F4">
      <w:pPr>
        <w:rPr>
          <w:lang w:val="nl-NL"/>
        </w:rPr>
      </w:pPr>
      <w:r w:rsidRPr="00716D17">
        <w:rPr>
          <w:lang w:val="nl-NL"/>
        </w:rPr>
        <w:t xml:space="preserve"> </w:t>
      </w:r>
    </w:p>
    <w:sdt>
      <w:sdtPr>
        <w:id w:val="177782162"/>
        <w:docPartObj>
          <w:docPartGallery w:val="Cover Pages"/>
          <w:docPartUnique/>
        </w:docPartObj>
      </w:sdtPr>
      <w:sdtContent>
        <w:p w14:paraId="3D7A8965" w14:textId="77777777" w:rsidR="00301DE4" w:rsidRDefault="00301DE4"/>
        <w:p w14:paraId="20F5C055" w14:textId="77777777" w:rsidR="004246F4" w:rsidRDefault="004246F4"/>
        <w:p w14:paraId="0EE05227" w14:textId="77777777" w:rsidR="004246F4" w:rsidRDefault="004246F4"/>
        <w:p w14:paraId="4EBC4A67" w14:textId="77777777" w:rsidR="004246F4" w:rsidRDefault="00DC5FE8"/>
      </w:sdtContent>
    </w:sdt>
    <w:tbl>
      <w:tblPr>
        <w:tblStyle w:val="Grilledutableau"/>
        <w:tblpPr w:horzAnchor="margin" w:tblpYSpec="bottom"/>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4246F4" w14:paraId="4B6D6C0E" w14:textId="77777777" w:rsidTr="00BF047D">
        <w:trPr>
          <w:trHeight w:val="222"/>
        </w:trPr>
        <w:tc>
          <w:tcPr>
            <w:tcW w:w="3227" w:type="dxa"/>
          </w:tcPr>
          <w:p w14:paraId="287F4004" w14:textId="5277F7BF" w:rsidR="004246F4" w:rsidRDefault="00716D17" w:rsidP="00BF047D">
            <w:r>
              <w:t xml:space="preserve">Version </w:t>
            </w:r>
            <w:fldSimple w:instr=" DOCPROPERTY &quot;Version&quot; \* MERGEFORMAT ">
              <w:r w:rsidR="004F34D5" w:rsidRPr="004F34D5">
                <w:rPr>
                  <w:bCs/>
                </w:rPr>
                <w:t>1.0</w:t>
              </w:r>
            </w:fldSimple>
            <w:r w:rsidR="00301DE4">
              <w:rPr>
                <w:bCs/>
              </w:rPr>
              <w:t xml:space="preserve">, </w:t>
            </w:r>
            <w:r w:rsidR="00301DE4">
              <w:t xml:space="preserve"> </w:t>
            </w:r>
            <w:r w:rsidR="00BF047D">
              <w:t>May</w:t>
            </w:r>
            <w:r w:rsidR="007D6B59">
              <w:t xml:space="preserve"> 1</w:t>
            </w:r>
            <w:r w:rsidR="00BF047D">
              <w:t>1</w:t>
            </w:r>
            <w:r w:rsidR="007D6B59">
              <w:rPr>
                <w:vertAlign w:val="superscript"/>
              </w:rPr>
              <w:t>t</w:t>
            </w:r>
            <w:r w:rsidR="00BF047D">
              <w:rPr>
                <w:vertAlign w:val="superscript"/>
              </w:rPr>
              <w:t>h</w:t>
            </w:r>
            <w:r w:rsidR="007D6B59">
              <w:t xml:space="preserve"> 201</w:t>
            </w:r>
            <w:r w:rsidR="00BF047D">
              <w:t>6</w:t>
            </w:r>
          </w:p>
        </w:tc>
        <w:tc>
          <w:tcPr>
            <w:tcW w:w="3260" w:type="dxa"/>
          </w:tcPr>
          <w:p w14:paraId="34C790D3" w14:textId="77777777" w:rsidR="004246F4" w:rsidRDefault="004246F4" w:rsidP="00C52C28"/>
        </w:tc>
        <w:tc>
          <w:tcPr>
            <w:tcW w:w="3161" w:type="dxa"/>
          </w:tcPr>
          <w:p w14:paraId="670BD168" w14:textId="77777777" w:rsidR="004246F4" w:rsidRDefault="004246F4" w:rsidP="00C52C28">
            <w:pPr>
              <w:jc w:val="right"/>
            </w:pPr>
          </w:p>
        </w:tc>
      </w:tr>
    </w:tbl>
    <w:p w14:paraId="3FD736CB" w14:textId="77777777" w:rsidR="00716D17" w:rsidRDefault="00716D17"/>
    <w:p w14:paraId="3E5DDE31" w14:textId="77777777" w:rsidR="00490E8A" w:rsidRDefault="00490E8A" w:rsidP="00490E8A">
      <w:pPr>
        <w:pStyle w:val="Sansinterligne"/>
        <w:jc w:val="center"/>
      </w:pPr>
    </w:p>
    <w:p w14:paraId="3221CC7A" w14:textId="77777777" w:rsidR="00490E8A" w:rsidRDefault="00490E8A" w:rsidP="00490E8A">
      <w:pPr>
        <w:pStyle w:val="Sansinterligne"/>
        <w:jc w:val="center"/>
      </w:pPr>
    </w:p>
    <w:p w14:paraId="55AE3385" w14:textId="77777777" w:rsidR="00490E8A" w:rsidRDefault="00490E8A" w:rsidP="00490E8A">
      <w:pPr>
        <w:pStyle w:val="Sansinterligne"/>
        <w:jc w:val="center"/>
      </w:pPr>
    </w:p>
    <w:p w14:paraId="16FB4EEF" w14:textId="77777777" w:rsidR="00490E8A" w:rsidRDefault="00490E8A" w:rsidP="00490E8A">
      <w:pPr>
        <w:pStyle w:val="Sansinterligne"/>
        <w:jc w:val="center"/>
      </w:pPr>
    </w:p>
    <w:p w14:paraId="420FE397" w14:textId="77777777" w:rsidR="00490E8A" w:rsidRDefault="00490E8A" w:rsidP="00490E8A">
      <w:pPr>
        <w:pStyle w:val="Sansinterligne"/>
        <w:jc w:val="center"/>
      </w:pPr>
    </w:p>
    <w:p w14:paraId="769AFD9B" w14:textId="77777777" w:rsidR="00490E8A" w:rsidRDefault="00490E8A" w:rsidP="00490E8A">
      <w:pPr>
        <w:pStyle w:val="Sansinterligne"/>
        <w:jc w:val="center"/>
      </w:pPr>
    </w:p>
    <w:p w14:paraId="330016C6" w14:textId="77777777" w:rsidR="00490E8A" w:rsidRDefault="00490E8A" w:rsidP="00490E8A">
      <w:pPr>
        <w:pStyle w:val="Sansinterligne"/>
        <w:jc w:val="center"/>
      </w:pPr>
    </w:p>
    <w:p w14:paraId="25768053" w14:textId="77777777" w:rsidR="00490E8A" w:rsidRDefault="00490E8A" w:rsidP="00490E8A">
      <w:pPr>
        <w:pStyle w:val="Sansinterligne"/>
        <w:jc w:val="center"/>
      </w:pPr>
    </w:p>
    <w:p w14:paraId="4E25B430" w14:textId="77777777" w:rsidR="00490E8A" w:rsidRDefault="00490E8A" w:rsidP="00490E8A">
      <w:pPr>
        <w:pStyle w:val="Sansinterligne"/>
        <w:jc w:val="center"/>
      </w:pPr>
    </w:p>
    <w:p w14:paraId="177E6C95" w14:textId="77777777" w:rsidR="00490E8A" w:rsidRDefault="00490E8A" w:rsidP="00490E8A">
      <w:pPr>
        <w:pStyle w:val="Sansinterligne"/>
        <w:jc w:val="center"/>
      </w:pPr>
    </w:p>
    <w:p w14:paraId="68184D1E" w14:textId="77777777" w:rsidR="00490E8A" w:rsidRDefault="00490E8A" w:rsidP="00490E8A">
      <w:pPr>
        <w:pStyle w:val="Sansinterligne"/>
        <w:jc w:val="center"/>
      </w:pPr>
    </w:p>
    <w:p w14:paraId="0753728F" w14:textId="77777777" w:rsidR="00490E8A" w:rsidRDefault="00490E8A" w:rsidP="00490E8A">
      <w:pPr>
        <w:pStyle w:val="Sansinterligne"/>
        <w:jc w:val="center"/>
      </w:pPr>
    </w:p>
    <w:p w14:paraId="275E98B0" w14:textId="77777777" w:rsidR="00490E8A" w:rsidRDefault="00490E8A" w:rsidP="00490E8A">
      <w:pPr>
        <w:pStyle w:val="Sansinterligne"/>
        <w:jc w:val="center"/>
      </w:pPr>
    </w:p>
    <w:p w14:paraId="73146F60" w14:textId="77777777" w:rsidR="00490E8A" w:rsidRDefault="00490E8A" w:rsidP="00490E8A">
      <w:pPr>
        <w:pStyle w:val="Sansinterligne"/>
        <w:jc w:val="center"/>
      </w:pPr>
    </w:p>
    <w:p w14:paraId="7201B51A" w14:textId="77777777" w:rsidR="00490E8A" w:rsidRDefault="00490E8A" w:rsidP="00490E8A">
      <w:pPr>
        <w:pStyle w:val="Sansinterligne"/>
        <w:jc w:val="center"/>
      </w:pPr>
    </w:p>
    <w:p w14:paraId="468D90C5" w14:textId="77777777" w:rsidR="00490E8A" w:rsidRDefault="00490E8A" w:rsidP="00490E8A">
      <w:pPr>
        <w:pStyle w:val="Sansinterligne"/>
        <w:jc w:val="center"/>
      </w:pPr>
    </w:p>
    <w:p w14:paraId="3FF7A5D1" w14:textId="77777777" w:rsidR="00490E8A" w:rsidRDefault="00490E8A" w:rsidP="00490E8A">
      <w:pPr>
        <w:pStyle w:val="Sansinterligne"/>
        <w:jc w:val="center"/>
      </w:pPr>
    </w:p>
    <w:p w14:paraId="1AA10B02" w14:textId="77777777" w:rsidR="00490E8A" w:rsidRDefault="00490E8A" w:rsidP="00490E8A">
      <w:pPr>
        <w:pStyle w:val="Sansinterligne"/>
        <w:jc w:val="center"/>
      </w:pPr>
    </w:p>
    <w:p w14:paraId="2F301B87" w14:textId="77777777" w:rsidR="00490E8A" w:rsidRDefault="00490E8A" w:rsidP="00490E8A">
      <w:pPr>
        <w:pStyle w:val="Sansinterligne"/>
        <w:jc w:val="center"/>
      </w:pPr>
    </w:p>
    <w:p w14:paraId="639CCEAD" w14:textId="77777777" w:rsidR="00490E8A" w:rsidRDefault="00490E8A" w:rsidP="00490E8A">
      <w:pPr>
        <w:pStyle w:val="Sansinterligne"/>
        <w:jc w:val="center"/>
      </w:pPr>
    </w:p>
    <w:p w14:paraId="11B1AB60" w14:textId="77777777" w:rsidR="00490E8A" w:rsidRDefault="00490E8A" w:rsidP="00490E8A">
      <w:pPr>
        <w:pStyle w:val="Sansinterligne"/>
        <w:jc w:val="center"/>
      </w:pPr>
    </w:p>
    <w:p w14:paraId="68084442" w14:textId="77777777" w:rsidR="00490E8A" w:rsidRDefault="00490E8A" w:rsidP="00490E8A">
      <w:pPr>
        <w:pStyle w:val="Sansinterligne"/>
        <w:jc w:val="center"/>
      </w:pPr>
    </w:p>
    <w:p w14:paraId="202F95A2" w14:textId="77777777" w:rsidR="00490E8A" w:rsidRDefault="00490E8A" w:rsidP="00490E8A">
      <w:pPr>
        <w:pStyle w:val="Sansinterligne"/>
        <w:jc w:val="center"/>
      </w:pPr>
    </w:p>
    <w:p w14:paraId="5C8C32C7" w14:textId="77777777" w:rsidR="00490E8A" w:rsidRDefault="00490E8A" w:rsidP="00490E8A">
      <w:pPr>
        <w:pStyle w:val="Sansinterligne"/>
        <w:jc w:val="center"/>
      </w:pPr>
    </w:p>
    <w:p w14:paraId="0984EEB6" w14:textId="77777777" w:rsidR="00490E8A" w:rsidRDefault="00490E8A" w:rsidP="00490E8A">
      <w:pPr>
        <w:pStyle w:val="Sansinterligne"/>
        <w:jc w:val="center"/>
      </w:pPr>
    </w:p>
    <w:p w14:paraId="4BC67D9B" w14:textId="77777777" w:rsidR="00490E8A" w:rsidRDefault="00490E8A" w:rsidP="00490E8A">
      <w:pPr>
        <w:pStyle w:val="Sansinterligne"/>
        <w:jc w:val="center"/>
      </w:pPr>
    </w:p>
    <w:p w14:paraId="18CD73B6" w14:textId="77777777" w:rsidR="00490E8A" w:rsidRDefault="00490E8A" w:rsidP="00490E8A">
      <w:pPr>
        <w:pStyle w:val="Sansinterligne"/>
        <w:jc w:val="center"/>
      </w:pPr>
      <w:bookmarkStart w:id="0" w:name="_GoBack"/>
      <w:bookmarkEnd w:id="0"/>
    </w:p>
    <w:p w14:paraId="1CDCBCC6" w14:textId="77777777" w:rsidR="00490E8A" w:rsidRDefault="00490E8A" w:rsidP="00490E8A">
      <w:pPr>
        <w:pStyle w:val="Sansinterligne"/>
        <w:jc w:val="center"/>
      </w:pPr>
    </w:p>
    <w:p w14:paraId="5B42BF7C" w14:textId="77777777" w:rsidR="00490E8A" w:rsidRDefault="00490E8A" w:rsidP="00490E8A">
      <w:pPr>
        <w:pStyle w:val="Sansinterligne"/>
        <w:jc w:val="center"/>
      </w:pPr>
    </w:p>
    <w:p w14:paraId="2AB8E3CC" w14:textId="77777777" w:rsidR="00490E8A" w:rsidRDefault="00490E8A" w:rsidP="00490E8A">
      <w:pPr>
        <w:pStyle w:val="Sansinterligne"/>
        <w:jc w:val="center"/>
      </w:pPr>
    </w:p>
    <w:p w14:paraId="1207C43B" w14:textId="77777777" w:rsidR="00490E8A" w:rsidRDefault="00490E8A" w:rsidP="00490E8A">
      <w:pPr>
        <w:pStyle w:val="Sansinterligne"/>
        <w:jc w:val="center"/>
      </w:pPr>
    </w:p>
    <w:p w14:paraId="4EFFCAF9" w14:textId="77777777" w:rsidR="00490E8A" w:rsidRDefault="00490E8A" w:rsidP="00490E8A">
      <w:pPr>
        <w:pStyle w:val="Sansinterligne"/>
        <w:jc w:val="center"/>
      </w:pPr>
    </w:p>
    <w:p w14:paraId="461A8D7F" w14:textId="77777777" w:rsidR="00490E8A" w:rsidRDefault="00490E8A" w:rsidP="00490E8A">
      <w:pPr>
        <w:pStyle w:val="Sansinterligne"/>
        <w:jc w:val="center"/>
      </w:pPr>
    </w:p>
    <w:p w14:paraId="03B30F37" w14:textId="77777777" w:rsidR="00490E8A" w:rsidRDefault="00490E8A" w:rsidP="00490E8A">
      <w:pPr>
        <w:pStyle w:val="Sansinterligne"/>
        <w:jc w:val="center"/>
      </w:pPr>
    </w:p>
    <w:p w14:paraId="075B6ECD" w14:textId="77777777" w:rsidR="00490E8A" w:rsidRDefault="00490E8A" w:rsidP="00490E8A">
      <w:pPr>
        <w:pStyle w:val="Sansinterligne"/>
        <w:jc w:val="center"/>
      </w:pPr>
    </w:p>
    <w:p w14:paraId="4400E2A6" w14:textId="4AD4AD98" w:rsidR="00490E8A" w:rsidRDefault="00490E8A" w:rsidP="00490E8A">
      <w:pPr>
        <w:pStyle w:val="Sansinterligne"/>
        <w:jc w:val="center"/>
      </w:pPr>
    </w:p>
    <w:p w14:paraId="7103D5DD" w14:textId="77777777" w:rsidR="00490E8A" w:rsidRDefault="00490E8A" w:rsidP="00490E8A">
      <w:pPr>
        <w:pStyle w:val="Sansinterligne"/>
        <w:jc w:val="center"/>
      </w:pPr>
      <w:r>
        <w:t>All rights reserved.</w:t>
      </w:r>
    </w:p>
    <w:p w14:paraId="3B307E24" w14:textId="77777777" w:rsidR="00D65C87" w:rsidRDefault="00D65C87" w:rsidP="00D65C87"/>
    <w:p w14:paraId="4E63F27C" w14:textId="77777777" w:rsidR="00CF0014" w:rsidRDefault="00CF0014" w:rsidP="00CF0014">
      <w:pPr>
        <w:pStyle w:val="Heading1-Notlisted"/>
      </w:pPr>
      <w:r>
        <w:lastRenderedPageBreak/>
        <w:t>Table of Contents</w:t>
      </w:r>
    </w:p>
    <w:p w14:paraId="05923B02" w14:textId="77777777" w:rsidR="004F34D5" w:rsidRDefault="00CF0014">
      <w:pPr>
        <w:pStyle w:val="TM1"/>
        <w:rPr>
          <w:rFonts w:eastAsiaTheme="minorEastAsia"/>
          <w:b w:val="0"/>
          <w:noProof/>
          <w:szCs w:val="24"/>
          <w:lang w:val="fr-FR" w:eastAsia="fr-FR"/>
        </w:rPr>
      </w:pPr>
      <w:r>
        <w:fldChar w:fldCharType="begin"/>
      </w:r>
      <w:r>
        <w:instrText xml:space="preserve"> TOC \o "1-3" \h \z \u </w:instrText>
      </w:r>
      <w:r>
        <w:fldChar w:fldCharType="separate"/>
      </w:r>
      <w:hyperlink w:anchor="_Toc450861427" w:history="1">
        <w:r w:rsidR="004F34D5" w:rsidRPr="002D3578">
          <w:rPr>
            <w:rStyle w:val="Lienhypertexte"/>
            <w:noProof/>
          </w:rPr>
          <w:t>1. Introduction</w:t>
        </w:r>
        <w:r w:rsidR="004F34D5">
          <w:rPr>
            <w:noProof/>
            <w:webHidden/>
          </w:rPr>
          <w:tab/>
        </w:r>
        <w:r w:rsidR="004F34D5">
          <w:rPr>
            <w:noProof/>
            <w:webHidden/>
          </w:rPr>
          <w:fldChar w:fldCharType="begin"/>
        </w:r>
        <w:r w:rsidR="004F34D5">
          <w:rPr>
            <w:noProof/>
            <w:webHidden/>
          </w:rPr>
          <w:instrText xml:space="preserve"> PAGEREF _Toc450861427 \h </w:instrText>
        </w:r>
        <w:r w:rsidR="004F34D5">
          <w:rPr>
            <w:noProof/>
            <w:webHidden/>
          </w:rPr>
        </w:r>
        <w:r w:rsidR="004F34D5">
          <w:rPr>
            <w:noProof/>
            <w:webHidden/>
          </w:rPr>
          <w:fldChar w:fldCharType="separate"/>
        </w:r>
        <w:r w:rsidR="00313B3B">
          <w:rPr>
            <w:noProof/>
            <w:webHidden/>
          </w:rPr>
          <w:t>3</w:t>
        </w:r>
        <w:r w:rsidR="004F34D5">
          <w:rPr>
            <w:noProof/>
            <w:webHidden/>
          </w:rPr>
          <w:fldChar w:fldCharType="end"/>
        </w:r>
      </w:hyperlink>
    </w:p>
    <w:p w14:paraId="55EE6636" w14:textId="77777777" w:rsidR="004F34D5" w:rsidRDefault="004F34D5">
      <w:pPr>
        <w:pStyle w:val="TM2"/>
        <w:tabs>
          <w:tab w:val="right" w:leader="dot" w:pos="9629"/>
        </w:tabs>
        <w:rPr>
          <w:rFonts w:eastAsiaTheme="minorEastAsia"/>
          <w:noProof/>
          <w:sz w:val="24"/>
          <w:szCs w:val="24"/>
          <w:lang w:val="fr-FR" w:eastAsia="fr-FR"/>
        </w:rPr>
      </w:pPr>
      <w:hyperlink w:anchor="_Toc450861428" w:history="1">
        <w:r w:rsidRPr="002D3578">
          <w:rPr>
            <w:rStyle w:val="Lienhypertexte"/>
            <w:noProof/>
          </w:rPr>
          <w:t>1.1. Context</w:t>
        </w:r>
        <w:r>
          <w:rPr>
            <w:noProof/>
            <w:webHidden/>
          </w:rPr>
          <w:tab/>
        </w:r>
        <w:r>
          <w:rPr>
            <w:noProof/>
            <w:webHidden/>
          </w:rPr>
          <w:fldChar w:fldCharType="begin"/>
        </w:r>
        <w:r>
          <w:rPr>
            <w:noProof/>
            <w:webHidden/>
          </w:rPr>
          <w:instrText xml:space="preserve"> PAGEREF _Toc450861428 \h </w:instrText>
        </w:r>
        <w:r>
          <w:rPr>
            <w:noProof/>
            <w:webHidden/>
          </w:rPr>
        </w:r>
        <w:r>
          <w:rPr>
            <w:noProof/>
            <w:webHidden/>
          </w:rPr>
          <w:fldChar w:fldCharType="separate"/>
        </w:r>
        <w:r w:rsidR="00313B3B">
          <w:rPr>
            <w:noProof/>
            <w:webHidden/>
          </w:rPr>
          <w:t>3</w:t>
        </w:r>
        <w:r>
          <w:rPr>
            <w:noProof/>
            <w:webHidden/>
          </w:rPr>
          <w:fldChar w:fldCharType="end"/>
        </w:r>
      </w:hyperlink>
    </w:p>
    <w:p w14:paraId="35D3FF15" w14:textId="77777777" w:rsidR="004F34D5" w:rsidRDefault="004F34D5">
      <w:pPr>
        <w:pStyle w:val="TM2"/>
        <w:tabs>
          <w:tab w:val="right" w:leader="dot" w:pos="9629"/>
        </w:tabs>
        <w:rPr>
          <w:rFonts w:eastAsiaTheme="minorEastAsia"/>
          <w:noProof/>
          <w:sz w:val="24"/>
          <w:szCs w:val="24"/>
          <w:lang w:val="fr-FR" w:eastAsia="fr-FR"/>
        </w:rPr>
      </w:pPr>
      <w:hyperlink w:anchor="_Toc450861429" w:history="1">
        <w:r w:rsidRPr="002D3578">
          <w:rPr>
            <w:rStyle w:val="Lienhypertexte"/>
            <w:noProof/>
          </w:rPr>
          <w:t>1.2. Purpose of this document</w:t>
        </w:r>
        <w:r>
          <w:rPr>
            <w:noProof/>
            <w:webHidden/>
          </w:rPr>
          <w:tab/>
        </w:r>
        <w:r>
          <w:rPr>
            <w:noProof/>
            <w:webHidden/>
          </w:rPr>
          <w:fldChar w:fldCharType="begin"/>
        </w:r>
        <w:r>
          <w:rPr>
            <w:noProof/>
            <w:webHidden/>
          </w:rPr>
          <w:instrText xml:space="preserve"> PAGEREF _Toc450861429 \h </w:instrText>
        </w:r>
        <w:r>
          <w:rPr>
            <w:noProof/>
            <w:webHidden/>
          </w:rPr>
        </w:r>
        <w:r>
          <w:rPr>
            <w:noProof/>
            <w:webHidden/>
          </w:rPr>
          <w:fldChar w:fldCharType="separate"/>
        </w:r>
        <w:r w:rsidR="00313B3B">
          <w:rPr>
            <w:noProof/>
            <w:webHidden/>
          </w:rPr>
          <w:t>3</w:t>
        </w:r>
        <w:r>
          <w:rPr>
            <w:noProof/>
            <w:webHidden/>
          </w:rPr>
          <w:fldChar w:fldCharType="end"/>
        </w:r>
      </w:hyperlink>
    </w:p>
    <w:p w14:paraId="20ED9DD3" w14:textId="77777777" w:rsidR="004F34D5" w:rsidRDefault="004F34D5">
      <w:pPr>
        <w:pStyle w:val="TM1"/>
        <w:rPr>
          <w:rFonts w:eastAsiaTheme="minorEastAsia"/>
          <w:b w:val="0"/>
          <w:noProof/>
          <w:szCs w:val="24"/>
          <w:lang w:val="fr-FR" w:eastAsia="fr-FR"/>
        </w:rPr>
      </w:pPr>
      <w:hyperlink w:anchor="_Toc450861430" w:history="1">
        <w:r w:rsidRPr="002D3578">
          <w:rPr>
            <w:rStyle w:val="Lienhypertexte"/>
            <w:noProof/>
          </w:rPr>
          <w:t>2. Configuration</w:t>
        </w:r>
        <w:r>
          <w:rPr>
            <w:noProof/>
            <w:webHidden/>
          </w:rPr>
          <w:tab/>
        </w:r>
        <w:r>
          <w:rPr>
            <w:noProof/>
            <w:webHidden/>
          </w:rPr>
          <w:fldChar w:fldCharType="begin"/>
        </w:r>
        <w:r>
          <w:rPr>
            <w:noProof/>
            <w:webHidden/>
          </w:rPr>
          <w:instrText xml:space="preserve"> PAGEREF _Toc450861430 \h </w:instrText>
        </w:r>
        <w:r>
          <w:rPr>
            <w:noProof/>
            <w:webHidden/>
          </w:rPr>
        </w:r>
        <w:r>
          <w:rPr>
            <w:noProof/>
            <w:webHidden/>
          </w:rPr>
          <w:fldChar w:fldCharType="separate"/>
        </w:r>
        <w:r w:rsidR="00313B3B">
          <w:rPr>
            <w:noProof/>
            <w:webHidden/>
          </w:rPr>
          <w:t>4</w:t>
        </w:r>
        <w:r>
          <w:rPr>
            <w:noProof/>
            <w:webHidden/>
          </w:rPr>
          <w:fldChar w:fldCharType="end"/>
        </w:r>
      </w:hyperlink>
    </w:p>
    <w:p w14:paraId="56CC6F48" w14:textId="77777777" w:rsidR="004F34D5" w:rsidRDefault="004F34D5">
      <w:pPr>
        <w:pStyle w:val="TM2"/>
        <w:tabs>
          <w:tab w:val="right" w:leader="dot" w:pos="9629"/>
        </w:tabs>
        <w:rPr>
          <w:rFonts w:eastAsiaTheme="minorEastAsia"/>
          <w:noProof/>
          <w:sz w:val="24"/>
          <w:szCs w:val="24"/>
          <w:lang w:val="fr-FR" w:eastAsia="fr-FR"/>
        </w:rPr>
      </w:pPr>
      <w:hyperlink w:anchor="_Toc450861431" w:history="1">
        <w:r w:rsidRPr="002D3578">
          <w:rPr>
            <w:rStyle w:val="Lienhypertexte"/>
            <w:noProof/>
          </w:rPr>
          <w:t>2.1. Overview</w:t>
        </w:r>
        <w:r>
          <w:rPr>
            <w:noProof/>
            <w:webHidden/>
          </w:rPr>
          <w:tab/>
        </w:r>
        <w:r>
          <w:rPr>
            <w:noProof/>
            <w:webHidden/>
          </w:rPr>
          <w:fldChar w:fldCharType="begin"/>
        </w:r>
        <w:r>
          <w:rPr>
            <w:noProof/>
            <w:webHidden/>
          </w:rPr>
          <w:instrText xml:space="preserve"> PAGEREF _Toc450861431 \h </w:instrText>
        </w:r>
        <w:r>
          <w:rPr>
            <w:noProof/>
            <w:webHidden/>
          </w:rPr>
        </w:r>
        <w:r>
          <w:rPr>
            <w:noProof/>
            <w:webHidden/>
          </w:rPr>
          <w:fldChar w:fldCharType="separate"/>
        </w:r>
        <w:r w:rsidR="00313B3B">
          <w:rPr>
            <w:noProof/>
            <w:webHidden/>
          </w:rPr>
          <w:t>4</w:t>
        </w:r>
        <w:r>
          <w:rPr>
            <w:noProof/>
            <w:webHidden/>
          </w:rPr>
          <w:fldChar w:fldCharType="end"/>
        </w:r>
      </w:hyperlink>
    </w:p>
    <w:p w14:paraId="7BD60FDE" w14:textId="77777777" w:rsidR="004F34D5" w:rsidRDefault="004F34D5">
      <w:pPr>
        <w:pStyle w:val="TM2"/>
        <w:tabs>
          <w:tab w:val="right" w:leader="dot" w:pos="9629"/>
        </w:tabs>
        <w:rPr>
          <w:rFonts w:eastAsiaTheme="minorEastAsia"/>
          <w:noProof/>
          <w:sz w:val="24"/>
          <w:szCs w:val="24"/>
          <w:lang w:val="fr-FR" w:eastAsia="fr-FR"/>
        </w:rPr>
      </w:pPr>
      <w:hyperlink w:anchor="_Toc450861432" w:history="1">
        <w:r w:rsidRPr="002D3578">
          <w:rPr>
            <w:rStyle w:val="Lienhypertexte"/>
            <w:noProof/>
          </w:rPr>
          <w:t>2.2. Enable the printer</w:t>
        </w:r>
        <w:r>
          <w:rPr>
            <w:noProof/>
            <w:webHidden/>
          </w:rPr>
          <w:tab/>
        </w:r>
        <w:r>
          <w:rPr>
            <w:noProof/>
            <w:webHidden/>
          </w:rPr>
          <w:fldChar w:fldCharType="begin"/>
        </w:r>
        <w:r>
          <w:rPr>
            <w:noProof/>
            <w:webHidden/>
          </w:rPr>
          <w:instrText xml:space="preserve"> PAGEREF _Toc450861432 \h </w:instrText>
        </w:r>
        <w:r>
          <w:rPr>
            <w:noProof/>
            <w:webHidden/>
          </w:rPr>
        </w:r>
        <w:r>
          <w:rPr>
            <w:noProof/>
            <w:webHidden/>
          </w:rPr>
          <w:fldChar w:fldCharType="separate"/>
        </w:r>
        <w:r w:rsidR="00313B3B">
          <w:rPr>
            <w:noProof/>
            <w:webHidden/>
          </w:rPr>
          <w:t>4</w:t>
        </w:r>
        <w:r>
          <w:rPr>
            <w:noProof/>
            <w:webHidden/>
          </w:rPr>
          <w:fldChar w:fldCharType="end"/>
        </w:r>
      </w:hyperlink>
    </w:p>
    <w:p w14:paraId="5E2BBB5F" w14:textId="77777777" w:rsidR="004F34D5" w:rsidRDefault="004F34D5">
      <w:pPr>
        <w:pStyle w:val="TM2"/>
        <w:tabs>
          <w:tab w:val="right" w:leader="dot" w:pos="9629"/>
        </w:tabs>
        <w:rPr>
          <w:rFonts w:eastAsiaTheme="minorEastAsia"/>
          <w:noProof/>
          <w:sz w:val="24"/>
          <w:szCs w:val="24"/>
          <w:lang w:val="fr-FR" w:eastAsia="fr-FR"/>
        </w:rPr>
      </w:pPr>
      <w:hyperlink w:anchor="_Toc450861433" w:history="1">
        <w:r w:rsidRPr="002D3578">
          <w:rPr>
            <w:rStyle w:val="Lienhypertexte"/>
            <w:noProof/>
          </w:rPr>
          <w:t>2.3. Printer configuration items</w:t>
        </w:r>
        <w:r>
          <w:rPr>
            <w:noProof/>
            <w:webHidden/>
          </w:rPr>
          <w:tab/>
        </w:r>
        <w:r>
          <w:rPr>
            <w:noProof/>
            <w:webHidden/>
          </w:rPr>
          <w:fldChar w:fldCharType="begin"/>
        </w:r>
        <w:r>
          <w:rPr>
            <w:noProof/>
            <w:webHidden/>
          </w:rPr>
          <w:instrText xml:space="preserve"> PAGEREF _Toc450861433 \h </w:instrText>
        </w:r>
        <w:r>
          <w:rPr>
            <w:noProof/>
            <w:webHidden/>
          </w:rPr>
        </w:r>
        <w:r>
          <w:rPr>
            <w:noProof/>
            <w:webHidden/>
          </w:rPr>
          <w:fldChar w:fldCharType="separate"/>
        </w:r>
        <w:r w:rsidR="00313B3B">
          <w:rPr>
            <w:noProof/>
            <w:webHidden/>
          </w:rPr>
          <w:t>4</w:t>
        </w:r>
        <w:r>
          <w:rPr>
            <w:noProof/>
            <w:webHidden/>
          </w:rPr>
          <w:fldChar w:fldCharType="end"/>
        </w:r>
      </w:hyperlink>
    </w:p>
    <w:p w14:paraId="4EC011F0" w14:textId="77777777" w:rsidR="004F34D5" w:rsidRDefault="004F34D5">
      <w:pPr>
        <w:pStyle w:val="TM1"/>
        <w:rPr>
          <w:rFonts w:eastAsiaTheme="minorEastAsia"/>
          <w:b w:val="0"/>
          <w:noProof/>
          <w:szCs w:val="24"/>
          <w:lang w:val="fr-FR" w:eastAsia="fr-FR"/>
        </w:rPr>
      </w:pPr>
      <w:hyperlink w:anchor="_Toc450861434" w:history="1">
        <w:r w:rsidRPr="002D3578">
          <w:rPr>
            <w:rStyle w:val="Lienhypertexte"/>
            <w:noProof/>
          </w:rPr>
          <w:t>3. Using the printer</w:t>
        </w:r>
        <w:r>
          <w:rPr>
            <w:noProof/>
            <w:webHidden/>
          </w:rPr>
          <w:tab/>
        </w:r>
        <w:r>
          <w:rPr>
            <w:noProof/>
            <w:webHidden/>
          </w:rPr>
          <w:fldChar w:fldCharType="begin"/>
        </w:r>
        <w:r>
          <w:rPr>
            <w:noProof/>
            <w:webHidden/>
          </w:rPr>
          <w:instrText xml:space="preserve"> PAGEREF _Toc450861434 \h </w:instrText>
        </w:r>
        <w:r>
          <w:rPr>
            <w:noProof/>
            <w:webHidden/>
          </w:rPr>
        </w:r>
        <w:r>
          <w:rPr>
            <w:noProof/>
            <w:webHidden/>
          </w:rPr>
          <w:fldChar w:fldCharType="separate"/>
        </w:r>
        <w:r w:rsidR="00313B3B">
          <w:rPr>
            <w:noProof/>
            <w:webHidden/>
          </w:rPr>
          <w:t>5</w:t>
        </w:r>
        <w:r>
          <w:rPr>
            <w:noProof/>
            <w:webHidden/>
          </w:rPr>
          <w:fldChar w:fldCharType="end"/>
        </w:r>
      </w:hyperlink>
    </w:p>
    <w:p w14:paraId="397D09A4" w14:textId="77777777" w:rsidR="004F34D5" w:rsidRDefault="004F34D5">
      <w:pPr>
        <w:pStyle w:val="TM2"/>
        <w:tabs>
          <w:tab w:val="right" w:leader="dot" w:pos="9629"/>
        </w:tabs>
        <w:rPr>
          <w:rFonts w:eastAsiaTheme="minorEastAsia"/>
          <w:noProof/>
          <w:sz w:val="24"/>
          <w:szCs w:val="24"/>
          <w:lang w:val="fr-FR" w:eastAsia="fr-FR"/>
        </w:rPr>
      </w:pPr>
      <w:hyperlink w:anchor="_Toc450861435" w:history="1">
        <w:r w:rsidRPr="002D3578">
          <w:rPr>
            <w:rStyle w:val="Lienhypertexte"/>
            <w:noProof/>
          </w:rPr>
          <w:t>3.1. Printing from the C64/C128</w:t>
        </w:r>
        <w:r>
          <w:rPr>
            <w:noProof/>
            <w:webHidden/>
          </w:rPr>
          <w:tab/>
        </w:r>
        <w:r>
          <w:rPr>
            <w:noProof/>
            <w:webHidden/>
          </w:rPr>
          <w:fldChar w:fldCharType="begin"/>
        </w:r>
        <w:r>
          <w:rPr>
            <w:noProof/>
            <w:webHidden/>
          </w:rPr>
          <w:instrText xml:space="preserve"> PAGEREF _Toc450861435 \h </w:instrText>
        </w:r>
        <w:r>
          <w:rPr>
            <w:noProof/>
            <w:webHidden/>
          </w:rPr>
        </w:r>
        <w:r>
          <w:rPr>
            <w:noProof/>
            <w:webHidden/>
          </w:rPr>
          <w:fldChar w:fldCharType="separate"/>
        </w:r>
        <w:r w:rsidR="00313B3B">
          <w:rPr>
            <w:noProof/>
            <w:webHidden/>
          </w:rPr>
          <w:t>5</w:t>
        </w:r>
        <w:r>
          <w:rPr>
            <w:noProof/>
            <w:webHidden/>
          </w:rPr>
          <w:fldChar w:fldCharType="end"/>
        </w:r>
      </w:hyperlink>
    </w:p>
    <w:p w14:paraId="0CE7B02C" w14:textId="77777777" w:rsidR="004F34D5" w:rsidRDefault="004F34D5">
      <w:pPr>
        <w:pStyle w:val="TM2"/>
        <w:tabs>
          <w:tab w:val="right" w:leader="dot" w:pos="9629"/>
        </w:tabs>
        <w:rPr>
          <w:rFonts w:eastAsiaTheme="minorEastAsia"/>
          <w:noProof/>
          <w:sz w:val="24"/>
          <w:szCs w:val="24"/>
          <w:lang w:val="fr-FR" w:eastAsia="fr-FR"/>
        </w:rPr>
      </w:pPr>
      <w:hyperlink w:anchor="_Toc450861436" w:history="1">
        <w:r w:rsidRPr="002D3578">
          <w:rPr>
            <w:rStyle w:val="Lienhypertexte"/>
            <w:noProof/>
          </w:rPr>
          <w:t>3.2. Flushing the printer spool</w:t>
        </w:r>
        <w:r>
          <w:rPr>
            <w:noProof/>
            <w:webHidden/>
          </w:rPr>
          <w:tab/>
        </w:r>
        <w:r>
          <w:rPr>
            <w:noProof/>
            <w:webHidden/>
          </w:rPr>
          <w:fldChar w:fldCharType="begin"/>
        </w:r>
        <w:r>
          <w:rPr>
            <w:noProof/>
            <w:webHidden/>
          </w:rPr>
          <w:instrText xml:space="preserve"> PAGEREF _Toc450861436 \h </w:instrText>
        </w:r>
        <w:r>
          <w:rPr>
            <w:noProof/>
            <w:webHidden/>
          </w:rPr>
        </w:r>
        <w:r>
          <w:rPr>
            <w:noProof/>
            <w:webHidden/>
          </w:rPr>
          <w:fldChar w:fldCharType="separate"/>
        </w:r>
        <w:r w:rsidR="00313B3B">
          <w:rPr>
            <w:noProof/>
            <w:webHidden/>
          </w:rPr>
          <w:t>5</w:t>
        </w:r>
        <w:r>
          <w:rPr>
            <w:noProof/>
            <w:webHidden/>
          </w:rPr>
          <w:fldChar w:fldCharType="end"/>
        </w:r>
      </w:hyperlink>
    </w:p>
    <w:p w14:paraId="2F5E486D" w14:textId="77777777" w:rsidR="004F34D5" w:rsidRDefault="004F34D5">
      <w:pPr>
        <w:pStyle w:val="TM2"/>
        <w:tabs>
          <w:tab w:val="right" w:leader="dot" w:pos="9629"/>
        </w:tabs>
        <w:rPr>
          <w:rFonts w:eastAsiaTheme="minorEastAsia"/>
          <w:noProof/>
          <w:sz w:val="24"/>
          <w:szCs w:val="24"/>
          <w:lang w:val="fr-FR" w:eastAsia="fr-FR"/>
        </w:rPr>
      </w:pPr>
      <w:hyperlink w:anchor="_Toc450861437" w:history="1">
        <w:r w:rsidRPr="002D3578">
          <w:rPr>
            <w:rStyle w:val="Lienhypertexte"/>
            <w:noProof/>
          </w:rPr>
          <w:t>3.3. Resetting the printer</w:t>
        </w:r>
        <w:r>
          <w:rPr>
            <w:noProof/>
            <w:webHidden/>
          </w:rPr>
          <w:tab/>
        </w:r>
        <w:r>
          <w:rPr>
            <w:noProof/>
            <w:webHidden/>
          </w:rPr>
          <w:fldChar w:fldCharType="begin"/>
        </w:r>
        <w:r>
          <w:rPr>
            <w:noProof/>
            <w:webHidden/>
          </w:rPr>
          <w:instrText xml:space="preserve"> PAGEREF _Toc450861437 \h </w:instrText>
        </w:r>
        <w:r>
          <w:rPr>
            <w:noProof/>
            <w:webHidden/>
          </w:rPr>
        </w:r>
        <w:r>
          <w:rPr>
            <w:noProof/>
            <w:webHidden/>
          </w:rPr>
          <w:fldChar w:fldCharType="separate"/>
        </w:r>
        <w:r w:rsidR="00313B3B">
          <w:rPr>
            <w:noProof/>
            <w:webHidden/>
          </w:rPr>
          <w:t>5</w:t>
        </w:r>
        <w:r>
          <w:rPr>
            <w:noProof/>
            <w:webHidden/>
          </w:rPr>
          <w:fldChar w:fldCharType="end"/>
        </w:r>
      </w:hyperlink>
    </w:p>
    <w:p w14:paraId="4F0D392A" w14:textId="77777777" w:rsidR="004F34D5" w:rsidRDefault="004F34D5">
      <w:pPr>
        <w:pStyle w:val="TM2"/>
        <w:tabs>
          <w:tab w:val="right" w:leader="dot" w:pos="9629"/>
        </w:tabs>
        <w:rPr>
          <w:rFonts w:eastAsiaTheme="minorEastAsia"/>
          <w:noProof/>
          <w:sz w:val="24"/>
          <w:szCs w:val="24"/>
          <w:lang w:val="fr-FR" w:eastAsia="fr-FR"/>
        </w:rPr>
      </w:pPr>
      <w:hyperlink w:anchor="_Toc450861438" w:history="1">
        <w:r w:rsidRPr="002D3578">
          <w:rPr>
            <w:rStyle w:val="Lienhypertexte"/>
            <w:noProof/>
          </w:rPr>
          <w:t>3.4. Performances</w:t>
        </w:r>
        <w:r>
          <w:rPr>
            <w:noProof/>
            <w:webHidden/>
          </w:rPr>
          <w:tab/>
        </w:r>
        <w:r>
          <w:rPr>
            <w:noProof/>
            <w:webHidden/>
          </w:rPr>
          <w:fldChar w:fldCharType="begin"/>
        </w:r>
        <w:r>
          <w:rPr>
            <w:noProof/>
            <w:webHidden/>
          </w:rPr>
          <w:instrText xml:space="preserve"> PAGEREF _Toc450861438 \h </w:instrText>
        </w:r>
        <w:r>
          <w:rPr>
            <w:noProof/>
            <w:webHidden/>
          </w:rPr>
        </w:r>
        <w:r>
          <w:rPr>
            <w:noProof/>
            <w:webHidden/>
          </w:rPr>
          <w:fldChar w:fldCharType="separate"/>
        </w:r>
        <w:r w:rsidR="00313B3B">
          <w:rPr>
            <w:noProof/>
            <w:webHidden/>
          </w:rPr>
          <w:t>5</w:t>
        </w:r>
        <w:r>
          <w:rPr>
            <w:noProof/>
            <w:webHidden/>
          </w:rPr>
          <w:fldChar w:fldCharType="end"/>
        </w:r>
      </w:hyperlink>
    </w:p>
    <w:p w14:paraId="4956E99B" w14:textId="77777777" w:rsidR="004F34D5" w:rsidRDefault="004F34D5">
      <w:pPr>
        <w:pStyle w:val="TM1"/>
        <w:rPr>
          <w:rFonts w:eastAsiaTheme="minorEastAsia"/>
          <w:b w:val="0"/>
          <w:noProof/>
          <w:szCs w:val="24"/>
          <w:lang w:val="fr-FR" w:eastAsia="fr-FR"/>
        </w:rPr>
      </w:pPr>
      <w:hyperlink w:anchor="_Toc450861439" w:history="1">
        <w:r w:rsidRPr="002D3578">
          <w:rPr>
            <w:rStyle w:val="Lienhypertexte"/>
            <w:noProof/>
          </w:rPr>
          <w:t>4. Commodore printer commands</w:t>
        </w:r>
        <w:r>
          <w:rPr>
            <w:noProof/>
            <w:webHidden/>
          </w:rPr>
          <w:tab/>
        </w:r>
        <w:r>
          <w:rPr>
            <w:noProof/>
            <w:webHidden/>
          </w:rPr>
          <w:fldChar w:fldCharType="begin"/>
        </w:r>
        <w:r>
          <w:rPr>
            <w:noProof/>
            <w:webHidden/>
          </w:rPr>
          <w:instrText xml:space="preserve"> PAGEREF _Toc450861439 \h </w:instrText>
        </w:r>
        <w:r>
          <w:rPr>
            <w:noProof/>
            <w:webHidden/>
          </w:rPr>
        </w:r>
        <w:r>
          <w:rPr>
            <w:noProof/>
            <w:webHidden/>
          </w:rPr>
          <w:fldChar w:fldCharType="separate"/>
        </w:r>
        <w:r w:rsidR="00313B3B">
          <w:rPr>
            <w:noProof/>
            <w:webHidden/>
          </w:rPr>
          <w:t>6</w:t>
        </w:r>
        <w:r>
          <w:rPr>
            <w:noProof/>
            <w:webHidden/>
          </w:rPr>
          <w:fldChar w:fldCharType="end"/>
        </w:r>
      </w:hyperlink>
    </w:p>
    <w:p w14:paraId="264CC7FC" w14:textId="77777777" w:rsidR="004F34D5" w:rsidRDefault="004F34D5">
      <w:pPr>
        <w:pStyle w:val="TM2"/>
        <w:tabs>
          <w:tab w:val="right" w:leader="dot" w:pos="9629"/>
        </w:tabs>
        <w:rPr>
          <w:rFonts w:eastAsiaTheme="minorEastAsia"/>
          <w:noProof/>
          <w:sz w:val="24"/>
          <w:szCs w:val="24"/>
          <w:lang w:val="fr-FR" w:eastAsia="fr-FR"/>
        </w:rPr>
      </w:pPr>
      <w:hyperlink w:anchor="_Toc450861440" w:history="1">
        <w:r w:rsidRPr="002D3578">
          <w:rPr>
            <w:rStyle w:val="Lienhypertexte"/>
            <w:noProof/>
          </w:rPr>
          <w:t>4.1. Simple example</w:t>
        </w:r>
        <w:r>
          <w:rPr>
            <w:noProof/>
            <w:webHidden/>
          </w:rPr>
          <w:tab/>
        </w:r>
        <w:r>
          <w:rPr>
            <w:noProof/>
            <w:webHidden/>
          </w:rPr>
          <w:fldChar w:fldCharType="begin"/>
        </w:r>
        <w:r>
          <w:rPr>
            <w:noProof/>
            <w:webHidden/>
          </w:rPr>
          <w:instrText xml:space="preserve"> PAGEREF _Toc450861440 \h </w:instrText>
        </w:r>
        <w:r>
          <w:rPr>
            <w:noProof/>
            <w:webHidden/>
          </w:rPr>
        </w:r>
        <w:r>
          <w:rPr>
            <w:noProof/>
            <w:webHidden/>
          </w:rPr>
          <w:fldChar w:fldCharType="separate"/>
        </w:r>
        <w:r w:rsidR="00313B3B">
          <w:rPr>
            <w:noProof/>
            <w:webHidden/>
          </w:rPr>
          <w:t>6</w:t>
        </w:r>
        <w:r>
          <w:rPr>
            <w:noProof/>
            <w:webHidden/>
          </w:rPr>
          <w:fldChar w:fldCharType="end"/>
        </w:r>
      </w:hyperlink>
    </w:p>
    <w:p w14:paraId="6AA0DEDE" w14:textId="77777777" w:rsidR="004F34D5" w:rsidRDefault="004F34D5">
      <w:pPr>
        <w:pStyle w:val="TM2"/>
        <w:tabs>
          <w:tab w:val="right" w:leader="dot" w:pos="9629"/>
        </w:tabs>
        <w:rPr>
          <w:rFonts w:eastAsiaTheme="minorEastAsia"/>
          <w:noProof/>
          <w:sz w:val="24"/>
          <w:szCs w:val="24"/>
          <w:lang w:val="fr-FR" w:eastAsia="fr-FR"/>
        </w:rPr>
      </w:pPr>
      <w:hyperlink w:anchor="_Toc450861441" w:history="1">
        <w:r w:rsidRPr="002D3578">
          <w:rPr>
            <w:rStyle w:val="Lienhypertexte"/>
            <w:noProof/>
          </w:rPr>
          <w:t>4.2. Secondary address</w:t>
        </w:r>
        <w:r>
          <w:rPr>
            <w:noProof/>
            <w:webHidden/>
          </w:rPr>
          <w:tab/>
        </w:r>
        <w:r>
          <w:rPr>
            <w:noProof/>
            <w:webHidden/>
          </w:rPr>
          <w:fldChar w:fldCharType="begin"/>
        </w:r>
        <w:r>
          <w:rPr>
            <w:noProof/>
            <w:webHidden/>
          </w:rPr>
          <w:instrText xml:space="preserve"> PAGEREF _Toc450861441 \h </w:instrText>
        </w:r>
        <w:r>
          <w:rPr>
            <w:noProof/>
            <w:webHidden/>
          </w:rPr>
        </w:r>
        <w:r>
          <w:rPr>
            <w:noProof/>
            <w:webHidden/>
          </w:rPr>
          <w:fldChar w:fldCharType="separate"/>
        </w:r>
        <w:r w:rsidR="00313B3B">
          <w:rPr>
            <w:noProof/>
            <w:webHidden/>
          </w:rPr>
          <w:t>6</w:t>
        </w:r>
        <w:r>
          <w:rPr>
            <w:noProof/>
            <w:webHidden/>
          </w:rPr>
          <w:fldChar w:fldCharType="end"/>
        </w:r>
      </w:hyperlink>
    </w:p>
    <w:p w14:paraId="3892E010" w14:textId="77777777" w:rsidR="004F34D5" w:rsidRDefault="004F34D5">
      <w:pPr>
        <w:pStyle w:val="TM2"/>
        <w:tabs>
          <w:tab w:val="right" w:leader="dot" w:pos="9629"/>
        </w:tabs>
        <w:rPr>
          <w:rFonts w:eastAsiaTheme="minorEastAsia"/>
          <w:noProof/>
          <w:sz w:val="24"/>
          <w:szCs w:val="24"/>
          <w:lang w:val="fr-FR" w:eastAsia="fr-FR"/>
        </w:rPr>
      </w:pPr>
      <w:hyperlink w:anchor="_Toc450861442" w:history="1">
        <w:r w:rsidRPr="002D3578">
          <w:rPr>
            <w:rStyle w:val="Lienhypertexte"/>
            <w:noProof/>
          </w:rPr>
          <w:t>4.3. Commands</w:t>
        </w:r>
        <w:r>
          <w:rPr>
            <w:noProof/>
            <w:webHidden/>
          </w:rPr>
          <w:tab/>
        </w:r>
        <w:r>
          <w:rPr>
            <w:noProof/>
            <w:webHidden/>
          </w:rPr>
          <w:fldChar w:fldCharType="begin"/>
        </w:r>
        <w:r>
          <w:rPr>
            <w:noProof/>
            <w:webHidden/>
          </w:rPr>
          <w:instrText xml:space="preserve"> PAGEREF _Toc450861442 \h </w:instrText>
        </w:r>
        <w:r>
          <w:rPr>
            <w:noProof/>
            <w:webHidden/>
          </w:rPr>
        </w:r>
        <w:r>
          <w:rPr>
            <w:noProof/>
            <w:webHidden/>
          </w:rPr>
          <w:fldChar w:fldCharType="separate"/>
        </w:r>
        <w:r w:rsidR="00313B3B">
          <w:rPr>
            <w:noProof/>
            <w:webHidden/>
          </w:rPr>
          <w:t>6</w:t>
        </w:r>
        <w:r>
          <w:rPr>
            <w:noProof/>
            <w:webHidden/>
          </w:rPr>
          <w:fldChar w:fldCharType="end"/>
        </w:r>
      </w:hyperlink>
    </w:p>
    <w:p w14:paraId="75AA917D" w14:textId="77777777" w:rsidR="004F34D5" w:rsidRDefault="004F34D5">
      <w:pPr>
        <w:pStyle w:val="TM3"/>
        <w:tabs>
          <w:tab w:val="right" w:leader="dot" w:pos="9629"/>
        </w:tabs>
        <w:rPr>
          <w:rFonts w:eastAsiaTheme="minorEastAsia"/>
          <w:noProof/>
          <w:sz w:val="24"/>
          <w:szCs w:val="24"/>
          <w:lang w:val="fr-FR" w:eastAsia="fr-FR"/>
        </w:rPr>
      </w:pPr>
      <w:hyperlink w:anchor="_Toc450861443" w:history="1">
        <w:r w:rsidRPr="002D3578">
          <w:rPr>
            <w:rStyle w:val="Lienhypertexte"/>
            <w:noProof/>
          </w:rPr>
          <w:t>4.3.1. Graphical operations</w:t>
        </w:r>
        <w:r>
          <w:rPr>
            <w:noProof/>
            <w:webHidden/>
          </w:rPr>
          <w:tab/>
        </w:r>
        <w:r>
          <w:rPr>
            <w:noProof/>
            <w:webHidden/>
          </w:rPr>
          <w:fldChar w:fldCharType="begin"/>
        </w:r>
        <w:r>
          <w:rPr>
            <w:noProof/>
            <w:webHidden/>
          </w:rPr>
          <w:instrText xml:space="preserve"> PAGEREF _Toc450861443 \h </w:instrText>
        </w:r>
        <w:r>
          <w:rPr>
            <w:noProof/>
            <w:webHidden/>
          </w:rPr>
        </w:r>
        <w:r>
          <w:rPr>
            <w:noProof/>
            <w:webHidden/>
          </w:rPr>
          <w:fldChar w:fldCharType="separate"/>
        </w:r>
        <w:r w:rsidR="00313B3B">
          <w:rPr>
            <w:noProof/>
            <w:webHidden/>
          </w:rPr>
          <w:t>6</w:t>
        </w:r>
        <w:r>
          <w:rPr>
            <w:noProof/>
            <w:webHidden/>
          </w:rPr>
          <w:fldChar w:fldCharType="end"/>
        </w:r>
      </w:hyperlink>
    </w:p>
    <w:p w14:paraId="2B9C53C9" w14:textId="77777777" w:rsidR="004F34D5" w:rsidRDefault="004F34D5">
      <w:pPr>
        <w:pStyle w:val="TM3"/>
        <w:tabs>
          <w:tab w:val="right" w:leader="dot" w:pos="9629"/>
        </w:tabs>
        <w:rPr>
          <w:rFonts w:eastAsiaTheme="minorEastAsia"/>
          <w:noProof/>
          <w:sz w:val="24"/>
          <w:szCs w:val="24"/>
          <w:lang w:val="fr-FR" w:eastAsia="fr-FR"/>
        </w:rPr>
      </w:pPr>
      <w:hyperlink w:anchor="_Toc450861444" w:history="1">
        <w:r w:rsidRPr="002D3578">
          <w:rPr>
            <w:rStyle w:val="Lienhypertexte"/>
            <w:noProof/>
          </w:rPr>
          <w:t>4.3.2. Paper feeding</w:t>
        </w:r>
        <w:r>
          <w:rPr>
            <w:noProof/>
            <w:webHidden/>
          </w:rPr>
          <w:tab/>
        </w:r>
        <w:r>
          <w:rPr>
            <w:noProof/>
            <w:webHidden/>
          </w:rPr>
          <w:fldChar w:fldCharType="begin"/>
        </w:r>
        <w:r>
          <w:rPr>
            <w:noProof/>
            <w:webHidden/>
          </w:rPr>
          <w:instrText xml:space="preserve"> PAGEREF _Toc450861444 \h </w:instrText>
        </w:r>
        <w:r>
          <w:rPr>
            <w:noProof/>
            <w:webHidden/>
          </w:rPr>
        </w:r>
        <w:r>
          <w:rPr>
            <w:noProof/>
            <w:webHidden/>
          </w:rPr>
          <w:fldChar w:fldCharType="separate"/>
        </w:r>
        <w:r w:rsidR="00313B3B">
          <w:rPr>
            <w:noProof/>
            <w:webHidden/>
          </w:rPr>
          <w:t>10</w:t>
        </w:r>
        <w:r>
          <w:rPr>
            <w:noProof/>
            <w:webHidden/>
          </w:rPr>
          <w:fldChar w:fldCharType="end"/>
        </w:r>
      </w:hyperlink>
    </w:p>
    <w:p w14:paraId="274704BD" w14:textId="77777777" w:rsidR="004F34D5" w:rsidRDefault="004F34D5">
      <w:pPr>
        <w:pStyle w:val="TM3"/>
        <w:tabs>
          <w:tab w:val="right" w:leader="dot" w:pos="9629"/>
        </w:tabs>
        <w:rPr>
          <w:rFonts w:eastAsiaTheme="minorEastAsia"/>
          <w:noProof/>
          <w:sz w:val="24"/>
          <w:szCs w:val="24"/>
          <w:lang w:val="fr-FR" w:eastAsia="fr-FR"/>
        </w:rPr>
      </w:pPr>
      <w:hyperlink w:anchor="_Toc450861445" w:history="1">
        <w:r w:rsidRPr="002D3578">
          <w:rPr>
            <w:rStyle w:val="Lienhypertexte"/>
            <w:noProof/>
          </w:rPr>
          <w:t>4.3.3. Format control</w:t>
        </w:r>
        <w:r>
          <w:rPr>
            <w:noProof/>
            <w:webHidden/>
          </w:rPr>
          <w:tab/>
        </w:r>
        <w:r>
          <w:rPr>
            <w:noProof/>
            <w:webHidden/>
          </w:rPr>
          <w:fldChar w:fldCharType="begin"/>
        </w:r>
        <w:r>
          <w:rPr>
            <w:noProof/>
            <w:webHidden/>
          </w:rPr>
          <w:instrText xml:space="preserve"> PAGEREF _Toc450861445 \h </w:instrText>
        </w:r>
        <w:r>
          <w:rPr>
            <w:noProof/>
            <w:webHidden/>
          </w:rPr>
        </w:r>
        <w:r>
          <w:rPr>
            <w:noProof/>
            <w:webHidden/>
          </w:rPr>
          <w:fldChar w:fldCharType="separate"/>
        </w:r>
        <w:r w:rsidR="00313B3B">
          <w:rPr>
            <w:noProof/>
            <w:webHidden/>
          </w:rPr>
          <w:t>10</w:t>
        </w:r>
        <w:r>
          <w:rPr>
            <w:noProof/>
            <w:webHidden/>
          </w:rPr>
          <w:fldChar w:fldCharType="end"/>
        </w:r>
      </w:hyperlink>
    </w:p>
    <w:p w14:paraId="6A8D7B68" w14:textId="77777777" w:rsidR="004F34D5" w:rsidRDefault="004F34D5">
      <w:pPr>
        <w:pStyle w:val="TM3"/>
        <w:tabs>
          <w:tab w:val="right" w:leader="dot" w:pos="9629"/>
        </w:tabs>
        <w:rPr>
          <w:rFonts w:eastAsiaTheme="minorEastAsia"/>
          <w:noProof/>
          <w:sz w:val="24"/>
          <w:szCs w:val="24"/>
          <w:lang w:val="fr-FR" w:eastAsia="fr-FR"/>
        </w:rPr>
      </w:pPr>
      <w:hyperlink w:anchor="_Toc450861446" w:history="1">
        <w:r w:rsidRPr="002D3578">
          <w:rPr>
            <w:rStyle w:val="Lienhypertexte"/>
            <w:noProof/>
          </w:rPr>
          <w:t>4.3.4. Graphic Bitmap</w:t>
        </w:r>
        <w:r>
          <w:rPr>
            <w:noProof/>
            <w:webHidden/>
          </w:rPr>
          <w:tab/>
        </w:r>
        <w:r>
          <w:rPr>
            <w:noProof/>
            <w:webHidden/>
          </w:rPr>
          <w:fldChar w:fldCharType="begin"/>
        </w:r>
        <w:r>
          <w:rPr>
            <w:noProof/>
            <w:webHidden/>
          </w:rPr>
          <w:instrText xml:space="preserve"> PAGEREF _Toc450861446 \h </w:instrText>
        </w:r>
        <w:r>
          <w:rPr>
            <w:noProof/>
            <w:webHidden/>
          </w:rPr>
        </w:r>
        <w:r>
          <w:rPr>
            <w:noProof/>
            <w:webHidden/>
          </w:rPr>
          <w:fldChar w:fldCharType="separate"/>
        </w:r>
        <w:r w:rsidR="00313B3B">
          <w:rPr>
            <w:noProof/>
            <w:webHidden/>
          </w:rPr>
          <w:t>12</w:t>
        </w:r>
        <w:r>
          <w:rPr>
            <w:noProof/>
            <w:webHidden/>
          </w:rPr>
          <w:fldChar w:fldCharType="end"/>
        </w:r>
      </w:hyperlink>
    </w:p>
    <w:p w14:paraId="50C44030" w14:textId="77777777" w:rsidR="004F34D5" w:rsidRDefault="004F34D5">
      <w:pPr>
        <w:pStyle w:val="TM3"/>
        <w:tabs>
          <w:tab w:val="right" w:leader="dot" w:pos="9629"/>
        </w:tabs>
        <w:rPr>
          <w:rFonts w:eastAsiaTheme="minorEastAsia"/>
          <w:noProof/>
          <w:sz w:val="24"/>
          <w:szCs w:val="24"/>
          <w:lang w:val="fr-FR" w:eastAsia="fr-FR"/>
        </w:rPr>
      </w:pPr>
      <w:hyperlink w:anchor="_Toc450861447" w:history="1">
        <w:r w:rsidRPr="002D3578">
          <w:rPr>
            <w:rStyle w:val="Lienhypertexte"/>
            <w:noProof/>
          </w:rPr>
          <w:t>4.3.5. Character creation, Down Line Loading (DLL)</w:t>
        </w:r>
        <w:r>
          <w:rPr>
            <w:noProof/>
            <w:webHidden/>
          </w:rPr>
          <w:tab/>
        </w:r>
        <w:r>
          <w:rPr>
            <w:noProof/>
            <w:webHidden/>
          </w:rPr>
          <w:fldChar w:fldCharType="begin"/>
        </w:r>
        <w:r>
          <w:rPr>
            <w:noProof/>
            <w:webHidden/>
          </w:rPr>
          <w:instrText xml:space="preserve"> PAGEREF _Toc450861447 \h </w:instrText>
        </w:r>
        <w:r>
          <w:rPr>
            <w:noProof/>
            <w:webHidden/>
          </w:rPr>
        </w:r>
        <w:r>
          <w:rPr>
            <w:noProof/>
            <w:webHidden/>
          </w:rPr>
          <w:fldChar w:fldCharType="separate"/>
        </w:r>
        <w:r w:rsidR="00313B3B">
          <w:rPr>
            <w:noProof/>
            <w:webHidden/>
          </w:rPr>
          <w:t>13</w:t>
        </w:r>
        <w:r>
          <w:rPr>
            <w:noProof/>
            <w:webHidden/>
          </w:rPr>
          <w:fldChar w:fldCharType="end"/>
        </w:r>
      </w:hyperlink>
    </w:p>
    <w:p w14:paraId="13DF5180" w14:textId="77777777" w:rsidR="004F34D5" w:rsidRDefault="004F34D5">
      <w:pPr>
        <w:pStyle w:val="TM1"/>
        <w:rPr>
          <w:rFonts w:eastAsiaTheme="minorEastAsia"/>
          <w:b w:val="0"/>
          <w:noProof/>
          <w:szCs w:val="24"/>
          <w:lang w:val="fr-FR" w:eastAsia="fr-FR"/>
        </w:rPr>
      </w:pPr>
      <w:hyperlink w:anchor="_Toc450861448" w:history="1">
        <w:r w:rsidRPr="002D3578">
          <w:rPr>
            <w:rStyle w:val="Lienhypertexte"/>
            <w:noProof/>
          </w:rPr>
          <w:t>5. PETASCII character table</w:t>
        </w:r>
        <w:r>
          <w:rPr>
            <w:noProof/>
            <w:webHidden/>
          </w:rPr>
          <w:tab/>
        </w:r>
        <w:r>
          <w:rPr>
            <w:noProof/>
            <w:webHidden/>
          </w:rPr>
          <w:fldChar w:fldCharType="begin"/>
        </w:r>
        <w:r>
          <w:rPr>
            <w:noProof/>
            <w:webHidden/>
          </w:rPr>
          <w:instrText xml:space="preserve"> PAGEREF _Toc450861448 \h </w:instrText>
        </w:r>
        <w:r>
          <w:rPr>
            <w:noProof/>
            <w:webHidden/>
          </w:rPr>
        </w:r>
        <w:r>
          <w:rPr>
            <w:noProof/>
            <w:webHidden/>
          </w:rPr>
          <w:fldChar w:fldCharType="separate"/>
        </w:r>
        <w:r w:rsidR="00313B3B">
          <w:rPr>
            <w:noProof/>
            <w:webHidden/>
          </w:rPr>
          <w:t>15</w:t>
        </w:r>
        <w:r>
          <w:rPr>
            <w:noProof/>
            <w:webHidden/>
          </w:rPr>
          <w:fldChar w:fldCharType="end"/>
        </w:r>
      </w:hyperlink>
    </w:p>
    <w:p w14:paraId="794649BA" w14:textId="77777777" w:rsidR="004F34D5" w:rsidRDefault="004F34D5">
      <w:pPr>
        <w:pStyle w:val="TM1"/>
        <w:rPr>
          <w:rFonts w:eastAsiaTheme="minorEastAsia"/>
          <w:b w:val="0"/>
          <w:noProof/>
          <w:szCs w:val="24"/>
          <w:lang w:val="fr-FR" w:eastAsia="fr-FR"/>
        </w:rPr>
      </w:pPr>
      <w:hyperlink w:anchor="_Toc450861449" w:history="1">
        <w:r w:rsidRPr="002D3578">
          <w:rPr>
            <w:rStyle w:val="Lienhypertexte"/>
            <w:noProof/>
          </w:rPr>
          <w:t>6. Commodore commands reference</w:t>
        </w:r>
        <w:r>
          <w:rPr>
            <w:noProof/>
            <w:webHidden/>
          </w:rPr>
          <w:tab/>
        </w:r>
        <w:r>
          <w:rPr>
            <w:noProof/>
            <w:webHidden/>
          </w:rPr>
          <w:fldChar w:fldCharType="begin"/>
        </w:r>
        <w:r>
          <w:rPr>
            <w:noProof/>
            <w:webHidden/>
          </w:rPr>
          <w:instrText xml:space="preserve"> PAGEREF _Toc450861449 \h </w:instrText>
        </w:r>
        <w:r>
          <w:rPr>
            <w:noProof/>
            <w:webHidden/>
          </w:rPr>
        </w:r>
        <w:r>
          <w:rPr>
            <w:noProof/>
            <w:webHidden/>
          </w:rPr>
          <w:fldChar w:fldCharType="separate"/>
        </w:r>
        <w:r w:rsidR="00313B3B">
          <w:rPr>
            <w:noProof/>
            <w:webHidden/>
          </w:rPr>
          <w:t>16</w:t>
        </w:r>
        <w:r>
          <w:rPr>
            <w:noProof/>
            <w:webHidden/>
          </w:rPr>
          <w:fldChar w:fldCharType="end"/>
        </w:r>
      </w:hyperlink>
    </w:p>
    <w:p w14:paraId="1887678C" w14:textId="77777777" w:rsidR="004F34D5" w:rsidRDefault="004F34D5">
      <w:pPr>
        <w:pStyle w:val="TM1"/>
        <w:rPr>
          <w:rFonts w:eastAsiaTheme="minorEastAsia"/>
          <w:b w:val="0"/>
          <w:noProof/>
          <w:szCs w:val="24"/>
          <w:lang w:val="fr-FR" w:eastAsia="fr-FR"/>
        </w:rPr>
      </w:pPr>
      <w:hyperlink w:anchor="_Toc450861450" w:history="1">
        <w:r w:rsidRPr="002D3578">
          <w:rPr>
            <w:rStyle w:val="Lienhypertexte"/>
            <w:noProof/>
          </w:rPr>
          <w:t>7. Technical Specifications</w:t>
        </w:r>
        <w:r>
          <w:rPr>
            <w:noProof/>
            <w:webHidden/>
          </w:rPr>
          <w:tab/>
        </w:r>
        <w:r>
          <w:rPr>
            <w:noProof/>
            <w:webHidden/>
          </w:rPr>
          <w:fldChar w:fldCharType="begin"/>
        </w:r>
        <w:r>
          <w:rPr>
            <w:noProof/>
            <w:webHidden/>
          </w:rPr>
          <w:instrText xml:space="preserve"> PAGEREF _Toc450861450 \h </w:instrText>
        </w:r>
        <w:r>
          <w:rPr>
            <w:noProof/>
            <w:webHidden/>
          </w:rPr>
        </w:r>
        <w:r>
          <w:rPr>
            <w:noProof/>
            <w:webHidden/>
          </w:rPr>
          <w:fldChar w:fldCharType="separate"/>
        </w:r>
        <w:r w:rsidR="00313B3B">
          <w:rPr>
            <w:noProof/>
            <w:webHidden/>
          </w:rPr>
          <w:t>17</w:t>
        </w:r>
        <w:r>
          <w:rPr>
            <w:noProof/>
            <w:webHidden/>
          </w:rPr>
          <w:fldChar w:fldCharType="end"/>
        </w:r>
      </w:hyperlink>
    </w:p>
    <w:p w14:paraId="1D9C2CD2" w14:textId="77777777" w:rsidR="004F34D5" w:rsidRDefault="004F34D5">
      <w:pPr>
        <w:pStyle w:val="TM1"/>
        <w:rPr>
          <w:rFonts w:eastAsiaTheme="minorEastAsia"/>
          <w:b w:val="0"/>
          <w:noProof/>
          <w:szCs w:val="24"/>
          <w:lang w:val="fr-FR" w:eastAsia="fr-FR"/>
        </w:rPr>
      </w:pPr>
      <w:hyperlink w:anchor="_Toc450861451" w:history="1">
        <w:r w:rsidRPr="002D3578">
          <w:rPr>
            <w:rStyle w:val="Lienhypertexte"/>
            <w:noProof/>
          </w:rPr>
          <w:t>8. Print Sample</w:t>
        </w:r>
        <w:r>
          <w:rPr>
            <w:noProof/>
            <w:webHidden/>
          </w:rPr>
          <w:tab/>
        </w:r>
        <w:r>
          <w:rPr>
            <w:noProof/>
            <w:webHidden/>
          </w:rPr>
          <w:fldChar w:fldCharType="begin"/>
        </w:r>
        <w:r>
          <w:rPr>
            <w:noProof/>
            <w:webHidden/>
          </w:rPr>
          <w:instrText xml:space="preserve"> PAGEREF _Toc450861451 \h </w:instrText>
        </w:r>
        <w:r>
          <w:rPr>
            <w:noProof/>
            <w:webHidden/>
          </w:rPr>
        </w:r>
        <w:r>
          <w:rPr>
            <w:noProof/>
            <w:webHidden/>
          </w:rPr>
          <w:fldChar w:fldCharType="separate"/>
        </w:r>
        <w:r w:rsidR="00313B3B">
          <w:rPr>
            <w:noProof/>
            <w:webHidden/>
          </w:rPr>
          <w:t>18</w:t>
        </w:r>
        <w:r>
          <w:rPr>
            <w:noProof/>
            <w:webHidden/>
          </w:rPr>
          <w:fldChar w:fldCharType="end"/>
        </w:r>
      </w:hyperlink>
    </w:p>
    <w:p w14:paraId="0B70284B" w14:textId="77777777" w:rsidR="004F34D5" w:rsidRDefault="004F34D5">
      <w:pPr>
        <w:pStyle w:val="TM1"/>
        <w:rPr>
          <w:rFonts w:eastAsiaTheme="minorEastAsia"/>
          <w:b w:val="0"/>
          <w:noProof/>
          <w:szCs w:val="24"/>
          <w:lang w:val="fr-FR" w:eastAsia="fr-FR"/>
        </w:rPr>
      </w:pPr>
      <w:hyperlink w:anchor="_Toc450861452" w:history="1">
        <w:r w:rsidRPr="002D3578">
          <w:rPr>
            <w:rStyle w:val="Lienhypertexte"/>
            <w:noProof/>
            <w:lang w:val="fr-FR" w:eastAsia="fr-FR"/>
          </w:rPr>
          <w:t>9. Document Revisions</w:t>
        </w:r>
        <w:r>
          <w:rPr>
            <w:noProof/>
            <w:webHidden/>
          </w:rPr>
          <w:tab/>
        </w:r>
        <w:r>
          <w:rPr>
            <w:noProof/>
            <w:webHidden/>
          </w:rPr>
          <w:fldChar w:fldCharType="begin"/>
        </w:r>
        <w:r>
          <w:rPr>
            <w:noProof/>
            <w:webHidden/>
          </w:rPr>
          <w:instrText xml:space="preserve"> PAGEREF _Toc450861452 \h </w:instrText>
        </w:r>
        <w:r>
          <w:rPr>
            <w:noProof/>
            <w:webHidden/>
          </w:rPr>
        </w:r>
        <w:r>
          <w:rPr>
            <w:noProof/>
            <w:webHidden/>
          </w:rPr>
          <w:fldChar w:fldCharType="separate"/>
        </w:r>
        <w:r w:rsidR="00313B3B">
          <w:rPr>
            <w:noProof/>
            <w:webHidden/>
          </w:rPr>
          <w:t>19</w:t>
        </w:r>
        <w:r>
          <w:rPr>
            <w:noProof/>
            <w:webHidden/>
          </w:rPr>
          <w:fldChar w:fldCharType="end"/>
        </w:r>
      </w:hyperlink>
    </w:p>
    <w:p w14:paraId="47270AE6" w14:textId="77777777" w:rsidR="00CF0014" w:rsidRDefault="00CF0014" w:rsidP="00CF0014">
      <w:r>
        <w:fldChar w:fldCharType="end"/>
      </w:r>
    </w:p>
    <w:p w14:paraId="3FD9FCD6" w14:textId="77777777" w:rsidR="00CF0014" w:rsidRDefault="00CF0014" w:rsidP="00CF0014">
      <w:pPr>
        <w:pStyle w:val="Titre1"/>
      </w:pPr>
      <w:bookmarkStart w:id="1" w:name="_Toc450861427"/>
      <w:r>
        <w:lastRenderedPageBreak/>
        <w:t>Introduction</w:t>
      </w:r>
      <w:bookmarkEnd w:id="1"/>
    </w:p>
    <w:p w14:paraId="20522E5B" w14:textId="110E38DE" w:rsidR="00E870E2" w:rsidRDefault="00E870E2" w:rsidP="00E82813">
      <w:pPr>
        <w:pStyle w:val="Titre2"/>
      </w:pPr>
      <w:bookmarkStart w:id="2" w:name="_Toc450861428"/>
      <w:r>
        <w:t>Context</w:t>
      </w:r>
      <w:bookmarkEnd w:id="2"/>
    </w:p>
    <w:p w14:paraId="4544B2B7" w14:textId="35FEECFB" w:rsidR="00D24DE5" w:rsidRDefault="0039654D" w:rsidP="00767F4E">
      <w:pPr>
        <w:jc w:val="both"/>
      </w:pPr>
      <w:r>
        <w:t>The printer emulation is a new feature on 3.0 firmware. With this functionality you can print from your Commodore 64/128 using an emulated IEC device #4 or #5.</w:t>
      </w:r>
    </w:p>
    <w:p w14:paraId="7ED00696" w14:textId="7D88C61B" w:rsidR="0039654D" w:rsidRDefault="0039654D" w:rsidP="00767F4E">
      <w:pPr>
        <w:jc w:val="both"/>
      </w:pPr>
      <w:r>
        <w:t xml:space="preserve">This emulation simulates a Commodore MPS-1230 printer with all the commands that this printer can understand. </w:t>
      </w:r>
      <w:r w:rsidR="00767F4E">
        <w:t xml:space="preserve">Not all commands are executed as some of them are hardware related and cannot obviously be implemented. </w:t>
      </w:r>
      <w:r>
        <w:t>The results are printed to PNG image files, one file per page. You can also choose to bypass the printer emulation and to send the raw data from #4 or #5 IEC device to a file.</w:t>
      </w:r>
    </w:p>
    <w:p w14:paraId="3A46C22F" w14:textId="327EB685" w:rsidR="00DD5122" w:rsidRDefault="00DD5122" w:rsidP="00767F4E">
      <w:pPr>
        <w:jc w:val="both"/>
      </w:pPr>
      <w:r>
        <w:t>MPS-1230 was a mid-range black</w:t>
      </w:r>
      <w:r w:rsidR="00AC2003">
        <w:t xml:space="preserve"> ink</w:t>
      </w:r>
      <w:r>
        <w:t xml:space="preserve"> </w:t>
      </w:r>
      <w:r w:rsidR="008F1DCF">
        <w:t>ribbon</w:t>
      </w:r>
      <w:r>
        <w:t xml:space="preserve"> 9 dot matrix printer sold by Commodore in the late 80’s.</w:t>
      </w:r>
    </w:p>
    <w:p w14:paraId="0FD61AC0" w14:textId="34E95DAC" w:rsidR="0039654D" w:rsidRDefault="0039654D" w:rsidP="00767F4E">
      <w:pPr>
        <w:jc w:val="both"/>
      </w:pPr>
      <w:r>
        <w:t>This printer is compatible with nearly all the usual programs that have been edited for C64/C128</w:t>
      </w:r>
    </w:p>
    <w:p w14:paraId="77BB5EFB" w14:textId="77777777" w:rsidR="0039654D" w:rsidRDefault="0039654D" w:rsidP="00D24DE5"/>
    <w:p w14:paraId="19380802" w14:textId="1597E642" w:rsidR="00E870E2" w:rsidRDefault="00E870E2" w:rsidP="00E82813">
      <w:pPr>
        <w:pStyle w:val="Titre2"/>
      </w:pPr>
      <w:bookmarkStart w:id="3" w:name="_Toc450861429"/>
      <w:r>
        <w:t>Purpose of this document</w:t>
      </w:r>
      <w:bookmarkEnd w:id="3"/>
    </w:p>
    <w:p w14:paraId="0C04E25C" w14:textId="0D999AE9" w:rsidR="0039654D" w:rsidRDefault="0039654D" w:rsidP="00767F4E">
      <w:pPr>
        <w:jc w:val="both"/>
      </w:pPr>
      <w:r>
        <w:t>This document describes how to use and configure the Ultimate-II embedded printer emulation.</w:t>
      </w:r>
    </w:p>
    <w:p w14:paraId="58D89E35" w14:textId="2A9D6817" w:rsidR="0039654D" w:rsidRDefault="0039654D" w:rsidP="00767F4E">
      <w:pPr>
        <w:jc w:val="both"/>
      </w:pPr>
      <w:r>
        <w:t xml:space="preserve">You will also find all the commands and charsets supported by the printer. Then you can add printer facility to your own BASIC </w:t>
      </w:r>
      <w:r w:rsidR="00C65C8D">
        <w:t>programs!</w:t>
      </w:r>
    </w:p>
    <w:p w14:paraId="3C3F86C4" w14:textId="77777777" w:rsidR="0039654D" w:rsidRDefault="0039654D" w:rsidP="0039654D"/>
    <w:p w14:paraId="46DF7424" w14:textId="1D08A676" w:rsidR="00E870E2" w:rsidRDefault="00C65C8D" w:rsidP="00E870E2">
      <w:pPr>
        <w:pStyle w:val="Titre1"/>
      </w:pPr>
      <w:bookmarkStart w:id="4" w:name="_Toc450861430"/>
      <w:r>
        <w:lastRenderedPageBreak/>
        <w:t>Configuration</w:t>
      </w:r>
      <w:bookmarkEnd w:id="4"/>
    </w:p>
    <w:p w14:paraId="54C51726" w14:textId="2815E140" w:rsidR="00D27E92" w:rsidRDefault="00D27E92" w:rsidP="00E82813">
      <w:pPr>
        <w:pStyle w:val="Titre2"/>
      </w:pPr>
      <w:bookmarkStart w:id="5" w:name="_Toc450861431"/>
      <w:r>
        <w:t>Overview</w:t>
      </w:r>
      <w:bookmarkEnd w:id="5"/>
    </w:p>
    <w:p w14:paraId="731FA4F6" w14:textId="37583ABE" w:rsidR="00FF6460" w:rsidRDefault="00C65C8D" w:rsidP="00EC73E4">
      <w:r>
        <w:t>You will find all the configuration items for the printer in the IEC configuration menu</w:t>
      </w:r>
      <w:r w:rsidR="00D27E92">
        <w:t xml:space="preserve">. </w:t>
      </w:r>
    </w:p>
    <w:p w14:paraId="1829134F" w14:textId="77777777" w:rsidR="00E82813" w:rsidRDefault="00E82813" w:rsidP="00EC73E4"/>
    <w:p w14:paraId="22692321" w14:textId="3B0FF3E1" w:rsidR="00FA42CD" w:rsidRDefault="00D50ECD" w:rsidP="00E82813">
      <w:pPr>
        <w:pStyle w:val="Titre2"/>
      </w:pPr>
      <w:bookmarkStart w:id="6" w:name="_Toc450861432"/>
      <w:r>
        <w:t>Enable the printer</w:t>
      </w:r>
      <w:bookmarkEnd w:id="6"/>
    </w:p>
    <w:p w14:paraId="16771040" w14:textId="7D3BFDD4" w:rsidR="00E82813" w:rsidRDefault="00D50ECD" w:rsidP="00D24DE5">
      <w:r>
        <w:t xml:space="preserve">To enable the </w:t>
      </w:r>
      <w:r w:rsidR="003042A3">
        <w:t>printer,</w:t>
      </w:r>
      <w:r>
        <w:t xml:space="preserve"> you need to enable </w:t>
      </w:r>
      <w:r w:rsidR="00E82813">
        <w:t xml:space="preserve">the software </w:t>
      </w:r>
      <w:r>
        <w:t>IEC</w:t>
      </w:r>
      <w:r w:rsidR="00E82813">
        <w:t xml:space="preserve"> feature</w:t>
      </w:r>
      <w:r>
        <w:t xml:space="preserve"> in the Ultimate-II</w:t>
      </w:r>
      <w:r w:rsidR="00E82813">
        <w:t xml:space="preserve">: </w:t>
      </w:r>
    </w:p>
    <w:p w14:paraId="5E43DC78" w14:textId="70B72450" w:rsidR="00D24DE5" w:rsidRDefault="00E82813" w:rsidP="00E82813">
      <w:pPr>
        <w:pStyle w:val="Pardeliste"/>
        <w:numPr>
          <w:ilvl w:val="0"/>
          <w:numId w:val="15"/>
        </w:numPr>
      </w:pPr>
      <w:r>
        <w:t>Use the F2 Menu to enter Ultimate-II configuration and then select “</w:t>
      </w:r>
      <w:r w:rsidRPr="00E82813">
        <w:rPr>
          <w:b/>
        </w:rPr>
        <w:t>Software IEC Settings</w:t>
      </w:r>
      <w:r>
        <w:t>”</w:t>
      </w:r>
    </w:p>
    <w:p w14:paraId="7A5BF286" w14:textId="18413208" w:rsidR="00D27E92" w:rsidRDefault="00E82813" w:rsidP="00E870E2">
      <w:pPr>
        <w:pStyle w:val="Pardeliste"/>
        <w:numPr>
          <w:ilvl w:val="0"/>
          <w:numId w:val="15"/>
        </w:numPr>
      </w:pPr>
      <w:r>
        <w:t>Then on item “</w:t>
      </w:r>
      <w:r w:rsidRPr="00E82813">
        <w:rPr>
          <w:b/>
        </w:rPr>
        <w:t>IEC Drive and Printer</w:t>
      </w:r>
      <w:r>
        <w:t>” select “</w:t>
      </w:r>
      <w:r>
        <w:rPr>
          <w:b/>
        </w:rPr>
        <w:t>E</w:t>
      </w:r>
      <w:r w:rsidRPr="00E82813">
        <w:rPr>
          <w:b/>
        </w:rPr>
        <w:t>nable</w:t>
      </w:r>
      <w:r>
        <w:rPr>
          <w:b/>
        </w:rPr>
        <w:t>d</w:t>
      </w:r>
      <w:r>
        <w:t>”</w:t>
      </w:r>
    </w:p>
    <w:p w14:paraId="7D2D556B" w14:textId="77777777" w:rsidR="00E82813" w:rsidRDefault="00E82813" w:rsidP="00E82813"/>
    <w:p w14:paraId="33927952" w14:textId="2F087CED" w:rsidR="002340E6" w:rsidRDefault="0092317F" w:rsidP="00ED30E0">
      <w:pPr>
        <w:pStyle w:val="Titre2"/>
      </w:pPr>
      <w:bookmarkStart w:id="7" w:name="_Toc450861433"/>
      <w:r>
        <w:t>Printer c</w:t>
      </w:r>
      <w:r w:rsidR="00E82813">
        <w:t>onfiguration items</w:t>
      </w:r>
      <w:bookmarkEnd w:id="7"/>
    </w:p>
    <w:p w14:paraId="1B12A3AB" w14:textId="51E655EE" w:rsidR="00E82813" w:rsidRDefault="00E82813" w:rsidP="00E82813">
      <w:pPr>
        <w:pStyle w:val="Pardeliste"/>
        <w:numPr>
          <w:ilvl w:val="0"/>
          <w:numId w:val="16"/>
        </w:numPr>
      </w:pPr>
      <w:r w:rsidRPr="00202347">
        <w:rPr>
          <w:b/>
        </w:rPr>
        <w:t>Printer Bus ID</w:t>
      </w:r>
      <w:r>
        <w:t xml:space="preserve"> </w:t>
      </w:r>
      <w:r w:rsidR="002340E6">
        <w:t>:</w:t>
      </w:r>
      <w:r>
        <w:t xml:space="preserve"> 4 or 5 (default is 4)</w:t>
      </w:r>
      <w:r>
        <w:br/>
        <w:t>This will assign device ID 4 or 5 to the printer.</w:t>
      </w:r>
    </w:p>
    <w:p w14:paraId="154509B9" w14:textId="54A3006F" w:rsidR="002340E6" w:rsidRDefault="00E82813" w:rsidP="00767F4E">
      <w:pPr>
        <w:pStyle w:val="Pardeliste"/>
        <w:numPr>
          <w:ilvl w:val="0"/>
          <w:numId w:val="16"/>
        </w:numPr>
      </w:pPr>
      <w:r w:rsidRPr="00202347">
        <w:rPr>
          <w:b/>
        </w:rPr>
        <w:t>Printer output file</w:t>
      </w:r>
      <w:r>
        <w:t xml:space="preserve"> : default is </w:t>
      </w:r>
      <w:r w:rsidRPr="00202347">
        <w:rPr>
          <w:i/>
        </w:rPr>
        <w:t>/SD/printer</w:t>
      </w:r>
      <w:r>
        <w:br/>
        <w:t xml:space="preserve">You can select file base name that the printer emulation will use to create the PNG files. If you choose to generate PNG files they will be named </w:t>
      </w:r>
      <w:r w:rsidRPr="00202347">
        <w:rPr>
          <w:i/>
        </w:rPr>
        <w:t>/SD/printer-001.png</w:t>
      </w:r>
      <w:r>
        <w:t xml:space="preserve">, </w:t>
      </w:r>
      <w:r w:rsidRPr="00202347">
        <w:rPr>
          <w:i/>
        </w:rPr>
        <w:t>/SD/printer-002.png</w:t>
      </w:r>
      <w:r>
        <w:t xml:space="preserve">, and so on. If you chose the bypass the emulation and write raw data to disk the file will be named </w:t>
      </w:r>
      <w:r w:rsidRPr="00202347">
        <w:rPr>
          <w:i/>
        </w:rPr>
        <w:t>/SD/printer</w:t>
      </w:r>
      <w:r>
        <w:t xml:space="preserve"> with no extension.</w:t>
      </w:r>
    </w:p>
    <w:p w14:paraId="1492BAE7" w14:textId="23B6A0FA" w:rsidR="002340E6" w:rsidRDefault="00E82813" w:rsidP="002340E6">
      <w:pPr>
        <w:pStyle w:val="Pardeliste"/>
        <w:numPr>
          <w:ilvl w:val="0"/>
          <w:numId w:val="13"/>
        </w:numPr>
      </w:pPr>
      <w:r w:rsidRPr="00202347">
        <w:rPr>
          <w:b/>
        </w:rPr>
        <w:t>Printer output type</w:t>
      </w:r>
      <w:r>
        <w:t xml:space="preserve"> : </w:t>
      </w:r>
      <w:r w:rsidR="00202347">
        <w:t>PNG or RAW (default is PNG)</w:t>
      </w:r>
      <w:r w:rsidR="00202347">
        <w:br/>
        <w:t>PNG are images created by the printer emulator each time a page is ejected from the printer.  Caution, if a file with the same name already exists, it will not be overwritten and the page is lost. RAW is the data directly sent by the C64/128 to the IEC port and recorded to a file. If the file already exists, the new data will be appended to it.</w:t>
      </w:r>
    </w:p>
    <w:p w14:paraId="21097EF9" w14:textId="724696EB" w:rsidR="00E82813" w:rsidRDefault="00202347" w:rsidP="002340E6">
      <w:pPr>
        <w:pStyle w:val="Pardeliste"/>
        <w:numPr>
          <w:ilvl w:val="0"/>
          <w:numId w:val="13"/>
        </w:numPr>
      </w:pPr>
      <w:r w:rsidRPr="0092317F">
        <w:rPr>
          <w:b/>
        </w:rPr>
        <w:t>Printer ink density</w:t>
      </w:r>
      <w:r>
        <w:t xml:space="preserve"> : Low, Medium or High</w:t>
      </w:r>
      <w:r w:rsidR="0092317F">
        <w:t xml:space="preserve"> (default is Medium)</w:t>
      </w:r>
      <w:r>
        <w:br/>
        <w:t xml:space="preserve">You can consider this as “how strong is the </w:t>
      </w:r>
      <w:r w:rsidR="0092317F">
        <w:t>pin</w:t>
      </w:r>
      <w:r>
        <w:t xml:space="preserve"> impact on the paper”. </w:t>
      </w:r>
      <w:r w:rsidRPr="0092317F">
        <w:rPr>
          <w:i/>
        </w:rPr>
        <w:t>Low</w:t>
      </w:r>
      <w:r>
        <w:t xml:space="preserve"> will only print very small dots and </w:t>
      </w:r>
      <w:r w:rsidRPr="0092317F">
        <w:rPr>
          <w:i/>
        </w:rPr>
        <w:t>High</w:t>
      </w:r>
      <w:r>
        <w:t xml:space="preserve"> larger dots. As a </w:t>
      </w:r>
      <w:r w:rsidR="0092317F">
        <w:t>consequence,</w:t>
      </w:r>
      <w:r>
        <w:t xml:space="preserve"> this will change the resulting contrast. </w:t>
      </w:r>
      <w:r w:rsidRPr="0092317F">
        <w:rPr>
          <w:i/>
        </w:rPr>
        <w:t>High</w:t>
      </w:r>
      <w:r>
        <w:t xml:space="preserve"> gives the best result for DRAFT character mode. </w:t>
      </w:r>
      <w:r w:rsidRPr="0092317F">
        <w:rPr>
          <w:i/>
        </w:rPr>
        <w:t>Medium</w:t>
      </w:r>
      <w:r>
        <w:t xml:space="preserve"> may be well suited for NLQ character mode. Just test and see what match your need</w:t>
      </w:r>
      <w:r w:rsidR="0092317F">
        <w:t>s</w:t>
      </w:r>
      <w:r>
        <w:t>.</w:t>
      </w:r>
    </w:p>
    <w:p w14:paraId="5535898F" w14:textId="25F654E5" w:rsidR="002340E6" w:rsidRDefault="001725B3" w:rsidP="001725B3">
      <w:pPr>
        <w:pStyle w:val="Titre1"/>
      </w:pPr>
      <w:bookmarkStart w:id="8" w:name="_Toc450861434"/>
      <w:r>
        <w:lastRenderedPageBreak/>
        <w:t>Using the printer</w:t>
      </w:r>
      <w:bookmarkEnd w:id="8"/>
    </w:p>
    <w:p w14:paraId="5B13A06A" w14:textId="17A22828" w:rsidR="00F03CD5" w:rsidRDefault="001725B3" w:rsidP="001725B3">
      <w:pPr>
        <w:pStyle w:val="Titre2"/>
      </w:pPr>
      <w:bookmarkStart w:id="9" w:name="_Toc450861435"/>
      <w:r>
        <w:t>Printing from the C64/C128</w:t>
      </w:r>
      <w:bookmarkEnd w:id="9"/>
    </w:p>
    <w:p w14:paraId="01E05587" w14:textId="0D8F7118" w:rsidR="00F03CD5" w:rsidRDefault="001725B3" w:rsidP="00767F4E">
      <w:pPr>
        <w:jc w:val="both"/>
      </w:pPr>
      <w:r>
        <w:t>Just use your program and tell it that you have a connected printer compatible with MPS Commodore series</w:t>
      </w:r>
      <w:r w:rsidR="002B6559">
        <w:t xml:space="preserve"> (e.g.: MPS-801/MPS-803 </w:t>
      </w:r>
      <w:proofErr w:type="gramStart"/>
      <w:r w:rsidR="002B6559">
        <w:t>are</w:t>
      </w:r>
      <w:proofErr w:type="gramEnd"/>
      <w:r w:rsidR="002B6559">
        <w:t xml:space="preserve"> the most frequently </w:t>
      </w:r>
      <w:r w:rsidR="00616305">
        <w:t>supported commodore printers</w:t>
      </w:r>
      <w:r w:rsidR="002B6559">
        <w:t>)</w:t>
      </w:r>
      <w:r w:rsidR="00F03CD5">
        <w:t>.</w:t>
      </w:r>
    </w:p>
    <w:p w14:paraId="51BBC2AB" w14:textId="77777777" w:rsidR="00616305" w:rsidRDefault="00616305" w:rsidP="001725B3"/>
    <w:p w14:paraId="52F26E79" w14:textId="67F589FE" w:rsidR="00616305" w:rsidRDefault="00616305" w:rsidP="00616305">
      <w:pPr>
        <w:pStyle w:val="Titre2"/>
      </w:pPr>
      <w:bookmarkStart w:id="10" w:name="_Toc450861436"/>
      <w:r>
        <w:t>Flushing the printer spool</w:t>
      </w:r>
      <w:bookmarkEnd w:id="10"/>
    </w:p>
    <w:p w14:paraId="2D076F07" w14:textId="2866235F" w:rsidR="002B6559" w:rsidRDefault="002B6559" w:rsidP="00767F4E">
      <w:pPr>
        <w:jc w:val="both"/>
      </w:pPr>
      <w:r>
        <w:t xml:space="preserve">The printer has a very small buffer (128 bytes) and some data may still be in the buffer waiting to be printed when your print job is finished. The printer doesn’t know that your job is finished and waits for more data to print until the end of the page. </w:t>
      </w:r>
    </w:p>
    <w:p w14:paraId="2FFF0920" w14:textId="05F2B977" w:rsidR="002B6559" w:rsidRDefault="002B6559" w:rsidP="00767F4E">
      <w:pPr>
        <w:jc w:val="both"/>
      </w:pPr>
      <w:r>
        <w:t xml:space="preserve">You need to tell the printer that you want all the buffered data to be printed and to eject the current page. This works as the </w:t>
      </w:r>
      <w:r w:rsidRPr="00616305">
        <w:rPr>
          <w:i/>
        </w:rPr>
        <w:t>Form Feed</w:t>
      </w:r>
      <w:r>
        <w:t xml:space="preserve"> button on the real MPS-1230 to eject the page.</w:t>
      </w:r>
    </w:p>
    <w:p w14:paraId="2B27FB74" w14:textId="3D4DA602" w:rsidR="00616305" w:rsidRDefault="00616305" w:rsidP="00767F4E">
      <w:pPr>
        <w:jc w:val="both"/>
      </w:pPr>
      <w:r>
        <w:t>Go to F5 Menu and select “</w:t>
      </w:r>
      <w:r w:rsidR="00AC2003">
        <w:rPr>
          <w:b/>
        </w:rPr>
        <w:t>Flush printer/Eject Page</w:t>
      </w:r>
      <w:r>
        <w:t>”. In PNG mode, this will make the current page to be written to a file. Next print job will start on a blank page. In RAW mode this will write the buffered data to the file.</w:t>
      </w:r>
    </w:p>
    <w:p w14:paraId="51DB257D" w14:textId="77777777" w:rsidR="009518A3" w:rsidRDefault="009518A3" w:rsidP="00F03CD5"/>
    <w:p w14:paraId="66E671AE" w14:textId="7C6EA2DD" w:rsidR="00AC2003" w:rsidRDefault="00AC2003" w:rsidP="00AC2003">
      <w:pPr>
        <w:pStyle w:val="Titre2"/>
      </w:pPr>
      <w:bookmarkStart w:id="11" w:name="_Toc450861437"/>
      <w:r>
        <w:t>Resetting the printer</w:t>
      </w:r>
      <w:bookmarkEnd w:id="11"/>
    </w:p>
    <w:p w14:paraId="3B6AEF92" w14:textId="060E6597" w:rsidR="00AC2003" w:rsidRDefault="00AC2003" w:rsidP="00767F4E">
      <w:pPr>
        <w:jc w:val="both"/>
      </w:pPr>
      <w:r>
        <w:t>You may need to reset printer to go back to an initial state. Go to F5 Menu and select “</w:t>
      </w:r>
      <w:r w:rsidRPr="00C30876">
        <w:rPr>
          <w:b/>
        </w:rPr>
        <w:t>Reset IEC and Printer</w:t>
      </w:r>
      <w:r>
        <w:t>”. Current data in printer buffer is lost. Current page that was being printed is also lost.</w:t>
      </w:r>
    </w:p>
    <w:p w14:paraId="79BDEBDD" w14:textId="77777777" w:rsidR="00AC2003" w:rsidRDefault="00AC2003" w:rsidP="00F03CD5"/>
    <w:p w14:paraId="5F3A1409" w14:textId="1D5CD102" w:rsidR="009518A3" w:rsidRDefault="009518A3" w:rsidP="009518A3">
      <w:pPr>
        <w:pStyle w:val="Titre2"/>
      </w:pPr>
      <w:bookmarkStart w:id="12" w:name="_Toc450861438"/>
      <w:r>
        <w:t>Performances</w:t>
      </w:r>
      <w:bookmarkEnd w:id="12"/>
    </w:p>
    <w:p w14:paraId="75490EDA" w14:textId="3400BA69" w:rsidR="00A31BB6" w:rsidRDefault="009518A3" w:rsidP="00767F4E">
      <w:pPr>
        <w:jc w:val="both"/>
      </w:pPr>
      <w:r>
        <w:t xml:space="preserve">Composing a page </w:t>
      </w:r>
      <w:r w:rsidR="00D73503">
        <w:t xml:space="preserve">full of text </w:t>
      </w:r>
      <w:r>
        <w:t>and creating the PNG file will need approximatively 1</w:t>
      </w:r>
      <w:r w:rsidR="00DC5FE8">
        <w:t>5</w:t>
      </w:r>
      <w:r>
        <w:t xml:space="preserve"> seconds</w:t>
      </w:r>
      <w:r w:rsidR="00A31BB6">
        <w:t xml:space="preserve"> on the Ultimate-II</w:t>
      </w:r>
      <w:r w:rsidR="00D73503">
        <w:t xml:space="preserve"> (28 seconds using NLQ mode).</w:t>
      </w:r>
      <w:r>
        <w:t xml:space="preserve"> </w:t>
      </w:r>
      <w:r w:rsidR="00D73503">
        <w:t xml:space="preserve">You may think it’s slow but </w:t>
      </w:r>
      <w:r>
        <w:t>this is much faster than a real MPS-1230 printer</w:t>
      </w:r>
      <w:r w:rsidR="00D73503">
        <w:t xml:space="preserve"> (1 min in DRAFT mode, 4 min in NLQ mode</w:t>
      </w:r>
      <w:proofErr w:type="gramStart"/>
      <w:r w:rsidR="00D73503">
        <w:t xml:space="preserve">) </w:t>
      </w:r>
      <w:r>
        <w:t>!</w:t>
      </w:r>
      <w:proofErr w:type="gramEnd"/>
    </w:p>
    <w:p w14:paraId="521F7F20" w14:textId="0ECBA77A" w:rsidR="009518A3" w:rsidRDefault="009518A3" w:rsidP="00767F4E">
      <w:pPr>
        <w:jc w:val="both"/>
      </w:pPr>
      <w:r>
        <w:t>At this time, with firmware 3.0 beta, the Ultimate-II middle button becomes unresponsive while composing a page. Be patient and look the storage LED activity. You will see the file written to disk. There may be more than one page to compose.</w:t>
      </w:r>
    </w:p>
    <w:p w14:paraId="5C8885FD" w14:textId="7CA5EF8A" w:rsidR="009518A3" w:rsidRDefault="007652E3" w:rsidP="00767F4E">
      <w:pPr>
        <w:jc w:val="both"/>
      </w:pPr>
      <w:r>
        <w:t>RAW mode is nearly immediate. There is no process time to wait.</w:t>
      </w:r>
    </w:p>
    <w:p w14:paraId="04E36FA8" w14:textId="77777777" w:rsidR="007652E3" w:rsidRDefault="007652E3" w:rsidP="00F03CD5"/>
    <w:p w14:paraId="74D4FEEC" w14:textId="6A1D4233" w:rsidR="000F4D44" w:rsidRDefault="000F4D44" w:rsidP="00A21D4B">
      <w:pPr>
        <w:pStyle w:val="Titre1"/>
      </w:pPr>
      <w:bookmarkStart w:id="13" w:name="_Toc450861439"/>
      <w:r>
        <w:lastRenderedPageBreak/>
        <w:t>Commodore printer commands</w:t>
      </w:r>
      <w:bookmarkEnd w:id="13"/>
    </w:p>
    <w:p w14:paraId="0164428F" w14:textId="76262D58" w:rsidR="00A21D4B" w:rsidRDefault="00A21D4B" w:rsidP="00767F4E">
      <w:pPr>
        <w:jc w:val="both"/>
      </w:pPr>
      <w:r>
        <w:t xml:space="preserve">This chapter describes the commands the printer can understand. </w:t>
      </w:r>
      <w:r w:rsidR="00B71333">
        <w:t>You will find Commodore BASIC sample to explain you how to use them.</w:t>
      </w:r>
      <w:r>
        <w:t xml:space="preserve"> </w:t>
      </w:r>
    </w:p>
    <w:p w14:paraId="390D1D2A" w14:textId="31A69204" w:rsidR="00A21D4B" w:rsidRDefault="00B71333" w:rsidP="00447918">
      <w:pPr>
        <w:pStyle w:val="Titre2"/>
      </w:pPr>
      <w:bookmarkStart w:id="14" w:name="_Toc450861440"/>
      <w:r>
        <w:t>Simple example</w:t>
      </w:r>
      <w:bookmarkEnd w:id="14"/>
    </w:p>
    <w:p w14:paraId="251C576E" w14:textId="77777777" w:rsidR="003C4AD0" w:rsidRDefault="003C4AD0" w:rsidP="00767F4E">
      <w:pPr>
        <w:jc w:val="both"/>
      </w:pPr>
      <w:r>
        <w:t>This will print a first line with HELLO WORLD! on it and a second line with HELLO printed with double width characters.</w:t>
      </w:r>
    </w:p>
    <w:p w14:paraId="5E3C5F78" w14:textId="7C4FAB46" w:rsidR="00B71333" w:rsidRPr="00447918" w:rsidRDefault="00B71333" w:rsidP="00EC2BD9">
      <w:pPr>
        <w:pStyle w:val="Code"/>
      </w:pPr>
      <w:r w:rsidRPr="00447918">
        <w:t>10 OPEN1,4</w:t>
      </w:r>
    </w:p>
    <w:p w14:paraId="4D276B64" w14:textId="413DDD11" w:rsidR="00B71333" w:rsidRPr="00447918" w:rsidRDefault="00B71333" w:rsidP="00EC2BD9">
      <w:pPr>
        <w:pStyle w:val="Code"/>
      </w:pPr>
      <w:r w:rsidRPr="00447918">
        <w:t>20 PRINT#1,”HELLO WORLD!”</w:t>
      </w:r>
    </w:p>
    <w:p w14:paraId="7D56ADA0" w14:textId="700527FE" w:rsidR="00B71333" w:rsidRPr="00447918" w:rsidRDefault="00B71333" w:rsidP="00EC2BD9">
      <w:pPr>
        <w:pStyle w:val="Code"/>
      </w:pPr>
      <w:r w:rsidRPr="00447918">
        <w:t>30 PRINT#1,CHR$(14)”HELLO”</w:t>
      </w:r>
    </w:p>
    <w:p w14:paraId="471BD44D" w14:textId="0FBF7D8F" w:rsidR="00447918" w:rsidRDefault="00447918" w:rsidP="00EC2BD9">
      <w:pPr>
        <w:pStyle w:val="Code"/>
      </w:pPr>
      <w:r w:rsidRPr="00447918">
        <w:t>40 CLOSE1</w:t>
      </w:r>
    </w:p>
    <w:p w14:paraId="40409E95" w14:textId="77777777" w:rsidR="00447918" w:rsidRDefault="00447918" w:rsidP="00447918">
      <w:pPr>
        <w:pStyle w:val="Code"/>
      </w:pPr>
    </w:p>
    <w:p w14:paraId="4CFEFB14" w14:textId="73126E3F" w:rsidR="00447918" w:rsidRDefault="00985801" w:rsidP="00F03CD5">
      <w:r w:rsidRPr="00985801">
        <w:rPr>
          <w:noProof/>
          <w:lang w:val="fr-FR" w:eastAsia="fr-FR"/>
        </w:rPr>
        <w:drawing>
          <wp:inline distT="0" distB="0" distL="0" distR="0" wp14:anchorId="7707CC7E" wp14:editId="013D0433">
            <wp:extent cx="1237129" cy="293767"/>
            <wp:effectExtent l="0" t="0" r="762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7129" cy="293767"/>
                    </a:xfrm>
                    <a:prstGeom prst="rect">
                      <a:avLst/>
                    </a:prstGeom>
                  </pic:spPr>
                </pic:pic>
              </a:graphicData>
            </a:graphic>
          </wp:inline>
        </w:drawing>
      </w:r>
    </w:p>
    <w:p w14:paraId="55ED78C2" w14:textId="4E8E6BEC" w:rsidR="003C4AD0" w:rsidRDefault="003C4AD0" w:rsidP="003C4AD0">
      <w:pPr>
        <w:pStyle w:val="Titre2"/>
      </w:pPr>
      <w:bookmarkStart w:id="15" w:name="_Ref347563158"/>
      <w:bookmarkStart w:id="16" w:name="_Toc450861441"/>
      <w:r>
        <w:t>Secondary address</w:t>
      </w:r>
      <w:bookmarkEnd w:id="16"/>
    </w:p>
    <w:p w14:paraId="07AB37F5" w14:textId="70558EEA" w:rsidR="003C4AD0" w:rsidRDefault="003C4AD0" w:rsidP="003C4AD0">
      <w:r>
        <w:t xml:space="preserve">When you use the OPEN </w:t>
      </w:r>
      <w:r w:rsidR="00767F4E">
        <w:t>basic command</w:t>
      </w:r>
      <w:r>
        <w:t xml:space="preserve"> you can specify an optional secondary address:</w:t>
      </w:r>
    </w:p>
    <w:p w14:paraId="18A691D1" w14:textId="34219AAE" w:rsidR="003C4AD0" w:rsidRDefault="003C4AD0" w:rsidP="003C4AD0">
      <w:pPr>
        <w:pStyle w:val="Pardeliste"/>
        <w:numPr>
          <w:ilvl w:val="0"/>
          <w:numId w:val="17"/>
        </w:numPr>
      </w:pPr>
      <w:proofErr w:type="gramStart"/>
      <w:r w:rsidRPr="003C4AD0">
        <w:rPr>
          <w:b/>
        </w:rPr>
        <w:t>0</w:t>
      </w:r>
      <w:r>
        <w:t xml:space="preserve"> :</w:t>
      </w:r>
      <w:proofErr w:type="gramEnd"/>
      <w:r>
        <w:t xml:space="preserve"> Select PETASCII charset with uppercases and graphic chars</w:t>
      </w:r>
    </w:p>
    <w:p w14:paraId="49AC4158" w14:textId="0837D10B" w:rsidR="003C4AD0" w:rsidRDefault="003C4AD0" w:rsidP="003C4AD0">
      <w:pPr>
        <w:pStyle w:val="Pardeliste"/>
        <w:numPr>
          <w:ilvl w:val="0"/>
          <w:numId w:val="17"/>
        </w:numPr>
      </w:pPr>
      <w:proofErr w:type="gramStart"/>
      <w:r w:rsidRPr="003C4AD0">
        <w:rPr>
          <w:b/>
        </w:rPr>
        <w:t>7</w:t>
      </w:r>
      <w:r>
        <w:t xml:space="preserve"> :</w:t>
      </w:r>
      <w:proofErr w:type="gramEnd"/>
      <w:r>
        <w:t xml:space="preserve"> Select PETASCII charset with lowercases and uppercases</w:t>
      </w:r>
    </w:p>
    <w:p w14:paraId="51BDA131" w14:textId="085CB28B" w:rsidR="003C4AD0" w:rsidRPr="003C4AD0" w:rsidRDefault="003C4AD0" w:rsidP="003C4AD0">
      <w:r>
        <w:t>If no secondary address is specified, 0 is the default.</w:t>
      </w:r>
    </w:p>
    <w:p w14:paraId="123EA0CB" w14:textId="3730BEFC" w:rsidR="003C4AD0" w:rsidRDefault="001F141D" w:rsidP="001F141D">
      <w:pPr>
        <w:pStyle w:val="Titre2"/>
      </w:pPr>
      <w:bookmarkStart w:id="17" w:name="_Toc450861442"/>
      <w:r>
        <w:t>Commands</w:t>
      </w:r>
      <w:bookmarkEnd w:id="17"/>
    </w:p>
    <w:p w14:paraId="4BED15CE" w14:textId="253757E4" w:rsidR="000C7FEC" w:rsidRDefault="000C7FEC" w:rsidP="002B7C58">
      <w:pPr>
        <w:pStyle w:val="Titre3"/>
      </w:pPr>
      <w:bookmarkStart w:id="18" w:name="_Toc450861443"/>
      <w:r>
        <w:t>Graphical operations</w:t>
      </w:r>
      <w:bookmarkEnd w:id="18"/>
    </w:p>
    <w:p w14:paraId="24ACA15A" w14:textId="77777777" w:rsidR="00C50ECB" w:rsidRPr="00C50ECB" w:rsidRDefault="00C50ECB" w:rsidP="00C50ECB"/>
    <w:tbl>
      <w:tblPr>
        <w:tblStyle w:val="Grilledutableau"/>
        <w:tblW w:w="0" w:type="auto"/>
        <w:tblLook w:val="04A0" w:firstRow="1" w:lastRow="0" w:firstColumn="1" w:lastColumn="0" w:noHBand="0" w:noVBand="1"/>
      </w:tblPr>
      <w:tblGrid>
        <w:gridCol w:w="1695"/>
        <w:gridCol w:w="8160"/>
      </w:tblGrid>
      <w:tr w:rsidR="002F3EE0" w14:paraId="61D63550" w14:textId="77777777" w:rsidTr="002F3EE0">
        <w:tc>
          <w:tcPr>
            <w:tcW w:w="1695" w:type="dxa"/>
            <w:tcBorders>
              <w:top w:val="nil"/>
              <w:left w:val="nil"/>
              <w:bottom w:val="nil"/>
              <w:right w:val="nil"/>
            </w:tcBorders>
          </w:tcPr>
          <w:p w14:paraId="3C68652B" w14:textId="2B51FAF4" w:rsidR="00CD3E98" w:rsidRDefault="00842C83" w:rsidP="00CD3E98">
            <w:pPr>
              <w:rPr>
                <w:b/>
              </w:rPr>
            </w:pPr>
            <w:bookmarkStart w:id="19" w:name="ESC_g"/>
            <w:r w:rsidRPr="00842C83">
              <w:rPr>
                <w:b/>
              </w:rPr>
              <w:t>ESC g</w:t>
            </w:r>
            <w:bookmarkEnd w:id="19"/>
          </w:p>
          <w:p w14:paraId="0BFE06A7" w14:textId="33237EFD" w:rsidR="000D4BDA" w:rsidRDefault="000D4BDA" w:rsidP="00CD3E98">
            <w:pPr>
              <w:rPr>
                <w:b/>
              </w:rPr>
            </w:pPr>
            <w:r>
              <w:rPr>
                <w:b/>
              </w:rPr>
              <w:t>27 71</w:t>
            </w:r>
          </w:p>
          <w:p w14:paraId="32FC7831" w14:textId="031524A8" w:rsidR="000D4BDA" w:rsidRPr="00842C83" w:rsidRDefault="000D4BDA" w:rsidP="00CD3E98">
            <w:pPr>
              <w:rPr>
                <w:b/>
              </w:rPr>
            </w:pPr>
            <w:r>
              <w:rPr>
                <w:b/>
              </w:rPr>
              <w:t>1Bh 47h</w:t>
            </w:r>
          </w:p>
        </w:tc>
        <w:tc>
          <w:tcPr>
            <w:tcW w:w="8160" w:type="dxa"/>
            <w:tcBorders>
              <w:top w:val="nil"/>
              <w:left w:val="nil"/>
              <w:bottom w:val="nil"/>
              <w:right w:val="nil"/>
            </w:tcBorders>
          </w:tcPr>
          <w:p w14:paraId="5DEEFD4E" w14:textId="77777777" w:rsidR="00CD3E98" w:rsidRDefault="00842C83" w:rsidP="00842C83">
            <w:r>
              <w:t xml:space="preserve">Select the </w:t>
            </w:r>
            <w:r w:rsidRPr="00842C83">
              <w:rPr>
                <w:b/>
              </w:rPr>
              <w:t>Double Strike</w:t>
            </w:r>
            <w:r>
              <w:t xml:space="preserve"> print mode. Characters are printed twice and paper is lifted 1/216” between the two passes.</w:t>
            </w:r>
          </w:p>
          <w:p w14:paraId="4E70674A" w14:textId="77777777" w:rsidR="007A04AC" w:rsidRDefault="007A04AC" w:rsidP="00842C83"/>
          <w:p w14:paraId="0A574668" w14:textId="77777777" w:rsidR="00842C83" w:rsidRDefault="00842C83" w:rsidP="00842C83">
            <w:pPr>
              <w:pStyle w:val="Code"/>
            </w:pPr>
            <w:r>
              <w:t>10 OPEN1,4,7</w:t>
            </w:r>
          </w:p>
          <w:p w14:paraId="5134AD4A" w14:textId="74CEDF93" w:rsidR="00842C83" w:rsidRDefault="00842C83" w:rsidP="00842C83">
            <w:pPr>
              <w:pStyle w:val="Code"/>
            </w:pPr>
            <w:r>
              <w:t xml:space="preserve">20 </w:t>
            </w:r>
            <w:r w:rsidR="00C173C8">
              <w:t>PRINT</w:t>
            </w:r>
            <w:r>
              <w:t>#1,CHR$(27);chr$(71);</w:t>
            </w:r>
            <w:r w:rsidR="007A04AC">
              <w:t>”DOUBLE STRIKE”</w:t>
            </w:r>
          </w:p>
          <w:p w14:paraId="0820B4ED" w14:textId="77777777" w:rsidR="00842C83" w:rsidRDefault="00842C83" w:rsidP="00842C83">
            <w:pPr>
              <w:pStyle w:val="Code"/>
            </w:pPr>
            <w:r>
              <w:t>30 CLOSE1</w:t>
            </w:r>
          </w:p>
          <w:p w14:paraId="320B82C5" w14:textId="77777777" w:rsidR="0054155B" w:rsidRDefault="0054155B" w:rsidP="00842C83">
            <w:pPr>
              <w:pStyle w:val="Code"/>
            </w:pPr>
          </w:p>
          <w:p w14:paraId="0C8845CF" w14:textId="77777777" w:rsidR="00842C83" w:rsidRDefault="0054155B" w:rsidP="00842C83">
            <w:pPr>
              <w:pStyle w:val="Code"/>
            </w:pPr>
            <w:r w:rsidRPr="0054155B">
              <w:rPr>
                <w:lang w:val="fr-FR" w:eastAsia="fr-FR"/>
              </w:rPr>
              <w:drawing>
                <wp:inline distT="0" distB="0" distL="0" distR="0" wp14:anchorId="05E05BB6" wp14:editId="0B2B05C0">
                  <wp:extent cx="1352981" cy="1530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981" cy="153090"/>
                          </a:xfrm>
                          <a:prstGeom prst="rect">
                            <a:avLst/>
                          </a:prstGeom>
                        </pic:spPr>
                      </pic:pic>
                    </a:graphicData>
                  </a:graphic>
                </wp:inline>
              </w:drawing>
            </w:r>
          </w:p>
          <w:p w14:paraId="1A9BB0B1" w14:textId="3247C1BE" w:rsidR="0054155B" w:rsidRDefault="0054155B" w:rsidP="00842C83">
            <w:pPr>
              <w:pStyle w:val="Code"/>
            </w:pPr>
          </w:p>
        </w:tc>
      </w:tr>
      <w:tr w:rsidR="002F3EE0" w14:paraId="068051D3" w14:textId="77777777" w:rsidTr="002F3EE0">
        <w:trPr>
          <w:trHeight w:val="225"/>
        </w:trPr>
        <w:tc>
          <w:tcPr>
            <w:tcW w:w="1695" w:type="dxa"/>
            <w:tcBorders>
              <w:top w:val="nil"/>
              <w:left w:val="nil"/>
              <w:bottom w:val="nil"/>
              <w:right w:val="nil"/>
            </w:tcBorders>
          </w:tcPr>
          <w:p w14:paraId="5D2BF57B" w14:textId="62032156" w:rsidR="00842C83" w:rsidRDefault="00842C83" w:rsidP="00CD3E98">
            <w:pPr>
              <w:rPr>
                <w:b/>
              </w:rPr>
            </w:pPr>
            <w:bookmarkStart w:id="20" w:name="ESC_h"/>
            <w:r>
              <w:rPr>
                <w:b/>
              </w:rPr>
              <w:t>ESC h</w:t>
            </w:r>
            <w:bookmarkEnd w:id="20"/>
          </w:p>
          <w:p w14:paraId="73CB86E6" w14:textId="77777777" w:rsidR="000D4BDA" w:rsidRDefault="000D4BDA" w:rsidP="000D4BDA">
            <w:pPr>
              <w:rPr>
                <w:b/>
              </w:rPr>
            </w:pPr>
            <w:r>
              <w:rPr>
                <w:b/>
              </w:rPr>
              <w:t>27 72</w:t>
            </w:r>
          </w:p>
          <w:p w14:paraId="4A60B926" w14:textId="2D22BCC8" w:rsidR="000D4BDA" w:rsidRPr="00842C83" w:rsidRDefault="000D4BDA" w:rsidP="000D4BDA">
            <w:pPr>
              <w:rPr>
                <w:b/>
              </w:rPr>
            </w:pPr>
            <w:r>
              <w:rPr>
                <w:b/>
              </w:rPr>
              <w:t>1Bh 48h</w:t>
            </w:r>
          </w:p>
        </w:tc>
        <w:tc>
          <w:tcPr>
            <w:tcW w:w="8160" w:type="dxa"/>
            <w:tcBorders>
              <w:top w:val="nil"/>
              <w:left w:val="nil"/>
              <w:bottom w:val="nil"/>
              <w:right w:val="nil"/>
            </w:tcBorders>
          </w:tcPr>
          <w:p w14:paraId="21A733CB" w14:textId="77777777" w:rsidR="00842C83" w:rsidRDefault="00842C83" w:rsidP="00842C83">
            <w:r>
              <w:t xml:space="preserve">Disable </w:t>
            </w:r>
            <w:r w:rsidRPr="00842C83">
              <w:rPr>
                <w:b/>
              </w:rPr>
              <w:t>Double Strike</w:t>
            </w:r>
            <w:r>
              <w:t xml:space="preserve"> print mode</w:t>
            </w:r>
          </w:p>
          <w:p w14:paraId="49375FEB" w14:textId="77777777" w:rsidR="007A04AC" w:rsidRDefault="007A04AC" w:rsidP="00842C83"/>
          <w:p w14:paraId="5A8E1BC8" w14:textId="77777777" w:rsidR="00C173C8" w:rsidRDefault="00C173C8" w:rsidP="00C173C8">
            <w:pPr>
              <w:pStyle w:val="Code"/>
            </w:pPr>
            <w:r>
              <w:t>10 OPEN1,4,7</w:t>
            </w:r>
          </w:p>
          <w:p w14:paraId="18CCA206" w14:textId="17848FED" w:rsidR="00C173C8" w:rsidRDefault="00C173C8" w:rsidP="00C173C8">
            <w:pPr>
              <w:pStyle w:val="Code"/>
            </w:pPr>
            <w:r>
              <w:t>20 PRINT#1,CHR$(27);chr$(72);</w:t>
            </w:r>
          </w:p>
          <w:p w14:paraId="7D7075E6" w14:textId="77777777" w:rsidR="00C173C8" w:rsidRDefault="00C173C8" w:rsidP="00C173C8">
            <w:pPr>
              <w:pStyle w:val="Code"/>
            </w:pPr>
            <w:r>
              <w:t>30 CLOSE1</w:t>
            </w:r>
          </w:p>
          <w:p w14:paraId="7BABBD0B" w14:textId="45688EA8" w:rsidR="00C173C8" w:rsidRDefault="00C173C8" w:rsidP="00842C83"/>
        </w:tc>
      </w:tr>
      <w:tr w:rsidR="002F3EE0" w14:paraId="12E1E070" w14:textId="77777777" w:rsidTr="002F3EE0">
        <w:trPr>
          <w:trHeight w:val="225"/>
        </w:trPr>
        <w:tc>
          <w:tcPr>
            <w:tcW w:w="1695" w:type="dxa"/>
            <w:tcBorders>
              <w:top w:val="nil"/>
              <w:left w:val="nil"/>
              <w:bottom w:val="nil"/>
              <w:right w:val="nil"/>
            </w:tcBorders>
          </w:tcPr>
          <w:p w14:paraId="28B104A6" w14:textId="2B458D50" w:rsidR="007A04AC" w:rsidRDefault="007A04AC" w:rsidP="00CD3E98">
            <w:pPr>
              <w:rPr>
                <w:b/>
              </w:rPr>
            </w:pPr>
            <w:bookmarkStart w:id="21" w:name="EN_ON"/>
            <w:r>
              <w:rPr>
                <w:b/>
              </w:rPr>
              <w:t>EN ON</w:t>
            </w:r>
            <w:bookmarkEnd w:id="21"/>
          </w:p>
          <w:p w14:paraId="2A0C0C6D" w14:textId="77777777" w:rsidR="000D4BDA" w:rsidRDefault="000D4BDA" w:rsidP="00CD3E98">
            <w:pPr>
              <w:rPr>
                <w:b/>
              </w:rPr>
            </w:pPr>
            <w:r>
              <w:rPr>
                <w:b/>
              </w:rPr>
              <w:t>14</w:t>
            </w:r>
          </w:p>
          <w:p w14:paraId="41672496" w14:textId="264AF621" w:rsidR="000D4BDA" w:rsidRDefault="000D4BDA" w:rsidP="00CD3E98">
            <w:pPr>
              <w:rPr>
                <w:b/>
              </w:rPr>
            </w:pPr>
            <w:r>
              <w:rPr>
                <w:b/>
              </w:rPr>
              <w:t>0Eh</w:t>
            </w:r>
          </w:p>
        </w:tc>
        <w:tc>
          <w:tcPr>
            <w:tcW w:w="8160" w:type="dxa"/>
            <w:tcBorders>
              <w:top w:val="nil"/>
              <w:left w:val="nil"/>
              <w:bottom w:val="nil"/>
              <w:right w:val="nil"/>
            </w:tcBorders>
          </w:tcPr>
          <w:p w14:paraId="02AB81E1" w14:textId="77777777" w:rsidR="007A04AC" w:rsidRDefault="007A04AC" w:rsidP="007A04AC">
            <w:r>
              <w:t xml:space="preserve">Select the </w:t>
            </w:r>
            <w:r w:rsidRPr="007A04AC">
              <w:rPr>
                <w:b/>
              </w:rPr>
              <w:t>Double Width</w:t>
            </w:r>
            <w:r>
              <w:t xml:space="preserve"> print mode (Enhanced ON)</w:t>
            </w:r>
          </w:p>
          <w:p w14:paraId="6C6792A2" w14:textId="77777777" w:rsidR="007A04AC" w:rsidRDefault="007A04AC" w:rsidP="007A04AC"/>
          <w:p w14:paraId="08A2521C" w14:textId="21F3E430" w:rsidR="007A04AC" w:rsidRDefault="007A04AC" w:rsidP="007A04AC">
            <w:pPr>
              <w:pStyle w:val="Code"/>
            </w:pPr>
            <w:r>
              <w:t>10 OPEN1,</w:t>
            </w:r>
            <w:r w:rsidR="00632019">
              <w:t>4</w:t>
            </w:r>
          </w:p>
          <w:p w14:paraId="5634A695" w14:textId="7AAD4CBC" w:rsidR="007A04AC" w:rsidRDefault="007A04AC" w:rsidP="007A04AC">
            <w:pPr>
              <w:pStyle w:val="Code"/>
            </w:pPr>
            <w:r>
              <w:t>20 PRINT#1,CHR$(14);”DOUBLE WIDTH”</w:t>
            </w:r>
          </w:p>
          <w:p w14:paraId="3CE78B9E" w14:textId="77777777" w:rsidR="007A04AC" w:rsidRDefault="007A04AC" w:rsidP="007A04AC">
            <w:pPr>
              <w:pStyle w:val="Code"/>
            </w:pPr>
            <w:r>
              <w:t>30 CLOSE1</w:t>
            </w:r>
          </w:p>
          <w:p w14:paraId="271E42FE" w14:textId="77777777" w:rsidR="007A04AC" w:rsidRDefault="007A04AC" w:rsidP="007A04AC"/>
          <w:p w14:paraId="2C118C57" w14:textId="77777777" w:rsidR="00632019" w:rsidRDefault="00632019" w:rsidP="007A04AC">
            <w:r w:rsidRPr="00632019">
              <w:rPr>
                <w:noProof/>
                <w:lang w:val="fr-FR" w:eastAsia="fr-FR"/>
              </w:rPr>
              <w:drawing>
                <wp:inline distT="0" distB="0" distL="0" distR="0" wp14:anchorId="0647B36D" wp14:editId="07BB0092">
                  <wp:extent cx="2453571" cy="161365"/>
                  <wp:effectExtent l="0" t="0" r="1079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571" cy="161365"/>
                          </a:xfrm>
                          <a:prstGeom prst="rect">
                            <a:avLst/>
                          </a:prstGeom>
                        </pic:spPr>
                      </pic:pic>
                    </a:graphicData>
                  </a:graphic>
                </wp:inline>
              </w:drawing>
            </w:r>
          </w:p>
          <w:p w14:paraId="2CF37525" w14:textId="020EA11E" w:rsidR="00632019" w:rsidRDefault="00632019" w:rsidP="007A04AC"/>
        </w:tc>
      </w:tr>
      <w:tr w:rsidR="002F3EE0" w14:paraId="124D3CEE" w14:textId="77777777" w:rsidTr="002F3EE0">
        <w:trPr>
          <w:trHeight w:val="225"/>
        </w:trPr>
        <w:tc>
          <w:tcPr>
            <w:tcW w:w="1695" w:type="dxa"/>
            <w:tcBorders>
              <w:top w:val="nil"/>
              <w:left w:val="nil"/>
              <w:bottom w:val="nil"/>
              <w:right w:val="nil"/>
            </w:tcBorders>
          </w:tcPr>
          <w:p w14:paraId="24D10F14" w14:textId="3AEA3D5C" w:rsidR="007A04AC" w:rsidRDefault="007A04AC" w:rsidP="00CD3E98">
            <w:pPr>
              <w:rPr>
                <w:b/>
              </w:rPr>
            </w:pPr>
            <w:bookmarkStart w:id="22" w:name="EN_OFF"/>
            <w:r>
              <w:rPr>
                <w:b/>
              </w:rPr>
              <w:lastRenderedPageBreak/>
              <w:t>EN OFF</w:t>
            </w:r>
            <w:bookmarkEnd w:id="22"/>
          </w:p>
          <w:p w14:paraId="033C49DC" w14:textId="77777777" w:rsidR="000D4BDA" w:rsidRDefault="000D4BDA" w:rsidP="00CD3E98">
            <w:pPr>
              <w:rPr>
                <w:b/>
              </w:rPr>
            </w:pPr>
            <w:r>
              <w:rPr>
                <w:b/>
              </w:rPr>
              <w:t>15</w:t>
            </w:r>
          </w:p>
          <w:p w14:paraId="766DF043" w14:textId="4740D45B" w:rsidR="000D4BDA" w:rsidRDefault="000D4BDA" w:rsidP="00CD3E98">
            <w:pPr>
              <w:rPr>
                <w:b/>
              </w:rPr>
            </w:pPr>
            <w:r>
              <w:rPr>
                <w:b/>
              </w:rPr>
              <w:t>0Fh</w:t>
            </w:r>
          </w:p>
        </w:tc>
        <w:tc>
          <w:tcPr>
            <w:tcW w:w="8160" w:type="dxa"/>
            <w:tcBorders>
              <w:top w:val="nil"/>
              <w:left w:val="nil"/>
              <w:bottom w:val="nil"/>
              <w:right w:val="nil"/>
            </w:tcBorders>
          </w:tcPr>
          <w:p w14:paraId="50FC73CF" w14:textId="77777777" w:rsidR="007A04AC" w:rsidRDefault="007A04AC" w:rsidP="007A04AC">
            <w:r>
              <w:t xml:space="preserve">Disable the </w:t>
            </w:r>
            <w:r w:rsidRPr="00632019">
              <w:rPr>
                <w:b/>
              </w:rPr>
              <w:t>Double Width</w:t>
            </w:r>
            <w:r>
              <w:t xml:space="preserve"> print mode (Enhanced OFF)</w:t>
            </w:r>
          </w:p>
          <w:p w14:paraId="40CE23F6" w14:textId="77777777" w:rsidR="007A04AC" w:rsidRDefault="007A04AC" w:rsidP="007A04AC"/>
          <w:p w14:paraId="3F4668D0" w14:textId="386C2042" w:rsidR="007A04AC" w:rsidRDefault="007A04AC" w:rsidP="007A04AC">
            <w:pPr>
              <w:pStyle w:val="Code"/>
            </w:pPr>
            <w:r>
              <w:t>10 OPEN1,</w:t>
            </w:r>
            <w:r w:rsidR="00632019">
              <w:t>4</w:t>
            </w:r>
          </w:p>
          <w:p w14:paraId="0B2FC23E" w14:textId="72F4B02B" w:rsidR="007A04AC" w:rsidRDefault="007A04AC" w:rsidP="007A04AC">
            <w:pPr>
              <w:pStyle w:val="Code"/>
            </w:pPr>
            <w:r>
              <w:t>20 PRINT#1,CHR$(15);</w:t>
            </w:r>
          </w:p>
          <w:p w14:paraId="423B6D5C" w14:textId="77777777" w:rsidR="007A04AC" w:rsidRDefault="007A04AC" w:rsidP="007A04AC">
            <w:pPr>
              <w:pStyle w:val="Code"/>
            </w:pPr>
            <w:r>
              <w:t>30 CLOSE1</w:t>
            </w:r>
          </w:p>
          <w:p w14:paraId="72A72BEE" w14:textId="77777777" w:rsidR="007A04AC" w:rsidRDefault="007A04AC" w:rsidP="007A04AC"/>
        </w:tc>
      </w:tr>
      <w:tr w:rsidR="002F3EE0" w14:paraId="16DD9187" w14:textId="77777777" w:rsidTr="002F3EE0">
        <w:trPr>
          <w:trHeight w:val="225"/>
        </w:trPr>
        <w:tc>
          <w:tcPr>
            <w:tcW w:w="1695" w:type="dxa"/>
            <w:tcBorders>
              <w:top w:val="nil"/>
              <w:left w:val="nil"/>
              <w:bottom w:val="nil"/>
              <w:right w:val="nil"/>
            </w:tcBorders>
          </w:tcPr>
          <w:p w14:paraId="1D1F810D" w14:textId="7BE1633D" w:rsidR="007A04AC" w:rsidRDefault="007A04AC" w:rsidP="00CD3E98">
            <w:pPr>
              <w:rPr>
                <w:b/>
              </w:rPr>
            </w:pPr>
            <w:bookmarkStart w:id="23" w:name="RVS_ON"/>
            <w:r>
              <w:rPr>
                <w:b/>
              </w:rPr>
              <w:t>RVS ON</w:t>
            </w:r>
            <w:bookmarkEnd w:id="23"/>
          </w:p>
          <w:p w14:paraId="5CA688F7" w14:textId="77777777" w:rsidR="000D4BDA" w:rsidRDefault="000D4BDA" w:rsidP="00CD3E98">
            <w:pPr>
              <w:rPr>
                <w:b/>
              </w:rPr>
            </w:pPr>
            <w:r>
              <w:rPr>
                <w:b/>
              </w:rPr>
              <w:t>18</w:t>
            </w:r>
          </w:p>
          <w:p w14:paraId="06CAD192" w14:textId="10A91080" w:rsidR="000D4BDA" w:rsidRDefault="000D4BDA" w:rsidP="00CD3E98">
            <w:pPr>
              <w:rPr>
                <w:b/>
              </w:rPr>
            </w:pPr>
            <w:r>
              <w:rPr>
                <w:b/>
              </w:rPr>
              <w:t>12h</w:t>
            </w:r>
          </w:p>
        </w:tc>
        <w:tc>
          <w:tcPr>
            <w:tcW w:w="8160" w:type="dxa"/>
            <w:tcBorders>
              <w:top w:val="nil"/>
              <w:left w:val="nil"/>
              <w:bottom w:val="nil"/>
              <w:right w:val="nil"/>
            </w:tcBorders>
          </w:tcPr>
          <w:p w14:paraId="67B8CE02" w14:textId="77777777" w:rsidR="007A04AC" w:rsidRDefault="007A04AC" w:rsidP="007A04AC">
            <w:r>
              <w:t xml:space="preserve">Select the </w:t>
            </w:r>
            <w:r w:rsidRPr="00632019">
              <w:rPr>
                <w:b/>
              </w:rPr>
              <w:t>Reverse</w:t>
            </w:r>
            <w:r>
              <w:t xml:space="preserve"> print mode. Each character is printed in negative.</w:t>
            </w:r>
          </w:p>
          <w:p w14:paraId="3841AFBD" w14:textId="77777777" w:rsidR="00632019" w:rsidRDefault="00632019" w:rsidP="007A04AC">
            <w:pPr>
              <w:pStyle w:val="Code"/>
            </w:pPr>
          </w:p>
          <w:p w14:paraId="76A2E27D" w14:textId="397621F9" w:rsidR="007A04AC" w:rsidRDefault="007A04AC" w:rsidP="007A04AC">
            <w:pPr>
              <w:pStyle w:val="Code"/>
            </w:pPr>
            <w:r>
              <w:t>10 OPEN1,</w:t>
            </w:r>
            <w:r w:rsidR="00632019">
              <w:t>4</w:t>
            </w:r>
          </w:p>
          <w:p w14:paraId="61D7CF3E" w14:textId="37F81BEF" w:rsidR="007A04AC" w:rsidRDefault="007A04AC" w:rsidP="007A04AC">
            <w:pPr>
              <w:pStyle w:val="Code"/>
            </w:pPr>
            <w:r>
              <w:t>20 PRINT#1,CHR$(18);”REVERSE”</w:t>
            </w:r>
          </w:p>
          <w:p w14:paraId="2F3664DA" w14:textId="77777777" w:rsidR="007A04AC" w:rsidRDefault="007A04AC" w:rsidP="007A04AC">
            <w:pPr>
              <w:pStyle w:val="Code"/>
            </w:pPr>
            <w:r>
              <w:t>30 CLOSE1</w:t>
            </w:r>
          </w:p>
          <w:p w14:paraId="0B57A845" w14:textId="77777777" w:rsidR="00A602F1" w:rsidRDefault="00A602F1" w:rsidP="007A04AC">
            <w:pPr>
              <w:pStyle w:val="Code"/>
            </w:pPr>
          </w:p>
          <w:p w14:paraId="3CDF2008" w14:textId="7985A268" w:rsidR="00A602F1" w:rsidRDefault="00A602F1" w:rsidP="007A04AC">
            <w:pPr>
              <w:pStyle w:val="Code"/>
            </w:pPr>
            <w:r w:rsidRPr="00A602F1">
              <w:rPr>
                <w:lang w:val="fr-FR" w:eastAsia="fr-FR"/>
              </w:rPr>
              <w:drawing>
                <wp:inline distT="0" distB="0" distL="0" distR="0" wp14:anchorId="16B47349" wp14:editId="23B7629B">
                  <wp:extent cx="765448" cy="14481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5448" cy="144814"/>
                          </a:xfrm>
                          <a:prstGeom prst="rect">
                            <a:avLst/>
                          </a:prstGeom>
                        </pic:spPr>
                      </pic:pic>
                    </a:graphicData>
                  </a:graphic>
                </wp:inline>
              </w:drawing>
            </w:r>
          </w:p>
          <w:p w14:paraId="2DD671EE" w14:textId="0CB06FAC" w:rsidR="007A04AC" w:rsidRDefault="007A04AC" w:rsidP="007A04AC"/>
        </w:tc>
      </w:tr>
      <w:tr w:rsidR="002F3EE0" w14:paraId="44657B34" w14:textId="77777777" w:rsidTr="002F3EE0">
        <w:trPr>
          <w:trHeight w:val="1497"/>
        </w:trPr>
        <w:tc>
          <w:tcPr>
            <w:tcW w:w="1695" w:type="dxa"/>
            <w:tcBorders>
              <w:top w:val="nil"/>
              <w:left w:val="nil"/>
              <w:bottom w:val="nil"/>
              <w:right w:val="nil"/>
            </w:tcBorders>
          </w:tcPr>
          <w:p w14:paraId="40EAC35C" w14:textId="2ED5D2CC" w:rsidR="00632019" w:rsidRDefault="00632019" w:rsidP="00CD3E98">
            <w:pPr>
              <w:rPr>
                <w:b/>
              </w:rPr>
            </w:pPr>
            <w:bookmarkStart w:id="24" w:name="RVS_OFF"/>
            <w:bookmarkEnd w:id="24"/>
            <w:r>
              <w:rPr>
                <w:b/>
              </w:rPr>
              <w:t>RVS OFF</w:t>
            </w:r>
          </w:p>
          <w:p w14:paraId="0955777E" w14:textId="77777777" w:rsidR="000D4BDA" w:rsidRDefault="000D4BDA" w:rsidP="00CD3E98">
            <w:pPr>
              <w:rPr>
                <w:b/>
              </w:rPr>
            </w:pPr>
            <w:r>
              <w:rPr>
                <w:b/>
              </w:rPr>
              <w:t>146</w:t>
            </w:r>
          </w:p>
          <w:p w14:paraId="3A68A98F" w14:textId="5C04B486" w:rsidR="000D4BDA" w:rsidRDefault="000D4BDA" w:rsidP="00CD3E98">
            <w:pPr>
              <w:rPr>
                <w:b/>
              </w:rPr>
            </w:pPr>
            <w:r>
              <w:rPr>
                <w:b/>
              </w:rPr>
              <w:t>92h</w:t>
            </w:r>
          </w:p>
        </w:tc>
        <w:tc>
          <w:tcPr>
            <w:tcW w:w="8160" w:type="dxa"/>
            <w:tcBorders>
              <w:top w:val="nil"/>
              <w:left w:val="nil"/>
              <w:bottom w:val="nil"/>
              <w:right w:val="nil"/>
            </w:tcBorders>
          </w:tcPr>
          <w:p w14:paraId="12563396" w14:textId="77777777" w:rsidR="00632019" w:rsidRDefault="00632019" w:rsidP="007A04AC">
            <w:r>
              <w:t xml:space="preserve">Disable the </w:t>
            </w:r>
            <w:r w:rsidRPr="00632019">
              <w:rPr>
                <w:b/>
              </w:rPr>
              <w:t>reverse</w:t>
            </w:r>
            <w:r>
              <w:t xml:space="preserve"> print mode</w:t>
            </w:r>
          </w:p>
          <w:p w14:paraId="1005AA08" w14:textId="77777777" w:rsidR="00632019" w:rsidRDefault="00632019" w:rsidP="007A04AC"/>
          <w:p w14:paraId="4458B2A6" w14:textId="77777777" w:rsidR="00632019" w:rsidRDefault="00632019" w:rsidP="00632019">
            <w:pPr>
              <w:pStyle w:val="Code"/>
            </w:pPr>
            <w:r>
              <w:t>10 OPEN1,4</w:t>
            </w:r>
          </w:p>
          <w:p w14:paraId="19CA578F" w14:textId="55C26746" w:rsidR="00632019" w:rsidRDefault="00632019" w:rsidP="00632019">
            <w:pPr>
              <w:pStyle w:val="Code"/>
            </w:pPr>
            <w:r>
              <w:t>20 PRINT#1,CHR$(146);</w:t>
            </w:r>
          </w:p>
          <w:p w14:paraId="1412014C" w14:textId="77777777" w:rsidR="00632019" w:rsidRDefault="00632019" w:rsidP="00632019">
            <w:pPr>
              <w:pStyle w:val="Code"/>
            </w:pPr>
            <w:r>
              <w:t>30 CLOSE1</w:t>
            </w:r>
          </w:p>
          <w:p w14:paraId="5C3DA811" w14:textId="028DC6D8" w:rsidR="00632019" w:rsidRDefault="00632019" w:rsidP="00632019"/>
        </w:tc>
      </w:tr>
      <w:tr w:rsidR="002F3EE0" w14:paraId="4612C318" w14:textId="77777777" w:rsidTr="002F3EE0">
        <w:trPr>
          <w:trHeight w:val="1497"/>
        </w:trPr>
        <w:tc>
          <w:tcPr>
            <w:tcW w:w="1695" w:type="dxa"/>
            <w:tcBorders>
              <w:top w:val="nil"/>
              <w:left w:val="nil"/>
              <w:bottom w:val="nil"/>
              <w:right w:val="nil"/>
            </w:tcBorders>
          </w:tcPr>
          <w:p w14:paraId="3B8E5F68" w14:textId="3B3CDEF6" w:rsidR="00B2452F" w:rsidRDefault="00B2452F" w:rsidP="00CD3E98">
            <w:pPr>
              <w:rPr>
                <w:b/>
              </w:rPr>
            </w:pPr>
            <w:bookmarkStart w:id="25" w:name="ESC__1"/>
            <w:r>
              <w:rPr>
                <w:b/>
              </w:rPr>
              <w:t xml:space="preserve">ESC </w:t>
            </w:r>
            <w:r w:rsidR="00406DF7">
              <w:rPr>
                <w:b/>
              </w:rPr>
              <w:t>-</w:t>
            </w:r>
            <w:r>
              <w:rPr>
                <w:b/>
              </w:rPr>
              <w:t xml:space="preserve"> 1</w:t>
            </w:r>
            <w:bookmarkEnd w:id="25"/>
          </w:p>
          <w:p w14:paraId="12E0201E" w14:textId="77777777" w:rsidR="000D4BDA" w:rsidRDefault="00406DF7" w:rsidP="00CD3E98">
            <w:pPr>
              <w:rPr>
                <w:b/>
              </w:rPr>
            </w:pPr>
            <w:r>
              <w:rPr>
                <w:b/>
              </w:rPr>
              <w:t>27 45 49</w:t>
            </w:r>
          </w:p>
          <w:p w14:paraId="2284C631" w14:textId="294268D2" w:rsidR="00406DF7" w:rsidRDefault="00406DF7" w:rsidP="00CD3E98">
            <w:pPr>
              <w:rPr>
                <w:b/>
              </w:rPr>
            </w:pPr>
            <w:r>
              <w:rPr>
                <w:b/>
              </w:rPr>
              <w:t>1Bh 2Dh 31h</w:t>
            </w:r>
          </w:p>
        </w:tc>
        <w:tc>
          <w:tcPr>
            <w:tcW w:w="8160" w:type="dxa"/>
            <w:tcBorders>
              <w:top w:val="nil"/>
              <w:left w:val="nil"/>
              <w:bottom w:val="nil"/>
              <w:right w:val="nil"/>
            </w:tcBorders>
          </w:tcPr>
          <w:p w14:paraId="0E570FC1" w14:textId="77777777" w:rsidR="00B2452F" w:rsidRDefault="00B2452F" w:rsidP="00B2452F">
            <w:r>
              <w:t xml:space="preserve">Select the </w:t>
            </w:r>
            <w:r w:rsidRPr="00160B1B">
              <w:rPr>
                <w:b/>
              </w:rPr>
              <w:t>Underline</w:t>
            </w:r>
            <w:r>
              <w:t xml:space="preserve"> print mode</w:t>
            </w:r>
            <w:r w:rsidR="001D31E0">
              <w:t xml:space="preserve"> for all characters and spaces that follow.</w:t>
            </w:r>
          </w:p>
          <w:p w14:paraId="3D042266" w14:textId="77777777" w:rsidR="001D31E0" w:rsidRDefault="001D31E0" w:rsidP="00B2452F"/>
          <w:p w14:paraId="62A8813D" w14:textId="77777777" w:rsidR="001D31E0" w:rsidRDefault="001D31E0" w:rsidP="001D31E0">
            <w:pPr>
              <w:pStyle w:val="Code"/>
            </w:pPr>
            <w:r>
              <w:t>10 OPEN1,4</w:t>
            </w:r>
          </w:p>
          <w:p w14:paraId="7572E75C" w14:textId="763EC6A1" w:rsidR="001D31E0" w:rsidRDefault="001D31E0" w:rsidP="001D31E0">
            <w:pPr>
              <w:pStyle w:val="Code"/>
            </w:pPr>
            <w:r>
              <w:t>20 PRINT#1,CHR$(27);CHR$(45);CHR$(49);”UNDERLINE”</w:t>
            </w:r>
          </w:p>
          <w:p w14:paraId="5422AB55" w14:textId="77777777" w:rsidR="001D31E0" w:rsidRDefault="001D31E0" w:rsidP="001D31E0">
            <w:pPr>
              <w:pStyle w:val="Code"/>
            </w:pPr>
            <w:r>
              <w:t>30 CLOSE1</w:t>
            </w:r>
          </w:p>
          <w:p w14:paraId="446A7732" w14:textId="77777777" w:rsidR="001D31E0" w:rsidRDefault="001D31E0" w:rsidP="00B2452F"/>
          <w:p w14:paraId="73C8D043" w14:textId="77777777" w:rsidR="00160B1B" w:rsidRDefault="00160B1B" w:rsidP="00B2452F">
            <w:r w:rsidRPr="00160B1B">
              <w:rPr>
                <w:noProof/>
                <w:lang w:val="fr-FR" w:eastAsia="fr-FR"/>
              </w:rPr>
              <w:drawing>
                <wp:inline distT="0" distB="0" distL="0" distR="0" wp14:anchorId="415801A0" wp14:editId="68432AAB">
                  <wp:extent cx="947500" cy="14895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7500" cy="148952"/>
                          </a:xfrm>
                          <a:prstGeom prst="rect">
                            <a:avLst/>
                          </a:prstGeom>
                        </pic:spPr>
                      </pic:pic>
                    </a:graphicData>
                  </a:graphic>
                </wp:inline>
              </w:drawing>
            </w:r>
          </w:p>
          <w:p w14:paraId="5AB3FD8C" w14:textId="75DD2EC4" w:rsidR="00160B1B" w:rsidRDefault="00160B1B" w:rsidP="00B2452F"/>
        </w:tc>
      </w:tr>
      <w:tr w:rsidR="002F3EE0" w14:paraId="45422D7C" w14:textId="77777777" w:rsidTr="002F3EE0">
        <w:trPr>
          <w:trHeight w:val="1497"/>
        </w:trPr>
        <w:tc>
          <w:tcPr>
            <w:tcW w:w="1695" w:type="dxa"/>
            <w:tcBorders>
              <w:top w:val="nil"/>
              <w:left w:val="nil"/>
              <w:bottom w:val="nil"/>
              <w:right w:val="nil"/>
            </w:tcBorders>
          </w:tcPr>
          <w:p w14:paraId="4B2E0510" w14:textId="4122E0D6" w:rsidR="00160B1B" w:rsidRDefault="00160B1B" w:rsidP="00160B1B">
            <w:pPr>
              <w:rPr>
                <w:b/>
              </w:rPr>
            </w:pPr>
            <w:bookmarkStart w:id="26" w:name="ESC__0"/>
            <w:r>
              <w:rPr>
                <w:b/>
              </w:rPr>
              <w:t xml:space="preserve">ESC </w:t>
            </w:r>
            <w:r w:rsidR="00406DF7">
              <w:rPr>
                <w:b/>
              </w:rPr>
              <w:t>-</w:t>
            </w:r>
            <w:r>
              <w:rPr>
                <w:b/>
              </w:rPr>
              <w:t xml:space="preserve"> 0</w:t>
            </w:r>
            <w:bookmarkEnd w:id="26"/>
          </w:p>
          <w:p w14:paraId="4D228A5D" w14:textId="77777777" w:rsidR="00406DF7" w:rsidRDefault="00406DF7" w:rsidP="00160B1B">
            <w:pPr>
              <w:rPr>
                <w:b/>
              </w:rPr>
            </w:pPr>
            <w:r>
              <w:rPr>
                <w:b/>
              </w:rPr>
              <w:t>27 45 48</w:t>
            </w:r>
          </w:p>
          <w:p w14:paraId="5D7EDE4C" w14:textId="72183D6B" w:rsidR="00406DF7" w:rsidRDefault="00406DF7" w:rsidP="00160B1B">
            <w:pPr>
              <w:rPr>
                <w:b/>
              </w:rPr>
            </w:pPr>
            <w:r>
              <w:rPr>
                <w:b/>
              </w:rPr>
              <w:t>1Bh 2Dh 30h</w:t>
            </w:r>
          </w:p>
        </w:tc>
        <w:tc>
          <w:tcPr>
            <w:tcW w:w="8160" w:type="dxa"/>
            <w:tcBorders>
              <w:top w:val="nil"/>
              <w:left w:val="nil"/>
              <w:bottom w:val="nil"/>
              <w:right w:val="nil"/>
            </w:tcBorders>
          </w:tcPr>
          <w:p w14:paraId="7D760503" w14:textId="77777777" w:rsidR="00160B1B" w:rsidRDefault="00160B1B" w:rsidP="00B2452F">
            <w:r>
              <w:t>Disable the Underline print mode.</w:t>
            </w:r>
          </w:p>
          <w:p w14:paraId="33AB3C33" w14:textId="77777777" w:rsidR="00160B1B" w:rsidRDefault="00160B1B" w:rsidP="00B2452F"/>
          <w:p w14:paraId="4B3150F6" w14:textId="77777777" w:rsidR="00160B1B" w:rsidRDefault="00160B1B" w:rsidP="00160B1B">
            <w:pPr>
              <w:pStyle w:val="Code"/>
            </w:pPr>
            <w:r>
              <w:t>10 OPEN1,4</w:t>
            </w:r>
          </w:p>
          <w:p w14:paraId="3DFBBE71" w14:textId="6A07B904" w:rsidR="00160B1B" w:rsidRDefault="00160B1B" w:rsidP="00160B1B">
            <w:pPr>
              <w:pStyle w:val="Code"/>
            </w:pPr>
            <w:r>
              <w:t>20 PRINT#1,CHR$(27);CHR$(45);CHR$(48);</w:t>
            </w:r>
          </w:p>
          <w:p w14:paraId="25F2B148" w14:textId="77777777" w:rsidR="00160B1B" w:rsidRDefault="00160B1B" w:rsidP="00160B1B">
            <w:pPr>
              <w:pStyle w:val="Code"/>
            </w:pPr>
            <w:r>
              <w:t>30 CLOSE1</w:t>
            </w:r>
          </w:p>
          <w:p w14:paraId="6723034A" w14:textId="7DC5BD0E" w:rsidR="00160B1B" w:rsidRDefault="00160B1B" w:rsidP="00160B1B"/>
        </w:tc>
      </w:tr>
      <w:tr w:rsidR="002F3EE0" w14:paraId="32A13DCB" w14:textId="77777777" w:rsidTr="002F3EE0">
        <w:trPr>
          <w:trHeight w:val="1497"/>
        </w:trPr>
        <w:tc>
          <w:tcPr>
            <w:tcW w:w="1695" w:type="dxa"/>
            <w:tcBorders>
              <w:top w:val="nil"/>
              <w:left w:val="nil"/>
              <w:bottom w:val="nil"/>
              <w:right w:val="nil"/>
            </w:tcBorders>
          </w:tcPr>
          <w:p w14:paraId="26F91D3F" w14:textId="642DC70E" w:rsidR="003B1C34" w:rsidRDefault="003B1C34" w:rsidP="00160B1B">
            <w:pPr>
              <w:rPr>
                <w:b/>
              </w:rPr>
            </w:pPr>
            <w:bookmarkStart w:id="27" w:name="ESC_e"/>
            <w:r>
              <w:rPr>
                <w:b/>
              </w:rPr>
              <w:t>ESC e</w:t>
            </w:r>
            <w:bookmarkEnd w:id="27"/>
          </w:p>
          <w:p w14:paraId="3DE3B89A" w14:textId="3990AF02" w:rsidR="00406DF7" w:rsidRDefault="00406DF7" w:rsidP="004F1BC1">
            <w:pPr>
              <w:tabs>
                <w:tab w:val="left" w:pos="1360"/>
              </w:tabs>
              <w:rPr>
                <w:b/>
              </w:rPr>
            </w:pPr>
            <w:r>
              <w:rPr>
                <w:b/>
              </w:rPr>
              <w:t>27 69</w:t>
            </w:r>
            <w:r w:rsidR="004F1BC1">
              <w:rPr>
                <w:b/>
              </w:rPr>
              <w:tab/>
            </w:r>
          </w:p>
          <w:p w14:paraId="4F1910EC" w14:textId="4B3A5F7E" w:rsidR="00406DF7" w:rsidRDefault="00406DF7" w:rsidP="00160B1B">
            <w:pPr>
              <w:rPr>
                <w:b/>
              </w:rPr>
            </w:pPr>
            <w:r>
              <w:rPr>
                <w:b/>
              </w:rPr>
              <w:t>1Bh 45h</w:t>
            </w:r>
          </w:p>
        </w:tc>
        <w:tc>
          <w:tcPr>
            <w:tcW w:w="8160" w:type="dxa"/>
            <w:tcBorders>
              <w:top w:val="nil"/>
              <w:left w:val="nil"/>
              <w:bottom w:val="nil"/>
              <w:right w:val="nil"/>
            </w:tcBorders>
          </w:tcPr>
          <w:p w14:paraId="08EE1AB5" w14:textId="77777777" w:rsidR="003B1C34" w:rsidRDefault="003B1C34" w:rsidP="003B1C34">
            <w:r>
              <w:t xml:space="preserve">Select the </w:t>
            </w:r>
            <w:r w:rsidRPr="003B1C34">
              <w:rPr>
                <w:b/>
              </w:rPr>
              <w:t>Bold</w:t>
            </w:r>
            <w:r>
              <w:t xml:space="preserve"> print mode.</w:t>
            </w:r>
          </w:p>
          <w:p w14:paraId="31834408" w14:textId="77777777" w:rsidR="003B1C34" w:rsidRDefault="003B1C34" w:rsidP="003B1C34"/>
          <w:p w14:paraId="13D5BC2D" w14:textId="77777777" w:rsidR="003B1C34" w:rsidRDefault="003B1C34" w:rsidP="003B1C34">
            <w:pPr>
              <w:pStyle w:val="Code"/>
            </w:pPr>
            <w:r>
              <w:t>10 OPEN1,4</w:t>
            </w:r>
          </w:p>
          <w:p w14:paraId="09A0D8F3" w14:textId="08040A0C" w:rsidR="003B1C34" w:rsidRDefault="003B1C34" w:rsidP="003B1C34">
            <w:pPr>
              <w:pStyle w:val="Code"/>
            </w:pPr>
            <w:r>
              <w:t>20 PRINT#1,CHR$(27);CHR$(69);”BOLD”</w:t>
            </w:r>
          </w:p>
          <w:p w14:paraId="402D1AF6" w14:textId="77777777" w:rsidR="003B1C34" w:rsidRDefault="003B1C34" w:rsidP="003B1C34">
            <w:pPr>
              <w:pStyle w:val="Code"/>
            </w:pPr>
            <w:r>
              <w:t>30 CLOSE1</w:t>
            </w:r>
          </w:p>
          <w:p w14:paraId="4B7B2714" w14:textId="77777777" w:rsidR="003B1C34" w:rsidRDefault="003B1C34" w:rsidP="003B1C34">
            <w:pPr>
              <w:pStyle w:val="Code"/>
            </w:pPr>
          </w:p>
          <w:p w14:paraId="4E97005C" w14:textId="27E1D729" w:rsidR="003B1C34" w:rsidRDefault="003B1C34" w:rsidP="003B1C34">
            <w:pPr>
              <w:pStyle w:val="Code"/>
            </w:pPr>
            <w:r w:rsidRPr="003B1C34">
              <w:rPr>
                <w:lang w:val="fr-FR" w:eastAsia="fr-FR"/>
              </w:rPr>
              <w:drawing>
                <wp:inline distT="0" distB="0" distL="0" distR="0" wp14:anchorId="1E081278" wp14:editId="36B93F84">
                  <wp:extent cx="438581" cy="128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581" cy="128264"/>
                          </a:xfrm>
                          <a:prstGeom prst="rect">
                            <a:avLst/>
                          </a:prstGeom>
                        </pic:spPr>
                      </pic:pic>
                    </a:graphicData>
                  </a:graphic>
                </wp:inline>
              </w:drawing>
            </w:r>
          </w:p>
          <w:p w14:paraId="0FAB1DC1" w14:textId="7AAFAA81" w:rsidR="003B1C34" w:rsidRDefault="003B1C34" w:rsidP="003B1C34"/>
        </w:tc>
      </w:tr>
      <w:tr w:rsidR="002F3EE0" w14:paraId="06B86168" w14:textId="77777777" w:rsidTr="002F3EE0">
        <w:trPr>
          <w:trHeight w:val="1497"/>
        </w:trPr>
        <w:tc>
          <w:tcPr>
            <w:tcW w:w="1695" w:type="dxa"/>
            <w:tcBorders>
              <w:top w:val="nil"/>
              <w:left w:val="nil"/>
              <w:bottom w:val="nil"/>
              <w:right w:val="nil"/>
            </w:tcBorders>
          </w:tcPr>
          <w:p w14:paraId="196E44D6" w14:textId="3A94F412" w:rsidR="003B1C34" w:rsidRDefault="003B1C34" w:rsidP="00160B1B">
            <w:pPr>
              <w:rPr>
                <w:b/>
              </w:rPr>
            </w:pPr>
            <w:bookmarkStart w:id="28" w:name="ESC_f"/>
            <w:r>
              <w:rPr>
                <w:b/>
              </w:rPr>
              <w:t>ESC f</w:t>
            </w:r>
            <w:bookmarkEnd w:id="28"/>
          </w:p>
          <w:p w14:paraId="365373F9" w14:textId="77777777" w:rsidR="00406DF7" w:rsidRDefault="00406DF7" w:rsidP="00160B1B">
            <w:pPr>
              <w:rPr>
                <w:b/>
              </w:rPr>
            </w:pPr>
            <w:r>
              <w:rPr>
                <w:b/>
              </w:rPr>
              <w:t>27 70</w:t>
            </w:r>
          </w:p>
          <w:p w14:paraId="06D1812A" w14:textId="7F641D7E" w:rsidR="00406DF7" w:rsidRDefault="00406DF7" w:rsidP="00160B1B">
            <w:pPr>
              <w:rPr>
                <w:b/>
              </w:rPr>
            </w:pPr>
            <w:r>
              <w:rPr>
                <w:b/>
              </w:rPr>
              <w:t>1Bh 46h</w:t>
            </w:r>
          </w:p>
        </w:tc>
        <w:tc>
          <w:tcPr>
            <w:tcW w:w="8160" w:type="dxa"/>
            <w:tcBorders>
              <w:top w:val="nil"/>
              <w:left w:val="nil"/>
              <w:bottom w:val="nil"/>
              <w:right w:val="nil"/>
            </w:tcBorders>
          </w:tcPr>
          <w:p w14:paraId="5A65F3D3" w14:textId="77777777" w:rsidR="003B1C34" w:rsidRDefault="003B1C34" w:rsidP="003B1C34">
            <w:r>
              <w:t>Disable the Bold print mode.</w:t>
            </w:r>
          </w:p>
          <w:p w14:paraId="1447BDC5" w14:textId="77777777" w:rsidR="003B1C34" w:rsidRDefault="003B1C34" w:rsidP="003B1C34"/>
          <w:p w14:paraId="1F47F96C" w14:textId="77777777" w:rsidR="003B1C34" w:rsidRDefault="003B1C34" w:rsidP="003B1C34">
            <w:pPr>
              <w:pStyle w:val="Code"/>
            </w:pPr>
            <w:r>
              <w:t>10 OPEN1,4</w:t>
            </w:r>
          </w:p>
          <w:p w14:paraId="27386952" w14:textId="56851B74" w:rsidR="003B1C34" w:rsidRDefault="003B1C34" w:rsidP="003B1C34">
            <w:pPr>
              <w:pStyle w:val="Code"/>
            </w:pPr>
            <w:r>
              <w:t>20 PRINT#1,CHR$(27);CHR$(70);</w:t>
            </w:r>
          </w:p>
          <w:p w14:paraId="3A2D3466" w14:textId="77777777" w:rsidR="003B1C34" w:rsidRDefault="003B1C34" w:rsidP="003B1C34">
            <w:pPr>
              <w:pStyle w:val="Code"/>
            </w:pPr>
            <w:r>
              <w:t>30 CLOSE1</w:t>
            </w:r>
          </w:p>
          <w:p w14:paraId="2E54CFE5" w14:textId="6C5AE63C" w:rsidR="003B1C34" w:rsidRDefault="003B1C34" w:rsidP="003B1C34"/>
        </w:tc>
      </w:tr>
      <w:tr w:rsidR="004F1BC1" w14:paraId="4DF7AE3D" w14:textId="77777777" w:rsidTr="002F3EE0">
        <w:trPr>
          <w:trHeight w:val="1497"/>
        </w:trPr>
        <w:tc>
          <w:tcPr>
            <w:tcW w:w="1695" w:type="dxa"/>
            <w:tcBorders>
              <w:top w:val="nil"/>
              <w:left w:val="nil"/>
              <w:bottom w:val="nil"/>
              <w:right w:val="nil"/>
            </w:tcBorders>
          </w:tcPr>
          <w:p w14:paraId="5FF64510" w14:textId="1F6B756B" w:rsidR="004F1BC1" w:rsidRDefault="004F1BC1" w:rsidP="00180AE7">
            <w:pPr>
              <w:rPr>
                <w:b/>
              </w:rPr>
            </w:pPr>
            <w:bookmarkStart w:id="29" w:name="ESC_4"/>
            <w:bookmarkEnd w:id="29"/>
            <w:r>
              <w:rPr>
                <w:b/>
              </w:rPr>
              <w:lastRenderedPageBreak/>
              <w:t>ESC 4</w:t>
            </w:r>
          </w:p>
          <w:p w14:paraId="05C4500E" w14:textId="3CAF28FF" w:rsidR="004F1BC1" w:rsidRDefault="004F1BC1" w:rsidP="00180AE7">
            <w:pPr>
              <w:tabs>
                <w:tab w:val="left" w:pos="1360"/>
              </w:tabs>
              <w:rPr>
                <w:b/>
              </w:rPr>
            </w:pPr>
            <w:r>
              <w:rPr>
                <w:b/>
              </w:rPr>
              <w:t>27 52</w:t>
            </w:r>
            <w:r>
              <w:rPr>
                <w:b/>
              </w:rPr>
              <w:tab/>
            </w:r>
          </w:p>
          <w:p w14:paraId="37231FCE" w14:textId="07264EFF" w:rsidR="004F1BC1" w:rsidRDefault="004F1BC1" w:rsidP="004F1BC1">
            <w:pPr>
              <w:rPr>
                <w:b/>
              </w:rPr>
            </w:pPr>
            <w:r>
              <w:rPr>
                <w:b/>
              </w:rPr>
              <w:t>1Bh 34h</w:t>
            </w:r>
          </w:p>
        </w:tc>
        <w:tc>
          <w:tcPr>
            <w:tcW w:w="8160" w:type="dxa"/>
            <w:tcBorders>
              <w:top w:val="nil"/>
              <w:left w:val="nil"/>
              <w:bottom w:val="nil"/>
              <w:right w:val="nil"/>
            </w:tcBorders>
          </w:tcPr>
          <w:p w14:paraId="49E8DBDF" w14:textId="5EB89663" w:rsidR="004F1BC1" w:rsidRDefault="004F1BC1" w:rsidP="00180AE7">
            <w:r>
              <w:t xml:space="preserve">Select the </w:t>
            </w:r>
            <w:r>
              <w:rPr>
                <w:b/>
              </w:rPr>
              <w:t>Italic</w:t>
            </w:r>
            <w:r>
              <w:t xml:space="preserve"> print mode.</w:t>
            </w:r>
          </w:p>
          <w:p w14:paraId="0547C53E" w14:textId="77777777" w:rsidR="004F1BC1" w:rsidRDefault="004F1BC1" w:rsidP="00180AE7"/>
          <w:p w14:paraId="2D669D16" w14:textId="77777777" w:rsidR="004F1BC1" w:rsidRDefault="004F1BC1" w:rsidP="00180AE7">
            <w:pPr>
              <w:pStyle w:val="Code"/>
            </w:pPr>
            <w:r>
              <w:t>10 OPEN1,4</w:t>
            </w:r>
          </w:p>
          <w:p w14:paraId="54A52C5C" w14:textId="02095E08" w:rsidR="004F1BC1" w:rsidRDefault="004F1BC1" w:rsidP="00180AE7">
            <w:pPr>
              <w:pStyle w:val="Code"/>
            </w:pPr>
            <w:r>
              <w:t>20 PRINT#1,CHR$(27);CHR$(52);”ITALIC”</w:t>
            </w:r>
          </w:p>
          <w:p w14:paraId="5FA39751" w14:textId="77777777" w:rsidR="004F1BC1" w:rsidRDefault="004F1BC1" w:rsidP="00180AE7">
            <w:pPr>
              <w:pStyle w:val="Code"/>
            </w:pPr>
            <w:r>
              <w:t>30 CLOSE1</w:t>
            </w:r>
          </w:p>
          <w:p w14:paraId="21F0ECB9" w14:textId="77777777" w:rsidR="004F1BC1" w:rsidRDefault="004F1BC1" w:rsidP="00180AE7">
            <w:pPr>
              <w:pStyle w:val="Code"/>
            </w:pPr>
          </w:p>
          <w:p w14:paraId="32B63712" w14:textId="26D97067" w:rsidR="004F1BC1" w:rsidRDefault="004F1BC1" w:rsidP="00180AE7">
            <w:pPr>
              <w:pStyle w:val="Code"/>
            </w:pPr>
            <w:r w:rsidRPr="004F1BC1">
              <w:rPr>
                <w:lang w:val="fr-FR" w:eastAsia="fr-FR"/>
              </w:rPr>
              <w:drawing>
                <wp:inline distT="0" distB="0" distL="0" distR="0" wp14:anchorId="7EB9E65F" wp14:editId="3CC7CB3D">
                  <wp:extent cx="599946" cy="11171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946" cy="111714"/>
                          </a:xfrm>
                          <a:prstGeom prst="rect">
                            <a:avLst/>
                          </a:prstGeom>
                        </pic:spPr>
                      </pic:pic>
                    </a:graphicData>
                  </a:graphic>
                </wp:inline>
              </w:drawing>
            </w:r>
          </w:p>
          <w:p w14:paraId="5987E8B8" w14:textId="77777777" w:rsidR="004F1BC1" w:rsidRDefault="004F1BC1" w:rsidP="00180AE7"/>
        </w:tc>
      </w:tr>
      <w:tr w:rsidR="004F1BC1" w14:paraId="5D163F8B" w14:textId="77777777" w:rsidTr="002F3EE0">
        <w:trPr>
          <w:trHeight w:val="1497"/>
        </w:trPr>
        <w:tc>
          <w:tcPr>
            <w:tcW w:w="1695" w:type="dxa"/>
            <w:tcBorders>
              <w:top w:val="nil"/>
              <w:left w:val="nil"/>
              <w:bottom w:val="nil"/>
              <w:right w:val="nil"/>
            </w:tcBorders>
          </w:tcPr>
          <w:p w14:paraId="5B0284FC" w14:textId="26321016" w:rsidR="004F1BC1" w:rsidRDefault="004F1BC1" w:rsidP="00180AE7">
            <w:pPr>
              <w:rPr>
                <w:b/>
              </w:rPr>
            </w:pPr>
            <w:bookmarkStart w:id="30" w:name="ESC_5"/>
            <w:bookmarkEnd w:id="30"/>
            <w:r>
              <w:rPr>
                <w:b/>
              </w:rPr>
              <w:t>ESC 5</w:t>
            </w:r>
          </w:p>
          <w:p w14:paraId="0AB4B0B6" w14:textId="7035B3D9" w:rsidR="004F1BC1" w:rsidRDefault="004F1BC1" w:rsidP="00180AE7">
            <w:pPr>
              <w:tabs>
                <w:tab w:val="left" w:pos="1360"/>
              </w:tabs>
              <w:rPr>
                <w:b/>
              </w:rPr>
            </w:pPr>
            <w:r>
              <w:rPr>
                <w:b/>
              </w:rPr>
              <w:t>27 53</w:t>
            </w:r>
            <w:r>
              <w:rPr>
                <w:b/>
              </w:rPr>
              <w:tab/>
            </w:r>
          </w:p>
          <w:p w14:paraId="0F669050" w14:textId="09863CEF" w:rsidR="004F1BC1" w:rsidRDefault="004F1BC1" w:rsidP="004F1BC1">
            <w:pPr>
              <w:rPr>
                <w:b/>
              </w:rPr>
            </w:pPr>
            <w:r>
              <w:rPr>
                <w:b/>
              </w:rPr>
              <w:t>1Bh 35h</w:t>
            </w:r>
          </w:p>
        </w:tc>
        <w:tc>
          <w:tcPr>
            <w:tcW w:w="8160" w:type="dxa"/>
            <w:tcBorders>
              <w:top w:val="nil"/>
              <w:left w:val="nil"/>
              <w:bottom w:val="nil"/>
              <w:right w:val="nil"/>
            </w:tcBorders>
          </w:tcPr>
          <w:p w14:paraId="03C6B0E8" w14:textId="05D9A4C8" w:rsidR="004F1BC1" w:rsidRDefault="004F1BC1" w:rsidP="00180AE7">
            <w:r>
              <w:t xml:space="preserve">Disable the </w:t>
            </w:r>
            <w:r w:rsidRPr="004F1BC1">
              <w:rPr>
                <w:b/>
              </w:rPr>
              <w:t>Italic</w:t>
            </w:r>
            <w:r>
              <w:t xml:space="preserve"> print mode.</w:t>
            </w:r>
          </w:p>
          <w:p w14:paraId="787D5F49" w14:textId="77777777" w:rsidR="004F1BC1" w:rsidRDefault="004F1BC1" w:rsidP="00180AE7"/>
          <w:p w14:paraId="7CBD7DC2" w14:textId="77777777" w:rsidR="004F1BC1" w:rsidRDefault="004F1BC1" w:rsidP="00180AE7">
            <w:pPr>
              <w:pStyle w:val="Code"/>
            </w:pPr>
            <w:r>
              <w:t>10 OPEN1,4</w:t>
            </w:r>
          </w:p>
          <w:p w14:paraId="0C8E80A1" w14:textId="16AD3DF9" w:rsidR="004F1BC1" w:rsidRDefault="004F1BC1" w:rsidP="00180AE7">
            <w:pPr>
              <w:pStyle w:val="Code"/>
            </w:pPr>
            <w:r>
              <w:t>20 PRINT#1,CHR$(27);CHR$(53);</w:t>
            </w:r>
          </w:p>
          <w:p w14:paraId="45F2AD46" w14:textId="208AF69C" w:rsidR="004F1BC1" w:rsidRDefault="004F1BC1" w:rsidP="00180AE7">
            <w:pPr>
              <w:pStyle w:val="Code"/>
            </w:pPr>
            <w:r>
              <w:t>30 CLOSE1</w:t>
            </w:r>
          </w:p>
          <w:p w14:paraId="6CBB00B0" w14:textId="77777777" w:rsidR="004F1BC1" w:rsidRDefault="004F1BC1" w:rsidP="003B1C34"/>
        </w:tc>
      </w:tr>
      <w:tr w:rsidR="004F1BC1" w14:paraId="61304D79" w14:textId="77777777" w:rsidTr="002F3EE0">
        <w:trPr>
          <w:trHeight w:val="1497"/>
        </w:trPr>
        <w:tc>
          <w:tcPr>
            <w:tcW w:w="1695" w:type="dxa"/>
            <w:tcBorders>
              <w:top w:val="nil"/>
              <w:left w:val="nil"/>
              <w:bottom w:val="nil"/>
              <w:right w:val="nil"/>
            </w:tcBorders>
          </w:tcPr>
          <w:p w14:paraId="3ECC6B80" w14:textId="45C7C224" w:rsidR="004F1BC1" w:rsidRDefault="004F1BC1" w:rsidP="00160B1B">
            <w:pPr>
              <w:rPr>
                <w:b/>
              </w:rPr>
            </w:pPr>
            <w:bookmarkStart w:id="31" w:name="ESC_BRAKET"/>
            <w:r>
              <w:rPr>
                <w:b/>
              </w:rPr>
              <w:t>ESC [</w:t>
            </w:r>
            <w:bookmarkEnd w:id="31"/>
            <w:r>
              <w:rPr>
                <w:b/>
              </w:rPr>
              <w:t xml:space="preserve"> n</w:t>
            </w:r>
          </w:p>
          <w:p w14:paraId="4344E9BD" w14:textId="77777777" w:rsidR="004F1BC1" w:rsidRDefault="004F1BC1" w:rsidP="00160B1B">
            <w:pPr>
              <w:rPr>
                <w:b/>
              </w:rPr>
            </w:pPr>
            <w:r>
              <w:rPr>
                <w:b/>
              </w:rPr>
              <w:t>27 91 n</w:t>
            </w:r>
          </w:p>
          <w:p w14:paraId="1BF33C22" w14:textId="1B6FA7B0" w:rsidR="004F1BC1" w:rsidRDefault="004F1BC1" w:rsidP="00160B1B">
            <w:pPr>
              <w:rPr>
                <w:b/>
              </w:rPr>
            </w:pPr>
            <w:r>
              <w:rPr>
                <w:b/>
              </w:rPr>
              <w:t>1Bh 5Bh n</w:t>
            </w:r>
          </w:p>
        </w:tc>
        <w:tc>
          <w:tcPr>
            <w:tcW w:w="8160" w:type="dxa"/>
            <w:tcBorders>
              <w:top w:val="nil"/>
              <w:left w:val="nil"/>
              <w:bottom w:val="nil"/>
              <w:right w:val="nil"/>
            </w:tcBorders>
          </w:tcPr>
          <w:p w14:paraId="271432FF" w14:textId="2CF8C884" w:rsidR="004F1BC1" w:rsidRDefault="004F1BC1" w:rsidP="003B1C34">
            <w:r>
              <w:t>Select the spacing mode depending on parameter “n” as described on this table:</w:t>
            </w:r>
          </w:p>
          <w:tbl>
            <w:tblPr>
              <w:tblStyle w:val="TableauGrille4-Accentuation3"/>
              <w:tblW w:w="0" w:type="auto"/>
              <w:tblLook w:val="04A0" w:firstRow="1" w:lastRow="0" w:firstColumn="1" w:lastColumn="0" w:noHBand="0" w:noVBand="1"/>
            </w:tblPr>
            <w:tblGrid>
              <w:gridCol w:w="484"/>
              <w:gridCol w:w="2723"/>
              <w:gridCol w:w="1842"/>
            </w:tblGrid>
            <w:tr w:rsidR="004F1BC1" w14:paraId="2B5ED970" w14:textId="77777777" w:rsidTr="002F4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14:paraId="06DBBBB8" w14:textId="715D0475" w:rsidR="004F1BC1" w:rsidRDefault="004F1BC1" w:rsidP="00BA51CA">
                  <w:pPr>
                    <w:jc w:val="center"/>
                  </w:pPr>
                  <w:r>
                    <w:t>n</w:t>
                  </w:r>
                </w:p>
              </w:tc>
              <w:tc>
                <w:tcPr>
                  <w:tcW w:w="4565" w:type="dxa"/>
                  <w:gridSpan w:val="2"/>
                </w:tcPr>
                <w:p w14:paraId="163FDF1B" w14:textId="1E45572B" w:rsidR="004F1BC1" w:rsidRDefault="004F1BC1" w:rsidP="00BA51CA">
                  <w:pPr>
                    <w:jc w:val="center"/>
                    <w:cnfStyle w:val="100000000000" w:firstRow="1" w:lastRow="0" w:firstColumn="0" w:lastColumn="0" w:oddVBand="0" w:evenVBand="0" w:oddHBand="0" w:evenHBand="0" w:firstRowFirstColumn="0" w:firstRowLastColumn="0" w:lastRowFirstColumn="0" w:lastRowLastColumn="0"/>
                  </w:pPr>
                  <w:r>
                    <w:t>SPACING</w:t>
                  </w:r>
                </w:p>
              </w:tc>
            </w:tr>
            <w:tr w:rsidR="004F1BC1" w14:paraId="6EA6000E" w14:textId="77777777" w:rsidTr="002F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14:paraId="70C8743A" w14:textId="5C374D72" w:rsidR="004F1BC1" w:rsidRDefault="004F1BC1" w:rsidP="00BA51CA">
                  <w:pPr>
                    <w:jc w:val="center"/>
                  </w:pPr>
                  <w:r>
                    <w:t>0</w:t>
                  </w:r>
                </w:p>
              </w:tc>
              <w:tc>
                <w:tcPr>
                  <w:tcW w:w="2723" w:type="dxa"/>
                </w:tcPr>
                <w:p w14:paraId="551FCD67" w14:textId="50A2FBBC" w:rsidR="004F1BC1" w:rsidRDefault="004F1BC1" w:rsidP="003B1C34">
                  <w:pPr>
                    <w:cnfStyle w:val="000000100000" w:firstRow="0" w:lastRow="0" w:firstColumn="0" w:lastColumn="0" w:oddVBand="0" w:evenVBand="0" w:oddHBand="1" w:evenHBand="0" w:firstRowFirstColumn="0" w:firstRowLastColumn="0" w:lastRowFirstColumn="0" w:lastRowLastColumn="0"/>
                  </w:pPr>
                  <w:r>
                    <w:t>PICA</w:t>
                  </w:r>
                </w:p>
              </w:tc>
              <w:tc>
                <w:tcPr>
                  <w:tcW w:w="1842" w:type="dxa"/>
                </w:tcPr>
                <w:p w14:paraId="4017DDD5" w14:textId="17A035AA" w:rsidR="004F1BC1" w:rsidRDefault="004F1BC1" w:rsidP="003B1C34">
                  <w:pPr>
                    <w:cnfStyle w:val="000000100000" w:firstRow="0" w:lastRow="0" w:firstColumn="0" w:lastColumn="0" w:oddVBand="0" w:evenVBand="0" w:oddHBand="1" w:evenHBand="0" w:firstRowFirstColumn="0" w:firstRowLastColumn="0" w:lastRowFirstColumn="0" w:lastRowLastColumn="0"/>
                  </w:pPr>
                  <w:r>
                    <w:t>10 chars/inch</w:t>
                  </w:r>
                </w:p>
              </w:tc>
            </w:tr>
            <w:tr w:rsidR="004F1BC1" w14:paraId="211F7711" w14:textId="77777777" w:rsidTr="002F4072">
              <w:tc>
                <w:tcPr>
                  <w:cnfStyle w:val="001000000000" w:firstRow="0" w:lastRow="0" w:firstColumn="1" w:lastColumn="0" w:oddVBand="0" w:evenVBand="0" w:oddHBand="0" w:evenHBand="0" w:firstRowFirstColumn="0" w:firstRowLastColumn="0" w:lastRowFirstColumn="0" w:lastRowLastColumn="0"/>
                  <w:tcW w:w="484" w:type="dxa"/>
                </w:tcPr>
                <w:p w14:paraId="0BC6A8DC" w14:textId="4F277E79" w:rsidR="004F1BC1" w:rsidRDefault="004F1BC1" w:rsidP="00BA51CA">
                  <w:pPr>
                    <w:jc w:val="center"/>
                  </w:pPr>
                  <w:r>
                    <w:t>1</w:t>
                  </w:r>
                </w:p>
              </w:tc>
              <w:tc>
                <w:tcPr>
                  <w:tcW w:w="2723" w:type="dxa"/>
                </w:tcPr>
                <w:p w14:paraId="5F48C5D4" w14:textId="392BC3BF" w:rsidR="004F1BC1" w:rsidRDefault="004F1BC1" w:rsidP="003B1C34">
                  <w:pPr>
                    <w:cnfStyle w:val="000000000000" w:firstRow="0" w:lastRow="0" w:firstColumn="0" w:lastColumn="0" w:oddVBand="0" w:evenVBand="0" w:oddHBand="0" w:evenHBand="0" w:firstRowFirstColumn="0" w:firstRowLastColumn="0" w:lastRowFirstColumn="0" w:lastRowLastColumn="0"/>
                  </w:pPr>
                  <w:r>
                    <w:t>ELITE</w:t>
                  </w:r>
                </w:p>
              </w:tc>
              <w:tc>
                <w:tcPr>
                  <w:tcW w:w="1842" w:type="dxa"/>
                </w:tcPr>
                <w:p w14:paraId="05DA41EB" w14:textId="5F013D6B" w:rsidR="004F1BC1" w:rsidRDefault="004F1BC1" w:rsidP="003B1C34">
                  <w:pPr>
                    <w:cnfStyle w:val="000000000000" w:firstRow="0" w:lastRow="0" w:firstColumn="0" w:lastColumn="0" w:oddVBand="0" w:evenVBand="0" w:oddHBand="0" w:evenHBand="0" w:firstRowFirstColumn="0" w:firstRowLastColumn="0" w:lastRowFirstColumn="0" w:lastRowLastColumn="0"/>
                  </w:pPr>
                  <w:r>
                    <w:t>12 chars/inch</w:t>
                  </w:r>
                </w:p>
              </w:tc>
            </w:tr>
            <w:tr w:rsidR="004F1BC1" w14:paraId="5B6F1C77" w14:textId="77777777" w:rsidTr="002F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14:paraId="4C3AFA6E" w14:textId="50A3D9A5" w:rsidR="004F1BC1" w:rsidRDefault="004F1BC1" w:rsidP="00BA51CA">
                  <w:pPr>
                    <w:jc w:val="center"/>
                  </w:pPr>
                  <w:r>
                    <w:t>2</w:t>
                  </w:r>
                </w:p>
              </w:tc>
              <w:tc>
                <w:tcPr>
                  <w:tcW w:w="2723" w:type="dxa"/>
                </w:tcPr>
                <w:p w14:paraId="0DA63930" w14:textId="38E175AB" w:rsidR="004F1BC1" w:rsidRDefault="004F1BC1" w:rsidP="003B1C34">
                  <w:pPr>
                    <w:cnfStyle w:val="000000100000" w:firstRow="0" w:lastRow="0" w:firstColumn="0" w:lastColumn="0" w:oddVBand="0" w:evenVBand="0" w:oddHBand="1" w:evenHBand="0" w:firstRowFirstColumn="0" w:firstRowLastColumn="0" w:lastRowFirstColumn="0" w:lastRowLastColumn="0"/>
                  </w:pPr>
                  <w:r>
                    <w:t>MICRO</w:t>
                  </w:r>
                </w:p>
              </w:tc>
              <w:tc>
                <w:tcPr>
                  <w:tcW w:w="1842" w:type="dxa"/>
                </w:tcPr>
                <w:p w14:paraId="3CEC9724" w14:textId="3C6BFC16" w:rsidR="004F1BC1" w:rsidRDefault="004F1BC1" w:rsidP="003B1C34">
                  <w:pPr>
                    <w:cnfStyle w:val="000000100000" w:firstRow="0" w:lastRow="0" w:firstColumn="0" w:lastColumn="0" w:oddVBand="0" w:evenVBand="0" w:oddHBand="1" w:evenHBand="0" w:firstRowFirstColumn="0" w:firstRowLastColumn="0" w:lastRowFirstColumn="0" w:lastRowLastColumn="0"/>
                  </w:pPr>
                  <w:r>
                    <w:t>15 chars/inch</w:t>
                  </w:r>
                </w:p>
              </w:tc>
            </w:tr>
            <w:tr w:rsidR="004F1BC1" w14:paraId="3E848298" w14:textId="77777777" w:rsidTr="002F4072">
              <w:tc>
                <w:tcPr>
                  <w:cnfStyle w:val="001000000000" w:firstRow="0" w:lastRow="0" w:firstColumn="1" w:lastColumn="0" w:oddVBand="0" w:evenVBand="0" w:oddHBand="0" w:evenHBand="0" w:firstRowFirstColumn="0" w:firstRowLastColumn="0" w:lastRowFirstColumn="0" w:lastRowLastColumn="0"/>
                  <w:tcW w:w="484" w:type="dxa"/>
                </w:tcPr>
                <w:p w14:paraId="33A1CA12" w14:textId="7C92DF66" w:rsidR="004F1BC1" w:rsidRDefault="004F1BC1" w:rsidP="00BA51CA">
                  <w:pPr>
                    <w:jc w:val="center"/>
                  </w:pPr>
                  <w:r>
                    <w:t>3</w:t>
                  </w:r>
                </w:p>
              </w:tc>
              <w:tc>
                <w:tcPr>
                  <w:tcW w:w="2723" w:type="dxa"/>
                </w:tcPr>
                <w:p w14:paraId="60D1E9E1" w14:textId="62BF3167" w:rsidR="004F1BC1" w:rsidRDefault="004F1BC1" w:rsidP="003B1C34">
                  <w:pPr>
                    <w:cnfStyle w:val="000000000000" w:firstRow="0" w:lastRow="0" w:firstColumn="0" w:lastColumn="0" w:oddVBand="0" w:evenVBand="0" w:oddHBand="0" w:evenHBand="0" w:firstRowFirstColumn="0" w:firstRowLastColumn="0" w:lastRowFirstColumn="0" w:lastRowLastColumn="0"/>
                  </w:pPr>
                  <w:r>
                    <w:t>CONDENSE</w:t>
                  </w:r>
                  <w:r w:rsidR="0081220C">
                    <w:t>D</w:t>
                  </w:r>
                </w:p>
              </w:tc>
              <w:tc>
                <w:tcPr>
                  <w:tcW w:w="1842" w:type="dxa"/>
                </w:tcPr>
                <w:p w14:paraId="700658AB" w14:textId="48019C4F" w:rsidR="004F1BC1" w:rsidRDefault="004F1BC1" w:rsidP="003B1C34">
                  <w:pPr>
                    <w:cnfStyle w:val="000000000000" w:firstRow="0" w:lastRow="0" w:firstColumn="0" w:lastColumn="0" w:oddVBand="0" w:evenVBand="0" w:oddHBand="0" w:evenHBand="0" w:firstRowFirstColumn="0" w:firstRowLastColumn="0" w:lastRowFirstColumn="0" w:lastRowLastColumn="0"/>
                  </w:pPr>
                  <w:r>
                    <w:t>17.1 chars/inch</w:t>
                  </w:r>
                </w:p>
              </w:tc>
            </w:tr>
            <w:tr w:rsidR="004F1BC1" w14:paraId="58317599" w14:textId="77777777" w:rsidTr="002F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14:paraId="4DA53122" w14:textId="7C7942CC" w:rsidR="004F1BC1" w:rsidRDefault="004F1BC1" w:rsidP="00BA51CA">
                  <w:pPr>
                    <w:jc w:val="center"/>
                  </w:pPr>
                  <w:r>
                    <w:t>4</w:t>
                  </w:r>
                </w:p>
              </w:tc>
              <w:tc>
                <w:tcPr>
                  <w:tcW w:w="2723" w:type="dxa"/>
                </w:tcPr>
                <w:p w14:paraId="555AC063" w14:textId="675DBE0D" w:rsidR="004F1BC1" w:rsidRDefault="004F1BC1" w:rsidP="0081220C">
                  <w:pPr>
                    <w:cnfStyle w:val="000000100000" w:firstRow="0" w:lastRow="0" w:firstColumn="0" w:lastColumn="0" w:oddVBand="0" w:evenVBand="0" w:oddHBand="1" w:evenHBand="0" w:firstRowFirstColumn="0" w:firstRowLastColumn="0" w:lastRowFirstColumn="0" w:lastRowLastColumn="0"/>
                  </w:pPr>
                  <w:r>
                    <w:t>PICA CO</w:t>
                  </w:r>
                  <w:r w:rsidR="0081220C">
                    <w:t>MPRESSED</w:t>
                  </w:r>
                </w:p>
              </w:tc>
              <w:tc>
                <w:tcPr>
                  <w:tcW w:w="1842" w:type="dxa"/>
                </w:tcPr>
                <w:p w14:paraId="15938A68" w14:textId="71791FF1" w:rsidR="004F1BC1" w:rsidRDefault="004F1BC1" w:rsidP="003B1C34">
                  <w:pPr>
                    <w:cnfStyle w:val="000000100000" w:firstRow="0" w:lastRow="0" w:firstColumn="0" w:lastColumn="0" w:oddVBand="0" w:evenVBand="0" w:oddHBand="1" w:evenHBand="0" w:firstRowFirstColumn="0" w:firstRowLastColumn="0" w:lastRowFirstColumn="0" w:lastRowLastColumn="0"/>
                  </w:pPr>
                  <w:r>
                    <w:t>20 chars/inch</w:t>
                  </w:r>
                </w:p>
              </w:tc>
            </w:tr>
            <w:tr w:rsidR="004F1BC1" w14:paraId="530ABCE5" w14:textId="77777777" w:rsidTr="002F4072">
              <w:tc>
                <w:tcPr>
                  <w:cnfStyle w:val="001000000000" w:firstRow="0" w:lastRow="0" w:firstColumn="1" w:lastColumn="0" w:oddVBand="0" w:evenVBand="0" w:oddHBand="0" w:evenHBand="0" w:firstRowFirstColumn="0" w:firstRowLastColumn="0" w:lastRowFirstColumn="0" w:lastRowLastColumn="0"/>
                  <w:tcW w:w="484" w:type="dxa"/>
                </w:tcPr>
                <w:p w14:paraId="62B83A82" w14:textId="5DFD8484" w:rsidR="004F1BC1" w:rsidRDefault="004F1BC1" w:rsidP="00BA51CA">
                  <w:pPr>
                    <w:jc w:val="center"/>
                  </w:pPr>
                  <w:r>
                    <w:t>5</w:t>
                  </w:r>
                </w:p>
              </w:tc>
              <w:tc>
                <w:tcPr>
                  <w:tcW w:w="2723" w:type="dxa"/>
                </w:tcPr>
                <w:p w14:paraId="50A96C16" w14:textId="58BD2E7C" w:rsidR="004F1BC1" w:rsidRDefault="004F1BC1" w:rsidP="003B1C34">
                  <w:pPr>
                    <w:cnfStyle w:val="000000000000" w:firstRow="0" w:lastRow="0" w:firstColumn="0" w:lastColumn="0" w:oddVBand="0" w:evenVBand="0" w:oddHBand="0" w:evenHBand="0" w:firstRowFirstColumn="0" w:firstRowLastColumn="0" w:lastRowFirstColumn="0" w:lastRowLastColumn="0"/>
                  </w:pPr>
                  <w:r>
                    <w:t xml:space="preserve">ELITE </w:t>
                  </w:r>
                  <w:r w:rsidR="0081220C">
                    <w:t>COMPRESSED</w:t>
                  </w:r>
                </w:p>
              </w:tc>
              <w:tc>
                <w:tcPr>
                  <w:tcW w:w="1842" w:type="dxa"/>
                </w:tcPr>
                <w:p w14:paraId="0EA46030" w14:textId="43325E79" w:rsidR="004F1BC1" w:rsidRDefault="004F1BC1" w:rsidP="003B1C34">
                  <w:pPr>
                    <w:cnfStyle w:val="000000000000" w:firstRow="0" w:lastRow="0" w:firstColumn="0" w:lastColumn="0" w:oddVBand="0" w:evenVBand="0" w:oddHBand="0" w:evenHBand="0" w:firstRowFirstColumn="0" w:firstRowLastColumn="0" w:lastRowFirstColumn="0" w:lastRowLastColumn="0"/>
                  </w:pPr>
                  <w:r>
                    <w:t>24 chars/inch</w:t>
                  </w:r>
                </w:p>
              </w:tc>
            </w:tr>
            <w:tr w:rsidR="004F1BC1" w14:paraId="7A12D086" w14:textId="77777777" w:rsidTr="002F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14:paraId="0C0C23B4" w14:textId="3ED68D21" w:rsidR="004F1BC1" w:rsidRDefault="004F1BC1" w:rsidP="00BA51CA">
                  <w:pPr>
                    <w:jc w:val="center"/>
                  </w:pPr>
                  <w:r>
                    <w:t>6</w:t>
                  </w:r>
                </w:p>
              </w:tc>
              <w:tc>
                <w:tcPr>
                  <w:tcW w:w="2723" w:type="dxa"/>
                </w:tcPr>
                <w:p w14:paraId="48C2691C" w14:textId="4AA35C2B" w:rsidR="004F1BC1" w:rsidRDefault="004F1BC1" w:rsidP="003B1C34">
                  <w:pPr>
                    <w:cnfStyle w:val="000000100000" w:firstRow="0" w:lastRow="0" w:firstColumn="0" w:lastColumn="0" w:oddVBand="0" w:evenVBand="0" w:oddHBand="1" w:evenHBand="0" w:firstRowFirstColumn="0" w:firstRowLastColumn="0" w:lastRowFirstColumn="0" w:lastRowLastColumn="0"/>
                  </w:pPr>
                  <w:r>
                    <w:t xml:space="preserve">MICRO </w:t>
                  </w:r>
                  <w:r w:rsidR="0081220C">
                    <w:t>COMPRESSED</w:t>
                  </w:r>
                </w:p>
              </w:tc>
              <w:tc>
                <w:tcPr>
                  <w:tcW w:w="1842" w:type="dxa"/>
                </w:tcPr>
                <w:p w14:paraId="65474444" w14:textId="05897CB9" w:rsidR="004F1BC1" w:rsidRDefault="004F1BC1" w:rsidP="003B1C34">
                  <w:pPr>
                    <w:cnfStyle w:val="000000100000" w:firstRow="0" w:lastRow="0" w:firstColumn="0" w:lastColumn="0" w:oddVBand="0" w:evenVBand="0" w:oddHBand="1" w:evenHBand="0" w:firstRowFirstColumn="0" w:firstRowLastColumn="0" w:lastRowFirstColumn="0" w:lastRowLastColumn="0"/>
                  </w:pPr>
                  <w:r>
                    <w:t>30 chars/inch</w:t>
                  </w:r>
                </w:p>
              </w:tc>
            </w:tr>
          </w:tbl>
          <w:p w14:paraId="0DB6B138" w14:textId="77777777" w:rsidR="004F1BC1" w:rsidRDefault="004F1BC1" w:rsidP="00BA51CA">
            <w:pPr>
              <w:pStyle w:val="Code"/>
            </w:pPr>
          </w:p>
          <w:p w14:paraId="199D0E75" w14:textId="77777777" w:rsidR="004F1BC1" w:rsidRDefault="004F1BC1" w:rsidP="00BA51CA">
            <w:pPr>
              <w:pStyle w:val="Code"/>
            </w:pPr>
            <w:r>
              <w:t>10 OPEN1,4</w:t>
            </w:r>
          </w:p>
          <w:p w14:paraId="39405042" w14:textId="071FC0A8" w:rsidR="004F1BC1" w:rsidRDefault="004F1BC1" w:rsidP="00BA51CA">
            <w:pPr>
              <w:pStyle w:val="Code"/>
            </w:pPr>
            <w:r>
              <w:t>20 PRINT#1,CHR$(27);CHR$(91);CHR$(n);</w:t>
            </w:r>
          </w:p>
          <w:p w14:paraId="6ECCB676" w14:textId="77777777" w:rsidR="004F1BC1" w:rsidRDefault="004F1BC1" w:rsidP="00BA51CA">
            <w:pPr>
              <w:pStyle w:val="Code"/>
            </w:pPr>
            <w:r>
              <w:t>30 CLOSE1</w:t>
            </w:r>
          </w:p>
          <w:p w14:paraId="682E9172" w14:textId="77777777" w:rsidR="004F1BC1" w:rsidRDefault="004F1BC1" w:rsidP="00BA51CA"/>
          <w:p w14:paraId="4E0363AA" w14:textId="465ADA3F" w:rsidR="004F1BC1" w:rsidRDefault="00F900AC" w:rsidP="00BA51CA">
            <w:r w:rsidRPr="00F900AC">
              <w:rPr>
                <w:noProof/>
                <w:lang w:val="fr-FR" w:eastAsia="fr-FR"/>
              </w:rPr>
              <w:drawing>
                <wp:inline distT="0" distB="0" distL="0" distR="0" wp14:anchorId="267382DF" wp14:editId="387072A3">
                  <wp:extent cx="3322458" cy="1059214"/>
                  <wp:effectExtent l="0" t="0" r="508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2458" cy="1059214"/>
                          </a:xfrm>
                          <a:prstGeom prst="rect">
                            <a:avLst/>
                          </a:prstGeom>
                        </pic:spPr>
                      </pic:pic>
                    </a:graphicData>
                  </a:graphic>
                </wp:inline>
              </w:drawing>
            </w:r>
          </w:p>
          <w:p w14:paraId="5D56ACCE" w14:textId="6CFCB086" w:rsidR="004F1BC1" w:rsidRDefault="004F1BC1" w:rsidP="00BA51CA"/>
        </w:tc>
      </w:tr>
      <w:tr w:rsidR="004F1BC1" w14:paraId="4A2224F1" w14:textId="77777777" w:rsidTr="00E916C9">
        <w:trPr>
          <w:trHeight w:val="2447"/>
        </w:trPr>
        <w:tc>
          <w:tcPr>
            <w:tcW w:w="1695" w:type="dxa"/>
            <w:tcBorders>
              <w:top w:val="nil"/>
              <w:left w:val="nil"/>
              <w:bottom w:val="nil"/>
              <w:right w:val="nil"/>
            </w:tcBorders>
          </w:tcPr>
          <w:p w14:paraId="1E709E16" w14:textId="1CF1A526" w:rsidR="004F1BC1" w:rsidRDefault="004F1BC1" w:rsidP="00160B1B">
            <w:pPr>
              <w:rPr>
                <w:b/>
              </w:rPr>
            </w:pPr>
            <w:bookmarkStart w:id="32" w:name="ESC_s"/>
            <w:r>
              <w:rPr>
                <w:b/>
              </w:rPr>
              <w:t>ESC s</w:t>
            </w:r>
            <w:bookmarkEnd w:id="32"/>
            <w:r>
              <w:rPr>
                <w:b/>
              </w:rPr>
              <w:t xml:space="preserve"> 0</w:t>
            </w:r>
          </w:p>
          <w:p w14:paraId="616D63AB" w14:textId="77777777" w:rsidR="004F1BC1" w:rsidRDefault="004F1BC1" w:rsidP="00160B1B">
            <w:pPr>
              <w:rPr>
                <w:b/>
              </w:rPr>
            </w:pPr>
            <w:r>
              <w:rPr>
                <w:b/>
              </w:rPr>
              <w:t>27 83 48</w:t>
            </w:r>
          </w:p>
          <w:p w14:paraId="4279E998" w14:textId="4E90E2B7" w:rsidR="004F1BC1" w:rsidRDefault="004F1BC1" w:rsidP="00160B1B">
            <w:pPr>
              <w:rPr>
                <w:b/>
              </w:rPr>
            </w:pPr>
            <w:r>
              <w:rPr>
                <w:b/>
              </w:rPr>
              <w:t>1Bh 53h 30h</w:t>
            </w:r>
          </w:p>
        </w:tc>
        <w:tc>
          <w:tcPr>
            <w:tcW w:w="8160" w:type="dxa"/>
            <w:tcBorders>
              <w:top w:val="nil"/>
              <w:left w:val="nil"/>
              <w:bottom w:val="nil"/>
              <w:right w:val="nil"/>
            </w:tcBorders>
          </w:tcPr>
          <w:p w14:paraId="4B9F4649" w14:textId="77777777" w:rsidR="004F1BC1" w:rsidRDefault="004F1BC1" w:rsidP="003B1C34">
            <w:r>
              <w:t xml:space="preserve">Select the </w:t>
            </w:r>
            <w:r w:rsidRPr="003115D3">
              <w:rPr>
                <w:b/>
              </w:rPr>
              <w:t>Superscript</w:t>
            </w:r>
            <w:r>
              <w:t xml:space="preserve"> print mode. Characters are half high than the normal height and are printer on the upper half interline.</w:t>
            </w:r>
          </w:p>
          <w:p w14:paraId="38583776" w14:textId="77777777" w:rsidR="004F1BC1" w:rsidRDefault="004F1BC1" w:rsidP="003B1C34"/>
          <w:p w14:paraId="2B5474A6" w14:textId="77777777" w:rsidR="004F1BC1" w:rsidRDefault="004F1BC1" w:rsidP="003115D3">
            <w:pPr>
              <w:pStyle w:val="Code"/>
            </w:pPr>
            <w:r>
              <w:t>10 OPEN1,4</w:t>
            </w:r>
          </w:p>
          <w:p w14:paraId="620BC26B" w14:textId="59BC63EE" w:rsidR="004F1BC1" w:rsidRDefault="004F1BC1" w:rsidP="003115D3">
            <w:pPr>
              <w:pStyle w:val="Code"/>
            </w:pPr>
            <w:r>
              <w:t>20 PRINT#1,”NORMAL”;CHR$(27);CHR$(83);CHR$(48);”SUPERSCRIPT”</w:t>
            </w:r>
          </w:p>
          <w:p w14:paraId="782E72F6" w14:textId="77777777" w:rsidR="004F1BC1" w:rsidRDefault="004F1BC1" w:rsidP="003115D3">
            <w:pPr>
              <w:pStyle w:val="Code"/>
            </w:pPr>
            <w:r>
              <w:t>30 CLOSE1</w:t>
            </w:r>
          </w:p>
          <w:p w14:paraId="165246E9" w14:textId="77777777" w:rsidR="004F1BC1" w:rsidRDefault="004F1BC1" w:rsidP="003115D3">
            <w:pPr>
              <w:pStyle w:val="Code"/>
            </w:pPr>
          </w:p>
          <w:p w14:paraId="28FD3D62" w14:textId="5E2B8EF1" w:rsidR="004F1BC1" w:rsidRDefault="004F1BC1" w:rsidP="003115D3">
            <w:pPr>
              <w:pStyle w:val="Code"/>
            </w:pPr>
            <w:r w:rsidRPr="005C68AC">
              <w:rPr>
                <w:lang w:val="fr-FR" w:eastAsia="fr-FR"/>
              </w:rPr>
              <w:drawing>
                <wp:inline distT="0" distB="0" distL="0" distR="0" wp14:anchorId="48178B37" wp14:editId="4A44AAC0">
                  <wp:extent cx="1704673" cy="13240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673" cy="132402"/>
                          </a:xfrm>
                          <a:prstGeom prst="rect">
                            <a:avLst/>
                          </a:prstGeom>
                        </pic:spPr>
                      </pic:pic>
                    </a:graphicData>
                  </a:graphic>
                </wp:inline>
              </w:drawing>
            </w:r>
          </w:p>
          <w:p w14:paraId="5A0342AF" w14:textId="65DA83DF" w:rsidR="004F1BC1" w:rsidRDefault="004F1BC1" w:rsidP="003B1C34"/>
        </w:tc>
      </w:tr>
      <w:tr w:rsidR="004F1BC1" w14:paraId="170060F8" w14:textId="77777777" w:rsidTr="00E916C9">
        <w:trPr>
          <w:trHeight w:val="84"/>
        </w:trPr>
        <w:tc>
          <w:tcPr>
            <w:tcW w:w="1695" w:type="dxa"/>
            <w:tcBorders>
              <w:top w:val="nil"/>
              <w:left w:val="nil"/>
              <w:bottom w:val="nil"/>
              <w:right w:val="nil"/>
            </w:tcBorders>
          </w:tcPr>
          <w:p w14:paraId="27567214" w14:textId="61AC211F" w:rsidR="004F1BC1" w:rsidRDefault="004F1BC1" w:rsidP="00160B1B">
            <w:pPr>
              <w:rPr>
                <w:b/>
              </w:rPr>
            </w:pPr>
            <w:bookmarkStart w:id="33" w:name="ESC_s_1"/>
            <w:r>
              <w:rPr>
                <w:b/>
              </w:rPr>
              <w:t>ESC s 1</w:t>
            </w:r>
            <w:bookmarkEnd w:id="33"/>
          </w:p>
          <w:p w14:paraId="3A633CD0" w14:textId="77777777" w:rsidR="004F1BC1" w:rsidRDefault="004F1BC1" w:rsidP="00160B1B">
            <w:pPr>
              <w:rPr>
                <w:b/>
              </w:rPr>
            </w:pPr>
            <w:r>
              <w:rPr>
                <w:b/>
              </w:rPr>
              <w:t>27 83 49</w:t>
            </w:r>
          </w:p>
          <w:p w14:paraId="305837A2" w14:textId="5F596D41" w:rsidR="004F1BC1" w:rsidRDefault="004F1BC1" w:rsidP="00160B1B">
            <w:pPr>
              <w:rPr>
                <w:b/>
              </w:rPr>
            </w:pPr>
            <w:r>
              <w:rPr>
                <w:b/>
              </w:rPr>
              <w:t>1Bh 53h 31h</w:t>
            </w:r>
          </w:p>
        </w:tc>
        <w:tc>
          <w:tcPr>
            <w:tcW w:w="8160" w:type="dxa"/>
            <w:tcBorders>
              <w:top w:val="nil"/>
              <w:left w:val="nil"/>
              <w:bottom w:val="nil"/>
              <w:right w:val="nil"/>
            </w:tcBorders>
          </w:tcPr>
          <w:p w14:paraId="641FB6BF" w14:textId="1995517B" w:rsidR="004F1BC1" w:rsidRDefault="004F1BC1" w:rsidP="003115D3">
            <w:r>
              <w:t xml:space="preserve">Select the </w:t>
            </w:r>
            <w:r w:rsidRPr="003115D3">
              <w:rPr>
                <w:b/>
              </w:rPr>
              <w:t>Subscript</w:t>
            </w:r>
            <w:r>
              <w:t xml:space="preserve"> print mode. Characters are half high than the normal height and are printer on the lower half interline.</w:t>
            </w:r>
          </w:p>
          <w:p w14:paraId="2FB29E92" w14:textId="77777777" w:rsidR="004F1BC1" w:rsidRDefault="004F1BC1" w:rsidP="003115D3"/>
          <w:p w14:paraId="727A1111" w14:textId="77777777" w:rsidR="004F1BC1" w:rsidRDefault="004F1BC1" w:rsidP="003115D3">
            <w:pPr>
              <w:pStyle w:val="Code"/>
            </w:pPr>
            <w:r>
              <w:t>10 OPEN1,4</w:t>
            </w:r>
          </w:p>
          <w:p w14:paraId="4FEDA4B2" w14:textId="1A813A69" w:rsidR="004F1BC1" w:rsidRDefault="004F1BC1" w:rsidP="003115D3">
            <w:pPr>
              <w:pStyle w:val="Code"/>
            </w:pPr>
            <w:r>
              <w:t>20 PRINT#1,”NORMAL”;CHR$(27);CHR$(83);CHR$(49);”SUBSCRIPT”</w:t>
            </w:r>
          </w:p>
          <w:p w14:paraId="6AD433AD" w14:textId="77777777" w:rsidR="004F1BC1" w:rsidRDefault="004F1BC1" w:rsidP="003115D3">
            <w:pPr>
              <w:pStyle w:val="Code"/>
            </w:pPr>
            <w:r>
              <w:t>30 CLOSE1</w:t>
            </w:r>
          </w:p>
          <w:p w14:paraId="0D1A2CDE" w14:textId="77777777" w:rsidR="004F1BC1" w:rsidRDefault="004F1BC1" w:rsidP="003115D3">
            <w:pPr>
              <w:pStyle w:val="Code"/>
            </w:pPr>
          </w:p>
          <w:p w14:paraId="69CF6D14" w14:textId="1A44127A" w:rsidR="004F1BC1" w:rsidRDefault="004F1BC1" w:rsidP="003115D3">
            <w:pPr>
              <w:pStyle w:val="Code"/>
            </w:pPr>
            <w:r w:rsidRPr="005C68AC">
              <w:rPr>
                <w:lang w:val="fr-FR" w:eastAsia="fr-FR"/>
              </w:rPr>
              <w:drawing>
                <wp:inline distT="0" distB="0" distL="0" distR="0" wp14:anchorId="408593A8" wp14:editId="5F7E7CDB">
                  <wp:extent cx="1530896" cy="1530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0896" cy="153090"/>
                          </a:xfrm>
                          <a:prstGeom prst="rect">
                            <a:avLst/>
                          </a:prstGeom>
                        </pic:spPr>
                      </pic:pic>
                    </a:graphicData>
                  </a:graphic>
                </wp:inline>
              </w:drawing>
            </w:r>
          </w:p>
          <w:p w14:paraId="435B0CA1" w14:textId="77777777" w:rsidR="004F1BC1" w:rsidRDefault="004F1BC1" w:rsidP="003B1C34"/>
        </w:tc>
      </w:tr>
      <w:tr w:rsidR="004F1BC1" w14:paraId="2B4C9C61" w14:textId="77777777" w:rsidTr="002F3EE0">
        <w:trPr>
          <w:trHeight w:val="1497"/>
        </w:trPr>
        <w:tc>
          <w:tcPr>
            <w:tcW w:w="1695" w:type="dxa"/>
            <w:tcBorders>
              <w:top w:val="nil"/>
              <w:left w:val="nil"/>
              <w:bottom w:val="nil"/>
              <w:right w:val="nil"/>
            </w:tcBorders>
          </w:tcPr>
          <w:p w14:paraId="04C15219" w14:textId="590E508B" w:rsidR="004F1BC1" w:rsidRDefault="004F1BC1" w:rsidP="00160B1B">
            <w:pPr>
              <w:rPr>
                <w:b/>
              </w:rPr>
            </w:pPr>
            <w:bookmarkStart w:id="34" w:name="ESC_t"/>
            <w:r>
              <w:rPr>
                <w:b/>
              </w:rPr>
              <w:lastRenderedPageBreak/>
              <w:t>ESC t</w:t>
            </w:r>
            <w:bookmarkEnd w:id="34"/>
          </w:p>
          <w:p w14:paraId="077749C0" w14:textId="77777777" w:rsidR="004F1BC1" w:rsidRDefault="004F1BC1" w:rsidP="00160B1B">
            <w:pPr>
              <w:rPr>
                <w:b/>
              </w:rPr>
            </w:pPr>
            <w:r>
              <w:rPr>
                <w:b/>
              </w:rPr>
              <w:t>27 84</w:t>
            </w:r>
          </w:p>
          <w:p w14:paraId="1EC0C033" w14:textId="044278E9" w:rsidR="004F1BC1" w:rsidRDefault="004F1BC1" w:rsidP="00160B1B">
            <w:pPr>
              <w:rPr>
                <w:b/>
              </w:rPr>
            </w:pPr>
            <w:r>
              <w:rPr>
                <w:b/>
              </w:rPr>
              <w:t>1Bh 54h</w:t>
            </w:r>
          </w:p>
        </w:tc>
        <w:tc>
          <w:tcPr>
            <w:tcW w:w="8160" w:type="dxa"/>
            <w:tcBorders>
              <w:top w:val="nil"/>
              <w:left w:val="nil"/>
              <w:bottom w:val="nil"/>
              <w:right w:val="nil"/>
            </w:tcBorders>
          </w:tcPr>
          <w:p w14:paraId="3C146A90" w14:textId="77777777" w:rsidR="004F1BC1" w:rsidRDefault="004F1BC1" w:rsidP="003115D3">
            <w:r>
              <w:t>Disable Superscript and Subscript print mode.</w:t>
            </w:r>
          </w:p>
          <w:p w14:paraId="7648E090" w14:textId="77777777" w:rsidR="004F1BC1" w:rsidRDefault="004F1BC1" w:rsidP="003115D3"/>
          <w:p w14:paraId="64DBF4BD" w14:textId="77777777" w:rsidR="004F1BC1" w:rsidRDefault="004F1BC1" w:rsidP="003115D3">
            <w:pPr>
              <w:pStyle w:val="Code"/>
            </w:pPr>
            <w:r>
              <w:t>10 OPEN1,4</w:t>
            </w:r>
          </w:p>
          <w:p w14:paraId="6548DD63" w14:textId="6BAF2A05" w:rsidR="004F1BC1" w:rsidRDefault="004F1BC1" w:rsidP="003115D3">
            <w:pPr>
              <w:pStyle w:val="Code"/>
            </w:pPr>
            <w:r>
              <w:t>20 PRINT#1,CHR$(27);CHR$(84);</w:t>
            </w:r>
          </w:p>
          <w:p w14:paraId="3761F9EE" w14:textId="77777777" w:rsidR="004F1BC1" w:rsidRDefault="004F1BC1" w:rsidP="003115D3">
            <w:pPr>
              <w:pStyle w:val="Code"/>
            </w:pPr>
            <w:r>
              <w:t>30 CLOSE1</w:t>
            </w:r>
          </w:p>
          <w:p w14:paraId="639A2364" w14:textId="75131A70" w:rsidR="004F1BC1" w:rsidRDefault="004F1BC1" w:rsidP="003115D3"/>
        </w:tc>
      </w:tr>
      <w:tr w:rsidR="004F1BC1" w14:paraId="4A2E2BF0" w14:textId="77777777" w:rsidTr="004A2CAE">
        <w:trPr>
          <w:trHeight w:val="282"/>
        </w:trPr>
        <w:tc>
          <w:tcPr>
            <w:tcW w:w="1695" w:type="dxa"/>
            <w:tcBorders>
              <w:top w:val="nil"/>
              <w:left w:val="nil"/>
              <w:bottom w:val="nil"/>
              <w:right w:val="nil"/>
            </w:tcBorders>
          </w:tcPr>
          <w:p w14:paraId="05254615" w14:textId="3E9EC00F" w:rsidR="004F1BC1" w:rsidRDefault="004F1BC1" w:rsidP="00160B1B">
            <w:pPr>
              <w:rPr>
                <w:b/>
              </w:rPr>
            </w:pPr>
            <w:bookmarkStart w:id="35" w:name="ESC_X"/>
            <w:r>
              <w:rPr>
                <w:b/>
              </w:rPr>
              <w:t>ESC X</w:t>
            </w:r>
            <w:bookmarkEnd w:id="35"/>
            <w:r>
              <w:rPr>
                <w:b/>
              </w:rPr>
              <w:t xml:space="preserve"> n</w:t>
            </w:r>
          </w:p>
          <w:p w14:paraId="01FE5964" w14:textId="77777777" w:rsidR="004F1BC1" w:rsidRDefault="004F1BC1" w:rsidP="00160B1B">
            <w:pPr>
              <w:rPr>
                <w:b/>
              </w:rPr>
            </w:pPr>
            <w:r>
              <w:rPr>
                <w:b/>
              </w:rPr>
              <w:t>27 120 n</w:t>
            </w:r>
          </w:p>
          <w:p w14:paraId="7C9020D8" w14:textId="503B3D66" w:rsidR="004F1BC1" w:rsidRDefault="004F1BC1" w:rsidP="00160B1B">
            <w:pPr>
              <w:rPr>
                <w:b/>
              </w:rPr>
            </w:pPr>
            <w:r>
              <w:rPr>
                <w:b/>
              </w:rPr>
              <w:t>1Bh 78h n</w:t>
            </w:r>
          </w:p>
        </w:tc>
        <w:tc>
          <w:tcPr>
            <w:tcW w:w="8160" w:type="dxa"/>
            <w:tcBorders>
              <w:top w:val="nil"/>
              <w:left w:val="nil"/>
              <w:bottom w:val="nil"/>
              <w:right w:val="nil"/>
            </w:tcBorders>
          </w:tcPr>
          <w:p w14:paraId="2701C95C" w14:textId="4E7F2107" w:rsidR="004F1BC1" w:rsidRDefault="004F1BC1" w:rsidP="003115D3">
            <w:r>
              <w:t>If n=0, select standard quality mode (Draft)</w:t>
            </w:r>
          </w:p>
          <w:p w14:paraId="5B143D91" w14:textId="77777777" w:rsidR="004F1BC1" w:rsidRDefault="004F1BC1" w:rsidP="002F13E7">
            <w:r>
              <w:t>If n=1, select near letter quality mode (NLQ)</w:t>
            </w:r>
          </w:p>
          <w:p w14:paraId="328ACFCC" w14:textId="77777777" w:rsidR="004F1BC1" w:rsidRDefault="004F1BC1" w:rsidP="002F13E7"/>
          <w:p w14:paraId="1252A313" w14:textId="77777777" w:rsidR="004F1BC1" w:rsidRDefault="004F1BC1" w:rsidP="002F13E7">
            <w:pPr>
              <w:pStyle w:val="Code"/>
            </w:pPr>
            <w:r>
              <w:t>10 OPEN1,4</w:t>
            </w:r>
          </w:p>
          <w:p w14:paraId="0746BAD7" w14:textId="503F7D59" w:rsidR="004F1BC1" w:rsidRDefault="004F1BC1" w:rsidP="002F13E7">
            <w:pPr>
              <w:pStyle w:val="Code"/>
            </w:pPr>
            <w:r>
              <w:t>20 PRINT#1,CHR$(27);CHR$(120);CHR$(n);</w:t>
            </w:r>
          </w:p>
          <w:p w14:paraId="59A6697F" w14:textId="798A1C30" w:rsidR="004F1BC1" w:rsidRDefault="004F1BC1" w:rsidP="002F13E7">
            <w:pPr>
              <w:pStyle w:val="Code"/>
            </w:pPr>
            <w:r>
              <w:t>30 CLOSE1</w:t>
            </w:r>
          </w:p>
          <w:p w14:paraId="4048F6BB" w14:textId="227EFC55" w:rsidR="004F1BC1" w:rsidRDefault="004F1BC1" w:rsidP="002F13E7"/>
        </w:tc>
      </w:tr>
      <w:tr w:rsidR="004F1BC1" w14:paraId="442443F9" w14:textId="77777777" w:rsidTr="002F3EE0">
        <w:trPr>
          <w:trHeight w:val="1497"/>
        </w:trPr>
        <w:tc>
          <w:tcPr>
            <w:tcW w:w="1695" w:type="dxa"/>
            <w:tcBorders>
              <w:top w:val="nil"/>
              <w:left w:val="nil"/>
              <w:bottom w:val="nil"/>
              <w:right w:val="nil"/>
            </w:tcBorders>
          </w:tcPr>
          <w:p w14:paraId="0BAF3F9C" w14:textId="62DC4D1A" w:rsidR="004F1BC1" w:rsidRDefault="004F1BC1" w:rsidP="00160B1B">
            <w:pPr>
              <w:rPr>
                <w:b/>
              </w:rPr>
            </w:pPr>
            <w:bookmarkStart w:id="36" w:name="NLQ_ON"/>
            <w:r>
              <w:rPr>
                <w:b/>
              </w:rPr>
              <w:t>NLQ ON</w:t>
            </w:r>
            <w:bookmarkEnd w:id="36"/>
          </w:p>
          <w:p w14:paraId="5D27F712" w14:textId="77777777" w:rsidR="004F1BC1" w:rsidRDefault="004F1BC1" w:rsidP="00160B1B">
            <w:pPr>
              <w:rPr>
                <w:b/>
              </w:rPr>
            </w:pPr>
            <w:r>
              <w:rPr>
                <w:b/>
              </w:rPr>
              <w:t>31</w:t>
            </w:r>
          </w:p>
          <w:p w14:paraId="52663FA6" w14:textId="30C03DD2" w:rsidR="004F1BC1" w:rsidRDefault="004F1BC1" w:rsidP="00160B1B">
            <w:pPr>
              <w:rPr>
                <w:b/>
              </w:rPr>
            </w:pPr>
            <w:r>
              <w:rPr>
                <w:b/>
              </w:rPr>
              <w:t>1Fh</w:t>
            </w:r>
          </w:p>
        </w:tc>
        <w:tc>
          <w:tcPr>
            <w:tcW w:w="8160" w:type="dxa"/>
            <w:tcBorders>
              <w:top w:val="nil"/>
              <w:left w:val="nil"/>
              <w:bottom w:val="nil"/>
              <w:right w:val="nil"/>
            </w:tcBorders>
          </w:tcPr>
          <w:p w14:paraId="6ACEE540" w14:textId="77777777" w:rsidR="004F1BC1" w:rsidRDefault="004F1BC1" w:rsidP="003115D3">
            <w:r>
              <w:t>Select the Near Letter Quality print mode (NLQ)</w:t>
            </w:r>
          </w:p>
          <w:p w14:paraId="1E3DA7A3" w14:textId="77777777" w:rsidR="004F1BC1" w:rsidRDefault="004F1BC1" w:rsidP="003115D3"/>
          <w:p w14:paraId="3E54D488" w14:textId="77777777" w:rsidR="004F1BC1" w:rsidRDefault="004F1BC1" w:rsidP="002F13E7">
            <w:pPr>
              <w:pStyle w:val="Code"/>
            </w:pPr>
            <w:r>
              <w:t>10 OPEN1,4</w:t>
            </w:r>
          </w:p>
          <w:p w14:paraId="576A47B6" w14:textId="36DA8E19" w:rsidR="004F1BC1" w:rsidRDefault="004F1BC1" w:rsidP="002F13E7">
            <w:pPr>
              <w:pStyle w:val="Code"/>
            </w:pPr>
            <w:r>
              <w:t>20 PRINT#1,CHR$(31);</w:t>
            </w:r>
          </w:p>
          <w:p w14:paraId="010775FD" w14:textId="771F4F0E" w:rsidR="004F1BC1" w:rsidRDefault="004F1BC1" w:rsidP="002F13E7">
            <w:pPr>
              <w:pStyle w:val="Code"/>
            </w:pPr>
            <w:r>
              <w:t>30 CLOSE1</w:t>
            </w:r>
          </w:p>
          <w:p w14:paraId="15A9A3DC" w14:textId="77777777" w:rsidR="004F1BC1" w:rsidRDefault="004F1BC1" w:rsidP="003115D3"/>
          <w:p w14:paraId="5AC56F45" w14:textId="77777777" w:rsidR="004F1BC1" w:rsidRDefault="004F1BC1" w:rsidP="003115D3">
            <w:r w:rsidRPr="00505BDE">
              <w:rPr>
                <w:noProof/>
                <w:lang w:val="fr-FR" w:eastAsia="fr-FR"/>
              </w:rPr>
              <w:drawing>
                <wp:inline distT="0" distB="0" distL="0" distR="0" wp14:anchorId="15DF11F4" wp14:editId="29C08BF1">
                  <wp:extent cx="1936376" cy="293767"/>
                  <wp:effectExtent l="0" t="0" r="0"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6376" cy="293767"/>
                          </a:xfrm>
                          <a:prstGeom prst="rect">
                            <a:avLst/>
                          </a:prstGeom>
                        </pic:spPr>
                      </pic:pic>
                    </a:graphicData>
                  </a:graphic>
                </wp:inline>
              </w:drawing>
            </w:r>
          </w:p>
          <w:p w14:paraId="37A4B0ED" w14:textId="0FBE62C0" w:rsidR="004F1BC1" w:rsidRDefault="004F1BC1" w:rsidP="003115D3"/>
        </w:tc>
      </w:tr>
      <w:tr w:rsidR="004F1BC1" w14:paraId="79495EE0" w14:textId="77777777" w:rsidTr="002F3EE0">
        <w:trPr>
          <w:trHeight w:val="1497"/>
        </w:trPr>
        <w:tc>
          <w:tcPr>
            <w:tcW w:w="1695" w:type="dxa"/>
            <w:tcBorders>
              <w:top w:val="nil"/>
              <w:left w:val="nil"/>
              <w:bottom w:val="nil"/>
              <w:right w:val="nil"/>
            </w:tcBorders>
          </w:tcPr>
          <w:p w14:paraId="5A106F23" w14:textId="0BB89773" w:rsidR="004F1BC1" w:rsidRDefault="004F1BC1" w:rsidP="00160B1B">
            <w:pPr>
              <w:rPr>
                <w:b/>
              </w:rPr>
            </w:pPr>
            <w:bookmarkStart w:id="37" w:name="NLQ_OFF"/>
            <w:r>
              <w:rPr>
                <w:b/>
              </w:rPr>
              <w:t>NLQ OFF</w:t>
            </w:r>
            <w:bookmarkEnd w:id="37"/>
          </w:p>
          <w:p w14:paraId="4384875A" w14:textId="77777777" w:rsidR="004F1BC1" w:rsidRDefault="004F1BC1" w:rsidP="00160B1B">
            <w:pPr>
              <w:rPr>
                <w:b/>
              </w:rPr>
            </w:pPr>
            <w:r>
              <w:rPr>
                <w:b/>
              </w:rPr>
              <w:t>159</w:t>
            </w:r>
          </w:p>
          <w:p w14:paraId="2E863385" w14:textId="71324ACD" w:rsidR="004F1BC1" w:rsidRDefault="004F1BC1" w:rsidP="00160B1B">
            <w:pPr>
              <w:rPr>
                <w:b/>
              </w:rPr>
            </w:pPr>
            <w:r>
              <w:rPr>
                <w:b/>
              </w:rPr>
              <w:t>9Fh</w:t>
            </w:r>
          </w:p>
        </w:tc>
        <w:tc>
          <w:tcPr>
            <w:tcW w:w="8160" w:type="dxa"/>
            <w:tcBorders>
              <w:top w:val="nil"/>
              <w:left w:val="nil"/>
              <w:bottom w:val="nil"/>
              <w:right w:val="nil"/>
            </w:tcBorders>
          </w:tcPr>
          <w:p w14:paraId="51BD3C5C" w14:textId="41F5D2DB" w:rsidR="004F1BC1" w:rsidRDefault="004F1BC1" w:rsidP="002F13E7">
            <w:r>
              <w:t>Disable the Near Letter Quality print mode (NLQ)</w:t>
            </w:r>
          </w:p>
          <w:p w14:paraId="63C185AA" w14:textId="77777777" w:rsidR="004F1BC1" w:rsidRDefault="004F1BC1" w:rsidP="002F13E7"/>
          <w:p w14:paraId="1231A859" w14:textId="77777777" w:rsidR="004F1BC1" w:rsidRDefault="004F1BC1" w:rsidP="002F13E7">
            <w:pPr>
              <w:pStyle w:val="Code"/>
            </w:pPr>
            <w:r>
              <w:t>10 OPEN1,4</w:t>
            </w:r>
          </w:p>
          <w:p w14:paraId="16140CCA" w14:textId="360CFCA2" w:rsidR="004F1BC1" w:rsidRDefault="004F1BC1" w:rsidP="002F13E7">
            <w:pPr>
              <w:pStyle w:val="Code"/>
            </w:pPr>
            <w:r>
              <w:t>20 PRINT#1,CHR$(159);</w:t>
            </w:r>
          </w:p>
          <w:p w14:paraId="74BFA4B9" w14:textId="25D0EC91" w:rsidR="004F1BC1" w:rsidRDefault="004F1BC1" w:rsidP="002F13E7">
            <w:pPr>
              <w:pStyle w:val="Code"/>
            </w:pPr>
            <w:r>
              <w:t>30 CLOSE1</w:t>
            </w:r>
          </w:p>
          <w:p w14:paraId="6D733F1E" w14:textId="77777777" w:rsidR="004F1BC1" w:rsidRDefault="004F1BC1" w:rsidP="003115D3"/>
        </w:tc>
      </w:tr>
      <w:tr w:rsidR="004F1BC1" w14:paraId="29F0B51F" w14:textId="77777777" w:rsidTr="002F3EE0">
        <w:trPr>
          <w:trHeight w:val="1497"/>
        </w:trPr>
        <w:tc>
          <w:tcPr>
            <w:tcW w:w="1695" w:type="dxa"/>
            <w:tcBorders>
              <w:top w:val="nil"/>
              <w:left w:val="nil"/>
              <w:bottom w:val="nil"/>
              <w:right w:val="nil"/>
            </w:tcBorders>
          </w:tcPr>
          <w:p w14:paraId="316C809A" w14:textId="3908C1E1" w:rsidR="004F1BC1" w:rsidRDefault="004F1BC1" w:rsidP="002F13E7">
            <w:pPr>
              <w:rPr>
                <w:b/>
              </w:rPr>
            </w:pPr>
            <w:bookmarkStart w:id="38" w:name="CRSR_DWN"/>
            <w:r>
              <w:rPr>
                <w:b/>
              </w:rPr>
              <w:t>CRSR DWN</w:t>
            </w:r>
            <w:bookmarkEnd w:id="38"/>
          </w:p>
          <w:p w14:paraId="2A8E5D9A" w14:textId="77777777" w:rsidR="004F1BC1" w:rsidRDefault="004F1BC1" w:rsidP="002F13E7">
            <w:pPr>
              <w:rPr>
                <w:b/>
              </w:rPr>
            </w:pPr>
            <w:r>
              <w:rPr>
                <w:b/>
              </w:rPr>
              <w:t>17</w:t>
            </w:r>
          </w:p>
          <w:p w14:paraId="04B8CD64" w14:textId="3143CC4F" w:rsidR="004F1BC1" w:rsidRDefault="004F1BC1" w:rsidP="002F13E7">
            <w:pPr>
              <w:rPr>
                <w:b/>
              </w:rPr>
            </w:pPr>
            <w:r>
              <w:rPr>
                <w:b/>
              </w:rPr>
              <w:t>11h</w:t>
            </w:r>
          </w:p>
        </w:tc>
        <w:tc>
          <w:tcPr>
            <w:tcW w:w="8160" w:type="dxa"/>
            <w:tcBorders>
              <w:top w:val="nil"/>
              <w:left w:val="nil"/>
              <w:bottom w:val="nil"/>
              <w:right w:val="nil"/>
            </w:tcBorders>
          </w:tcPr>
          <w:p w14:paraId="50DDD4ED" w14:textId="591B0DC7" w:rsidR="004F1BC1" w:rsidRDefault="004F1BC1" w:rsidP="002F13E7">
            <w:r>
              <w:t>Select PETASCII charset for uppercases/lowercases characters. With this charset, a limited number of graphical characters are available.</w:t>
            </w:r>
          </w:p>
          <w:p w14:paraId="0027D92F" w14:textId="77777777" w:rsidR="004F1BC1" w:rsidRDefault="004F1BC1" w:rsidP="002F13E7"/>
          <w:p w14:paraId="68020BE2" w14:textId="77777777" w:rsidR="004F1BC1" w:rsidRDefault="004F1BC1" w:rsidP="002F13E7">
            <w:pPr>
              <w:pStyle w:val="Code"/>
            </w:pPr>
            <w:r>
              <w:t>10 OPEN1,4</w:t>
            </w:r>
          </w:p>
          <w:p w14:paraId="318EBB83" w14:textId="0465F1F7" w:rsidR="004F1BC1" w:rsidRDefault="004F1BC1" w:rsidP="002F13E7">
            <w:pPr>
              <w:pStyle w:val="Code"/>
            </w:pPr>
            <w:r>
              <w:t>20 PRINT#1,CHR$(17);</w:t>
            </w:r>
          </w:p>
          <w:p w14:paraId="1588586E" w14:textId="395C5260" w:rsidR="004F1BC1" w:rsidRDefault="004F1BC1" w:rsidP="002F13E7">
            <w:pPr>
              <w:pStyle w:val="Code"/>
            </w:pPr>
            <w:r>
              <w:t>30 CLOSE1</w:t>
            </w:r>
          </w:p>
          <w:p w14:paraId="40AC3818" w14:textId="2A2E64CD" w:rsidR="004F1BC1" w:rsidRDefault="004F1BC1" w:rsidP="002F13E7"/>
        </w:tc>
      </w:tr>
      <w:tr w:rsidR="004F1BC1" w14:paraId="62E7795A" w14:textId="77777777" w:rsidTr="002F3EE0">
        <w:trPr>
          <w:trHeight w:val="1497"/>
        </w:trPr>
        <w:tc>
          <w:tcPr>
            <w:tcW w:w="1695" w:type="dxa"/>
            <w:tcBorders>
              <w:top w:val="nil"/>
              <w:left w:val="nil"/>
              <w:bottom w:val="nil"/>
              <w:right w:val="nil"/>
            </w:tcBorders>
          </w:tcPr>
          <w:p w14:paraId="1101BCBB" w14:textId="6A6358CE" w:rsidR="004F1BC1" w:rsidRDefault="004F1BC1" w:rsidP="002F13E7">
            <w:pPr>
              <w:rPr>
                <w:b/>
              </w:rPr>
            </w:pPr>
            <w:bookmarkStart w:id="39" w:name="CRSR_UP"/>
            <w:r>
              <w:rPr>
                <w:b/>
              </w:rPr>
              <w:t>CRSR UP</w:t>
            </w:r>
            <w:bookmarkEnd w:id="39"/>
          </w:p>
          <w:p w14:paraId="0AB21719" w14:textId="77777777" w:rsidR="004F1BC1" w:rsidRDefault="004F1BC1" w:rsidP="002F13E7">
            <w:pPr>
              <w:rPr>
                <w:b/>
              </w:rPr>
            </w:pPr>
            <w:r>
              <w:rPr>
                <w:b/>
              </w:rPr>
              <w:t>145</w:t>
            </w:r>
          </w:p>
          <w:p w14:paraId="6955C27C" w14:textId="68D9EF82" w:rsidR="004F1BC1" w:rsidRDefault="004F1BC1" w:rsidP="002F13E7">
            <w:pPr>
              <w:rPr>
                <w:b/>
              </w:rPr>
            </w:pPr>
            <w:r>
              <w:rPr>
                <w:b/>
              </w:rPr>
              <w:t>91h</w:t>
            </w:r>
          </w:p>
        </w:tc>
        <w:tc>
          <w:tcPr>
            <w:tcW w:w="8160" w:type="dxa"/>
            <w:tcBorders>
              <w:top w:val="nil"/>
              <w:left w:val="nil"/>
              <w:bottom w:val="nil"/>
              <w:right w:val="nil"/>
            </w:tcBorders>
          </w:tcPr>
          <w:p w14:paraId="47F5EEB2" w14:textId="218BC642" w:rsidR="004F1BC1" w:rsidRDefault="004F1BC1" w:rsidP="002F13E7">
            <w:r>
              <w:t>Select PETASCII charset for uppercases only characters. With this charset, all graphical characters are available.</w:t>
            </w:r>
          </w:p>
          <w:p w14:paraId="7DF86682" w14:textId="77777777" w:rsidR="004F1BC1" w:rsidRDefault="004F1BC1" w:rsidP="002F13E7"/>
          <w:p w14:paraId="2129322E" w14:textId="77777777" w:rsidR="004F1BC1" w:rsidRDefault="004F1BC1" w:rsidP="002F13E7">
            <w:pPr>
              <w:pStyle w:val="Code"/>
            </w:pPr>
            <w:r>
              <w:t>10 OPEN1,4</w:t>
            </w:r>
          </w:p>
          <w:p w14:paraId="4476DC43" w14:textId="6FE5470C" w:rsidR="004F1BC1" w:rsidRDefault="004F1BC1" w:rsidP="002F13E7">
            <w:pPr>
              <w:pStyle w:val="Code"/>
            </w:pPr>
            <w:r>
              <w:t>20 PRINT#1,CHR$(145);</w:t>
            </w:r>
          </w:p>
          <w:p w14:paraId="1EECD01B" w14:textId="77777777" w:rsidR="004F1BC1" w:rsidRDefault="004F1BC1" w:rsidP="002F13E7">
            <w:pPr>
              <w:pStyle w:val="Code"/>
            </w:pPr>
            <w:r>
              <w:t>30 CLOSE1</w:t>
            </w:r>
          </w:p>
          <w:p w14:paraId="1A12EBA9" w14:textId="77777777" w:rsidR="004F1BC1" w:rsidRDefault="004F1BC1" w:rsidP="002F13E7"/>
        </w:tc>
      </w:tr>
    </w:tbl>
    <w:p w14:paraId="53B311F5" w14:textId="28EE4FEB" w:rsidR="00906678" w:rsidRDefault="00906678" w:rsidP="00906678"/>
    <w:p w14:paraId="6502DB0C" w14:textId="77777777" w:rsidR="00906678" w:rsidRDefault="00906678">
      <w:pPr>
        <w:rPr>
          <w:rFonts w:asciiTheme="majorHAnsi" w:eastAsiaTheme="majorEastAsia" w:hAnsiTheme="majorHAnsi" w:cstheme="majorBidi"/>
          <w:b/>
          <w:bCs/>
          <w:color w:val="4F81BD" w:themeColor="accent1"/>
        </w:rPr>
      </w:pPr>
      <w:r>
        <w:br w:type="page"/>
      </w:r>
    </w:p>
    <w:p w14:paraId="20BBEADB" w14:textId="7E8D8956" w:rsidR="00B43144" w:rsidRDefault="00B43144" w:rsidP="00B43144">
      <w:pPr>
        <w:pStyle w:val="Titre3"/>
      </w:pPr>
      <w:bookmarkStart w:id="40" w:name="_Toc450861444"/>
      <w:r>
        <w:lastRenderedPageBreak/>
        <w:t>Paper feeding</w:t>
      </w:r>
      <w:bookmarkEnd w:id="40"/>
    </w:p>
    <w:tbl>
      <w:tblPr>
        <w:tblStyle w:val="Grilledutableau"/>
        <w:tblW w:w="0" w:type="auto"/>
        <w:tblLook w:val="04A0" w:firstRow="1" w:lastRow="0" w:firstColumn="1" w:lastColumn="0" w:noHBand="0" w:noVBand="1"/>
      </w:tblPr>
      <w:tblGrid>
        <w:gridCol w:w="1695"/>
        <w:gridCol w:w="8160"/>
      </w:tblGrid>
      <w:tr w:rsidR="002F3EE0" w14:paraId="63157633" w14:textId="77777777" w:rsidTr="002F3EE0">
        <w:tc>
          <w:tcPr>
            <w:tcW w:w="1695" w:type="dxa"/>
            <w:tcBorders>
              <w:top w:val="nil"/>
              <w:left w:val="nil"/>
              <w:bottom w:val="nil"/>
              <w:right w:val="nil"/>
            </w:tcBorders>
          </w:tcPr>
          <w:p w14:paraId="0BC64E95" w14:textId="030E2B07" w:rsidR="00B43144" w:rsidRDefault="00B43144" w:rsidP="007868AD">
            <w:pPr>
              <w:rPr>
                <w:b/>
              </w:rPr>
            </w:pPr>
            <w:bookmarkStart w:id="41" w:name="LF"/>
            <w:r>
              <w:rPr>
                <w:b/>
              </w:rPr>
              <w:t>LF</w:t>
            </w:r>
          </w:p>
          <w:bookmarkEnd w:id="41"/>
          <w:p w14:paraId="51C16360" w14:textId="77777777" w:rsidR="00406DF7" w:rsidRDefault="00406DF7" w:rsidP="007868AD">
            <w:pPr>
              <w:rPr>
                <w:b/>
              </w:rPr>
            </w:pPr>
            <w:r>
              <w:rPr>
                <w:b/>
              </w:rPr>
              <w:t>10</w:t>
            </w:r>
          </w:p>
          <w:p w14:paraId="46849DAF" w14:textId="51955427" w:rsidR="00406DF7" w:rsidRPr="00842C83" w:rsidRDefault="00406DF7" w:rsidP="007868AD">
            <w:pPr>
              <w:rPr>
                <w:b/>
              </w:rPr>
            </w:pPr>
            <w:r>
              <w:rPr>
                <w:b/>
              </w:rPr>
              <w:t>0Ah</w:t>
            </w:r>
          </w:p>
        </w:tc>
        <w:tc>
          <w:tcPr>
            <w:tcW w:w="8160" w:type="dxa"/>
            <w:tcBorders>
              <w:top w:val="nil"/>
              <w:left w:val="nil"/>
              <w:bottom w:val="nil"/>
              <w:right w:val="nil"/>
            </w:tcBorders>
          </w:tcPr>
          <w:p w14:paraId="68A22660" w14:textId="6265094A" w:rsidR="00B43144" w:rsidRDefault="00B43144" w:rsidP="007868AD">
            <w:r>
              <w:t xml:space="preserve">A </w:t>
            </w:r>
            <w:r w:rsidRPr="008F1F44">
              <w:rPr>
                <w:b/>
              </w:rPr>
              <w:t>Line Feed</w:t>
            </w:r>
            <w:r>
              <w:t xml:space="preserve"> returns the print head to le left margin and advances the paper to the next line (behavior is LF+CR). </w:t>
            </w:r>
          </w:p>
          <w:p w14:paraId="2FA72EFB" w14:textId="209C7C34" w:rsidR="00B43144" w:rsidRDefault="00B43144" w:rsidP="00B43144">
            <w:pPr>
              <w:tabs>
                <w:tab w:val="left" w:pos="1744"/>
              </w:tabs>
            </w:pPr>
            <w:r>
              <w:tab/>
            </w:r>
          </w:p>
          <w:p w14:paraId="3BC2218F" w14:textId="77777777" w:rsidR="00B43144" w:rsidRDefault="00B43144" w:rsidP="007868AD">
            <w:pPr>
              <w:pStyle w:val="Code"/>
            </w:pPr>
            <w:r>
              <w:t>10 OPEN1,4,7</w:t>
            </w:r>
          </w:p>
          <w:p w14:paraId="218E44A4" w14:textId="5EB70491" w:rsidR="00B43144" w:rsidRDefault="00B43144" w:rsidP="007868AD">
            <w:pPr>
              <w:pStyle w:val="Code"/>
            </w:pPr>
            <w:r>
              <w:t>20 PRINT#1,CHR$(</w:t>
            </w:r>
            <w:r w:rsidR="00906678">
              <w:t>10</w:t>
            </w:r>
            <w:r>
              <w:t>);</w:t>
            </w:r>
          </w:p>
          <w:p w14:paraId="69EC0B50" w14:textId="77777777" w:rsidR="00B43144" w:rsidRDefault="00B43144" w:rsidP="007868AD">
            <w:pPr>
              <w:pStyle w:val="Code"/>
            </w:pPr>
            <w:r>
              <w:t>30 CLOSE1</w:t>
            </w:r>
          </w:p>
          <w:p w14:paraId="24260EE0" w14:textId="77777777" w:rsidR="00B43144" w:rsidRDefault="00B43144" w:rsidP="00906678">
            <w:pPr>
              <w:pStyle w:val="Code"/>
            </w:pPr>
          </w:p>
        </w:tc>
      </w:tr>
      <w:tr w:rsidR="002F3EE0" w14:paraId="58085BB5" w14:textId="77777777" w:rsidTr="002F3EE0">
        <w:tc>
          <w:tcPr>
            <w:tcW w:w="1695" w:type="dxa"/>
            <w:tcBorders>
              <w:top w:val="nil"/>
              <w:left w:val="nil"/>
              <w:bottom w:val="nil"/>
              <w:right w:val="nil"/>
            </w:tcBorders>
          </w:tcPr>
          <w:p w14:paraId="68CA473E" w14:textId="52AC0998" w:rsidR="00906678" w:rsidRDefault="00906678" w:rsidP="007868AD">
            <w:pPr>
              <w:rPr>
                <w:b/>
              </w:rPr>
            </w:pPr>
            <w:bookmarkStart w:id="42" w:name="CR"/>
            <w:r>
              <w:rPr>
                <w:b/>
              </w:rPr>
              <w:t>CR</w:t>
            </w:r>
          </w:p>
          <w:bookmarkEnd w:id="42"/>
          <w:p w14:paraId="331BF5A8" w14:textId="77777777" w:rsidR="00406DF7" w:rsidRDefault="00406DF7" w:rsidP="007868AD">
            <w:pPr>
              <w:rPr>
                <w:b/>
              </w:rPr>
            </w:pPr>
            <w:r>
              <w:rPr>
                <w:b/>
              </w:rPr>
              <w:t>13</w:t>
            </w:r>
          </w:p>
          <w:p w14:paraId="0EADD800" w14:textId="2CF8E4B6" w:rsidR="00406DF7" w:rsidRDefault="00406DF7" w:rsidP="007868AD">
            <w:pPr>
              <w:rPr>
                <w:b/>
              </w:rPr>
            </w:pPr>
            <w:r>
              <w:rPr>
                <w:b/>
              </w:rPr>
              <w:t>0Dh</w:t>
            </w:r>
          </w:p>
        </w:tc>
        <w:tc>
          <w:tcPr>
            <w:tcW w:w="8160" w:type="dxa"/>
            <w:tcBorders>
              <w:top w:val="nil"/>
              <w:left w:val="nil"/>
              <w:bottom w:val="nil"/>
              <w:right w:val="nil"/>
            </w:tcBorders>
          </w:tcPr>
          <w:p w14:paraId="513B9A42" w14:textId="77777777" w:rsidR="00906678" w:rsidRDefault="00906678" w:rsidP="00906678">
            <w:r>
              <w:t xml:space="preserve">A </w:t>
            </w:r>
            <w:r w:rsidRPr="008F1F44">
              <w:rPr>
                <w:b/>
              </w:rPr>
              <w:t>Carriage Return</w:t>
            </w:r>
            <w:r>
              <w:t xml:space="preserve"> returns the print head to le left margin and advances the paper to the next line (behavior is CR+LF).</w:t>
            </w:r>
          </w:p>
          <w:p w14:paraId="7699A938" w14:textId="1D6C8685" w:rsidR="00906678" w:rsidRDefault="00906678" w:rsidP="00906678">
            <w:pPr>
              <w:tabs>
                <w:tab w:val="left" w:pos="1744"/>
              </w:tabs>
            </w:pPr>
          </w:p>
          <w:p w14:paraId="7FFDC1FA" w14:textId="77777777" w:rsidR="00906678" w:rsidRDefault="00906678" w:rsidP="00906678">
            <w:pPr>
              <w:pStyle w:val="Code"/>
            </w:pPr>
            <w:r>
              <w:t>10 OPEN1,4,7</w:t>
            </w:r>
          </w:p>
          <w:p w14:paraId="45077EBE" w14:textId="29874006" w:rsidR="00906678" w:rsidRDefault="00906678" w:rsidP="00906678">
            <w:pPr>
              <w:pStyle w:val="Code"/>
            </w:pPr>
            <w:r>
              <w:t>20 PRINT#1,CHR$(13);</w:t>
            </w:r>
          </w:p>
          <w:p w14:paraId="4B9620A8" w14:textId="77777777" w:rsidR="00906678" w:rsidRDefault="00906678" w:rsidP="00906678">
            <w:pPr>
              <w:pStyle w:val="Code"/>
            </w:pPr>
            <w:r>
              <w:t>30 CLOSE1</w:t>
            </w:r>
          </w:p>
          <w:p w14:paraId="3E4429E7" w14:textId="22DA2FD4" w:rsidR="00906678" w:rsidRDefault="00906678" w:rsidP="00906678"/>
        </w:tc>
      </w:tr>
      <w:tr w:rsidR="002F3EE0" w14:paraId="30CAAA9D" w14:textId="77777777" w:rsidTr="002F3EE0">
        <w:tc>
          <w:tcPr>
            <w:tcW w:w="1695" w:type="dxa"/>
            <w:tcBorders>
              <w:top w:val="nil"/>
              <w:left w:val="nil"/>
              <w:bottom w:val="nil"/>
              <w:right w:val="nil"/>
            </w:tcBorders>
          </w:tcPr>
          <w:p w14:paraId="636AE172" w14:textId="77777777" w:rsidR="00906678" w:rsidRDefault="00906678" w:rsidP="007868AD">
            <w:pPr>
              <w:rPr>
                <w:b/>
              </w:rPr>
            </w:pPr>
            <w:bookmarkStart w:id="43" w:name="FF"/>
            <w:r>
              <w:rPr>
                <w:b/>
              </w:rPr>
              <w:t>FF</w:t>
            </w:r>
          </w:p>
          <w:bookmarkEnd w:id="43"/>
          <w:p w14:paraId="41C4CE3E" w14:textId="77777777" w:rsidR="00406DF7" w:rsidRDefault="00406DF7" w:rsidP="007868AD">
            <w:pPr>
              <w:rPr>
                <w:b/>
              </w:rPr>
            </w:pPr>
            <w:r>
              <w:rPr>
                <w:b/>
              </w:rPr>
              <w:t>12</w:t>
            </w:r>
          </w:p>
          <w:p w14:paraId="7E5473DE" w14:textId="1D632CEF" w:rsidR="00406DF7" w:rsidRDefault="00406DF7" w:rsidP="00406DF7">
            <w:pPr>
              <w:rPr>
                <w:b/>
              </w:rPr>
            </w:pPr>
            <w:r>
              <w:rPr>
                <w:b/>
              </w:rPr>
              <w:t>0Ch</w:t>
            </w:r>
          </w:p>
        </w:tc>
        <w:tc>
          <w:tcPr>
            <w:tcW w:w="8160" w:type="dxa"/>
            <w:tcBorders>
              <w:top w:val="nil"/>
              <w:left w:val="nil"/>
              <w:bottom w:val="nil"/>
              <w:right w:val="nil"/>
            </w:tcBorders>
          </w:tcPr>
          <w:p w14:paraId="7700EC91" w14:textId="4BF1D362" w:rsidR="00906678" w:rsidRDefault="008F1F44" w:rsidP="00906678">
            <w:r>
              <w:t xml:space="preserve">A </w:t>
            </w:r>
            <w:r w:rsidRPr="008F1F44">
              <w:rPr>
                <w:b/>
              </w:rPr>
              <w:t>Form Feed</w:t>
            </w:r>
            <w:r>
              <w:t xml:space="preserve"> p</w:t>
            </w:r>
            <w:r w:rsidR="00906678">
              <w:t>rints the current page to a PNG file and then continue printing on the first line of a new blank page.</w:t>
            </w:r>
          </w:p>
          <w:p w14:paraId="798075D3" w14:textId="77777777" w:rsidR="00906678" w:rsidRDefault="00906678" w:rsidP="00906678">
            <w:pPr>
              <w:tabs>
                <w:tab w:val="left" w:pos="1744"/>
              </w:tabs>
            </w:pPr>
          </w:p>
          <w:p w14:paraId="5035294C" w14:textId="77777777" w:rsidR="00906678" w:rsidRDefault="00906678" w:rsidP="00906678">
            <w:pPr>
              <w:pStyle w:val="Code"/>
            </w:pPr>
            <w:r>
              <w:t>10 OPEN1,4,7</w:t>
            </w:r>
          </w:p>
          <w:p w14:paraId="227E1603" w14:textId="32DABE30" w:rsidR="00906678" w:rsidRDefault="00906678" w:rsidP="00906678">
            <w:pPr>
              <w:pStyle w:val="Code"/>
            </w:pPr>
            <w:r>
              <w:t>20 PRINT#1,CHR$(12);</w:t>
            </w:r>
          </w:p>
          <w:p w14:paraId="5A1F3CEA" w14:textId="77777777" w:rsidR="00906678" w:rsidRDefault="00906678" w:rsidP="00906678">
            <w:pPr>
              <w:pStyle w:val="Code"/>
            </w:pPr>
            <w:r>
              <w:t>30 CLOSE1</w:t>
            </w:r>
          </w:p>
          <w:p w14:paraId="08EE15E5" w14:textId="1F01A6E6" w:rsidR="00906678" w:rsidRDefault="00906678" w:rsidP="00906678"/>
        </w:tc>
      </w:tr>
      <w:tr w:rsidR="002F3EE0" w14:paraId="27C22818" w14:textId="77777777" w:rsidTr="002F3EE0">
        <w:tc>
          <w:tcPr>
            <w:tcW w:w="1695" w:type="dxa"/>
            <w:tcBorders>
              <w:top w:val="nil"/>
              <w:left w:val="nil"/>
              <w:bottom w:val="nil"/>
              <w:right w:val="nil"/>
            </w:tcBorders>
          </w:tcPr>
          <w:p w14:paraId="00BF8506" w14:textId="2BB03172" w:rsidR="008F1F44" w:rsidRDefault="008F1F44" w:rsidP="007868AD">
            <w:pPr>
              <w:rPr>
                <w:b/>
              </w:rPr>
            </w:pPr>
            <w:bookmarkStart w:id="44" w:name="CS"/>
            <w:r>
              <w:rPr>
                <w:b/>
              </w:rPr>
              <w:t>CS</w:t>
            </w:r>
          </w:p>
          <w:bookmarkEnd w:id="44"/>
          <w:p w14:paraId="4E5EF37F" w14:textId="77777777" w:rsidR="00406DF7" w:rsidRDefault="00406DF7" w:rsidP="007868AD">
            <w:pPr>
              <w:rPr>
                <w:b/>
              </w:rPr>
            </w:pPr>
            <w:r>
              <w:rPr>
                <w:b/>
              </w:rPr>
              <w:t>141</w:t>
            </w:r>
          </w:p>
          <w:p w14:paraId="4C114C05" w14:textId="2165AD58" w:rsidR="00406DF7" w:rsidRDefault="00406DF7" w:rsidP="007868AD">
            <w:pPr>
              <w:rPr>
                <w:b/>
              </w:rPr>
            </w:pPr>
            <w:r>
              <w:rPr>
                <w:b/>
              </w:rPr>
              <w:t>8Dh</w:t>
            </w:r>
          </w:p>
        </w:tc>
        <w:tc>
          <w:tcPr>
            <w:tcW w:w="8160" w:type="dxa"/>
            <w:tcBorders>
              <w:top w:val="nil"/>
              <w:left w:val="nil"/>
              <w:bottom w:val="nil"/>
              <w:right w:val="nil"/>
            </w:tcBorders>
          </w:tcPr>
          <w:p w14:paraId="0D373A67" w14:textId="77777777" w:rsidR="008F1F44" w:rsidRDefault="008F1F44" w:rsidP="008F1F44">
            <w:r>
              <w:t>Returns the print head to le left margin but stays in the same line (behavior is CR).</w:t>
            </w:r>
          </w:p>
          <w:p w14:paraId="52A6B475" w14:textId="77777777" w:rsidR="008F1F44" w:rsidRDefault="008F1F44" w:rsidP="008F1F44"/>
          <w:p w14:paraId="11313DDF" w14:textId="77777777" w:rsidR="008F1F44" w:rsidRDefault="008F1F44" w:rsidP="008F1F44">
            <w:pPr>
              <w:pStyle w:val="Code"/>
            </w:pPr>
            <w:r>
              <w:t>10 OPEN1,4,7</w:t>
            </w:r>
          </w:p>
          <w:p w14:paraId="291F4504" w14:textId="00FBED34" w:rsidR="008F1F44" w:rsidRDefault="008F1F44" w:rsidP="008F1F44">
            <w:pPr>
              <w:pStyle w:val="Code"/>
            </w:pPr>
            <w:r>
              <w:t>20 PRINT#1,CHR$(141);</w:t>
            </w:r>
          </w:p>
          <w:p w14:paraId="2FA77C5A" w14:textId="77777777" w:rsidR="008F1F44" w:rsidRDefault="008F1F44" w:rsidP="008F1F44">
            <w:pPr>
              <w:pStyle w:val="Code"/>
            </w:pPr>
            <w:r>
              <w:t>30 CLOSE1</w:t>
            </w:r>
          </w:p>
          <w:p w14:paraId="4E9E3E20" w14:textId="23FF8E76" w:rsidR="008F1F44" w:rsidRDefault="008F1F44" w:rsidP="008F1F44"/>
        </w:tc>
      </w:tr>
    </w:tbl>
    <w:p w14:paraId="055BC071" w14:textId="77777777" w:rsidR="00D15479" w:rsidRDefault="00D15479" w:rsidP="00B43144"/>
    <w:p w14:paraId="57A5827A" w14:textId="1226D98D" w:rsidR="00434F71" w:rsidRDefault="00434F71" w:rsidP="00B43144">
      <w:pPr>
        <w:pStyle w:val="Titre3"/>
      </w:pPr>
      <w:bookmarkStart w:id="45" w:name="_Toc450861445"/>
      <w:r>
        <w:t>Format control</w:t>
      </w:r>
      <w:bookmarkEnd w:id="45"/>
    </w:p>
    <w:tbl>
      <w:tblPr>
        <w:tblStyle w:val="Grilledutableau"/>
        <w:tblW w:w="0" w:type="auto"/>
        <w:tblLook w:val="04A0" w:firstRow="1" w:lastRow="0" w:firstColumn="1" w:lastColumn="0" w:noHBand="0" w:noVBand="1"/>
      </w:tblPr>
      <w:tblGrid>
        <w:gridCol w:w="1695"/>
        <w:gridCol w:w="8160"/>
      </w:tblGrid>
      <w:tr w:rsidR="002F3EE0" w14:paraId="7BCEF96B" w14:textId="77777777" w:rsidTr="002F3EE0">
        <w:tc>
          <w:tcPr>
            <w:tcW w:w="1695" w:type="dxa"/>
            <w:tcBorders>
              <w:top w:val="nil"/>
              <w:left w:val="nil"/>
              <w:bottom w:val="nil"/>
              <w:right w:val="nil"/>
            </w:tcBorders>
          </w:tcPr>
          <w:p w14:paraId="54B7D505" w14:textId="1D7D5886" w:rsidR="00D15479" w:rsidRDefault="00D15479" w:rsidP="007868AD">
            <w:pPr>
              <w:rPr>
                <w:b/>
              </w:rPr>
            </w:pPr>
            <w:bookmarkStart w:id="46" w:name="ESC_c"/>
            <w:r>
              <w:rPr>
                <w:b/>
              </w:rPr>
              <w:t>ESC c</w:t>
            </w:r>
            <w:bookmarkEnd w:id="46"/>
            <w:r>
              <w:rPr>
                <w:b/>
              </w:rPr>
              <w:t xml:space="preserve"> n</w:t>
            </w:r>
          </w:p>
          <w:p w14:paraId="2B7408AB" w14:textId="77777777" w:rsidR="00406DF7" w:rsidRDefault="00406DF7" w:rsidP="007868AD">
            <w:pPr>
              <w:rPr>
                <w:b/>
              </w:rPr>
            </w:pPr>
            <w:r>
              <w:rPr>
                <w:b/>
              </w:rPr>
              <w:t>27 67 n</w:t>
            </w:r>
          </w:p>
          <w:p w14:paraId="0A2B4434" w14:textId="6CB9BC55" w:rsidR="00406DF7" w:rsidRPr="00842C83" w:rsidRDefault="00406DF7" w:rsidP="007868AD">
            <w:pPr>
              <w:rPr>
                <w:b/>
              </w:rPr>
            </w:pPr>
            <w:r>
              <w:rPr>
                <w:b/>
              </w:rPr>
              <w:t>1Bh 43h n</w:t>
            </w:r>
          </w:p>
        </w:tc>
        <w:tc>
          <w:tcPr>
            <w:tcW w:w="8160" w:type="dxa"/>
            <w:tcBorders>
              <w:top w:val="nil"/>
              <w:left w:val="nil"/>
              <w:bottom w:val="nil"/>
              <w:right w:val="nil"/>
            </w:tcBorders>
          </w:tcPr>
          <w:p w14:paraId="54ABADEB" w14:textId="77777777" w:rsidR="004A2CAE" w:rsidRDefault="00D15479" w:rsidP="007868AD">
            <w:r>
              <w:t>Defines the page length in numb</w:t>
            </w:r>
            <w:r w:rsidR="004A2CAE">
              <w:t>er of interlines (range 1-127).</w:t>
            </w:r>
          </w:p>
          <w:p w14:paraId="38E444CD" w14:textId="2A16BF32" w:rsidR="00D15479" w:rsidRDefault="00D15479" w:rsidP="007868AD">
            <w:r w:rsidRPr="00D15479">
              <w:rPr>
                <w:color w:val="FF0000"/>
              </w:rPr>
              <w:t xml:space="preserve">This command is ignored by Ultimate-II MPS Printer </w:t>
            </w:r>
            <w:r w:rsidR="005878E4">
              <w:rPr>
                <w:color w:val="FF0000"/>
              </w:rPr>
              <w:t>E</w:t>
            </w:r>
            <w:r w:rsidRPr="00D15479">
              <w:rPr>
                <w:color w:val="FF0000"/>
              </w:rPr>
              <w:t>mulation.</w:t>
            </w:r>
          </w:p>
          <w:p w14:paraId="28303202" w14:textId="065A9F91" w:rsidR="00D15479" w:rsidRDefault="00D15479" w:rsidP="007868AD">
            <w:pPr>
              <w:tabs>
                <w:tab w:val="left" w:pos="1744"/>
              </w:tabs>
            </w:pPr>
          </w:p>
          <w:p w14:paraId="5BFB3FC8" w14:textId="77777777" w:rsidR="00D15479" w:rsidRDefault="00D15479" w:rsidP="007868AD">
            <w:pPr>
              <w:pStyle w:val="Code"/>
            </w:pPr>
            <w:r>
              <w:t>10 OPEN1,4,7</w:t>
            </w:r>
          </w:p>
          <w:p w14:paraId="50CAB951" w14:textId="7B6610FC" w:rsidR="00D15479" w:rsidRDefault="00D15479" w:rsidP="007868AD">
            <w:pPr>
              <w:pStyle w:val="Code"/>
            </w:pPr>
            <w:r>
              <w:t>20 PRINT#1,CHR$(27);CHR$(67);CHR$(1-127);</w:t>
            </w:r>
          </w:p>
          <w:p w14:paraId="0C343437" w14:textId="77777777" w:rsidR="00D15479" w:rsidRDefault="00D15479" w:rsidP="007868AD">
            <w:pPr>
              <w:pStyle w:val="Code"/>
            </w:pPr>
            <w:r>
              <w:t>30 CLOSE1</w:t>
            </w:r>
          </w:p>
          <w:p w14:paraId="49C3E903" w14:textId="77777777" w:rsidR="00D15479" w:rsidRDefault="00D15479" w:rsidP="007868AD">
            <w:pPr>
              <w:pStyle w:val="Code"/>
            </w:pPr>
          </w:p>
        </w:tc>
      </w:tr>
      <w:tr w:rsidR="002F3EE0" w14:paraId="3FCDEAC8" w14:textId="77777777" w:rsidTr="004A2CAE">
        <w:trPr>
          <w:trHeight w:val="1357"/>
        </w:trPr>
        <w:tc>
          <w:tcPr>
            <w:tcW w:w="1695" w:type="dxa"/>
            <w:tcBorders>
              <w:top w:val="nil"/>
              <w:left w:val="nil"/>
              <w:bottom w:val="nil"/>
              <w:right w:val="nil"/>
            </w:tcBorders>
          </w:tcPr>
          <w:p w14:paraId="2C7AF6CD" w14:textId="593C0509" w:rsidR="00D15479" w:rsidRDefault="00D15479" w:rsidP="007868AD">
            <w:pPr>
              <w:rPr>
                <w:b/>
              </w:rPr>
            </w:pPr>
            <w:bookmarkStart w:id="47" w:name="ESC_c_NUL"/>
            <w:r>
              <w:rPr>
                <w:b/>
              </w:rPr>
              <w:t xml:space="preserve">ESC c NUL </w:t>
            </w:r>
            <w:bookmarkEnd w:id="47"/>
            <w:r>
              <w:rPr>
                <w:b/>
              </w:rPr>
              <w:t>n</w:t>
            </w:r>
          </w:p>
          <w:p w14:paraId="045ADBEF" w14:textId="77777777" w:rsidR="00406DF7" w:rsidRDefault="00406DF7" w:rsidP="007868AD">
            <w:pPr>
              <w:rPr>
                <w:b/>
              </w:rPr>
            </w:pPr>
            <w:r>
              <w:rPr>
                <w:b/>
              </w:rPr>
              <w:t>27 67 0 n</w:t>
            </w:r>
          </w:p>
          <w:p w14:paraId="02640AE9" w14:textId="1585C96E" w:rsidR="00406DF7" w:rsidRDefault="00406DF7" w:rsidP="007868AD">
            <w:pPr>
              <w:rPr>
                <w:b/>
              </w:rPr>
            </w:pPr>
            <w:r>
              <w:rPr>
                <w:b/>
              </w:rPr>
              <w:t>1Bh 43h 00h n</w:t>
            </w:r>
          </w:p>
        </w:tc>
        <w:tc>
          <w:tcPr>
            <w:tcW w:w="8160" w:type="dxa"/>
            <w:tcBorders>
              <w:top w:val="nil"/>
              <w:left w:val="nil"/>
              <w:bottom w:val="nil"/>
              <w:right w:val="nil"/>
            </w:tcBorders>
          </w:tcPr>
          <w:p w14:paraId="533AB1BB" w14:textId="77777777" w:rsidR="004A2CAE" w:rsidRDefault="00D15479" w:rsidP="00D15479">
            <w:r>
              <w:t>Defines the page</w:t>
            </w:r>
            <w:r w:rsidR="004A2CAE">
              <w:t xml:space="preserve"> length in inches (range 1-22).</w:t>
            </w:r>
          </w:p>
          <w:p w14:paraId="56804723" w14:textId="4EAD838B" w:rsidR="00D15479" w:rsidRDefault="00D15479" w:rsidP="00D15479">
            <w:r w:rsidRPr="00D15479">
              <w:rPr>
                <w:color w:val="FF0000"/>
              </w:rPr>
              <w:t xml:space="preserve">This command is ignored by Ultimate-II MPS Printer </w:t>
            </w:r>
            <w:r w:rsidR="005878E4">
              <w:rPr>
                <w:color w:val="FF0000"/>
              </w:rPr>
              <w:t>E</w:t>
            </w:r>
            <w:r w:rsidRPr="00D15479">
              <w:rPr>
                <w:color w:val="FF0000"/>
              </w:rPr>
              <w:t>mulation.</w:t>
            </w:r>
          </w:p>
          <w:p w14:paraId="1235E67B" w14:textId="77777777" w:rsidR="00D15479" w:rsidRDefault="00D15479" w:rsidP="00D15479">
            <w:pPr>
              <w:tabs>
                <w:tab w:val="left" w:pos="1744"/>
              </w:tabs>
            </w:pPr>
          </w:p>
          <w:p w14:paraId="38D7AB37" w14:textId="77777777" w:rsidR="00D15479" w:rsidRDefault="00D15479" w:rsidP="00D15479">
            <w:pPr>
              <w:pStyle w:val="Code"/>
            </w:pPr>
            <w:r>
              <w:t>10 OPEN1,4,7</w:t>
            </w:r>
          </w:p>
          <w:p w14:paraId="44D02F1A" w14:textId="05C51F79" w:rsidR="00D15479" w:rsidRDefault="00D15479" w:rsidP="00D15479">
            <w:pPr>
              <w:pStyle w:val="Code"/>
            </w:pPr>
            <w:r>
              <w:t>20 PRINT#1,CHR$(27);CHR$(67);CHR$(0);CHR$(1-22);</w:t>
            </w:r>
          </w:p>
          <w:p w14:paraId="01ABD549" w14:textId="77777777" w:rsidR="00D15479" w:rsidRDefault="00D15479" w:rsidP="00D15479">
            <w:pPr>
              <w:pStyle w:val="Code"/>
            </w:pPr>
            <w:r>
              <w:t>30 CLOSE1</w:t>
            </w:r>
          </w:p>
          <w:p w14:paraId="5303472A" w14:textId="77777777" w:rsidR="00D15479" w:rsidRDefault="00D15479" w:rsidP="007868AD"/>
        </w:tc>
      </w:tr>
      <w:tr w:rsidR="002F3EE0" w14:paraId="64372ED8" w14:textId="77777777" w:rsidTr="002F3EE0">
        <w:tc>
          <w:tcPr>
            <w:tcW w:w="1695" w:type="dxa"/>
            <w:tcBorders>
              <w:top w:val="nil"/>
              <w:left w:val="nil"/>
              <w:bottom w:val="nil"/>
              <w:right w:val="nil"/>
            </w:tcBorders>
          </w:tcPr>
          <w:p w14:paraId="488D3603" w14:textId="0DC13C23" w:rsidR="00482ACA" w:rsidRDefault="00482ACA" w:rsidP="007868AD">
            <w:pPr>
              <w:rPr>
                <w:b/>
              </w:rPr>
            </w:pPr>
            <w:bookmarkStart w:id="48" w:name="ESC_n"/>
            <w:r>
              <w:rPr>
                <w:b/>
              </w:rPr>
              <w:t>ESC n</w:t>
            </w:r>
            <w:bookmarkEnd w:id="48"/>
            <w:r>
              <w:rPr>
                <w:b/>
              </w:rPr>
              <w:t xml:space="preserve"> m</w:t>
            </w:r>
          </w:p>
          <w:p w14:paraId="6C5DDBA4" w14:textId="77777777" w:rsidR="00406DF7" w:rsidRDefault="00406DF7" w:rsidP="007868AD">
            <w:pPr>
              <w:rPr>
                <w:b/>
              </w:rPr>
            </w:pPr>
            <w:r>
              <w:rPr>
                <w:b/>
              </w:rPr>
              <w:t>27 78 m</w:t>
            </w:r>
          </w:p>
          <w:p w14:paraId="05B9F87A" w14:textId="4957C0CC" w:rsidR="00406DF7" w:rsidRDefault="00406DF7" w:rsidP="007868AD">
            <w:pPr>
              <w:rPr>
                <w:b/>
              </w:rPr>
            </w:pPr>
            <w:r>
              <w:rPr>
                <w:b/>
              </w:rPr>
              <w:t xml:space="preserve">1Bh </w:t>
            </w:r>
            <w:r w:rsidR="002F3EE0">
              <w:rPr>
                <w:b/>
              </w:rPr>
              <w:t>4Eh m</w:t>
            </w:r>
          </w:p>
        </w:tc>
        <w:tc>
          <w:tcPr>
            <w:tcW w:w="8160" w:type="dxa"/>
            <w:tcBorders>
              <w:top w:val="nil"/>
              <w:left w:val="nil"/>
              <w:bottom w:val="nil"/>
              <w:right w:val="nil"/>
            </w:tcBorders>
          </w:tcPr>
          <w:p w14:paraId="57C547CB" w14:textId="77777777" w:rsidR="004A2CAE" w:rsidRDefault="00482ACA" w:rsidP="00482ACA">
            <w:r>
              <w:t xml:space="preserve">Define the </w:t>
            </w:r>
            <w:r w:rsidR="00E5355C" w:rsidRPr="00E5355C">
              <w:rPr>
                <w:b/>
              </w:rPr>
              <w:t>Bottom of Form</w:t>
            </w:r>
            <w:r w:rsidR="00E5355C">
              <w:t xml:space="preserve"> (BOF) in </w:t>
            </w:r>
            <w:r>
              <w:t>number “m” of interlines at the end of the page that are not used to print</w:t>
            </w:r>
            <w:r w:rsidR="004A2CAE">
              <w:t xml:space="preserve"> and are automatically skipped.</w:t>
            </w:r>
          </w:p>
          <w:p w14:paraId="66E076FE" w14:textId="139E2019" w:rsidR="00482ACA" w:rsidRDefault="00482ACA" w:rsidP="00482ACA">
            <w:pPr>
              <w:rPr>
                <w:color w:val="FF0000"/>
              </w:rPr>
            </w:pPr>
            <w:r w:rsidRPr="00D15479">
              <w:rPr>
                <w:color w:val="FF0000"/>
              </w:rPr>
              <w:t xml:space="preserve">This command is ignored by Ultimate-II MPS Printer </w:t>
            </w:r>
            <w:r w:rsidR="005878E4">
              <w:rPr>
                <w:color w:val="FF0000"/>
              </w:rPr>
              <w:t>E</w:t>
            </w:r>
            <w:r w:rsidRPr="00D15479">
              <w:rPr>
                <w:color w:val="FF0000"/>
              </w:rPr>
              <w:t>mulation.</w:t>
            </w:r>
          </w:p>
          <w:p w14:paraId="4C41E70F" w14:textId="77777777" w:rsidR="00482ACA" w:rsidRDefault="00482ACA" w:rsidP="00482ACA">
            <w:pPr>
              <w:tabs>
                <w:tab w:val="left" w:pos="1744"/>
              </w:tabs>
            </w:pPr>
          </w:p>
          <w:p w14:paraId="1749FCCC" w14:textId="77777777" w:rsidR="00482ACA" w:rsidRDefault="00482ACA" w:rsidP="00482ACA">
            <w:pPr>
              <w:pStyle w:val="Code"/>
            </w:pPr>
            <w:r>
              <w:t>10 OPEN1,4,7</w:t>
            </w:r>
          </w:p>
          <w:p w14:paraId="0C73E97E" w14:textId="65391DAC" w:rsidR="00482ACA" w:rsidRDefault="00482ACA" w:rsidP="00482ACA">
            <w:pPr>
              <w:pStyle w:val="Code"/>
            </w:pPr>
            <w:r>
              <w:t>20 PRINT#1,CHR$(27);CHR$(78);CHR$(m);</w:t>
            </w:r>
          </w:p>
          <w:p w14:paraId="55D12FE8" w14:textId="77777777" w:rsidR="00482ACA" w:rsidRDefault="00482ACA" w:rsidP="00482ACA">
            <w:pPr>
              <w:pStyle w:val="Code"/>
            </w:pPr>
            <w:r>
              <w:t>30 CLOSE1</w:t>
            </w:r>
          </w:p>
          <w:p w14:paraId="7774B3F6" w14:textId="77777777" w:rsidR="004A2CAE" w:rsidRDefault="004A2CAE" w:rsidP="00482ACA">
            <w:pPr>
              <w:pStyle w:val="Code"/>
            </w:pPr>
          </w:p>
          <w:p w14:paraId="4A7E23FB" w14:textId="5C921C33" w:rsidR="00482ACA" w:rsidRDefault="00482ACA" w:rsidP="00482ACA"/>
        </w:tc>
      </w:tr>
      <w:tr w:rsidR="002F3EE0" w14:paraId="622ACCDC" w14:textId="77777777" w:rsidTr="002F3EE0">
        <w:tc>
          <w:tcPr>
            <w:tcW w:w="1695" w:type="dxa"/>
            <w:tcBorders>
              <w:top w:val="nil"/>
              <w:left w:val="nil"/>
              <w:bottom w:val="nil"/>
              <w:right w:val="nil"/>
            </w:tcBorders>
          </w:tcPr>
          <w:p w14:paraId="332B82AD" w14:textId="46601801" w:rsidR="00E5355C" w:rsidRDefault="00E5355C" w:rsidP="007868AD">
            <w:pPr>
              <w:rPr>
                <w:b/>
              </w:rPr>
            </w:pPr>
            <w:bookmarkStart w:id="49" w:name="ESC_o"/>
            <w:r>
              <w:rPr>
                <w:b/>
              </w:rPr>
              <w:lastRenderedPageBreak/>
              <w:t>ESC o</w:t>
            </w:r>
          </w:p>
          <w:bookmarkEnd w:id="49"/>
          <w:p w14:paraId="27410509" w14:textId="421D79CA" w:rsidR="002F3EE0" w:rsidRDefault="002F3EE0" w:rsidP="007868AD">
            <w:pPr>
              <w:rPr>
                <w:b/>
              </w:rPr>
            </w:pPr>
            <w:r>
              <w:rPr>
                <w:b/>
              </w:rPr>
              <w:t>27 79</w:t>
            </w:r>
          </w:p>
          <w:p w14:paraId="0956BCC5" w14:textId="7FD60096" w:rsidR="002F3EE0" w:rsidRDefault="002F3EE0" w:rsidP="007868AD">
            <w:pPr>
              <w:rPr>
                <w:b/>
              </w:rPr>
            </w:pPr>
            <w:r>
              <w:rPr>
                <w:b/>
              </w:rPr>
              <w:t>1Bh 4Fh</w:t>
            </w:r>
          </w:p>
        </w:tc>
        <w:tc>
          <w:tcPr>
            <w:tcW w:w="8160" w:type="dxa"/>
            <w:tcBorders>
              <w:top w:val="nil"/>
              <w:left w:val="nil"/>
              <w:bottom w:val="nil"/>
              <w:right w:val="nil"/>
            </w:tcBorders>
          </w:tcPr>
          <w:p w14:paraId="76A543D2" w14:textId="77777777" w:rsidR="004A2CAE" w:rsidRDefault="00E5355C" w:rsidP="00482ACA">
            <w:r>
              <w:t xml:space="preserve">Disable the </w:t>
            </w:r>
            <w:r w:rsidRPr="00E5355C">
              <w:rPr>
                <w:b/>
              </w:rPr>
              <w:t>Bottom of Form</w:t>
            </w:r>
            <w:r w:rsidR="004A2CAE">
              <w:t xml:space="preserve"> (BOF).</w:t>
            </w:r>
          </w:p>
          <w:p w14:paraId="40C5778F" w14:textId="66B4BF46" w:rsidR="00E5355C" w:rsidRPr="00E5355C" w:rsidRDefault="00E5355C" w:rsidP="00482ACA">
            <w:pPr>
              <w:rPr>
                <w:color w:val="FF0000"/>
              </w:rPr>
            </w:pPr>
            <w:r w:rsidRPr="00D15479">
              <w:rPr>
                <w:color w:val="FF0000"/>
              </w:rPr>
              <w:t xml:space="preserve">This command is ignored by Ultimate-II MPS Printer </w:t>
            </w:r>
            <w:r w:rsidR="005878E4">
              <w:rPr>
                <w:color w:val="FF0000"/>
              </w:rPr>
              <w:t>E</w:t>
            </w:r>
            <w:r w:rsidRPr="00D15479">
              <w:rPr>
                <w:color w:val="FF0000"/>
              </w:rPr>
              <w:t>mulation.</w:t>
            </w:r>
          </w:p>
          <w:p w14:paraId="72888A5A" w14:textId="77777777" w:rsidR="00E5355C" w:rsidRDefault="00E5355C" w:rsidP="00482ACA"/>
          <w:p w14:paraId="7B30A3FD" w14:textId="77777777" w:rsidR="00E5355C" w:rsidRDefault="00E5355C" w:rsidP="00E5355C">
            <w:pPr>
              <w:pStyle w:val="Code"/>
            </w:pPr>
            <w:r>
              <w:t>10 OPEN1,4,7</w:t>
            </w:r>
          </w:p>
          <w:p w14:paraId="14102683" w14:textId="660B50EB" w:rsidR="00E5355C" w:rsidRDefault="00E5355C" w:rsidP="00E5355C">
            <w:pPr>
              <w:pStyle w:val="Code"/>
            </w:pPr>
            <w:r>
              <w:t>20 PRINT#1,CHR$(27);CHR$(7</w:t>
            </w:r>
            <w:r w:rsidR="0059381A">
              <w:t>9</w:t>
            </w:r>
            <w:r>
              <w:t>);</w:t>
            </w:r>
          </w:p>
          <w:p w14:paraId="4AA21DF8" w14:textId="77777777" w:rsidR="00E5355C" w:rsidRDefault="00E5355C" w:rsidP="00E5355C">
            <w:pPr>
              <w:pStyle w:val="Code"/>
            </w:pPr>
            <w:r>
              <w:t>30 CLOSE1</w:t>
            </w:r>
          </w:p>
          <w:p w14:paraId="5F949526" w14:textId="2D2CC869" w:rsidR="00E5355C" w:rsidRDefault="00E5355C" w:rsidP="00482ACA"/>
        </w:tc>
      </w:tr>
      <w:tr w:rsidR="002F3EE0" w14:paraId="75FF74F5" w14:textId="77777777" w:rsidTr="002F3EE0">
        <w:tc>
          <w:tcPr>
            <w:tcW w:w="1695" w:type="dxa"/>
            <w:tcBorders>
              <w:top w:val="nil"/>
              <w:left w:val="nil"/>
              <w:bottom w:val="nil"/>
              <w:right w:val="nil"/>
            </w:tcBorders>
          </w:tcPr>
          <w:p w14:paraId="4FE18243" w14:textId="3D27C29B" w:rsidR="007868AD" w:rsidRDefault="007868AD" w:rsidP="007868AD">
            <w:pPr>
              <w:rPr>
                <w:b/>
              </w:rPr>
            </w:pPr>
            <w:bookmarkStart w:id="50" w:name="ESC_8"/>
            <w:r>
              <w:rPr>
                <w:b/>
              </w:rPr>
              <w:t>ESC 8</w:t>
            </w:r>
          </w:p>
          <w:bookmarkEnd w:id="50"/>
          <w:p w14:paraId="194F2347" w14:textId="77777777" w:rsidR="002F3EE0" w:rsidRDefault="002F3EE0" w:rsidP="007868AD">
            <w:pPr>
              <w:rPr>
                <w:b/>
              </w:rPr>
            </w:pPr>
            <w:r>
              <w:rPr>
                <w:b/>
              </w:rPr>
              <w:t>27 56</w:t>
            </w:r>
          </w:p>
          <w:p w14:paraId="18BCB5C2" w14:textId="5341558E" w:rsidR="002F3EE0" w:rsidRDefault="002F3EE0" w:rsidP="007868AD">
            <w:pPr>
              <w:rPr>
                <w:b/>
              </w:rPr>
            </w:pPr>
            <w:r>
              <w:rPr>
                <w:b/>
              </w:rPr>
              <w:t>1Bh 38h</w:t>
            </w:r>
          </w:p>
        </w:tc>
        <w:tc>
          <w:tcPr>
            <w:tcW w:w="8160" w:type="dxa"/>
            <w:tcBorders>
              <w:top w:val="nil"/>
              <w:left w:val="nil"/>
              <w:bottom w:val="nil"/>
              <w:right w:val="nil"/>
            </w:tcBorders>
          </w:tcPr>
          <w:p w14:paraId="6BFC377A" w14:textId="77777777" w:rsidR="004A2CAE" w:rsidRDefault="007868AD" w:rsidP="0059381A">
            <w:r>
              <w:t>Disable the end of paper detector to be able to print until the end of the paper.</w:t>
            </w:r>
          </w:p>
          <w:p w14:paraId="1C4AF22F" w14:textId="01AD609E" w:rsidR="0059381A" w:rsidRPr="00E5355C" w:rsidRDefault="0059381A" w:rsidP="0059381A">
            <w:pPr>
              <w:rPr>
                <w:color w:val="FF0000"/>
              </w:rPr>
            </w:pPr>
            <w:r w:rsidRPr="00D15479">
              <w:rPr>
                <w:color w:val="FF0000"/>
              </w:rPr>
              <w:t xml:space="preserve">This command is ignored by Ultimate-II MPS Printer </w:t>
            </w:r>
            <w:r w:rsidR="005878E4">
              <w:rPr>
                <w:color w:val="FF0000"/>
              </w:rPr>
              <w:t>E</w:t>
            </w:r>
            <w:r w:rsidRPr="00D15479">
              <w:rPr>
                <w:color w:val="FF0000"/>
              </w:rPr>
              <w:t>mulation.</w:t>
            </w:r>
          </w:p>
          <w:p w14:paraId="0239C793" w14:textId="77777777" w:rsidR="0059381A" w:rsidRDefault="0059381A" w:rsidP="0059381A"/>
          <w:p w14:paraId="7DAA055A" w14:textId="77777777" w:rsidR="0059381A" w:rsidRDefault="0059381A" w:rsidP="0059381A">
            <w:pPr>
              <w:pStyle w:val="Code"/>
            </w:pPr>
            <w:r>
              <w:t>10 OPEN1,4,7</w:t>
            </w:r>
          </w:p>
          <w:p w14:paraId="7E9C3B50" w14:textId="1801661A" w:rsidR="0059381A" w:rsidRDefault="0059381A" w:rsidP="0059381A">
            <w:pPr>
              <w:pStyle w:val="Code"/>
            </w:pPr>
            <w:r>
              <w:t>20 PRINT#1,CHR$(27);CHR$(56);</w:t>
            </w:r>
          </w:p>
          <w:p w14:paraId="4A9C794D" w14:textId="77777777" w:rsidR="0059381A" w:rsidRDefault="0059381A" w:rsidP="0059381A">
            <w:pPr>
              <w:pStyle w:val="Code"/>
            </w:pPr>
            <w:r>
              <w:t>30 CLOSE1</w:t>
            </w:r>
          </w:p>
          <w:p w14:paraId="1A958AED" w14:textId="4FC3C584" w:rsidR="007868AD" w:rsidRDefault="007868AD" w:rsidP="00482ACA"/>
        </w:tc>
      </w:tr>
      <w:tr w:rsidR="002F3EE0" w14:paraId="146DE550" w14:textId="77777777" w:rsidTr="002F3EE0">
        <w:tc>
          <w:tcPr>
            <w:tcW w:w="1695" w:type="dxa"/>
            <w:tcBorders>
              <w:top w:val="nil"/>
              <w:left w:val="nil"/>
              <w:bottom w:val="nil"/>
              <w:right w:val="nil"/>
            </w:tcBorders>
          </w:tcPr>
          <w:p w14:paraId="0C7C104A" w14:textId="5232733A" w:rsidR="00C929D9" w:rsidRDefault="00C929D9" w:rsidP="007868AD">
            <w:pPr>
              <w:rPr>
                <w:b/>
              </w:rPr>
            </w:pPr>
            <w:bookmarkStart w:id="51" w:name="ESC_9"/>
            <w:r>
              <w:rPr>
                <w:b/>
              </w:rPr>
              <w:t>ESC 9</w:t>
            </w:r>
          </w:p>
          <w:bookmarkEnd w:id="51"/>
          <w:p w14:paraId="0E89A959" w14:textId="77777777" w:rsidR="002F3EE0" w:rsidRDefault="002F3EE0" w:rsidP="007868AD">
            <w:pPr>
              <w:rPr>
                <w:b/>
              </w:rPr>
            </w:pPr>
            <w:r>
              <w:rPr>
                <w:b/>
              </w:rPr>
              <w:t>27 57</w:t>
            </w:r>
          </w:p>
          <w:p w14:paraId="5FC607E4" w14:textId="747B653D" w:rsidR="002F3EE0" w:rsidRDefault="002F3EE0" w:rsidP="007868AD">
            <w:pPr>
              <w:rPr>
                <w:b/>
              </w:rPr>
            </w:pPr>
            <w:r>
              <w:rPr>
                <w:b/>
              </w:rPr>
              <w:t>1Bh 39h</w:t>
            </w:r>
          </w:p>
        </w:tc>
        <w:tc>
          <w:tcPr>
            <w:tcW w:w="8160" w:type="dxa"/>
            <w:tcBorders>
              <w:top w:val="nil"/>
              <w:left w:val="nil"/>
              <w:bottom w:val="nil"/>
              <w:right w:val="nil"/>
            </w:tcBorders>
          </w:tcPr>
          <w:p w14:paraId="1F2A57FD" w14:textId="77777777" w:rsidR="004A2CAE" w:rsidRDefault="00C929D9" w:rsidP="00C929D9">
            <w:r>
              <w:t>En</w:t>
            </w:r>
            <w:r w:rsidR="00873084">
              <w:t>able the end of paper detector.</w:t>
            </w:r>
          </w:p>
          <w:p w14:paraId="6E6D08D3" w14:textId="504F0FE9" w:rsidR="00C929D9" w:rsidRPr="00E5355C" w:rsidRDefault="00C929D9" w:rsidP="00C929D9">
            <w:pPr>
              <w:rPr>
                <w:color w:val="FF0000"/>
              </w:rPr>
            </w:pPr>
            <w:r w:rsidRPr="00D15479">
              <w:rPr>
                <w:color w:val="FF0000"/>
              </w:rPr>
              <w:t xml:space="preserve">This command is ignored by Ultimate-II MPS Printer </w:t>
            </w:r>
            <w:r w:rsidR="005878E4">
              <w:rPr>
                <w:color w:val="FF0000"/>
              </w:rPr>
              <w:t>E</w:t>
            </w:r>
            <w:r w:rsidRPr="00D15479">
              <w:rPr>
                <w:color w:val="FF0000"/>
              </w:rPr>
              <w:t>mulation.</w:t>
            </w:r>
          </w:p>
          <w:p w14:paraId="67F87EAF" w14:textId="77777777" w:rsidR="00C929D9" w:rsidRDefault="00C929D9" w:rsidP="00C929D9"/>
          <w:p w14:paraId="4320FF7A" w14:textId="77777777" w:rsidR="00C929D9" w:rsidRDefault="00C929D9" w:rsidP="00C929D9">
            <w:pPr>
              <w:pStyle w:val="Code"/>
            </w:pPr>
            <w:r>
              <w:t>10 OPEN1,4,7</w:t>
            </w:r>
          </w:p>
          <w:p w14:paraId="63F5C77B" w14:textId="7D67D89B" w:rsidR="00C929D9" w:rsidRDefault="00C929D9" w:rsidP="00C929D9">
            <w:pPr>
              <w:pStyle w:val="Code"/>
            </w:pPr>
            <w:r>
              <w:t>20 PRINT#1,CHR$(27);CHR$(57);</w:t>
            </w:r>
          </w:p>
          <w:p w14:paraId="66F2A38E" w14:textId="77777777" w:rsidR="00C929D9" w:rsidRDefault="00C929D9" w:rsidP="00C929D9">
            <w:pPr>
              <w:pStyle w:val="Code"/>
            </w:pPr>
            <w:r>
              <w:t>30 CLOSE1</w:t>
            </w:r>
          </w:p>
          <w:p w14:paraId="4B298F5E" w14:textId="26FA6121" w:rsidR="00C929D9" w:rsidRDefault="00C929D9" w:rsidP="0059381A"/>
        </w:tc>
      </w:tr>
      <w:tr w:rsidR="004A2CAE" w14:paraId="336C8D4C" w14:textId="77777777" w:rsidTr="002F3EE0">
        <w:trPr>
          <w:trHeight w:val="1008"/>
        </w:trPr>
        <w:tc>
          <w:tcPr>
            <w:tcW w:w="1695" w:type="dxa"/>
            <w:tcBorders>
              <w:top w:val="nil"/>
              <w:left w:val="nil"/>
              <w:bottom w:val="nil"/>
              <w:right w:val="nil"/>
            </w:tcBorders>
          </w:tcPr>
          <w:p w14:paraId="667570E7" w14:textId="2BBC34D8" w:rsidR="004A2CAE" w:rsidRDefault="004A2CAE" w:rsidP="007868AD">
            <w:pPr>
              <w:rPr>
                <w:b/>
              </w:rPr>
            </w:pPr>
            <w:bookmarkStart w:id="52" w:name="HTAB"/>
            <w:r>
              <w:rPr>
                <w:b/>
              </w:rPr>
              <w:t>HTAB</w:t>
            </w:r>
          </w:p>
          <w:bookmarkEnd w:id="52"/>
          <w:p w14:paraId="3EF3D842" w14:textId="77777777" w:rsidR="004A2CAE" w:rsidRDefault="004A2CAE" w:rsidP="007868AD">
            <w:pPr>
              <w:rPr>
                <w:b/>
              </w:rPr>
            </w:pPr>
            <w:r>
              <w:rPr>
                <w:b/>
              </w:rPr>
              <w:t>9</w:t>
            </w:r>
          </w:p>
          <w:p w14:paraId="13B38576" w14:textId="6E440647" w:rsidR="004A2CAE" w:rsidRDefault="004A2CAE" w:rsidP="007868AD">
            <w:pPr>
              <w:rPr>
                <w:b/>
              </w:rPr>
            </w:pPr>
            <w:r>
              <w:rPr>
                <w:b/>
              </w:rPr>
              <w:t>09h</w:t>
            </w:r>
          </w:p>
        </w:tc>
        <w:tc>
          <w:tcPr>
            <w:tcW w:w="8160" w:type="dxa"/>
            <w:tcBorders>
              <w:top w:val="nil"/>
              <w:left w:val="nil"/>
              <w:bottom w:val="nil"/>
              <w:right w:val="nil"/>
            </w:tcBorders>
          </w:tcPr>
          <w:p w14:paraId="645DDCC5" w14:textId="3EDA1522" w:rsidR="004A2CAE" w:rsidRDefault="004A2CAE" w:rsidP="00767F4E">
            <w:pPr>
              <w:jc w:val="both"/>
            </w:pPr>
            <w:r>
              <w:t>This is the traditional horizontal tabulation. Head jumps to the next tabulation stop. Stops are located every 8 PICA character position since the beginning of a line. This is fixed, not configurable.</w:t>
            </w:r>
          </w:p>
          <w:p w14:paraId="65E45B80" w14:textId="77777777" w:rsidR="004A2CAE" w:rsidRDefault="004A2CAE" w:rsidP="004A2CAE"/>
          <w:p w14:paraId="7FEB6F5E" w14:textId="77777777" w:rsidR="004A2CAE" w:rsidRDefault="004A2CAE" w:rsidP="004A2CAE">
            <w:pPr>
              <w:pStyle w:val="Code"/>
            </w:pPr>
            <w:r>
              <w:t>10 OPEN1,4</w:t>
            </w:r>
          </w:p>
          <w:p w14:paraId="061C6861" w14:textId="00DFD973" w:rsidR="004A2CAE" w:rsidRDefault="004A2CAE" w:rsidP="004A2CAE">
            <w:pPr>
              <w:pStyle w:val="Code"/>
            </w:pPr>
            <w:r>
              <w:t>20 PRINT#1,CHR$(9);”THIS IS THE PRINT POSITION 8”</w:t>
            </w:r>
          </w:p>
          <w:p w14:paraId="5E8315B3" w14:textId="77777777" w:rsidR="004A2CAE" w:rsidRDefault="004A2CAE" w:rsidP="004A2CAE">
            <w:pPr>
              <w:pStyle w:val="Code"/>
            </w:pPr>
            <w:r>
              <w:t>30 CLOSE1</w:t>
            </w:r>
          </w:p>
          <w:p w14:paraId="6913B0A5" w14:textId="0ADD1534" w:rsidR="004A2CAE" w:rsidRDefault="004A2CAE" w:rsidP="004A2CAE"/>
        </w:tc>
      </w:tr>
      <w:tr w:rsidR="002F3EE0" w14:paraId="387AE7EF" w14:textId="77777777" w:rsidTr="002F3EE0">
        <w:trPr>
          <w:trHeight w:val="1008"/>
        </w:trPr>
        <w:tc>
          <w:tcPr>
            <w:tcW w:w="1695" w:type="dxa"/>
            <w:tcBorders>
              <w:top w:val="nil"/>
              <w:left w:val="nil"/>
              <w:bottom w:val="nil"/>
              <w:right w:val="nil"/>
            </w:tcBorders>
          </w:tcPr>
          <w:p w14:paraId="5E0495BA" w14:textId="77777777" w:rsidR="00F80048" w:rsidRDefault="00F80048" w:rsidP="007868AD">
            <w:pPr>
              <w:rPr>
                <w:b/>
              </w:rPr>
            </w:pPr>
            <w:bookmarkStart w:id="53" w:name="POS"/>
            <w:r>
              <w:rPr>
                <w:b/>
              </w:rPr>
              <w:t xml:space="preserve">POS </w:t>
            </w:r>
            <w:bookmarkEnd w:id="53"/>
            <w:r>
              <w:rPr>
                <w:b/>
              </w:rPr>
              <w:t>n</w:t>
            </w:r>
            <w:r w:rsidRPr="00F80048">
              <w:rPr>
                <w:b/>
                <w:vertAlign w:val="subscript"/>
              </w:rPr>
              <w:t>1</w:t>
            </w:r>
            <w:r>
              <w:rPr>
                <w:b/>
              </w:rPr>
              <w:t xml:space="preserve"> n</w:t>
            </w:r>
            <w:r w:rsidRPr="00F80048">
              <w:rPr>
                <w:b/>
                <w:vertAlign w:val="subscript"/>
              </w:rPr>
              <w:t>2</w:t>
            </w:r>
          </w:p>
          <w:p w14:paraId="6561C402" w14:textId="77777777" w:rsidR="008E30E1" w:rsidRDefault="008E30E1" w:rsidP="007868AD">
            <w:pPr>
              <w:rPr>
                <w:b/>
              </w:rPr>
            </w:pPr>
            <w:r>
              <w:rPr>
                <w:b/>
              </w:rPr>
              <w:t>16 n</w:t>
            </w:r>
            <w:r w:rsidRPr="008E30E1">
              <w:rPr>
                <w:b/>
                <w:vertAlign w:val="subscript"/>
              </w:rPr>
              <w:t>1</w:t>
            </w:r>
            <w:r>
              <w:rPr>
                <w:b/>
              </w:rPr>
              <w:t xml:space="preserve"> n</w:t>
            </w:r>
            <w:r w:rsidRPr="008E30E1">
              <w:rPr>
                <w:b/>
                <w:vertAlign w:val="subscript"/>
              </w:rPr>
              <w:t>2</w:t>
            </w:r>
          </w:p>
          <w:p w14:paraId="285FE47C" w14:textId="72A97CE1" w:rsidR="008E30E1" w:rsidRPr="008E30E1" w:rsidRDefault="008E30E1" w:rsidP="007868AD">
            <w:pPr>
              <w:rPr>
                <w:b/>
              </w:rPr>
            </w:pPr>
            <w:r>
              <w:rPr>
                <w:b/>
              </w:rPr>
              <w:t>10h n</w:t>
            </w:r>
            <w:r w:rsidRPr="008E30E1">
              <w:rPr>
                <w:b/>
                <w:vertAlign w:val="subscript"/>
              </w:rPr>
              <w:t>1</w:t>
            </w:r>
            <w:r>
              <w:rPr>
                <w:b/>
              </w:rPr>
              <w:t xml:space="preserve"> n</w:t>
            </w:r>
            <w:r w:rsidRPr="008E30E1">
              <w:rPr>
                <w:b/>
                <w:vertAlign w:val="subscript"/>
              </w:rPr>
              <w:t>2</w:t>
            </w:r>
          </w:p>
        </w:tc>
        <w:tc>
          <w:tcPr>
            <w:tcW w:w="8160" w:type="dxa"/>
            <w:tcBorders>
              <w:top w:val="nil"/>
              <w:left w:val="nil"/>
              <w:bottom w:val="nil"/>
              <w:right w:val="nil"/>
            </w:tcBorders>
          </w:tcPr>
          <w:p w14:paraId="1184CE9D" w14:textId="781A2703" w:rsidR="00F80048" w:rsidRDefault="00F80048" w:rsidP="00767F4E">
            <w:pPr>
              <w:jc w:val="both"/>
            </w:pPr>
            <w:r>
              <w:t>On the current line, jump to the horizontal position corresponding to the n</w:t>
            </w:r>
            <w:r w:rsidRPr="00F80048">
              <w:rPr>
                <w:vertAlign w:val="subscript"/>
              </w:rPr>
              <w:t>1</w:t>
            </w:r>
            <w:r>
              <w:t>n</w:t>
            </w:r>
            <w:r w:rsidRPr="00F80048">
              <w:rPr>
                <w:vertAlign w:val="subscript"/>
              </w:rPr>
              <w:t>2</w:t>
            </w:r>
            <w:r>
              <w:t xml:space="preserve"> decimal number of PICA characters since the beginning of the line. Each parameter is a value between 0 and 9. 00 is the position of the first character. n</w:t>
            </w:r>
            <w:r w:rsidRPr="00F80048">
              <w:rPr>
                <w:vertAlign w:val="subscript"/>
              </w:rPr>
              <w:t>1</w:t>
            </w:r>
            <w:r>
              <w:t>n</w:t>
            </w:r>
            <w:r w:rsidRPr="00F80048">
              <w:rPr>
                <w:vertAlign w:val="subscript"/>
              </w:rPr>
              <w:t>2</w:t>
            </w:r>
            <w:r>
              <w:t xml:space="preserve"> can range from 00 to 79. Does nothing is current position is already over the n</w:t>
            </w:r>
            <w:r w:rsidRPr="00F80048">
              <w:rPr>
                <w:vertAlign w:val="subscript"/>
              </w:rPr>
              <w:t>1</w:t>
            </w:r>
            <w:r>
              <w:t>n</w:t>
            </w:r>
            <w:r w:rsidRPr="00F80048">
              <w:rPr>
                <w:vertAlign w:val="subscript"/>
              </w:rPr>
              <w:t>2</w:t>
            </w:r>
            <w:r>
              <w:t xml:space="preserve"> position.</w:t>
            </w:r>
          </w:p>
          <w:p w14:paraId="5586972D" w14:textId="77777777" w:rsidR="00F80048" w:rsidRDefault="00F80048" w:rsidP="00F80048"/>
          <w:p w14:paraId="075EEEFF" w14:textId="04C6F4E9" w:rsidR="00F80048" w:rsidRDefault="00F80048" w:rsidP="00F80048">
            <w:pPr>
              <w:pStyle w:val="Code"/>
            </w:pPr>
            <w:r>
              <w:t>10 OPEN1,4</w:t>
            </w:r>
          </w:p>
          <w:p w14:paraId="60037218" w14:textId="7BADD4FA" w:rsidR="00F80048" w:rsidRDefault="005D0A81" w:rsidP="00F80048">
            <w:pPr>
              <w:pStyle w:val="Code"/>
            </w:pPr>
            <w:r>
              <w:t>20 PRINT#1,</w:t>
            </w:r>
            <w:r w:rsidR="00F80048">
              <w:t>CHR$(16);CHR$(2);CHR$(6);”THIS IS THE PRINT POSITION 26”</w:t>
            </w:r>
          </w:p>
          <w:p w14:paraId="7F3CEB2A" w14:textId="77777777" w:rsidR="00F80048" w:rsidRDefault="00F80048" w:rsidP="00F80048">
            <w:pPr>
              <w:pStyle w:val="Code"/>
            </w:pPr>
            <w:r>
              <w:t>30 CLOSE1</w:t>
            </w:r>
          </w:p>
          <w:p w14:paraId="01CD351A" w14:textId="40E0F787" w:rsidR="00F80048" w:rsidRDefault="00F80048" w:rsidP="00F80048"/>
        </w:tc>
      </w:tr>
      <w:tr w:rsidR="002F3EE0" w14:paraId="0EBF582D" w14:textId="77777777" w:rsidTr="002F3EE0">
        <w:trPr>
          <w:trHeight w:val="1008"/>
        </w:trPr>
        <w:tc>
          <w:tcPr>
            <w:tcW w:w="1695" w:type="dxa"/>
            <w:tcBorders>
              <w:top w:val="nil"/>
              <w:left w:val="nil"/>
              <w:bottom w:val="nil"/>
              <w:right w:val="nil"/>
            </w:tcBorders>
          </w:tcPr>
          <w:p w14:paraId="63780C16" w14:textId="65CCBF87" w:rsidR="00F80048" w:rsidRDefault="00F80048" w:rsidP="007868AD">
            <w:pPr>
              <w:rPr>
                <w:b/>
              </w:rPr>
            </w:pPr>
            <w:bookmarkStart w:id="54" w:name="ESC_POS"/>
            <w:r>
              <w:rPr>
                <w:b/>
              </w:rPr>
              <w:t xml:space="preserve">ESC POS </w:t>
            </w:r>
            <w:bookmarkEnd w:id="54"/>
            <w:r>
              <w:rPr>
                <w:b/>
              </w:rPr>
              <w:t>n</w:t>
            </w:r>
            <w:r w:rsidRPr="00F80048">
              <w:rPr>
                <w:b/>
                <w:vertAlign w:val="subscript"/>
              </w:rPr>
              <w:t>1</w:t>
            </w:r>
            <w:r>
              <w:rPr>
                <w:b/>
              </w:rPr>
              <w:t xml:space="preserve"> n</w:t>
            </w:r>
            <w:r w:rsidRPr="00F80048">
              <w:rPr>
                <w:b/>
                <w:vertAlign w:val="subscript"/>
              </w:rPr>
              <w:t>2</w:t>
            </w:r>
          </w:p>
          <w:p w14:paraId="02696AA8" w14:textId="77777777" w:rsidR="0076589B" w:rsidRDefault="0076589B" w:rsidP="007868AD">
            <w:pPr>
              <w:rPr>
                <w:b/>
              </w:rPr>
            </w:pPr>
            <w:r>
              <w:rPr>
                <w:b/>
              </w:rPr>
              <w:t>27 16 n</w:t>
            </w:r>
            <w:r w:rsidRPr="0076589B">
              <w:rPr>
                <w:b/>
                <w:vertAlign w:val="subscript"/>
              </w:rPr>
              <w:t>1</w:t>
            </w:r>
            <w:r>
              <w:rPr>
                <w:b/>
              </w:rPr>
              <w:t xml:space="preserve"> n</w:t>
            </w:r>
            <w:r w:rsidRPr="0076589B">
              <w:rPr>
                <w:b/>
                <w:vertAlign w:val="subscript"/>
              </w:rPr>
              <w:t>2</w:t>
            </w:r>
          </w:p>
          <w:p w14:paraId="212D66C8" w14:textId="7ADC89B6" w:rsidR="0076589B" w:rsidRPr="0076589B" w:rsidRDefault="0076589B" w:rsidP="007868AD">
            <w:pPr>
              <w:rPr>
                <w:b/>
              </w:rPr>
            </w:pPr>
            <w:r>
              <w:rPr>
                <w:b/>
              </w:rPr>
              <w:t>1Bh 10h n</w:t>
            </w:r>
            <w:r w:rsidRPr="0076589B">
              <w:rPr>
                <w:b/>
                <w:vertAlign w:val="subscript"/>
              </w:rPr>
              <w:t>1</w:t>
            </w:r>
            <w:r>
              <w:rPr>
                <w:b/>
              </w:rPr>
              <w:t xml:space="preserve"> n</w:t>
            </w:r>
            <w:r w:rsidRPr="0076589B">
              <w:rPr>
                <w:b/>
                <w:vertAlign w:val="subscript"/>
              </w:rPr>
              <w:t>2</w:t>
            </w:r>
          </w:p>
          <w:p w14:paraId="5F9B4518" w14:textId="5DA67476" w:rsidR="00F864EF" w:rsidRDefault="00F864EF" w:rsidP="007868AD">
            <w:pPr>
              <w:rPr>
                <w:b/>
              </w:rPr>
            </w:pPr>
          </w:p>
        </w:tc>
        <w:tc>
          <w:tcPr>
            <w:tcW w:w="8160" w:type="dxa"/>
            <w:tcBorders>
              <w:top w:val="nil"/>
              <w:left w:val="nil"/>
              <w:bottom w:val="nil"/>
              <w:right w:val="nil"/>
            </w:tcBorders>
          </w:tcPr>
          <w:p w14:paraId="1E712C7E" w14:textId="32BD5863" w:rsidR="00BC4109" w:rsidRDefault="00F80048" w:rsidP="00767F4E">
            <w:pPr>
              <w:jc w:val="both"/>
            </w:pPr>
            <w:r>
              <w:t xml:space="preserve">On the current line, jump </w:t>
            </w:r>
            <w:r w:rsidR="00BC4109">
              <w:t xml:space="preserve">to the </w:t>
            </w:r>
            <w:r w:rsidR="004A2CAE">
              <w:t>horizontal</w:t>
            </w:r>
            <w:r w:rsidR="00BC4109">
              <w:t xml:space="preserve"> position corresponding to the dot position given by parameters n</w:t>
            </w:r>
            <w:r w:rsidR="00BC4109" w:rsidRPr="00BC4109">
              <w:rPr>
                <w:vertAlign w:val="subscript"/>
              </w:rPr>
              <w:t>1</w:t>
            </w:r>
            <w:r w:rsidR="00BC4109">
              <w:t xml:space="preserve"> and n</w:t>
            </w:r>
            <w:r w:rsidR="00BC4109" w:rsidRPr="00BC4109">
              <w:rPr>
                <w:vertAlign w:val="subscript"/>
              </w:rPr>
              <w:t>2</w:t>
            </w:r>
            <w:r w:rsidR="00BC4109">
              <w:t xml:space="preserve"> from the beginning of the line. Parameter is calculated using the formula n</w:t>
            </w:r>
            <w:r w:rsidR="00BC4109" w:rsidRPr="00BC4109">
              <w:rPr>
                <w:vertAlign w:val="subscript"/>
              </w:rPr>
              <w:t>1</w:t>
            </w:r>
            <w:r w:rsidR="00BC4109">
              <w:t>x256+n</w:t>
            </w:r>
            <w:r w:rsidR="00BC4109" w:rsidRPr="00BC4109">
              <w:rPr>
                <w:vertAlign w:val="subscript"/>
              </w:rPr>
              <w:t>2</w:t>
            </w:r>
            <w:r w:rsidR="00BC4109">
              <w:t>. Value range is 0 to 480</w:t>
            </w:r>
          </w:p>
          <w:p w14:paraId="71ED68EA" w14:textId="77777777" w:rsidR="00BC4109" w:rsidRDefault="00BC4109" w:rsidP="00BC4109"/>
          <w:p w14:paraId="3BDECA3A" w14:textId="77777777" w:rsidR="00BC4109" w:rsidRDefault="00BC4109" w:rsidP="00BC4109">
            <w:r>
              <w:t>Examples:</w:t>
            </w:r>
          </w:p>
          <w:tbl>
            <w:tblPr>
              <w:tblStyle w:val="TableauGrille4-Accentuation3"/>
              <w:tblW w:w="0" w:type="auto"/>
              <w:tblLook w:val="04A0" w:firstRow="1" w:lastRow="0" w:firstColumn="1" w:lastColumn="0" w:noHBand="0" w:noVBand="1"/>
            </w:tblPr>
            <w:tblGrid>
              <w:gridCol w:w="1174"/>
              <w:gridCol w:w="1417"/>
              <w:gridCol w:w="2653"/>
            </w:tblGrid>
            <w:tr w:rsidR="00BC4109" w14:paraId="199E572D" w14:textId="77777777" w:rsidTr="00BC410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4" w:type="dxa"/>
                </w:tcPr>
                <w:p w14:paraId="7D859A8D" w14:textId="3283FCA6" w:rsidR="00BC4109" w:rsidRDefault="00BC4109" w:rsidP="00BC4109">
                  <w:r>
                    <w:t>n</w:t>
                  </w:r>
                  <w:r w:rsidRPr="00BC4109">
                    <w:rPr>
                      <w:vertAlign w:val="subscript"/>
                    </w:rPr>
                    <w:t>1</w:t>
                  </w:r>
                </w:p>
              </w:tc>
              <w:tc>
                <w:tcPr>
                  <w:tcW w:w="1417" w:type="dxa"/>
                </w:tcPr>
                <w:p w14:paraId="09871B12" w14:textId="2B9D7E54" w:rsidR="00BC4109" w:rsidRDefault="00BC4109" w:rsidP="00BC4109">
                  <w:pPr>
                    <w:cnfStyle w:val="100000000000" w:firstRow="1" w:lastRow="0" w:firstColumn="0" w:lastColumn="0" w:oddVBand="0" w:evenVBand="0" w:oddHBand="0" w:evenHBand="0" w:firstRowFirstColumn="0" w:firstRowLastColumn="0" w:lastRowFirstColumn="0" w:lastRowLastColumn="0"/>
                  </w:pPr>
                  <w:r>
                    <w:t>n</w:t>
                  </w:r>
                  <w:r w:rsidRPr="00BC4109">
                    <w:rPr>
                      <w:vertAlign w:val="subscript"/>
                    </w:rPr>
                    <w:t>2</w:t>
                  </w:r>
                </w:p>
              </w:tc>
              <w:tc>
                <w:tcPr>
                  <w:tcW w:w="2653" w:type="dxa"/>
                </w:tcPr>
                <w:p w14:paraId="1F264128" w14:textId="20527215" w:rsidR="00BC4109" w:rsidRDefault="00BC4109" w:rsidP="00D07705">
                  <w:pPr>
                    <w:cnfStyle w:val="100000000000" w:firstRow="1" w:lastRow="0" w:firstColumn="0" w:lastColumn="0" w:oddVBand="0" w:evenVBand="0" w:oddHBand="0" w:evenHBand="0" w:firstRowFirstColumn="0" w:firstRowLastColumn="0" w:lastRowFirstColumn="0" w:lastRowLastColumn="0"/>
                  </w:pPr>
                  <w:r>
                    <w:t>P</w:t>
                  </w:r>
                  <w:r w:rsidR="00D07705">
                    <w:t>OSITION</w:t>
                  </w:r>
                </w:p>
              </w:tc>
            </w:tr>
            <w:tr w:rsidR="00BC4109" w14:paraId="5D55E0E2" w14:textId="77777777" w:rsidTr="00BC410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4" w:type="dxa"/>
                </w:tcPr>
                <w:p w14:paraId="2677B4D8" w14:textId="42A12F52" w:rsidR="00BC4109" w:rsidRPr="0056023D" w:rsidRDefault="00BC4109" w:rsidP="00BC4109">
                  <w:pPr>
                    <w:rPr>
                      <w:b w:val="0"/>
                    </w:rPr>
                  </w:pPr>
                  <w:r w:rsidRPr="0056023D">
                    <w:rPr>
                      <w:b w:val="0"/>
                    </w:rPr>
                    <w:t>CHR$(0)</w:t>
                  </w:r>
                </w:p>
              </w:tc>
              <w:tc>
                <w:tcPr>
                  <w:tcW w:w="1417" w:type="dxa"/>
                </w:tcPr>
                <w:p w14:paraId="59619BA2" w14:textId="3CA121E0" w:rsidR="00BC4109" w:rsidRDefault="00BC4109" w:rsidP="00BC4109">
                  <w:pPr>
                    <w:cnfStyle w:val="000000100000" w:firstRow="0" w:lastRow="0" w:firstColumn="0" w:lastColumn="0" w:oddVBand="0" w:evenVBand="0" w:oddHBand="1" w:evenHBand="0" w:firstRowFirstColumn="0" w:firstRowLastColumn="0" w:lastRowFirstColumn="0" w:lastRowLastColumn="0"/>
                  </w:pPr>
                  <w:r>
                    <w:t>CHR$(20)</w:t>
                  </w:r>
                </w:p>
              </w:tc>
              <w:tc>
                <w:tcPr>
                  <w:tcW w:w="2653" w:type="dxa"/>
                </w:tcPr>
                <w:p w14:paraId="109C758A" w14:textId="2B866716" w:rsidR="00BC4109" w:rsidRDefault="00BC4109" w:rsidP="00BC4109">
                  <w:pPr>
                    <w:cnfStyle w:val="000000100000" w:firstRow="0" w:lastRow="0" w:firstColumn="0" w:lastColumn="0" w:oddVBand="0" w:evenVBand="0" w:oddHBand="1" w:evenHBand="0" w:firstRowFirstColumn="0" w:firstRowLastColumn="0" w:lastRowFirstColumn="0" w:lastRowLastColumn="0"/>
                  </w:pPr>
                  <w:r>
                    <w:t>0 + 20 = 20</w:t>
                  </w:r>
                </w:p>
              </w:tc>
            </w:tr>
            <w:tr w:rsidR="00BC4109" w14:paraId="3C92F216" w14:textId="77777777" w:rsidTr="00BC4109">
              <w:trPr>
                <w:trHeight w:val="215"/>
              </w:trPr>
              <w:tc>
                <w:tcPr>
                  <w:cnfStyle w:val="001000000000" w:firstRow="0" w:lastRow="0" w:firstColumn="1" w:lastColumn="0" w:oddVBand="0" w:evenVBand="0" w:oddHBand="0" w:evenHBand="0" w:firstRowFirstColumn="0" w:firstRowLastColumn="0" w:lastRowFirstColumn="0" w:lastRowLastColumn="0"/>
                  <w:tcW w:w="1174" w:type="dxa"/>
                </w:tcPr>
                <w:p w14:paraId="0E815F20" w14:textId="6C5E0856" w:rsidR="00BC4109" w:rsidRPr="0056023D" w:rsidRDefault="00BC4109" w:rsidP="00BC4109">
                  <w:pPr>
                    <w:rPr>
                      <w:b w:val="0"/>
                    </w:rPr>
                  </w:pPr>
                  <w:r w:rsidRPr="0056023D">
                    <w:rPr>
                      <w:b w:val="0"/>
                    </w:rPr>
                    <w:t>CHR$(1)</w:t>
                  </w:r>
                </w:p>
              </w:tc>
              <w:tc>
                <w:tcPr>
                  <w:tcW w:w="1417" w:type="dxa"/>
                </w:tcPr>
                <w:p w14:paraId="142B02EE" w14:textId="6E72BCFB" w:rsidR="00BC4109" w:rsidRDefault="00BC4109" w:rsidP="00BC4109">
                  <w:pPr>
                    <w:cnfStyle w:val="000000000000" w:firstRow="0" w:lastRow="0" w:firstColumn="0" w:lastColumn="0" w:oddVBand="0" w:evenVBand="0" w:oddHBand="0" w:evenHBand="0" w:firstRowFirstColumn="0" w:firstRowLastColumn="0" w:lastRowFirstColumn="0" w:lastRowLastColumn="0"/>
                  </w:pPr>
                  <w:r>
                    <w:t>CHR$(0)</w:t>
                  </w:r>
                </w:p>
              </w:tc>
              <w:tc>
                <w:tcPr>
                  <w:tcW w:w="2653" w:type="dxa"/>
                </w:tcPr>
                <w:p w14:paraId="511C0FB2" w14:textId="42C8DF32" w:rsidR="00BC4109" w:rsidRDefault="00BC4109" w:rsidP="00BC4109">
                  <w:pPr>
                    <w:cnfStyle w:val="000000000000" w:firstRow="0" w:lastRow="0" w:firstColumn="0" w:lastColumn="0" w:oddVBand="0" w:evenVBand="0" w:oddHBand="0" w:evenHBand="0" w:firstRowFirstColumn="0" w:firstRowLastColumn="0" w:lastRowFirstColumn="0" w:lastRowLastColumn="0"/>
                  </w:pPr>
                  <w:r>
                    <w:t>256 + 0 = 256</w:t>
                  </w:r>
                </w:p>
              </w:tc>
            </w:tr>
            <w:tr w:rsidR="00BC4109" w14:paraId="7BB1C223" w14:textId="77777777" w:rsidTr="00BC410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4" w:type="dxa"/>
                </w:tcPr>
                <w:p w14:paraId="1FFB938B" w14:textId="6D71AC2D" w:rsidR="00BC4109" w:rsidRPr="0056023D" w:rsidRDefault="00BC4109" w:rsidP="00BC4109">
                  <w:pPr>
                    <w:rPr>
                      <w:b w:val="0"/>
                    </w:rPr>
                  </w:pPr>
                  <w:r w:rsidRPr="0056023D">
                    <w:rPr>
                      <w:b w:val="0"/>
                    </w:rPr>
                    <w:t>CHR$(1)</w:t>
                  </w:r>
                </w:p>
              </w:tc>
              <w:tc>
                <w:tcPr>
                  <w:tcW w:w="1417" w:type="dxa"/>
                </w:tcPr>
                <w:p w14:paraId="115805C1" w14:textId="3CE7371B" w:rsidR="00BC4109" w:rsidRDefault="00BC4109" w:rsidP="00BC4109">
                  <w:pPr>
                    <w:cnfStyle w:val="000000100000" w:firstRow="0" w:lastRow="0" w:firstColumn="0" w:lastColumn="0" w:oddVBand="0" w:evenVBand="0" w:oddHBand="1" w:evenHBand="0" w:firstRowFirstColumn="0" w:firstRowLastColumn="0" w:lastRowFirstColumn="0" w:lastRowLastColumn="0"/>
                  </w:pPr>
                  <w:r>
                    <w:t>CHR$(224)</w:t>
                  </w:r>
                </w:p>
              </w:tc>
              <w:tc>
                <w:tcPr>
                  <w:tcW w:w="2653" w:type="dxa"/>
                </w:tcPr>
                <w:p w14:paraId="78E170D0" w14:textId="613688EA" w:rsidR="00BC4109" w:rsidRDefault="00BC4109" w:rsidP="00BC4109">
                  <w:pPr>
                    <w:cnfStyle w:val="000000100000" w:firstRow="0" w:lastRow="0" w:firstColumn="0" w:lastColumn="0" w:oddVBand="0" w:evenVBand="0" w:oddHBand="1" w:evenHBand="0" w:firstRowFirstColumn="0" w:firstRowLastColumn="0" w:lastRowFirstColumn="0" w:lastRowLastColumn="0"/>
                  </w:pPr>
                  <w:r>
                    <w:t>256 + 224 = 480</w:t>
                  </w:r>
                </w:p>
              </w:tc>
            </w:tr>
          </w:tbl>
          <w:p w14:paraId="22B6ECCC" w14:textId="77777777" w:rsidR="005D0A81" w:rsidRDefault="005D0A81" w:rsidP="005D0A81"/>
          <w:p w14:paraId="5EA707CD" w14:textId="77777777" w:rsidR="005D0A81" w:rsidRDefault="005D0A81" w:rsidP="005D0A81">
            <w:pPr>
              <w:pStyle w:val="Code"/>
            </w:pPr>
            <w:r>
              <w:t>10 OPEN1,4</w:t>
            </w:r>
          </w:p>
          <w:p w14:paraId="48E33E6E" w14:textId="1CC7CD3D" w:rsidR="005D0A81" w:rsidRDefault="005D0A81" w:rsidP="005D0A81">
            <w:pPr>
              <w:pStyle w:val="Code"/>
            </w:pPr>
            <w:r>
              <w:t>20 PRINT#1,CHR$(27);CHR$(16);CHR$(1);CHR$(6);”THIS IS THE PRINT POSITION 262”</w:t>
            </w:r>
          </w:p>
          <w:p w14:paraId="50DEDE92" w14:textId="77777777" w:rsidR="005D0A81" w:rsidRDefault="005D0A81" w:rsidP="005D0A81">
            <w:pPr>
              <w:pStyle w:val="Code"/>
            </w:pPr>
            <w:r>
              <w:t>30 CLOSE1</w:t>
            </w:r>
          </w:p>
          <w:p w14:paraId="62B682A8" w14:textId="1621817C" w:rsidR="00BC4109" w:rsidRPr="00BC4109" w:rsidRDefault="00BC4109" w:rsidP="00BC4109"/>
        </w:tc>
      </w:tr>
    </w:tbl>
    <w:p w14:paraId="2BF25172" w14:textId="6A06679C" w:rsidR="00D15479" w:rsidRDefault="005F02F7" w:rsidP="00337A9A">
      <w:pPr>
        <w:pStyle w:val="Titre3"/>
      </w:pPr>
      <w:bookmarkStart w:id="55" w:name="_Toc450861446"/>
      <w:bookmarkEnd w:id="15"/>
      <w:r>
        <w:lastRenderedPageBreak/>
        <w:t>Graphic Bitmap</w:t>
      </w:r>
      <w:bookmarkEnd w:id="55"/>
    </w:p>
    <w:p w14:paraId="1BFACFB6" w14:textId="77777777" w:rsidR="005F02F7" w:rsidRDefault="005F02F7" w:rsidP="00767F4E">
      <w:pPr>
        <w:jc w:val="both"/>
      </w:pPr>
      <w:r>
        <w:t>Printer can print graphic data using the Bit Image Mode (BIM). An image is defined by a bit array of 7 rows. Each column is encoded in a byte, LSB is up, MSB is not printed and always set to 1.</w:t>
      </w:r>
    </w:p>
    <w:p w14:paraId="3E6B3CF7" w14:textId="4A8476B5" w:rsidR="005F02F7" w:rsidRDefault="005F02F7" w:rsidP="00574081">
      <w:r>
        <w:t xml:space="preserve">Example for a 16 columns </w:t>
      </w:r>
      <w:r w:rsidR="00D0721F">
        <w:t>array:</w:t>
      </w:r>
    </w:p>
    <w:tbl>
      <w:tblPr>
        <w:tblStyle w:val="Grilledutableau"/>
        <w:tblW w:w="8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466"/>
        <w:gridCol w:w="466"/>
        <w:gridCol w:w="466"/>
        <w:gridCol w:w="466"/>
        <w:gridCol w:w="466"/>
        <w:gridCol w:w="466"/>
        <w:gridCol w:w="466"/>
        <w:gridCol w:w="466"/>
        <w:gridCol w:w="466"/>
        <w:gridCol w:w="466"/>
        <w:gridCol w:w="466"/>
        <w:gridCol w:w="466"/>
        <w:gridCol w:w="466"/>
        <w:gridCol w:w="466"/>
        <w:gridCol w:w="466"/>
        <w:gridCol w:w="466"/>
      </w:tblGrid>
      <w:tr w:rsidR="005D4E00" w14:paraId="3C024F82" w14:textId="77777777" w:rsidTr="00557AB4">
        <w:trPr>
          <w:jc w:val="center"/>
        </w:trPr>
        <w:tc>
          <w:tcPr>
            <w:tcW w:w="550" w:type="dxa"/>
          </w:tcPr>
          <w:p w14:paraId="48C1C9E1" w14:textId="77777777" w:rsidR="009B7920" w:rsidRPr="005D4E00" w:rsidRDefault="009B7920" w:rsidP="00574081">
            <w:pPr>
              <w:rPr>
                <w:sz w:val="15"/>
                <w:szCs w:val="15"/>
              </w:rPr>
            </w:pPr>
          </w:p>
        </w:tc>
        <w:tc>
          <w:tcPr>
            <w:tcW w:w="466" w:type="dxa"/>
          </w:tcPr>
          <w:p w14:paraId="4D6A8BF0" w14:textId="59960AB8" w:rsidR="009B7920" w:rsidRPr="005D4E00" w:rsidRDefault="009B7920" w:rsidP="005D4E00">
            <w:pPr>
              <w:jc w:val="center"/>
              <w:rPr>
                <w:sz w:val="15"/>
                <w:szCs w:val="15"/>
              </w:rPr>
            </w:pPr>
            <w:r w:rsidRPr="005D4E00">
              <w:rPr>
                <w:sz w:val="15"/>
                <w:szCs w:val="15"/>
              </w:rPr>
              <w:t>1</w:t>
            </w:r>
          </w:p>
        </w:tc>
        <w:tc>
          <w:tcPr>
            <w:tcW w:w="466" w:type="dxa"/>
          </w:tcPr>
          <w:p w14:paraId="0B874FCE" w14:textId="6C260F81" w:rsidR="009B7920" w:rsidRPr="005D4E00" w:rsidRDefault="009B7920" w:rsidP="005D4E00">
            <w:pPr>
              <w:jc w:val="center"/>
              <w:rPr>
                <w:sz w:val="15"/>
                <w:szCs w:val="15"/>
              </w:rPr>
            </w:pPr>
            <w:r w:rsidRPr="005D4E00">
              <w:rPr>
                <w:sz w:val="15"/>
                <w:szCs w:val="15"/>
              </w:rPr>
              <w:t>2</w:t>
            </w:r>
          </w:p>
        </w:tc>
        <w:tc>
          <w:tcPr>
            <w:tcW w:w="466" w:type="dxa"/>
          </w:tcPr>
          <w:p w14:paraId="3387B951" w14:textId="0B2DBFD4" w:rsidR="009B7920" w:rsidRPr="005D4E00" w:rsidRDefault="009B7920" w:rsidP="005D4E00">
            <w:pPr>
              <w:jc w:val="center"/>
              <w:rPr>
                <w:sz w:val="15"/>
                <w:szCs w:val="15"/>
              </w:rPr>
            </w:pPr>
            <w:r w:rsidRPr="005D4E00">
              <w:rPr>
                <w:sz w:val="15"/>
                <w:szCs w:val="15"/>
              </w:rPr>
              <w:t>3</w:t>
            </w:r>
          </w:p>
        </w:tc>
        <w:tc>
          <w:tcPr>
            <w:tcW w:w="466" w:type="dxa"/>
          </w:tcPr>
          <w:p w14:paraId="21F0FD34" w14:textId="4D7BA103" w:rsidR="009B7920" w:rsidRPr="005D4E00" w:rsidRDefault="009B7920" w:rsidP="005D4E00">
            <w:pPr>
              <w:jc w:val="center"/>
              <w:rPr>
                <w:sz w:val="15"/>
                <w:szCs w:val="15"/>
              </w:rPr>
            </w:pPr>
            <w:r w:rsidRPr="005D4E00">
              <w:rPr>
                <w:sz w:val="15"/>
                <w:szCs w:val="15"/>
              </w:rPr>
              <w:t>4</w:t>
            </w:r>
          </w:p>
        </w:tc>
        <w:tc>
          <w:tcPr>
            <w:tcW w:w="466" w:type="dxa"/>
          </w:tcPr>
          <w:p w14:paraId="0BD1EAF0" w14:textId="64F989C8" w:rsidR="009B7920" w:rsidRPr="005D4E00" w:rsidRDefault="009B7920" w:rsidP="005D4E00">
            <w:pPr>
              <w:jc w:val="center"/>
              <w:rPr>
                <w:sz w:val="15"/>
                <w:szCs w:val="15"/>
              </w:rPr>
            </w:pPr>
            <w:r w:rsidRPr="005D4E00">
              <w:rPr>
                <w:sz w:val="15"/>
                <w:szCs w:val="15"/>
              </w:rPr>
              <w:t>5</w:t>
            </w:r>
          </w:p>
        </w:tc>
        <w:tc>
          <w:tcPr>
            <w:tcW w:w="466" w:type="dxa"/>
          </w:tcPr>
          <w:p w14:paraId="791B8999" w14:textId="0F3EE58D" w:rsidR="009B7920" w:rsidRPr="005D4E00" w:rsidRDefault="009B7920" w:rsidP="005D4E00">
            <w:pPr>
              <w:jc w:val="center"/>
              <w:rPr>
                <w:sz w:val="15"/>
                <w:szCs w:val="15"/>
              </w:rPr>
            </w:pPr>
            <w:r w:rsidRPr="005D4E00">
              <w:rPr>
                <w:sz w:val="15"/>
                <w:szCs w:val="15"/>
              </w:rPr>
              <w:t>6</w:t>
            </w:r>
          </w:p>
        </w:tc>
        <w:tc>
          <w:tcPr>
            <w:tcW w:w="466" w:type="dxa"/>
          </w:tcPr>
          <w:p w14:paraId="10B01C66" w14:textId="1A3D646D" w:rsidR="009B7920" w:rsidRPr="005D4E00" w:rsidRDefault="009B7920" w:rsidP="005D4E00">
            <w:pPr>
              <w:jc w:val="center"/>
              <w:rPr>
                <w:sz w:val="15"/>
                <w:szCs w:val="15"/>
              </w:rPr>
            </w:pPr>
            <w:r w:rsidRPr="005D4E00">
              <w:rPr>
                <w:sz w:val="15"/>
                <w:szCs w:val="15"/>
              </w:rPr>
              <w:t>7</w:t>
            </w:r>
          </w:p>
        </w:tc>
        <w:tc>
          <w:tcPr>
            <w:tcW w:w="466" w:type="dxa"/>
          </w:tcPr>
          <w:p w14:paraId="19F63791" w14:textId="4DEAE8B6" w:rsidR="009B7920" w:rsidRPr="005D4E00" w:rsidRDefault="009B7920" w:rsidP="005D4E00">
            <w:pPr>
              <w:jc w:val="center"/>
              <w:rPr>
                <w:sz w:val="15"/>
                <w:szCs w:val="15"/>
              </w:rPr>
            </w:pPr>
            <w:r w:rsidRPr="005D4E00">
              <w:rPr>
                <w:sz w:val="15"/>
                <w:szCs w:val="15"/>
              </w:rPr>
              <w:t>8</w:t>
            </w:r>
          </w:p>
        </w:tc>
        <w:tc>
          <w:tcPr>
            <w:tcW w:w="466" w:type="dxa"/>
          </w:tcPr>
          <w:p w14:paraId="18865CD2" w14:textId="1FE33602" w:rsidR="009B7920" w:rsidRPr="005D4E00" w:rsidRDefault="009B7920" w:rsidP="005D4E00">
            <w:pPr>
              <w:jc w:val="center"/>
              <w:rPr>
                <w:sz w:val="15"/>
                <w:szCs w:val="15"/>
              </w:rPr>
            </w:pPr>
            <w:r w:rsidRPr="005D4E00">
              <w:rPr>
                <w:sz w:val="15"/>
                <w:szCs w:val="15"/>
              </w:rPr>
              <w:t>9</w:t>
            </w:r>
          </w:p>
        </w:tc>
        <w:tc>
          <w:tcPr>
            <w:tcW w:w="466" w:type="dxa"/>
          </w:tcPr>
          <w:p w14:paraId="610D4E9A" w14:textId="6E9E07BC" w:rsidR="009B7920" w:rsidRPr="005D4E00" w:rsidRDefault="009B7920" w:rsidP="005D4E00">
            <w:pPr>
              <w:jc w:val="center"/>
              <w:rPr>
                <w:sz w:val="15"/>
                <w:szCs w:val="15"/>
              </w:rPr>
            </w:pPr>
            <w:r w:rsidRPr="005D4E00">
              <w:rPr>
                <w:sz w:val="15"/>
                <w:szCs w:val="15"/>
              </w:rPr>
              <w:t>10</w:t>
            </w:r>
          </w:p>
        </w:tc>
        <w:tc>
          <w:tcPr>
            <w:tcW w:w="466" w:type="dxa"/>
          </w:tcPr>
          <w:p w14:paraId="568D4FB2" w14:textId="4FBF6A94" w:rsidR="009B7920" w:rsidRPr="005D4E00" w:rsidRDefault="009B7920" w:rsidP="005D4E00">
            <w:pPr>
              <w:jc w:val="center"/>
              <w:rPr>
                <w:sz w:val="15"/>
                <w:szCs w:val="15"/>
              </w:rPr>
            </w:pPr>
            <w:r w:rsidRPr="005D4E00">
              <w:rPr>
                <w:sz w:val="15"/>
                <w:szCs w:val="15"/>
              </w:rPr>
              <w:t>11</w:t>
            </w:r>
          </w:p>
        </w:tc>
        <w:tc>
          <w:tcPr>
            <w:tcW w:w="466" w:type="dxa"/>
          </w:tcPr>
          <w:p w14:paraId="06375322" w14:textId="313F90C8" w:rsidR="009B7920" w:rsidRPr="005D4E00" w:rsidRDefault="009B7920" w:rsidP="005D4E00">
            <w:pPr>
              <w:jc w:val="center"/>
              <w:rPr>
                <w:sz w:val="15"/>
                <w:szCs w:val="15"/>
              </w:rPr>
            </w:pPr>
            <w:r w:rsidRPr="005D4E00">
              <w:rPr>
                <w:sz w:val="15"/>
                <w:szCs w:val="15"/>
              </w:rPr>
              <w:t>12</w:t>
            </w:r>
          </w:p>
        </w:tc>
        <w:tc>
          <w:tcPr>
            <w:tcW w:w="466" w:type="dxa"/>
          </w:tcPr>
          <w:p w14:paraId="137CEF4F" w14:textId="58B6E5FC" w:rsidR="009B7920" w:rsidRPr="005D4E00" w:rsidRDefault="009B7920" w:rsidP="005D4E00">
            <w:pPr>
              <w:jc w:val="center"/>
              <w:rPr>
                <w:sz w:val="15"/>
                <w:szCs w:val="15"/>
              </w:rPr>
            </w:pPr>
            <w:r w:rsidRPr="005D4E00">
              <w:rPr>
                <w:sz w:val="15"/>
                <w:szCs w:val="15"/>
              </w:rPr>
              <w:t>13</w:t>
            </w:r>
          </w:p>
        </w:tc>
        <w:tc>
          <w:tcPr>
            <w:tcW w:w="466" w:type="dxa"/>
          </w:tcPr>
          <w:p w14:paraId="3AF566C4" w14:textId="0D545127" w:rsidR="009B7920" w:rsidRPr="005D4E00" w:rsidRDefault="009B7920" w:rsidP="005D4E00">
            <w:pPr>
              <w:jc w:val="center"/>
              <w:rPr>
                <w:sz w:val="15"/>
                <w:szCs w:val="15"/>
              </w:rPr>
            </w:pPr>
            <w:r w:rsidRPr="005D4E00">
              <w:rPr>
                <w:sz w:val="15"/>
                <w:szCs w:val="15"/>
              </w:rPr>
              <w:t>14</w:t>
            </w:r>
          </w:p>
        </w:tc>
        <w:tc>
          <w:tcPr>
            <w:tcW w:w="466" w:type="dxa"/>
          </w:tcPr>
          <w:p w14:paraId="73744877" w14:textId="57BE2107" w:rsidR="009B7920" w:rsidRPr="005D4E00" w:rsidRDefault="009B7920" w:rsidP="005D4E00">
            <w:pPr>
              <w:jc w:val="center"/>
              <w:rPr>
                <w:sz w:val="15"/>
                <w:szCs w:val="15"/>
              </w:rPr>
            </w:pPr>
            <w:r w:rsidRPr="005D4E00">
              <w:rPr>
                <w:sz w:val="15"/>
                <w:szCs w:val="15"/>
              </w:rPr>
              <w:t>15</w:t>
            </w:r>
          </w:p>
        </w:tc>
        <w:tc>
          <w:tcPr>
            <w:tcW w:w="466" w:type="dxa"/>
          </w:tcPr>
          <w:p w14:paraId="666D6D9F" w14:textId="600B029E" w:rsidR="009B7920" w:rsidRPr="005D4E00" w:rsidRDefault="009B7920" w:rsidP="005D4E00">
            <w:pPr>
              <w:jc w:val="center"/>
              <w:rPr>
                <w:sz w:val="15"/>
                <w:szCs w:val="15"/>
              </w:rPr>
            </w:pPr>
            <w:r w:rsidRPr="005D4E00">
              <w:rPr>
                <w:sz w:val="15"/>
                <w:szCs w:val="15"/>
              </w:rPr>
              <w:t>16</w:t>
            </w:r>
          </w:p>
        </w:tc>
      </w:tr>
      <w:tr w:rsidR="005D4E00" w14:paraId="0C36D66C" w14:textId="77777777" w:rsidTr="00557AB4">
        <w:trPr>
          <w:jc w:val="center"/>
        </w:trPr>
        <w:tc>
          <w:tcPr>
            <w:tcW w:w="550" w:type="dxa"/>
          </w:tcPr>
          <w:p w14:paraId="3FB10A8A" w14:textId="4AE24521" w:rsidR="009B7920" w:rsidRPr="005D4E00" w:rsidRDefault="009B7920" w:rsidP="005D4E00">
            <w:pPr>
              <w:jc w:val="right"/>
              <w:rPr>
                <w:sz w:val="15"/>
                <w:szCs w:val="15"/>
              </w:rPr>
            </w:pPr>
            <w:r w:rsidRPr="005D4E00">
              <w:rPr>
                <w:sz w:val="15"/>
                <w:szCs w:val="15"/>
              </w:rPr>
              <w:t>1</w:t>
            </w:r>
          </w:p>
        </w:tc>
        <w:tc>
          <w:tcPr>
            <w:tcW w:w="466" w:type="dxa"/>
          </w:tcPr>
          <w:p w14:paraId="05EE2195" w14:textId="24F18CA8" w:rsidR="009B7920" w:rsidRDefault="009B7920" w:rsidP="005D4E00">
            <w:pPr>
              <w:jc w:val="center"/>
            </w:pPr>
            <w:r>
              <w:sym w:font="Wingdings 2" w:char="F0A3"/>
            </w:r>
          </w:p>
        </w:tc>
        <w:tc>
          <w:tcPr>
            <w:tcW w:w="466" w:type="dxa"/>
          </w:tcPr>
          <w:p w14:paraId="1B8B159E" w14:textId="45FBDCB1" w:rsidR="009B7920" w:rsidRDefault="009B7920" w:rsidP="005D4E00">
            <w:pPr>
              <w:jc w:val="center"/>
            </w:pPr>
            <w:r>
              <w:sym w:font="Wingdings 2" w:char="F0A3"/>
            </w:r>
          </w:p>
        </w:tc>
        <w:tc>
          <w:tcPr>
            <w:tcW w:w="466" w:type="dxa"/>
          </w:tcPr>
          <w:p w14:paraId="5914C9EB" w14:textId="6A4E4073" w:rsidR="009B7920" w:rsidRDefault="009B7920" w:rsidP="005D4E00">
            <w:pPr>
              <w:jc w:val="center"/>
            </w:pPr>
            <w:r>
              <w:sym w:font="Wingdings 2" w:char="F0A3"/>
            </w:r>
          </w:p>
        </w:tc>
        <w:tc>
          <w:tcPr>
            <w:tcW w:w="466" w:type="dxa"/>
          </w:tcPr>
          <w:p w14:paraId="540BE71B" w14:textId="475DD752" w:rsidR="009B7920" w:rsidRDefault="009B7920" w:rsidP="005D4E00">
            <w:pPr>
              <w:jc w:val="center"/>
            </w:pPr>
            <w:r>
              <w:sym w:font="Wingdings 2" w:char="F0A2"/>
            </w:r>
          </w:p>
        </w:tc>
        <w:tc>
          <w:tcPr>
            <w:tcW w:w="466" w:type="dxa"/>
          </w:tcPr>
          <w:p w14:paraId="0EADEFE5" w14:textId="67BB71F2" w:rsidR="009B7920" w:rsidRDefault="009B7920" w:rsidP="005D4E00">
            <w:pPr>
              <w:jc w:val="center"/>
            </w:pPr>
            <w:r>
              <w:sym w:font="Wingdings 2" w:char="F0A3"/>
            </w:r>
          </w:p>
        </w:tc>
        <w:tc>
          <w:tcPr>
            <w:tcW w:w="466" w:type="dxa"/>
          </w:tcPr>
          <w:p w14:paraId="6F0410EF" w14:textId="6B786232" w:rsidR="009B7920" w:rsidRDefault="009B7920" w:rsidP="005D4E00">
            <w:pPr>
              <w:jc w:val="center"/>
            </w:pPr>
            <w:r>
              <w:sym w:font="Wingdings 2" w:char="F0A3"/>
            </w:r>
          </w:p>
        </w:tc>
        <w:tc>
          <w:tcPr>
            <w:tcW w:w="466" w:type="dxa"/>
          </w:tcPr>
          <w:p w14:paraId="2057C78D" w14:textId="045BF8AD" w:rsidR="009B7920" w:rsidRDefault="009B7920" w:rsidP="005D4E00">
            <w:pPr>
              <w:jc w:val="center"/>
            </w:pPr>
            <w:r>
              <w:sym w:font="Wingdings 2" w:char="F0A3"/>
            </w:r>
          </w:p>
        </w:tc>
        <w:tc>
          <w:tcPr>
            <w:tcW w:w="466" w:type="dxa"/>
          </w:tcPr>
          <w:p w14:paraId="4473133D" w14:textId="575FB686" w:rsidR="009B7920" w:rsidRDefault="009B7920" w:rsidP="005D4E00">
            <w:pPr>
              <w:jc w:val="center"/>
            </w:pPr>
            <w:r>
              <w:sym w:font="Wingdings 2" w:char="F0A3"/>
            </w:r>
          </w:p>
        </w:tc>
        <w:tc>
          <w:tcPr>
            <w:tcW w:w="466" w:type="dxa"/>
          </w:tcPr>
          <w:p w14:paraId="20B723BB" w14:textId="0DEA1CEE" w:rsidR="009B7920" w:rsidRDefault="009B7920" w:rsidP="005D4E00">
            <w:pPr>
              <w:jc w:val="center"/>
            </w:pPr>
            <w:r>
              <w:sym w:font="Wingdings 2" w:char="F0A3"/>
            </w:r>
          </w:p>
        </w:tc>
        <w:tc>
          <w:tcPr>
            <w:tcW w:w="466" w:type="dxa"/>
          </w:tcPr>
          <w:p w14:paraId="41C902A0" w14:textId="69649FAA" w:rsidR="009B7920" w:rsidRDefault="009B7920" w:rsidP="005D4E00">
            <w:pPr>
              <w:jc w:val="center"/>
            </w:pPr>
            <w:r>
              <w:sym w:font="Wingdings 2" w:char="F0A3"/>
            </w:r>
          </w:p>
        </w:tc>
        <w:tc>
          <w:tcPr>
            <w:tcW w:w="466" w:type="dxa"/>
          </w:tcPr>
          <w:p w14:paraId="57767EC1" w14:textId="7AF7A63E" w:rsidR="009B7920" w:rsidRDefault="009B7920" w:rsidP="005D4E00">
            <w:pPr>
              <w:jc w:val="center"/>
            </w:pPr>
            <w:r>
              <w:sym w:font="Wingdings 2" w:char="F0A2"/>
            </w:r>
          </w:p>
        </w:tc>
        <w:tc>
          <w:tcPr>
            <w:tcW w:w="466" w:type="dxa"/>
          </w:tcPr>
          <w:p w14:paraId="77E988A7" w14:textId="556EFE9A" w:rsidR="009B7920" w:rsidRDefault="009B7920" w:rsidP="005D4E00">
            <w:pPr>
              <w:jc w:val="center"/>
            </w:pPr>
            <w:r>
              <w:sym w:font="Wingdings 2" w:char="F0A3"/>
            </w:r>
          </w:p>
        </w:tc>
        <w:tc>
          <w:tcPr>
            <w:tcW w:w="466" w:type="dxa"/>
          </w:tcPr>
          <w:p w14:paraId="552C6700" w14:textId="1E2A4818" w:rsidR="009B7920" w:rsidRDefault="009B7920" w:rsidP="005D4E00">
            <w:pPr>
              <w:jc w:val="center"/>
            </w:pPr>
            <w:r>
              <w:sym w:font="Wingdings 2" w:char="F0A3"/>
            </w:r>
          </w:p>
        </w:tc>
        <w:tc>
          <w:tcPr>
            <w:tcW w:w="466" w:type="dxa"/>
          </w:tcPr>
          <w:p w14:paraId="2378606A" w14:textId="571C74A5" w:rsidR="009B7920" w:rsidRDefault="009B7920" w:rsidP="005D4E00">
            <w:pPr>
              <w:jc w:val="center"/>
            </w:pPr>
            <w:r>
              <w:sym w:font="Wingdings 2" w:char="F0A3"/>
            </w:r>
          </w:p>
        </w:tc>
        <w:tc>
          <w:tcPr>
            <w:tcW w:w="466" w:type="dxa"/>
          </w:tcPr>
          <w:p w14:paraId="5C178E2F" w14:textId="42B07FCE" w:rsidR="009B7920" w:rsidRDefault="009B7920" w:rsidP="005D4E00">
            <w:pPr>
              <w:jc w:val="center"/>
            </w:pPr>
            <w:r>
              <w:sym w:font="Wingdings 2" w:char="F0A2"/>
            </w:r>
          </w:p>
        </w:tc>
        <w:tc>
          <w:tcPr>
            <w:tcW w:w="466" w:type="dxa"/>
          </w:tcPr>
          <w:p w14:paraId="74E98CB0" w14:textId="7DE92D79" w:rsidR="009B7920" w:rsidRDefault="009B7920" w:rsidP="005D4E00">
            <w:pPr>
              <w:jc w:val="center"/>
            </w:pPr>
            <w:r>
              <w:sym w:font="Wingdings 2" w:char="F0A3"/>
            </w:r>
          </w:p>
        </w:tc>
      </w:tr>
      <w:tr w:rsidR="005D4E00" w14:paraId="7B0B1880" w14:textId="77777777" w:rsidTr="00557AB4">
        <w:trPr>
          <w:jc w:val="center"/>
        </w:trPr>
        <w:tc>
          <w:tcPr>
            <w:tcW w:w="550" w:type="dxa"/>
          </w:tcPr>
          <w:p w14:paraId="2ECC9B04" w14:textId="6582D03D" w:rsidR="009B7920" w:rsidRPr="005D4E00" w:rsidRDefault="009B7920" w:rsidP="005D4E00">
            <w:pPr>
              <w:jc w:val="right"/>
              <w:rPr>
                <w:sz w:val="15"/>
                <w:szCs w:val="15"/>
              </w:rPr>
            </w:pPr>
            <w:r w:rsidRPr="005D4E00">
              <w:rPr>
                <w:sz w:val="15"/>
                <w:szCs w:val="15"/>
              </w:rPr>
              <w:t>2</w:t>
            </w:r>
          </w:p>
        </w:tc>
        <w:tc>
          <w:tcPr>
            <w:tcW w:w="466" w:type="dxa"/>
          </w:tcPr>
          <w:p w14:paraId="7A63C19D" w14:textId="285735AE" w:rsidR="009B7920" w:rsidRDefault="009B7920" w:rsidP="005D4E00">
            <w:pPr>
              <w:jc w:val="center"/>
            </w:pPr>
            <w:r>
              <w:sym w:font="Wingdings 2" w:char="F0A3"/>
            </w:r>
          </w:p>
        </w:tc>
        <w:tc>
          <w:tcPr>
            <w:tcW w:w="466" w:type="dxa"/>
          </w:tcPr>
          <w:p w14:paraId="6007AA15" w14:textId="34B31A92" w:rsidR="009B7920" w:rsidRDefault="009B7920" w:rsidP="005D4E00">
            <w:pPr>
              <w:jc w:val="center"/>
            </w:pPr>
            <w:r>
              <w:sym w:font="Wingdings 2" w:char="F0A3"/>
            </w:r>
          </w:p>
        </w:tc>
        <w:tc>
          <w:tcPr>
            <w:tcW w:w="466" w:type="dxa"/>
          </w:tcPr>
          <w:p w14:paraId="5E7D2AA6" w14:textId="6088A789" w:rsidR="009B7920" w:rsidRDefault="009B7920" w:rsidP="005D4E00">
            <w:pPr>
              <w:jc w:val="center"/>
            </w:pPr>
            <w:r>
              <w:sym w:font="Wingdings 2" w:char="F0A2"/>
            </w:r>
          </w:p>
        </w:tc>
        <w:tc>
          <w:tcPr>
            <w:tcW w:w="466" w:type="dxa"/>
          </w:tcPr>
          <w:p w14:paraId="161294F9" w14:textId="231BE28F" w:rsidR="009B7920" w:rsidRDefault="009B7920" w:rsidP="005D4E00">
            <w:pPr>
              <w:jc w:val="center"/>
            </w:pPr>
            <w:r>
              <w:sym w:font="Wingdings 2" w:char="F0A3"/>
            </w:r>
          </w:p>
        </w:tc>
        <w:tc>
          <w:tcPr>
            <w:tcW w:w="466" w:type="dxa"/>
          </w:tcPr>
          <w:p w14:paraId="395A6FD3" w14:textId="582BBDF6" w:rsidR="009B7920" w:rsidRDefault="009B7920" w:rsidP="005D4E00">
            <w:pPr>
              <w:jc w:val="center"/>
            </w:pPr>
            <w:r>
              <w:sym w:font="Wingdings 2" w:char="F0A2"/>
            </w:r>
          </w:p>
        </w:tc>
        <w:tc>
          <w:tcPr>
            <w:tcW w:w="466" w:type="dxa"/>
          </w:tcPr>
          <w:p w14:paraId="54D8FAFA" w14:textId="10DCD523" w:rsidR="009B7920" w:rsidRDefault="009B7920" w:rsidP="005D4E00">
            <w:pPr>
              <w:jc w:val="center"/>
            </w:pPr>
            <w:r>
              <w:sym w:font="Wingdings 2" w:char="F0A3"/>
            </w:r>
          </w:p>
        </w:tc>
        <w:tc>
          <w:tcPr>
            <w:tcW w:w="466" w:type="dxa"/>
          </w:tcPr>
          <w:p w14:paraId="2C2994E0" w14:textId="02E96660" w:rsidR="009B7920" w:rsidRDefault="009B7920" w:rsidP="005D4E00">
            <w:pPr>
              <w:jc w:val="center"/>
            </w:pPr>
            <w:r>
              <w:sym w:font="Wingdings 2" w:char="F0A3"/>
            </w:r>
          </w:p>
        </w:tc>
        <w:tc>
          <w:tcPr>
            <w:tcW w:w="466" w:type="dxa"/>
          </w:tcPr>
          <w:p w14:paraId="140E1A79" w14:textId="4F092F5D" w:rsidR="009B7920" w:rsidRDefault="009B7920" w:rsidP="005D4E00">
            <w:pPr>
              <w:jc w:val="center"/>
            </w:pPr>
            <w:r>
              <w:sym w:font="Wingdings 2" w:char="F0A3"/>
            </w:r>
          </w:p>
        </w:tc>
        <w:tc>
          <w:tcPr>
            <w:tcW w:w="466" w:type="dxa"/>
          </w:tcPr>
          <w:p w14:paraId="0746EF14" w14:textId="54F24897" w:rsidR="009B7920" w:rsidRDefault="009B7920" w:rsidP="005D4E00">
            <w:pPr>
              <w:jc w:val="center"/>
            </w:pPr>
            <w:r>
              <w:sym w:font="Wingdings 2" w:char="F0A3"/>
            </w:r>
          </w:p>
        </w:tc>
        <w:tc>
          <w:tcPr>
            <w:tcW w:w="466" w:type="dxa"/>
          </w:tcPr>
          <w:p w14:paraId="2114BFD2" w14:textId="37D9328C" w:rsidR="009B7920" w:rsidRDefault="009B7920" w:rsidP="005D4E00">
            <w:pPr>
              <w:jc w:val="center"/>
            </w:pPr>
            <w:r>
              <w:sym w:font="Wingdings 2" w:char="F0A2"/>
            </w:r>
          </w:p>
        </w:tc>
        <w:tc>
          <w:tcPr>
            <w:tcW w:w="466" w:type="dxa"/>
          </w:tcPr>
          <w:p w14:paraId="340FAD1D" w14:textId="7C7C51E7" w:rsidR="009B7920" w:rsidRDefault="009B7920" w:rsidP="005D4E00">
            <w:pPr>
              <w:jc w:val="center"/>
            </w:pPr>
            <w:r>
              <w:sym w:font="Wingdings 2" w:char="F0A2"/>
            </w:r>
          </w:p>
        </w:tc>
        <w:tc>
          <w:tcPr>
            <w:tcW w:w="466" w:type="dxa"/>
          </w:tcPr>
          <w:p w14:paraId="5870F27F" w14:textId="14F135E4" w:rsidR="009B7920" w:rsidRDefault="009B7920" w:rsidP="005D4E00">
            <w:pPr>
              <w:jc w:val="center"/>
            </w:pPr>
            <w:r>
              <w:sym w:font="Wingdings 2" w:char="F0A2"/>
            </w:r>
          </w:p>
        </w:tc>
        <w:tc>
          <w:tcPr>
            <w:tcW w:w="466" w:type="dxa"/>
          </w:tcPr>
          <w:p w14:paraId="0013DE7D" w14:textId="55ED4DD2" w:rsidR="009B7920" w:rsidRDefault="009B7920" w:rsidP="005D4E00">
            <w:pPr>
              <w:jc w:val="center"/>
            </w:pPr>
            <w:r>
              <w:sym w:font="Wingdings 2" w:char="F0A3"/>
            </w:r>
          </w:p>
        </w:tc>
        <w:tc>
          <w:tcPr>
            <w:tcW w:w="466" w:type="dxa"/>
          </w:tcPr>
          <w:p w14:paraId="154B078D" w14:textId="0BCF5206" w:rsidR="009B7920" w:rsidRDefault="009B7920" w:rsidP="005D4E00">
            <w:pPr>
              <w:jc w:val="center"/>
            </w:pPr>
            <w:r>
              <w:sym w:font="Wingdings 2" w:char="F0A3"/>
            </w:r>
          </w:p>
        </w:tc>
        <w:tc>
          <w:tcPr>
            <w:tcW w:w="466" w:type="dxa"/>
          </w:tcPr>
          <w:p w14:paraId="7A6D7128" w14:textId="61B258E6" w:rsidR="009B7920" w:rsidRDefault="009B7920" w:rsidP="005D4E00">
            <w:pPr>
              <w:jc w:val="center"/>
            </w:pPr>
            <w:r>
              <w:sym w:font="Wingdings 2" w:char="F0A2"/>
            </w:r>
          </w:p>
        </w:tc>
        <w:tc>
          <w:tcPr>
            <w:tcW w:w="466" w:type="dxa"/>
          </w:tcPr>
          <w:p w14:paraId="7A5E39CA" w14:textId="79FAF4B9" w:rsidR="009B7920" w:rsidRDefault="009B7920" w:rsidP="005D4E00">
            <w:pPr>
              <w:jc w:val="center"/>
            </w:pPr>
            <w:r>
              <w:sym w:font="Wingdings 2" w:char="F0A3"/>
            </w:r>
          </w:p>
        </w:tc>
      </w:tr>
      <w:tr w:rsidR="005D4E00" w14:paraId="024363B5" w14:textId="77777777" w:rsidTr="00557AB4">
        <w:trPr>
          <w:jc w:val="center"/>
        </w:trPr>
        <w:tc>
          <w:tcPr>
            <w:tcW w:w="550" w:type="dxa"/>
          </w:tcPr>
          <w:p w14:paraId="73B7DBAF" w14:textId="667B986A" w:rsidR="009B7920" w:rsidRPr="005D4E00" w:rsidRDefault="009B7920" w:rsidP="005D4E00">
            <w:pPr>
              <w:jc w:val="right"/>
              <w:rPr>
                <w:sz w:val="15"/>
                <w:szCs w:val="15"/>
              </w:rPr>
            </w:pPr>
            <w:r w:rsidRPr="005D4E00">
              <w:rPr>
                <w:sz w:val="15"/>
                <w:szCs w:val="15"/>
              </w:rPr>
              <w:t>4</w:t>
            </w:r>
          </w:p>
        </w:tc>
        <w:tc>
          <w:tcPr>
            <w:tcW w:w="466" w:type="dxa"/>
          </w:tcPr>
          <w:p w14:paraId="6F73CC12" w14:textId="1A385197" w:rsidR="009B7920" w:rsidRDefault="009B7920" w:rsidP="005D4E00">
            <w:pPr>
              <w:jc w:val="center"/>
            </w:pPr>
            <w:r>
              <w:sym w:font="Wingdings 2" w:char="F0A3"/>
            </w:r>
          </w:p>
        </w:tc>
        <w:tc>
          <w:tcPr>
            <w:tcW w:w="466" w:type="dxa"/>
          </w:tcPr>
          <w:p w14:paraId="4868C659" w14:textId="693E3ACF" w:rsidR="009B7920" w:rsidRDefault="009B7920" w:rsidP="005D4E00">
            <w:pPr>
              <w:jc w:val="center"/>
            </w:pPr>
            <w:r>
              <w:sym w:font="Wingdings 2" w:char="F0A2"/>
            </w:r>
          </w:p>
        </w:tc>
        <w:tc>
          <w:tcPr>
            <w:tcW w:w="466" w:type="dxa"/>
          </w:tcPr>
          <w:p w14:paraId="0428B563" w14:textId="4FB63CAD" w:rsidR="009B7920" w:rsidRDefault="009B7920" w:rsidP="005D4E00">
            <w:pPr>
              <w:jc w:val="center"/>
            </w:pPr>
            <w:r>
              <w:sym w:font="Wingdings 2" w:char="F0A3"/>
            </w:r>
          </w:p>
        </w:tc>
        <w:tc>
          <w:tcPr>
            <w:tcW w:w="466" w:type="dxa"/>
          </w:tcPr>
          <w:p w14:paraId="64230567" w14:textId="626E0685" w:rsidR="009B7920" w:rsidRDefault="009B7920" w:rsidP="005D4E00">
            <w:pPr>
              <w:jc w:val="center"/>
            </w:pPr>
            <w:r>
              <w:sym w:font="Wingdings 2" w:char="F0A3"/>
            </w:r>
          </w:p>
        </w:tc>
        <w:tc>
          <w:tcPr>
            <w:tcW w:w="466" w:type="dxa"/>
          </w:tcPr>
          <w:p w14:paraId="309E375C" w14:textId="03731615" w:rsidR="009B7920" w:rsidRDefault="009B7920" w:rsidP="005D4E00">
            <w:pPr>
              <w:jc w:val="center"/>
            </w:pPr>
            <w:r>
              <w:sym w:font="Wingdings 2" w:char="F0A3"/>
            </w:r>
          </w:p>
        </w:tc>
        <w:tc>
          <w:tcPr>
            <w:tcW w:w="466" w:type="dxa"/>
          </w:tcPr>
          <w:p w14:paraId="49669D20" w14:textId="64822AAF" w:rsidR="009B7920" w:rsidRDefault="009B7920" w:rsidP="005D4E00">
            <w:pPr>
              <w:jc w:val="center"/>
            </w:pPr>
            <w:r>
              <w:sym w:font="Wingdings 2" w:char="F0A2"/>
            </w:r>
          </w:p>
        </w:tc>
        <w:tc>
          <w:tcPr>
            <w:tcW w:w="466" w:type="dxa"/>
          </w:tcPr>
          <w:p w14:paraId="286CD1C9" w14:textId="4460816B" w:rsidR="009B7920" w:rsidRDefault="009B7920" w:rsidP="005D4E00">
            <w:pPr>
              <w:jc w:val="center"/>
            </w:pPr>
            <w:r>
              <w:sym w:font="Wingdings 2" w:char="F0A3"/>
            </w:r>
          </w:p>
        </w:tc>
        <w:tc>
          <w:tcPr>
            <w:tcW w:w="466" w:type="dxa"/>
          </w:tcPr>
          <w:p w14:paraId="15C90F4B" w14:textId="28C4337B" w:rsidR="009B7920" w:rsidRDefault="009B7920" w:rsidP="005D4E00">
            <w:pPr>
              <w:jc w:val="center"/>
            </w:pPr>
            <w:r>
              <w:sym w:font="Wingdings 2" w:char="F0A3"/>
            </w:r>
          </w:p>
        </w:tc>
        <w:tc>
          <w:tcPr>
            <w:tcW w:w="466" w:type="dxa"/>
          </w:tcPr>
          <w:p w14:paraId="28F22CC5" w14:textId="139F7A83" w:rsidR="009B7920" w:rsidRDefault="009B7920" w:rsidP="005D4E00">
            <w:pPr>
              <w:jc w:val="center"/>
            </w:pPr>
            <w:r>
              <w:sym w:font="Wingdings 2" w:char="F0A2"/>
            </w:r>
          </w:p>
        </w:tc>
        <w:tc>
          <w:tcPr>
            <w:tcW w:w="466" w:type="dxa"/>
          </w:tcPr>
          <w:p w14:paraId="768E2F40" w14:textId="7AACE092" w:rsidR="009B7920" w:rsidRDefault="009B7920" w:rsidP="005D4E00">
            <w:pPr>
              <w:jc w:val="center"/>
            </w:pPr>
            <w:r>
              <w:sym w:font="Wingdings 2" w:char="F0A2"/>
            </w:r>
          </w:p>
        </w:tc>
        <w:tc>
          <w:tcPr>
            <w:tcW w:w="466" w:type="dxa"/>
          </w:tcPr>
          <w:p w14:paraId="47B7B22B" w14:textId="024B89CD" w:rsidR="009B7920" w:rsidRDefault="009B7920" w:rsidP="005D4E00">
            <w:pPr>
              <w:jc w:val="center"/>
            </w:pPr>
            <w:r>
              <w:sym w:font="Wingdings 2" w:char="F0A2"/>
            </w:r>
          </w:p>
        </w:tc>
        <w:tc>
          <w:tcPr>
            <w:tcW w:w="466" w:type="dxa"/>
          </w:tcPr>
          <w:p w14:paraId="6D3B08A4" w14:textId="40287684" w:rsidR="009B7920" w:rsidRDefault="009B7920" w:rsidP="005D4E00">
            <w:pPr>
              <w:jc w:val="center"/>
            </w:pPr>
            <w:r>
              <w:sym w:font="Wingdings 2" w:char="F0A2"/>
            </w:r>
          </w:p>
        </w:tc>
        <w:tc>
          <w:tcPr>
            <w:tcW w:w="466" w:type="dxa"/>
          </w:tcPr>
          <w:p w14:paraId="0CC7606F" w14:textId="7F8E50E7" w:rsidR="009B7920" w:rsidRDefault="009B7920" w:rsidP="005D4E00">
            <w:pPr>
              <w:jc w:val="center"/>
            </w:pPr>
            <w:r>
              <w:sym w:font="Wingdings 2" w:char="F0A2"/>
            </w:r>
          </w:p>
        </w:tc>
        <w:tc>
          <w:tcPr>
            <w:tcW w:w="466" w:type="dxa"/>
          </w:tcPr>
          <w:p w14:paraId="57CB48AE" w14:textId="1875417E" w:rsidR="009B7920" w:rsidRDefault="009B7920" w:rsidP="005D4E00">
            <w:pPr>
              <w:jc w:val="center"/>
            </w:pPr>
            <w:r>
              <w:sym w:font="Wingdings 2" w:char="F0A3"/>
            </w:r>
          </w:p>
        </w:tc>
        <w:tc>
          <w:tcPr>
            <w:tcW w:w="466" w:type="dxa"/>
          </w:tcPr>
          <w:p w14:paraId="2CB02A8E" w14:textId="655E2D3A" w:rsidR="009B7920" w:rsidRDefault="009B7920" w:rsidP="005D4E00">
            <w:pPr>
              <w:jc w:val="center"/>
            </w:pPr>
            <w:r>
              <w:sym w:font="Wingdings 2" w:char="F0A3"/>
            </w:r>
          </w:p>
        </w:tc>
        <w:tc>
          <w:tcPr>
            <w:tcW w:w="466" w:type="dxa"/>
          </w:tcPr>
          <w:p w14:paraId="0D82E859" w14:textId="68F9FB96" w:rsidR="009B7920" w:rsidRDefault="009B7920" w:rsidP="005D4E00">
            <w:pPr>
              <w:jc w:val="center"/>
            </w:pPr>
            <w:r>
              <w:sym w:font="Wingdings 2" w:char="F0A3"/>
            </w:r>
          </w:p>
        </w:tc>
      </w:tr>
      <w:tr w:rsidR="005D4E00" w14:paraId="75D3B631" w14:textId="77777777" w:rsidTr="00557AB4">
        <w:trPr>
          <w:jc w:val="center"/>
        </w:trPr>
        <w:tc>
          <w:tcPr>
            <w:tcW w:w="550" w:type="dxa"/>
          </w:tcPr>
          <w:p w14:paraId="6E54B70C" w14:textId="2E92F5B2" w:rsidR="009B7920" w:rsidRPr="005D4E00" w:rsidRDefault="009B7920" w:rsidP="005D4E00">
            <w:pPr>
              <w:jc w:val="right"/>
              <w:rPr>
                <w:sz w:val="15"/>
                <w:szCs w:val="15"/>
              </w:rPr>
            </w:pPr>
            <w:r w:rsidRPr="005D4E00">
              <w:rPr>
                <w:sz w:val="15"/>
                <w:szCs w:val="15"/>
              </w:rPr>
              <w:t>8</w:t>
            </w:r>
          </w:p>
        </w:tc>
        <w:tc>
          <w:tcPr>
            <w:tcW w:w="466" w:type="dxa"/>
          </w:tcPr>
          <w:p w14:paraId="42FF2C37" w14:textId="7F6ACB7E" w:rsidR="009B7920" w:rsidRDefault="009B7920" w:rsidP="005D4E00">
            <w:pPr>
              <w:jc w:val="center"/>
            </w:pPr>
            <w:r>
              <w:sym w:font="Wingdings 2" w:char="F0A2"/>
            </w:r>
          </w:p>
        </w:tc>
        <w:tc>
          <w:tcPr>
            <w:tcW w:w="466" w:type="dxa"/>
          </w:tcPr>
          <w:p w14:paraId="52501744" w14:textId="745AB739" w:rsidR="009B7920" w:rsidRDefault="009B7920" w:rsidP="005D4E00">
            <w:pPr>
              <w:jc w:val="center"/>
            </w:pPr>
            <w:r>
              <w:sym w:font="Wingdings 2" w:char="F0A3"/>
            </w:r>
          </w:p>
        </w:tc>
        <w:tc>
          <w:tcPr>
            <w:tcW w:w="466" w:type="dxa"/>
          </w:tcPr>
          <w:p w14:paraId="6728786C" w14:textId="5733F786" w:rsidR="009B7920" w:rsidRDefault="009B7920" w:rsidP="005D4E00">
            <w:pPr>
              <w:jc w:val="center"/>
            </w:pPr>
            <w:r>
              <w:sym w:font="Wingdings 2" w:char="F0A3"/>
            </w:r>
          </w:p>
        </w:tc>
        <w:tc>
          <w:tcPr>
            <w:tcW w:w="466" w:type="dxa"/>
          </w:tcPr>
          <w:p w14:paraId="6056FA20" w14:textId="4D21AB05" w:rsidR="009B7920" w:rsidRDefault="009B7920" w:rsidP="005D4E00">
            <w:pPr>
              <w:jc w:val="center"/>
            </w:pPr>
            <w:r>
              <w:sym w:font="Wingdings 2" w:char="F0A3"/>
            </w:r>
          </w:p>
        </w:tc>
        <w:tc>
          <w:tcPr>
            <w:tcW w:w="466" w:type="dxa"/>
          </w:tcPr>
          <w:p w14:paraId="6C31BD5B" w14:textId="7FA7EB96" w:rsidR="009B7920" w:rsidRDefault="009B7920" w:rsidP="005D4E00">
            <w:pPr>
              <w:jc w:val="center"/>
            </w:pPr>
            <w:r>
              <w:sym w:font="Wingdings 2" w:char="F0A3"/>
            </w:r>
          </w:p>
        </w:tc>
        <w:tc>
          <w:tcPr>
            <w:tcW w:w="466" w:type="dxa"/>
          </w:tcPr>
          <w:p w14:paraId="17AAA3F2" w14:textId="631B5C07" w:rsidR="009B7920" w:rsidRDefault="009B7920" w:rsidP="005D4E00">
            <w:pPr>
              <w:jc w:val="center"/>
            </w:pPr>
            <w:r>
              <w:sym w:font="Wingdings 2" w:char="F0A3"/>
            </w:r>
          </w:p>
        </w:tc>
        <w:tc>
          <w:tcPr>
            <w:tcW w:w="466" w:type="dxa"/>
          </w:tcPr>
          <w:p w14:paraId="5ACA77F3" w14:textId="66D143AF" w:rsidR="009B7920" w:rsidRDefault="009B7920" w:rsidP="005D4E00">
            <w:pPr>
              <w:jc w:val="center"/>
            </w:pPr>
            <w:r>
              <w:sym w:font="Wingdings 2" w:char="F0A2"/>
            </w:r>
          </w:p>
        </w:tc>
        <w:tc>
          <w:tcPr>
            <w:tcW w:w="466" w:type="dxa"/>
          </w:tcPr>
          <w:p w14:paraId="3F6CDF38" w14:textId="7C60A51B" w:rsidR="009B7920" w:rsidRDefault="009B7920" w:rsidP="005D4E00">
            <w:pPr>
              <w:jc w:val="center"/>
            </w:pPr>
            <w:r>
              <w:sym w:font="Wingdings 2" w:char="F0A2"/>
            </w:r>
          </w:p>
        </w:tc>
        <w:tc>
          <w:tcPr>
            <w:tcW w:w="466" w:type="dxa"/>
          </w:tcPr>
          <w:p w14:paraId="0372ED8D" w14:textId="71B73AAD" w:rsidR="009B7920" w:rsidRDefault="009B7920" w:rsidP="005D4E00">
            <w:pPr>
              <w:jc w:val="center"/>
            </w:pPr>
            <w:r>
              <w:sym w:font="Wingdings 2" w:char="F0A2"/>
            </w:r>
          </w:p>
        </w:tc>
        <w:tc>
          <w:tcPr>
            <w:tcW w:w="466" w:type="dxa"/>
          </w:tcPr>
          <w:p w14:paraId="65996B03" w14:textId="3515F636" w:rsidR="009B7920" w:rsidRDefault="009B7920" w:rsidP="005D4E00">
            <w:pPr>
              <w:jc w:val="center"/>
            </w:pPr>
            <w:r>
              <w:sym w:font="Wingdings 2" w:char="F0A2"/>
            </w:r>
          </w:p>
        </w:tc>
        <w:tc>
          <w:tcPr>
            <w:tcW w:w="466" w:type="dxa"/>
          </w:tcPr>
          <w:p w14:paraId="49AB2DBA" w14:textId="35244241" w:rsidR="009B7920" w:rsidRDefault="009B7920" w:rsidP="005D4E00">
            <w:pPr>
              <w:jc w:val="center"/>
            </w:pPr>
            <w:r>
              <w:sym w:font="Wingdings 2" w:char="F0A2"/>
            </w:r>
          </w:p>
        </w:tc>
        <w:tc>
          <w:tcPr>
            <w:tcW w:w="466" w:type="dxa"/>
          </w:tcPr>
          <w:p w14:paraId="47061807" w14:textId="476D8A6F" w:rsidR="009B7920" w:rsidRDefault="009B7920" w:rsidP="005D4E00">
            <w:pPr>
              <w:jc w:val="center"/>
            </w:pPr>
            <w:r>
              <w:sym w:font="Wingdings 2" w:char="F0A2"/>
            </w:r>
          </w:p>
        </w:tc>
        <w:tc>
          <w:tcPr>
            <w:tcW w:w="466" w:type="dxa"/>
          </w:tcPr>
          <w:p w14:paraId="4FD4AE1E" w14:textId="73E0F58B" w:rsidR="009B7920" w:rsidRDefault="009B7920" w:rsidP="005D4E00">
            <w:pPr>
              <w:jc w:val="center"/>
            </w:pPr>
            <w:r>
              <w:sym w:font="Wingdings 2" w:char="F0A2"/>
            </w:r>
          </w:p>
        </w:tc>
        <w:tc>
          <w:tcPr>
            <w:tcW w:w="466" w:type="dxa"/>
          </w:tcPr>
          <w:p w14:paraId="2D288C1E" w14:textId="5ACB833F" w:rsidR="009B7920" w:rsidRDefault="009B7920" w:rsidP="005D4E00">
            <w:pPr>
              <w:jc w:val="center"/>
            </w:pPr>
            <w:r>
              <w:sym w:font="Wingdings 2" w:char="F0A2"/>
            </w:r>
          </w:p>
        </w:tc>
        <w:tc>
          <w:tcPr>
            <w:tcW w:w="466" w:type="dxa"/>
          </w:tcPr>
          <w:p w14:paraId="07941EDD" w14:textId="0A31120D" w:rsidR="009B7920" w:rsidRDefault="009B7920" w:rsidP="005D4E00">
            <w:pPr>
              <w:jc w:val="center"/>
            </w:pPr>
            <w:r>
              <w:sym w:font="Wingdings 2" w:char="F0A2"/>
            </w:r>
          </w:p>
        </w:tc>
        <w:tc>
          <w:tcPr>
            <w:tcW w:w="466" w:type="dxa"/>
          </w:tcPr>
          <w:p w14:paraId="2B8B526A" w14:textId="48234070" w:rsidR="009B7920" w:rsidRDefault="009B7920" w:rsidP="005D4E00">
            <w:pPr>
              <w:jc w:val="center"/>
            </w:pPr>
            <w:r>
              <w:sym w:font="Wingdings 2" w:char="F0A2"/>
            </w:r>
          </w:p>
        </w:tc>
      </w:tr>
      <w:tr w:rsidR="005D4E00" w14:paraId="787A2FE5" w14:textId="77777777" w:rsidTr="00557AB4">
        <w:trPr>
          <w:jc w:val="center"/>
        </w:trPr>
        <w:tc>
          <w:tcPr>
            <w:tcW w:w="550" w:type="dxa"/>
          </w:tcPr>
          <w:p w14:paraId="56017015" w14:textId="56E889AD" w:rsidR="009B7920" w:rsidRPr="005D4E00" w:rsidRDefault="009B7920" w:rsidP="005D4E00">
            <w:pPr>
              <w:jc w:val="right"/>
              <w:rPr>
                <w:sz w:val="15"/>
                <w:szCs w:val="15"/>
              </w:rPr>
            </w:pPr>
            <w:r w:rsidRPr="005D4E00">
              <w:rPr>
                <w:sz w:val="15"/>
                <w:szCs w:val="15"/>
              </w:rPr>
              <w:t>16</w:t>
            </w:r>
          </w:p>
        </w:tc>
        <w:tc>
          <w:tcPr>
            <w:tcW w:w="466" w:type="dxa"/>
          </w:tcPr>
          <w:p w14:paraId="1035C041" w14:textId="7523D60F" w:rsidR="009B7920" w:rsidRDefault="009B7920" w:rsidP="005D4E00">
            <w:pPr>
              <w:jc w:val="center"/>
            </w:pPr>
            <w:r>
              <w:sym w:font="Wingdings 2" w:char="F0A3"/>
            </w:r>
          </w:p>
        </w:tc>
        <w:tc>
          <w:tcPr>
            <w:tcW w:w="466" w:type="dxa"/>
          </w:tcPr>
          <w:p w14:paraId="791D434B" w14:textId="56781649" w:rsidR="009B7920" w:rsidRDefault="009B7920" w:rsidP="005D4E00">
            <w:pPr>
              <w:jc w:val="center"/>
            </w:pPr>
            <w:r>
              <w:sym w:font="Wingdings 2" w:char="F0A2"/>
            </w:r>
          </w:p>
        </w:tc>
        <w:tc>
          <w:tcPr>
            <w:tcW w:w="466" w:type="dxa"/>
          </w:tcPr>
          <w:p w14:paraId="2CECA50E" w14:textId="46E392C3" w:rsidR="009B7920" w:rsidRDefault="009B7920" w:rsidP="005D4E00">
            <w:pPr>
              <w:jc w:val="center"/>
            </w:pPr>
            <w:r>
              <w:sym w:font="Wingdings 2" w:char="F0A3"/>
            </w:r>
          </w:p>
        </w:tc>
        <w:tc>
          <w:tcPr>
            <w:tcW w:w="466" w:type="dxa"/>
          </w:tcPr>
          <w:p w14:paraId="70E49643" w14:textId="27E978A2" w:rsidR="009B7920" w:rsidRDefault="009B7920" w:rsidP="005D4E00">
            <w:pPr>
              <w:jc w:val="center"/>
            </w:pPr>
            <w:r>
              <w:sym w:font="Wingdings 2" w:char="F0A3"/>
            </w:r>
          </w:p>
        </w:tc>
        <w:tc>
          <w:tcPr>
            <w:tcW w:w="466" w:type="dxa"/>
          </w:tcPr>
          <w:p w14:paraId="117EF249" w14:textId="33237450" w:rsidR="009B7920" w:rsidRDefault="009B7920" w:rsidP="005D4E00">
            <w:pPr>
              <w:jc w:val="center"/>
            </w:pPr>
            <w:r>
              <w:sym w:font="Wingdings 2" w:char="F0A3"/>
            </w:r>
          </w:p>
        </w:tc>
        <w:tc>
          <w:tcPr>
            <w:tcW w:w="466" w:type="dxa"/>
          </w:tcPr>
          <w:p w14:paraId="6E591E8F" w14:textId="20D3B879" w:rsidR="009B7920" w:rsidRDefault="009B7920" w:rsidP="005D4E00">
            <w:pPr>
              <w:jc w:val="center"/>
            </w:pPr>
            <w:r>
              <w:sym w:font="Wingdings 2" w:char="F0A2"/>
            </w:r>
          </w:p>
        </w:tc>
        <w:tc>
          <w:tcPr>
            <w:tcW w:w="466" w:type="dxa"/>
          </w:tcPr>
          <w:p w14:paraId="5A095ABD" w14:textId="199717C0" w:rsidR="009B7920" w:rsidRDefault="009B7920" w:rsidP="005D4E00">
            <w:pPr>
              <w:jc w:val="center"/>
            </w:pPr>
            <w:r>
              <w:sym w:font="Wingdings 2" w:char="F0A3"/>
            </w:r>
          </w:p>
        </w:tc>
        <w:tc>
          <w:tcPr>
            <w:tcW w:w="466" w:type="dxa"/>
          </w:tcPr>
          <w:p w14:paraId="2842AC8E" w14:textId="07375FE5" w:rsidR="009B7920" w:rsidRDefault="009B7920" w:rsidP="005D4E00">
            <w:pPr>
              <w:jc w:val="center"/>
            </w:pPr>
            <w:r>
              <w:sym w:font="Wingdings 2" w:char="F0A3"/>
            </w:r>
          </w:p>
        </w:tc>
        <w:tc>
          <w:tcPr>
            <w:tcW w:w="466" w:type="dxa"/>
          </w:tcPr>
          <w:p w14:paraId="5BAECE40" w14:textId="11FB9F79" w:rsidR="009B7920" w:rsidRDefault="009B7920" w:rsidP="005D4E00">
            <w:pPr>
              <w:jc w:val="center"/>
            </w:pPr>
            <w:r>
              <w:sym w:font="Wingdings 2" w:char="F0A2"/>
            </w:r>
          </w:p>
        </w:tc>
        <w:tc>
          <w:tcPr>
            <w:tcW w:w="466" w:type="dxa"/>
          </w:tcPr>
          <w:p w14:paraId="72AB9199" w14:textId="59B3D4F5" w:rsidR="009B7920" w:rsidRDefault="009B7920" w:rsidP="005D4E00">
            <w:pPr>
              <w:jc w:val="center"/>
            </w:pPr>
            <w:r>
              <w:sym w:font="Wingdings 2" w:char="F0A2"/>
            </w:r>
          </w:p>
        </w:tc>
        <w:tc>
          <w:tcPr>
            <w:tcW w:w="466" w:type="dxa"/>
          </w:tcPr>
          <w:p w14:paraId="3AFD9670" w14:textId="063CFFDB" w:rsidR="009B7920" w:rsidRDefault="009B7920" w:rsidP="005D4E00">
            <w:pPr>
              <w:jc w:val="center"/>
            </w:pPr>
            <w:r>
              <w:sym w:font="Wingdings 2" w:char="F0A2"/>
            </w:r>
          </w:p>
        </w:tc>
        <w:tc>
          <w:tcPr>
            <w:tcW w:w="466" w:type="dxa"/>
          </w:tcPr>
          <w:p w14:paraId="2D812A45" w14:textId="75CDD20D" w:rsidR="009B7920" w:rsidRDefault="009B7920" w:rsidP="005D4E00">
            <w:pPr>
              <w:jc w:val="center"/>
            </w:pPr>
            <w:r>
              <w:sym w:font="Wingdings 2" w:char="F0A2"/>
            </w:r>
          </w:p>
        </w:tc>
        <w:tc>
          <w:tcPr>
            <w:tcW w:w="466" w:type="dxa"/>
          </w:tcPr>
          <w:p w14:paraId="4F3F5BE7" w14:textId="532996B6" w:rsidR="009B7920" w:rsidRDefault="009B7920" w:rsidP="005D4E00">
            <w:pPr>
              <w:jc w:val="center"/>
            </w:pPr>
            <w:r>
              <w:sym w:font="Wingdings 2" w:char="F0A2"/>
            </w:r>
          </w:p>
        </w:tc>
        <w:tc>
          <w:tcPr>
            <w:tcW w:w="466" w:type="dxa"/>
          </w:tcPr>
          <w:p w14:paraId="4CB587A8" w14:textId="73E34A80" w:rsidR="009B7920" w:rsidRDefault="009B7920" w:rsidP="005D4E00">
            <w:pPr>
              <w:jc w:val="center"/>
            </w:pPr>
            <w:r>
              <w:sym w:font="Wingdings 2" w:char="F0A3"/>
            </w:r>
          </w:p>
        </w:tc>
        <w:tc>
          <w:tcPr>
            <w:tcW w:w="466" w:type="dxa"/>
          </w:tcPr>
          <w:p w14:paraId="6B221098" w14:textId="71ADF7D3" w:rsidR="009B7920" w:rsidRDefault="009B7920" w:rsidP="005D4E00">
            <w:pPr>
              <w:jc w:val="center"/>
            </w:pPr>
            <w:r>
              <w:sym w:font="Wingdings 2" w:char="F0A3"/>
            </w:r>
          </w:p>
        </w:tc>
        <w:tc>
          <w:tcPr>
            <w:tcW w:w="466" w:type="dxa"/>
          </w:tcPr>
          <w:p w14:paraId="6F6EB7E2" w14:textId="3A094613" w:rsidR="009B7920" w:rsidRDefault="009B7920" w:rsidP="005D4E00">
            <w:pPr>
              <w:jc w:val="center"/>
            </w:pPr>
            <w:r>
              <w:sym w:font="Wingdings 2" w:char="F0A3"/>
            </w:r>
          </w:p>
        </w:tc>
      </w:tr>
      <w:tr w:rsidR="005D4E00" w14:paraId="7BCC9AE6" w14:textId="77777777" w:rsidTr="00557AB4">
        <w:trPr>
          <w:jc w:val="center"/>
        </w:trPr>
        <w:tc>
          <w:tcPr>
            <w:tcW w:w="550" w:type="dxa"/>
          </w:tcPr>
          <w:p w14:paraId="028C5962" w14:textId="31F68DC9" w:rsidR="009B7920" w:rsidRPr="005D4E00" w:rsidRDefault="009B7920" w:rsidP="005D4E00">
            <w:pPr>
              <w:jc w:val="right"/>
              <w:rPr>
                <w:sz w:val="15"/>
                <w:szCs w:val="15"/>
              </w:rPr>
            </w:pPr>
            <w:r w:rsidRPr="005D4E00">
              <w:rPr>
                <w:sz w:val="15"/>
                <w:szCs w:val="15"/>
              </w:rPr>
              <w:t>32</w:t>
            </w:r>
          </w:p>
        </w:tc>
        <w:tc>
          <w:tcPr>
            <w:tcW w:w="466" w:type="dxa"/>
          </w:tcPr>
          <w:p w14:paraId="5D4DBB5F" w14:textId="674D758E" w:rsidR="009B7920" w:rsidRDefault="009B7920" w:rsidP="005D4E00">
            <w:pPr>
              <w:jc w:val="center"/>
            </w:pPr>
            <w:r>
              <w:sym w:font="Wingdings 2" w:char="F0A3"/>
            </w:r>
          </w:p>
        </w:tc>
        <w:tc>
          <w:tcPr>
            <w:tcW w:w="466" w:type="dxa"/>
          </w:tcPr>
          <w:p w14:paraId="0A1A2341" w14:textId="21A3C93D" w:rsidR="009B7920" w:rsidRDefault="009B7920" w:rsidP="005D4E00">
            <w:pPr>
              <w:jc w:val="center"/>
            </w:pPr>
            <w:r>
              <w:sym w:font="Wingdings 2" w:char="F0A3"/>
            </w:r>
          </w:p>
        </w:tc>
        <w:tc>
          <w:tcPr>
            <w:tcW w:w="466" w:type="dxa"/>
          </w:tcPr>
          <w:p w14:paraId="3C3A6304" w14:textId="73252D5D" w:rsidR="009B7920" w:rsidRDefault="009B7920" w:rsidP="005D4E00">
            <w:pPr>
              <w:jc w:val="center"/>
            </w:pPr>
            <w:r>
              <w:sym w:font="Wingdings 2" w:char="F0A2"/>
            </w:r>
          </w:p>
        </w:tc>
        <w:tc>
          <w:tcPr>
            <w:tcW w:w="466" w:type="dxa"/>
          </w:tcPr>
          <w:p w14:paraId="2A4BBB40" w14:textId="716FAE3D" w:rsidR="009B7920" w:rsidRDefault="009B7920" w:rsidP="005D4E00">
            <w:pPr>
              <w:jc w:val="center"/>
            </w:pPr>
            <w:r>
              <w:sym w:font="Wingdings 2" w:char="F0A3"/>
            </w:r>
          </w:p>
        </w:tc>
        <w:tc>
          <w:tcPr>
            <w:tcW w:w="466" w:type="dxa"/>
          </w:tcPr>
          <w:p w14:paraId="7B3F7F8D" w14:textId="1FA3FA47" w:rsidR="009B7920" w:rsidRDefault="009B7920" w:rsidP="005D4E00">
            <w:pPr>
              <w:jc w:val="center"/>
            </w:pPr>
            <w:r>
              <w:sym w:font="Wingdings 2" w:char="F0A2"/>
            </w:r>
          </w:p>
        </w:tc>
        <w:tc>
          <w:tcPr>
            <w:tcW w:w="466" w:type="dxa"/>
          </w:tcPr>
          <w:p w14:paraId="5FFDCC5E" w14:textId="7D85D8C2" w:rsidR="009B7920" w:rsidRDefault="009B7920" w:rsidP="005D4E00">
            <w:pPr>
              <w:jc w:val="center"/>
            </w:pPr>
            <w:r>
              <w:sym w:font="Wingdings 2" w:char="F0A3"/>
            </w:r>
          </w:p>
        </w:tc>
        <w:tc>
          <w:tcPr>
            <w:tcW w:w="466" w:type="dxa"/>
          </w:tcPr>
          <w:p w14:paraId="567D4E1E" w14:textId="12D98DD5" w:rsidR="009B7920" w:rsidRDefault="009B7920" w:rsidP="005D4E00">
            <w:pPr>
              <w:jc w:val="center"/>
            </w:pPr>
            <w:r>
              <w:sym w:font="Wingdings 2" w:char="F0A3"/>
            </w:r>
          </w:p>
        </w:tc>
        <w:tc>
          <w:tcPr>
            <w:tcW w:w="466" w:type="dxa"/>
          </w:tcPr>
          <w:p w14:paraId="30EC2E34" w14:textId="3F22CD11" w:rsidR="009B7920" w:rsidRDefault="009B7920" w:rsidP="005D4E00">
            <w:pPr>
              <w:jc w:val="center"/>
            </w:pPr>
            <w:r>
              <w:sym w:font="Wingdings 2" w:char="F0A3"/>
            </w:r>
          </w:p>
        </w:tc>
        <w:tc>
          <w:tcPr>
            <w:tcW w:w="466" w:type="dxa"/>
          </w:tcPr>
          <w:p w14:paraId="07975DE3" w14:textId="53416440" w:rsidR="009B7920" w:rsidRDefault="009B7920" w:rsidP="005D4E00">
            <w:pPr>
              <w:jc w:val="center"/>
            </w:pPr>
            <w:r>
              <w:sym w:font="Wingdings 2" w:char="F0A3"/>
            </w:r>
          </w:p>
        </w:tc>
        <w:tc>
          <w:tcPr>
            <w:tcW w:w="466" w:type="dxa"/>
          </w:tcPr>
          <w:p w14:paraId="27C722C5" w14:textId="0E2C3D21" w:rsidR="009B7920" w:rsidRDefault="009B7920" w:rsidP="005D4E00">
            <w:pPr>
              <w:jc w:val="center"/>
            </w:pPr>
            <w:r>
              <w:sym w:font="Wingdings 2" w:char="F0A2"/>
            </w:r>
          </w:p>
        </w:tc>
        <w:tc>
          <w:tcPr>
            <w:tcW w:w="466" w:type="dxa"/>
          </w:tcPr>
          <w:p w14:paraId="1D8DB536" w14:textId="6A298233" w:rsidR="009B7920" w:rsidRDefault="009B7920" w:rsidP="005D4E00">
            <w:pPr>
              <w:jc w:val="center"/>
            </w:pPr>
            <w:r>
              <w:sym w:font="Wingdings 2" w:char="F0A2"/>
            </w:r>
          </w:p>
        </w:tc>
        <w:tc>
          <w:tcPr>
            <w:tcW w:w="466" w:type="dxa"/>
          </w:tcPr>
          <w:p w14:paraId="606DA3B2" w14:textId="7052CA73" w:rsidR="009B7920" w:rsidRDefault="009B7920" w:rsidP="005D4E00">
            <w:pPr>
              <w:jc w:val="center"/>
            </w:pPr>
            <w:r>
              <w:sym w:font="Wingdings 2" w:char="F0A2"/>
            </w:r>
          </w:p>
        </w:tc>
        <w:tc>
          <w:tcPr>
            <w:tcW w:w="466" w:type="dxa"/>
          </w:tcPr>
          <w:p w14:paraId="692DBDA7" w14:textId="7F76FC38" w:rsidR="009B7920" w:rsidRDefault="009B7920" w:rsidP="005D4E00">
            <w:pPr>
              <w:jc w:val="center"/>
            </w:pPr>
            <w:r>
              <w:sym w:font="Wingdings 2" w:char="F0A3"/>
            </w:r>
          </w:p>
        </w:tc>
        <w:tc>
          <w:tcPr>
            <w:tcW w:w="466" w:type="dxa"/>
          </w:tcPr>
          <w:p w14:paraId="1AD18F47" w14:textId="12B6F665" w:rsidR="009B7920" w:rsidRDefault="009B7920" w:rsidP="005D4E00">
            <w:pPr>
              <w:jc w:val="center"/>
            </w:pPr>
            <w:r>
              <w:sym w:font="Wingdings 2" w:char="F0A3"/>
            </w:r>
          </w:p>
        </w:tc>
        <w:tc>
          <w:tcPr>
            <w:tcW w:w="466" w:type="dxa"/>
          </w:tcPr>
          <w:p w14:paraId="747267F0" w14:textId="0BDB1C24" w:rsidR="009B7920" w:rsidRDefault="009B7920" w:rsidP="005D4E00">
            <w:pPr>
              <w:jc w:val="center"/>
            </w:pPr>
            <w:r>
              <w:sym w:font="Wingdings 2" w:char="F0A2"/>
            </w:r>
          </w:p>
        </w:tc>
        <w:tc>
          <w:tcPr>
            <w:tcW w:w="466" w:type="dxa"/>
          </w:tcPr>
          <w:p w14:paraId="34DF4E4A" w14:textId="64F9EA23" w:rsidR="009B7920" w:rsidRDefault="009B7920" w:rsidP="005D4E00">
            <w:pPr>
              <w:jc w:val="center"/>
            </w:pPr>
            <w:r>
              <w:sym w:font="Wingdings 2" w:char="F0A3"/>
            </w:r>
          </w:p>
        </w:tc>
      </w:tr>
      <w:tr w:rsidR="005D4E00" w14:paraId="724DC321" w14:textId="77777777" w:rsidTr="00557AB4">
        <w:trPr>
          <w:jc w:val="center"/>
        </w:trPr>
        <w:tc>
          <w:tcPr>
            <w:tcW w:w="550" w:type="dxa"/>
          </w:tcPr>
          <w:p w14:paraId="735F66FB" w14:textId="5AAA2CFD" w:rsidR="009B7920" w:rsidRPr="005D4E00" w:rsidRDefault="009B7920" w:rsidP="005D4E00">
            <w:pPr>
              <w:jc w:val="right"/>
              <w:rPr>
                <w:sz w:val="15"/>
                <w:szCs w:val="15"/>
              </w:rPr>
            </w:pPr>
            <w:r w:rsidRPr="005D4E00">
              <w:rPr>
                <w:sz w:val="15"/>
                <w:szCs w:val="15"/>
              </w:rPr>
              <w:t>64</w:t>
            </w:r>
          </w:p>
        </w:tc>
        <w:tc>
          <w:tcPr>
            <w:tcW w:w="466" w:type="dxa"/>
          </w:tcPr>
          <w:p w14:paraId="2DFEAE16" w14:textId="0244F3FC" w:rsidR="009B7920" w:rsidRDefault="009B7920" w:rsidP="005D4E00">
            <w:pPr>
              <w:jc w:val="center"/>
            </w:pPr>
            <w:r>
              <w:sym w:font="Wingdings 2" w:char="F0A3"/>
            </w:r>
          </w:p>
        </w:tc>
        <w:tc>
          <w:tcPr>
            <w:tcW w:w="466" w:type="dxa"/>
          </w:tcPr>
          <w:p w14:paraId="1E69420F" w14:textId="2A50B0B0" w:rsidR="009B7920" w:rsidRDefault="009B7920" w:rsidP="005D4E00">
            <w:pPr>
              <w:jc w:val="center"/>
            </w:pPr>
            <w:r>
              <w:sym w:font="Wingdings 2" w:char="F0A3"/>
            </w:r>
          </w:p>
        </w:tc>
        <w:tc>
          <w:tcPr>
            <w:tcW w:w="466" w:type="dxa"/>
          </w:tcPr>
          <w:p w14:paraId="2CE7F45B" w14:textId="749714DF" w:rsidR="009B7920" w:rsidRDefault="009B7920" w:rsidP="005D4E00">
            <w:pPr>
              <w:jc w:val="center"/>
            </w:pPr>
            <w:r>
              <w:sym w:font="Wingdings 2" w:char="F0A3"/>
            </w:r>
          </w:p>
        </w:tc>
        <w:tc>
          <w:tcPr>
            <w:tcW w:w="466" w:type="dxa"/>
          </w:tcPr>
          <w:p w14:paraId="67EFE1A4" w14:textId="65F8CE25" w:rsidR="009B7920" w:rsidRDefault="009B7920" w:rsidP="005D4E00">
            <w:pPr>
              <w:jc w:val="center"/>
            </w:pPr>
            <w:r>
              <w:sym w:font="Wingdings 2" w:char="F0A2"/>
            </w:r>
          </w:p>
        </w:tc>
        <w:tc>
          <w:tcPr>
            <w:tcW w:w="466" w:type="dxa"/>
          </w:tcPr>
          <w:p w14:paraId="6DBEFEA6" w14:textId="2B3990F4" w:rsidR="009B7920" w:rsidRDefault="009B7920" w:rsidP="005D4E00">
            <w:pPr>
              <w:jc w:val="center"/>
            </w:pPr>
            <w:r>
              <w:sym w:font="Wingdings 2" w:char="F0A3"/>
            </w:r>
          </w:p>
        </w:tc>
        <w:tc>
          <w:tcPr>
            <w:tcW w:w="466" w:type="dxa"/>
          </w:tcPr>
          <w:p w14:paraId="695BCC48" w14:textId="5D8A5612" w:rsidR="009B7920" w:rsidRDefault="009B7920" w:rsidP="005D4E00">
            <w:pPr>
              <w:jc w:val="center"/>
            </w:pPr>
            <w:r>
              <w:sym w:font="Wingdings 2" w:char="F0A3"/>
            </w:r>
          </w:p>
        </w:tc>
        <w:tc>
          <w:tcPr>
            <w:tcW w:w="466" w:type="dxa"/>
          </w:tcPr>
          <w:p w14:paraId="2089D9D1" w14:textId="1F14D818" w:rsidR="009B7920" w:rsidRDefault="009B7920" w:rsidP="005D4E00">
            <w:pPr>
              <w:jc w:val="center"/>
            </w:pPr>
            <w:r>
              <w:sym w:font="Wingdings 2" w:char="F0A3"/>
            </w:r>
          </w:p>
        </w:tc>
        <w:tc>
          <w:tcPr>
            <w:tcW w:w="466" w:type="dxa"/>
          </w:tcPr>
          <w:p w14:paraId="173379FA" w14:textId="7DB2C53D" w:rsidR="009B7920" w:rsidRDefault="009B7920" w:rsidP="005D4E00">
            <w:pPr>
              <w:jc w:val="center"/>
            </w:pPr>
            <w:r>
              <w:sym w:font="Wingdings 2" w:char="F0A3"/>
            </w:r>
          </w:p>
        </w:tc>
        <w:tc>
          <w:tcPr>
            <w:tcW w:w="466" w:type="dxa"/>
          </w:tcPr>
          <w:p w14:paraId="03CBA41B" w14:textId="4E45C206" w:rsidR="009B7920" w:rsidRDefault="009B7920" w:rsidP="005D4E00">
            <w:pPr>
              <w:jc w:val="center"/>
            </w:pPr>
            <w:r>
              <w:sym w:font="Wingdings 2" w:char="F0A3"/>
            </w:r>
          </w:p>
        </w:tc>
        <w:tc>
          <w:tcPr>
            <w:tcW w:w="466" w:type="dxa"/>
          </w:tcPr>
          <w:p w14:paraId="4717F88A" w14:textId="65314C99" w:rsidR="009B7920" w:rsidRDefault="009B7920" w:rsidP="005D4E00">
            <w:pPr>
              <w:jc w:val="center"/>
            </w:pPr>
            <w:r>
              <w:sym w:font="Wingdings 2" w:char="F0A3"/>
            </w:r>
          </w:p>
        </w:tc>
        <w:tc>
          <w:tcPr>
            <w:tcW w:w="466" w:type="dxa"/>
          </w:tcPr>
          <w:p w14:paraId="7DA69DB8" w14:textId="7DA313D9" w:rsidR="009B7920" w:rsidRDefault="009B7920" w:rsidP="005D4E00">
            <w:pPr>
              <w:jc w:val="center"/>
            </w:pPr>
            <w:r>
              <w:sym w:font="Wingdings 2" w:char="F0A2"/>
            </w:r>
          </w:p>
        </w:tc>
        <w:tc>
          <w:tcPr>
            <w:tcW w:w="466" w:type="dxa"/>
          </w:tcPr>
          <w:p w14:paraId="7BFDA901" w14:textId="584260AF" w:rsidR="009B7920" w:rsidRDefault="009B7920" w:rsidP="005D4E00">
            <w:pPr>
              <w:jc w:val="center"/>
            </w:pPr>
            <w:r>
              <w:sym w:font="Wingdings 2" w:char="F0A3"/>
            </w:r>
          </w:p>
        </w:tc>
        <w:tc>
          <w:tcPr>
            <w:tcW w:w="466" w:type="dxa"/>
          </w:tcPr>
          <w:p w14:paraId="4D4993A8" w14:textId="0583F7FD" w:rsidR="009B7920" w:rsidRDefault="009B7920" w:rsidP="005D4E00">
            <w:pPr>
              <w:jc w:val="center"/>
            </w:pPr>
            <w:r>
              <w:sym w:font="Wingdings 2" w:char="F0A3"/>
            </w:r>
          </w:p>
        </w:tc>
        <w:tc>
          <w:tcPr>
            <w:tcW w:w="466" w:type="dxa"/>
          </w:tcPr>
          <w:p w14:paraId="1AB27D75" w14:textId="32CD534B" w:rsidR="009B7920" w:rsidRDefault="009B7920" w:rsidP="005D4E00">
            <w:pPr>
              <w:jc w:val="center"/>
            </w:pPr>
            <w:r>
              <w:sym w:font="Wingdings 2" w:char="F0A3"/>
            </w:r>
          </w:p>
        </w:tc>
        <w:tc>
          <w:tcPr>
            <w:tcW w:w="466" w:type="dxa"/>
          </w:tcPr>
          <w:p w14:paraId="4C83BAC9" w14:textId="15506067" w:rsidR="009B7920" w:rsidRDefault="009B7920" w:rsidP="005D4E00">
            <w:pPr>
              <w:jc w:val="center"/>
            </w:pPr>
            <w:r>
              <w:sym w:font="Wingdings 2" w:char="F0A2"/>
            </w:r>
          </w:p>
        </w:tc>
        <w:tc>
          <w:tcPr>
            <w:tcW w:w="466" w:type="dxa"/>
          </w:tcPr>
          <w:p w14:paraId="119EA1CE" w14:textId="6978E909" w:rsidR="009B7920" w:rsidRDefault="009B7920" w:rsidP="005D4E00">
            <w:pPr>
              <w:jc w:val="center"/>
            </w:pPr>
            <w:r>
              <w:sym w:font="Wingdings 2" w:char="F0A3"/>
            </w:r>
          </w:p>
        </w:tc>
      </w:tr>
      <w:tr w:rsidR="005D4E00" w14:paraId="7C9FAA1C" w14:textId="77777777" w:rsidTr="00557AB4">
        <w:trPr>
          <w:jc w:val="center"/>
        </w:trPr>
        <w:tc>
          <w:tcPr>
            <w:tcW w:w="550" w:type="dxa"/>
          </w:tcPr>
          <w:p w14:paraId="0FD75EF5" w14:textId="022445B8" w:rsidR="005D4E00" w:rsidRPr="005D4E00" w:rsidRDefault="005D4E00" w:rsidP="005D4E00">
            <w:pPr>
              <w:jc w:val="right"/>
              <w:rPr>
                <w:sz w:val="15"/>
                <w:szCs w:val="15"/>
              </w:rPr>
            </w:pPr>
            <w:r w:rsidRPr="005D4E00">
              <w:rPr>
                <w:sz w:val="15"/>
                <w:szCs w:val="15"/>
              </w:rPr>
              <w:t>Total</w:t>
            </w:r>
          </w:p>
        </w:tc>
        <w:tc>
          <w:tcPr>
            <w:tcW w:w="466" w:type="dxa"/>
          </w:tcPr>
          <w:p w14:paraId="54629666" w14:textId="44934FD4" w:rsidR="005D4E00" w:rsidRPr="005D4E00" w:rsidRDefault="005D4E00" w:rsidP="005D4E00">
            <w:pPr>
              <w:jc w:val="center"/>
              <w:rPr>
                <w:sz w:val="15"/>
                <w:szCs w:val="15"/>
              </w:rPr>
            </w:pPr>
            <w:r w:rsidRPr="005D4E00">
              <w:rPr>
                <w:sz w:val="15"/>
                <w:szCs w:val="15"/>
              </w:rPr>
              <w:t>136</w:t>
            </w:r>
          </w:p>
        </w:tc>
        <w:tc>
          <w:tcPr>
            <w:tcW w:w="466" w:type="dxa"/>
          </w:tcPr>
          <w:p w14:paraId="6530A623" w14:textId="626A4365" w:rsidR="005D4E00" w:rsidRPr="005D4E00" w:rsidRDefault="005D4E00" w:rsidP="005D4E00">
            <w:pPr>
              <w:jc w:val="center"/>
              <w:rPr>
                <w:sz w:val="15"/>
                <w:szCs w:val="15"/>
              </w:rPr>
            </w:pPr>
            <w:r w:rsidRPr="005D4E00">
              <w:rPr>
                <w:sz w:val="15"/>
                <w:szCs w:val="15"/>
              </w:rPr>
              <w:t>148</w:t>
            </w:r>
          </w:p>
        </w:tc>
        <w:tc>
          <w:tcPr>
            <w:tcW w:w="466" w:type="dxa"/>
          </w:tcPr>
          <w:p w14:paraId="166279D0" w14:textId="27DF2791" w:rsidR="005D4E00" w:rsidRPr="005D4E00" w:rsidRDefault="005D4E00" w:rsidP="005D4E00">
            <w:pPr>
              <w:jc w:val="center"/>
              <w:rPr>
                <w:sz w:val="15"/>
                <w:szCs w:val="15"/>
              </w:rPr>
            </w:pPr>
            <w:r w:rsidRPr="005D4E00">
              <w:rPr>
                <w:sz w:val="15"/>
                <w:szCs w:val="15"/>
              </w:rPr>
              <w:t>162</w:t>
            </w:r>
          </w:p>
        </w:tc>
        <w:tc>
          <w:tcPr>
            <w:tcW w:w="466" w:type="dxa"/>
          </w:tcPr>
          <w:p w14:paraId="5AE7E605" w14:textId="3FD9DA6D" w:rsidR="005D4E00" w:rsidRPr="005D4E00" w:rsidRDefault="005D4E00" w:rsidP="005D4E00">
            <w:pPr>
              <w:jc w:val="center"/>
              <w:rPr>
                <w:sz w:val="15"/>
                <w:szCs w:val="15"/>
              </w:rPr>
            </w:pPr>
            <w:r w:rsidRPr="005D4E00">
              <w:rPr>
                <w:sz w:val="15"/>
                <w:szCs w:val="15"/>
              </w:rPr>
              <w:t>193</w:t>
            </w:r>
          </w:p>
        </w:tc>
        <w:tc>
          <w:tcPr>
            <w:tcW w:w="466" w:type="dxa"/>
          </w:tcPr>
          <w:p w14:paraId="0D703645" w14:textId="36FDC0CA" w:rsidR="005D4E00" w:rsidRPr="005D4E00" w:rsidRDefault="005D4E00" w:rsidP="005D4E00">
            <w:pPr>
              <w:jc w:val="center"/>
              <w:rPr>
                <w:sz w:val="15"/>
                <w:szCs w:val="15"/>
              </w:rPr>
            </w:pPr>
            <w:r w:rsidRPr="005D4E00">
              <w:rPr>
                <w:sz w:val="15"/>
                <w:szCs w:val="15"/>
              </w:rPr>
              <w:t>162</w:t>
            </w:r>
          </w:p>
        </w:tc>
        <w:tc>
          <w:tcPr>
            <w:tcW w:w="466" w:type="dxa"/>
          </w:tcPr>
          <w:p w14:paraId="24DEB07D" w14:textId="21A86032" w:rsidR="005D4E00" w:rsidRPr="005D4E00" w:rsidRDefault="005D4E00" w:rsidP="005D4E00">
            <w:pPr>
              <w:jc w:val="center"/>
              <w:rPr>
                <w:sz w:val="15"/>
                <w:szCs w:val="15"/>
              </w:rPr>
            </w:pPr>
            <w:r w:rsidRPr="005D4E00">
              <w:rPr>
                <w:sz w:val="15"/>
                <w:szCs w:val="15"/>
              </w:rPr>
              <w:t>148</w:t>
            </w:r>
          </w:p>
        </w:tc>
        <w:tc>
          <w:tcPr>
            <w:tcW w:w="466" w:type="dxa"/>
          </w:tcPr>
          <w:p w14:paraId="0E256076" w14:textId="537F2439" w:rsidR="005D4E00" w:rsidRPr="005D4E00" w:rsidRDefault="005D4E00" w:rsidP="005D4E00">
            <w:pPr>
              <w:jc w:val="center"/>
              <w:rPr>
                <w:sz w:val="15"/>
                <w:szCs w:val="15"/>
              </w:rPr>
            </w:pPr>
            <w:r w:rsidRPr="005D4E00">
              <w:rPr>
                <w:sz w:val="15"/>
                <w:szCs w:val="15"/>
              </w:rPr>
              <w:t>136</w:t>
            </w:r>
          </w:p>
        </w:tc>
        <w:tc>
          <w:tcPr>
            <w:tcW w:w="466" w:type="dxa"/>
          </w:tcPr>
          <w:p w14:paraId="4AF2596C" w14:textId="298A6617" w:rsidR="005D4E00" w:rsidRPr="005D4E00" w:rsidRDefault="005D4E00" w:rsidP="005D4E00">
            <w:pPr>
              <w:jc w:val="center"/>
              <w:rPr>
                <w:sz w:val="15"/>
                <w:szCs w:val="15"/>
              </w:rPr>
            </w:pPr>
            <w:r w:rsidRPr="005D4E00">
              <w:rPr>
                <w:sz w:val="15"/>
                <w:szCs w:val="15"/>
              </w:rPr>
              <w:t>136</w:t>
            </w:r>
          </w:p>
        </w:tc>
        <w:tc>
          <w:tcPr>
            <w:tcW w:w="466" w:type="dxa"/>
          </w:tcPr>
          <w:p w14:paraId="4E5D53CF" w14:textId="689E6CA0" w:rsidR="005D4E00" w:rsidRPr="005D4E00" w:rsidRDefault="005D4E00" w:rsidP="005D4E00">
            <w:pPr>
              <w:jc w:val="center"/>
              <w:rPr>
                <w:sz w:val="15"/>
                <w:szCs w:val="15"/>
              </w:rPr>
            </w:pPr>
            <w:r w:rsidRPr="005D4E00">
              <w:rPr>
                <w:sz w:val="15"/>
                <w:szCs w:val="15"/>
              </w:rPr>
              <w:t>156</w:t>
            </w:r>
          </w:p>
        </w:tc>
        <w:tc>
          <w:tcPr>
            <w:tcW w:w="466" w:type="dxa"/>
          </w:tcPr>
          <w:p w14:paraId="6D65024A" w14:textId="10030834" w:rsidR="005D4E00" w:rsidRPr="005D4E00" w:rsidRDefault="005D4E00" w:rsidP="00076466">
            <w:pPr>
              <w:jc w:val="center"/>
              <w:rPr>
                <w:sz w:val="15"/>
                <w:szCs w:val="15"/>
              </w:rPr>
            </w:pPr>
            <w:r w:rsidRPr="005D4E00">
              <w:rPr>
                <w:sz w:val="15"/>
                <w:szCs w:val="15"/>
              </w:rPr>
              <w:t>1</w:t>
            </w:r>
            <w:r w:rsidR="00076466">
              <w:rPr>
                <w:sz w:val="15"/>
                <w:szCs w:val="15"/>
              </w:rPr>
              <w:t>90</w:t>
            </w:r>
          </w:p>
        </w:tc>
        <w:tc>
          <w:tcPr>
            <w:tcW w:w="466" w:type="dxa"/>
          </w:tcPr>
          <w:p w14:paraId="5715C5C5" w14:textId="239D67A8" w:rsidR="005D4E00" w:rsidRPr="005D4E00" w:rsidRDefault="005D4E00" w:rsidP="005D4E00">
            <w:pPr>
              <w:jc w:val="center"/>
              <w:rPr>
                <w:sz w:val="15"/>
                <w:szCs w:val="15"/>
              </w:rPr>
            </w:pPr>
            <w:r w:rsidRPr="005D4E00">
              <w:rPr>
                <w:sz w:val="15"/>
                <w:szCs w:val="15"/>
              </w:rPr>
              <w:t>255</w:t>
            </w:r>
          </w:p>
        </w:tc>
        <w:tc>
          <w:tcPr>
            <w:tcW w:w="466" w:type="dxa"/>
          </w:tcPr>
          <w:p w14:paraId="7950FE30" w14:textId="41B84AC5" w:rsidR="005D4E00" w:rsidRPr="005D4E00" w:rsidRDefault="005D4E00" w:rsidP="00076466">
            <w:pPr>
              <w:jc w:val="center"/>
              <w:rPr>
                <w:sz w:val="15"/>
                <w:szCs w:val="15"/>
              </w:rPr>
            </w:pPr>
            <w:r w:rsidRPr="005D4E00">
              <w:rPr>
                <w:sz w:val="15"/>
                <w:szCs w:val="15"/>
              </w:rPr>
              <w:t>1</w:t>
            </w:r>
            <w:r w:rsidR="00076466">
              <w:rPr>
                <w:sz w:val="15"/>
                <w:szCs w:val="15"/>
              </w:rPr>
              <w:t>90</w:t>
            </w:r>
          </w:p>
        </w:tc>
        <w:tc>
          <w:tcPr>
            <w:tcW w:w="466" w:type="dxa"/>
          </w:tcPr>
          <w:p w14:paraId="33347FA9" w14:textId="20BA12BD" w:rsidR="005D4E00" w:rsidRPr="005D4E00" w:rsidRDefault="005D4E00" w:rsidP="005D4E00">
            <w:pPr>
              <w:jc w:val="center"/>
              <w:rPr>
                <w:sz w:val="15"/>
                <w:szCs w:val="15"/>
              </w:rPr>
            </w:pPr>
            <w:r w:rsidRPr="005D4E00">
              <w:rPr>
                <w:sz w:val="15"/>
                <w:szCs w:val="15"/>
              </w:rPr>
              <w:t>156</w:t>
            </w:r>
          </w:p>
        </w:tc>
        <w:tc>
          <w:tcPr>
            <w:tcW w:w="466" w:type="dxa"/>
          </w:tcPr>
          <w:p w14:paraId="00123291" w14:textId="3D7B551A" w:rsidR="005D4E00" w:rsidRPr="005D4E00" w:rsidRDefault="005D4E00" w:rsidP="005D4E00">
            <w:pPr>
              <w:jc w:val="center"/>
              <w:rPr>
                <w:sz w:val="15"/>
                <w:szCs w:val="15"/>
              </w:rPr>
            </w:pPr>
            <w:r w:rsidRPr="005D4E00">
              <w:rPr>
                <w:sz w:val="15"/>
                <w:szCs w:val="15"/>
              </w:rPr>
              <w:t>136</w:t>
            </w:r>
          </w:p>
        </w:tc>
        <w:tc>
          <w:tcPr>
            <w:tcW w:w="466" w:type="dxa"/>
          </w:tcPr>
          <w:p w14:paraId="552A92AE" w14:textId="0CE51AEE" w:rsidR="005D4E00" w:rsidRPr="005D4E00" w:rsidRDefault="005D4E00" w:rsidP="005D4E00">
            <w:pPr>
              <w:jc w:val="center"/>
              <w:rPr>
                <w:sz w:val="15"/>
                <w:szCs w:val="15"/>
              </w:rPr>
            </w:pPr>
            <w:r w:rsidRPr="005D4E00">
              <w:rPr>
                <w:sz w:val="15"/>
                <w:szCs w:val="15"/>
              </w:rPr>
              <w:t>235</w:t>
            </w:r>
          </w:p>
        </w:tc>
        <w:tc>
          <w:tcPr>
            <w:tcW w:w="466" w:type="dxa"/>
          </w:tcPr>
          <w:p w14:paraId="5D4A0B48" w14:textId="3F7C8AA1" w:rsidR="005D4E00" w:rsidRPr="005D4E00" w:rsidRDefault="005D4E00" w:rsidP="005D4E00">
            <w:pPr>
              <w:jc w:val="center"/>
              <w:rPr>
                <w:sz w:val="15"/>
                <w:szCs w:val="15"/>
              </w:rPr>
            </w:pPr>
            <w:r w:rsidRPr="005D4E00">
              <w:rPr>
                <w:sz w:val="15"/>
                <w:szCs w:val="15"/>
              </w:rPr>
              <w:t>136</w:t>
            </w:r>
          </w:p>
        </w:tc>
      </w:tr>
    </w:tbl>
    <w:p w14:paraId="0B025F24" w14:textId="77777777" w:rsidR="005D4E00" w:rsidRDefault="005D4E00" w:rsidP="00574081"/>
    <w:p w14:paraId="6F13EA0A" w14:textId="5B9F5811" w:rsidR="005F02F7" w:rsidRDefault="005D4E00" w:rsidP="00574081">
      <w:r>
        <w:t>Don’t forget that bit 2</w:t>
      </w:r>
      <w:r w:rsidRPr="005D4E00">
        <w:rPr>
          <w:vertAlign w:val="superscript"/>
        </w:rPr>
        <w:t>7</w:t>
      </w:r>
      <w:r>
        <w:t xml:space="preserve"> is always set, this adds 128 to each value.</w:t>
      </w:r>
    </w:p>
    <w:p w14:paraId="7508AF2F" w14:textId="67F47D45" w:rsidR="005D4E00" w:rsidRDefault="00D0721F" w:rsidP="00767F4E">
      <w:pPr>
        <w:jc w:val="both"/>
      </w:pPr>
      <w:r>
        <w:t>First byte with 2</w:t>
      </w:r>
      <w:r w:rsidRPr="00D0721F">
        <w:rPr>
          <w:vertAlign w:val="superscript"/>
        </w:rPr>
        <w:t>7</w:t>
      </w:r>
      <w:r>
        <w:t xml:space="preserve"> bit not set means that BIM data has ended. As BIM is always printed using the double width mode, you can use code </w:t>
      </w:r>
      <w:r w:rsidRPr="00D0721F">
        <w:rPr>
          <w:b/>
        </w:rPr>
        <w:t>EN OFF</w:t>
      </w:r>
      <w:r>
        <w:t xml:space="preserve"> (15 0Fh) to tell the printer that BIM data has ended. </w:t>
      </w:r>
    </w:p>
    <w:p w14:paraId="79F3E472" w14:textId="6E717E33" w:rsidR="00791D62" w:rsidRDefault="00DB5295" w:rsidP="00574081">
      <w:r>
        <w:t>When in BIM, interline is automatically set to 7 dot height.</w:t>
      </w:r>
    </w:p>
    <w:tbl>
      <w:tblPr>
        <w:tblStyle w:val="Grilledutableau"/>
        <w:tblW w:w="0" w:type="auto"/>
        <w:tblLook w:val="04A0" w:firstRow="1" w:lastRow="0" w:firstColumn="1" w:lastColumn="0" w:noHBand="0" w:noVBand="1"/>
      </w:tblPr>
      <w:tblGrid>
        <w:gridCol w:w="1695"/>
        <w:gridCol w:w="8160"/>
      </w:tblGrid>
      <w:tr w:rsidR="00337A9A" w14:paraId="00487E1E" w14:textId="77777777" w:rsidTr="00EB4970">
        <w:tc>
          <w:tcPr>
            <w:tcW w:w="1695" w:type="dxa"/>
            <w:tcBorders>
              <w:top w:val="nil"/>
              <w:left w:val="nil"/>
              <w:bottom w:val="nil"/>
              <w:right w:val="nil"/>
            </w:tcBorders>
          </w:tcPr>
          <w:p w14:paraId="58CDACA5" w14:textId="241A9D79" w:rsidR="00337A9A" w:rsidRDefault="00337A9A" w:rsidP="00EB4970">
            <w:pPr>
              <w:rPr>
                <w:b/>
              </w:rPr>
            </w:pPr>
            <w:bookmarkStart w:id="56" w:name="BIT_IMG"/>
            <w:r>
              <w:rPr>
                <w:b/>
              </w:rPr>
              <w:t>BIT IMG</w:t>
            </w:r>
          </w:p>
          <w:bookmarkEnd w:id="56"/>
          <w:p w14:paraId="6565139A" w14:textId="2AC5B99C" w:rsidR="00337A9A" w:rsidRDefault="00337A9A" w:rsidP="00EB4970">
            <w:pPr>
              <w:rPr>
                <w:b/>
              </w:rPr>
            </w:pPr>
            <w:r>
              <w:rPr>
                <w:b/>
              </w:rPr>
              <w:t>8</w:t>
            </w:r>
          </w:p>
          <w:p w14:paraId="71ADD6BB" w14:textId="3B921680" w:rsidR="00337A9A" w:rsidRPr="00842C83" w:rsidRDefault="00337A9A" w:rsidP="00337A9A">
            <w:pPr>
              <w:rPr>
                <w:b/>
              </w:rPr>
            </w:pPr>
            <w:r>
              <w:rPr>
                <w:b/>
              </w:rPr>
              <w:t>08h</w:t>
            </w:r>
          </w:p>
        </w:tc>
        <w:tc>
          <w:tcPr>
            <w:tcW w:w="8160" w:type="dxa"/>
            <w:tcBorders>
              <w:top w:val="nil"/>
              <w:left w:val="nil"/>
              <w:bottom w:val="nil"/>
              <w:right w:val="nil"/>
            </w:tcBorders>
          </w:tcPr>
          <w:p w14:paraId="3513B154" w14:textId="17B4D4D3" w:rsidR="00337A9A" w:rsidRDefault="00337A9A" w:rsidP="00767F4E">
            <w:pPr>
              <w:jc w:val="both"/>
            </w:pPr>
            <w:r>
              <w:t xml:space="preserve">Select the </w:t>
            </w:r>
            <w:r>
              <w:rPr>
                <w:b/>
              </w:rPr>
              <w:t>Bit Image Mode</w:t>
            </w:r>
            <w:r>
              <w:t>. Provided data is printed as an array of dots as described above.</w:t>
            </w:r>
            <w:r w:rsidR="00CE06EA">
              <w:t xml:space="preserve"> Maximum BIM data width that can be printed on printable area is 480 dots. </w:t>
            </w:r>
          </w:p>
          <w:p w14:paraId="4F86C4D9" w14:textId="77777777" w:rsidR="00337A9A" w:rsidRDefault="00337A9A" w:rsidP="00EB4970"/>
          <w:p w14:paraId="003A90CD" w14:textId="77777777" w:rsidR="00337A9A" w:rsidRDefault="00337A9A" w:rsidP="00EB4970">
            <w:pPr>
              <w:pStyle w:val="Code"/>
            </w:pPr>
            <w:r>
              <w:t>10 OPEN1,4,7</w:t>
            </w:r>
          </w:p>
          <w:p w14:paraId="61D1C563" w14:textId="187A5127" w:rsidR="00337A9A" w:rsidRDefault="00337A9A" w:rsidP="00EB4970">
            <w:pPr>
              <w:pStyle w:val="Code"/>
            </w:pPr>
            <w:r>
              <w:t>20 A$=””</w:t>
            </w:r>
          </w:p>
          <w:p w14:paraId="2787F26D" w14:textId="77777777" w:rsidR="00337A9A" w:rsidRDefault="00337A9A" w:rsidP="00EB4970">
            <w:pPr>
              <w:pStyle w:val="Code"/>
            </w:pPr>
            <w:r>
              <w:t>30 FOR I=1 TO 16</w:t>
            </w:r>
          </w:p>
          <w:p w14:paraId="256C0E59" w14:textId="545ADCC7" w:rsidR="00337A9A" w:rsidRDefault="00337A9A" w:rsidP="00EB4970">
            <w:pPr>
              <w:pStyle w:val="Code"/>
            </w:pPr>
            <w:r>
              <w:t>40 READ A:A$=A$+CHR$(A)</w:t>
            </w:r>
          </w:p>
          <w:p w14:paraId="3CD4A086" w14:textId="441F138A" w:rsidR="00337A9A" w:rsidRDefault="00337A9A" w:rsidP="00EB4970">
            <w:pPr>
              <w:pStyle w:val="Code"/>
            </w:pPr>
            <w:r>
              <w:t>50 NEXT I</w:t>
            </w:r>
          </w:p>
          <w:p w14:paraId="130359A6" w14:textId="5B2C4319" w:rsidR="00DB5295" w:rsidRDefault="00AF5F48" w:rsidP="00EB4970">
            <w:pPr>
              <w:pStyle w:val="Code"/>
            </w:pPr>
            <w:r>
              <w:t>60</w:t>
            </w:r>
            <w:r w:rsidR="00DB5295">
              <w:t xml:space="preserve"> FOR J=1 TO 3</w:t>
            </w:r>
          </w:p>
          <w:p w14:paraId="5BEF2945" w14:textId="27387FD2" w:rsidR="00276CBA" w:rsidRDefault="00AF5F48" w:rsidP="00EB4970">
            <w:pPr>
              <w:pStyle w:val="Code"/>
            </w:pPr>
            <w:r>
              <w:t>7</w:t>
            </w:r>
            <w:r w:rsidR="00276CBA">
              <w:t>0 PRINT#1,CHR$(8);A$</w:t>
            </w:r>
          </w:p>
          <w:p w14:paraId="5B20F97F" w14:textId="4F8A8F44" w:rsidR="00DB5295" w:rsidRDefault="00AF5F48" w:rsidP="00EB4970">
            <w:pPr>
              <w:pStyle w:val="Code"/>
            </w:pPr>
            <w:r>
              <w:t>80</w:t>
            </w:r>
            <w:r w:rsidR="00DB5295">
              <w:t xml:space="preserve"> NEXT J</w:t>
            </w:r>
          </w:p>
          <w:p w14:paraId="478E5AA8" w14:textId="4D2E9C9E" w:rsidR="00337A9A" w:rsidRDefault="00AF5F48" w:rsidP="00EB4970">
            <w:pPr>
              <w:pStyle w:val="Code"/>
            </w:pPr>
            <w:r>
              <w:t>9</w:t>
            </w:r>
            <w:r w:rsidR="00337A9A">
              <w:t>0 CLOSE1</w:t>
            </w:r>
          </w:p>
          <w:p w14:paraId="19E30D06" w14:textId="4B15323A" w:rsidR="00276CBA" w:rsidRDefault="00AF5F48" w:rsidP="00EB4970">
            <w:pPr>
              <w:pStyle w:val="Code"/>
            </w:pPr>
            <w:r>
              <w:t>10</w:t>
            </w:r>
            <w:r w:rsidR="00276CBA">
              <w:t>0 END</w:t>
            </w:r>
          </w:p>
          <w:p w14:paraId="367759D9" w14:textId="0D15946C" w:rsidR="00276CBA" w:rsidRDefault="00AF5F48" w:rsidP="00EB4970">
            <w:pPr>
              <w:pStyle w:val="Code"/>
            </w:pPr>
            <w:r>
              <w:t>11</w:t>
            </w:r>
            <w:r w:rsidR="00276CBA">
              <w:t>0 DATA 136,148,162,193,162,148,136,136</w:t>
            </w:r>
          </w:p>
          <w:p w14:paraId="7F4A3048" w14:textId="5F029ECE" w:rsidR="00276CBA" w:rsidRDefault="00AF5F48" w:rsidP="00EB4970">
            <w:pPr>
              <w:pStyle w:val="Code"/>
            </w:pPr>
            <w:r>
              <w:t>120</w:t>
            </w:r>
            <w:r w:rsidR="00276CBA">
              <w:t xml:space="preserve"> DATA 156,186,255,186,156,136,235,136</w:t>
            </w:r>
          </w:p>
          <w:p w14:paraId="3B38B247" w14:textId="77777777" w:rsidR="00337A9A" w:rsidRDefault="00337A9A" w:rsidP="00EB4970">
            <w:pPr>
              <w:pStyle w:val="Code"/>
            </w:pPr>
          </w:p>
          <w:p w14:paraId="091C2011" w14:textId="73A55482" w:rsidR="00337A9A" w:rsidRDefault="00514351" w:rsidP="00EB4970">
            <w:pPr>
              <w:pStyle w:val="Code"/>
            </w:pPr>
            <w:r w:rsidRPr="00514351">
              <w:rPr>
                <w:lang w:val="fr-FR" w:eastAsia="fr-FR"/>
              </w:rPr>
              <w:drawing>
                <wp:inline distT="0" distB="0" distL="0" distR="0" wp14:anchorId="28A7F863" wp14:editId="4EF0BCDD">
                  <wp:extent cx="322729" cy="314454"/>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29" cy="314454"/>
                          </a:xfrm>
                          <a:prstGeom prst="rect">
                            <a:avLst/>
                          </a:prstGeom>
                        </pic:spPr>
                      </pic:pic>
                    </a:graphicData>
                  </a:graphic>
                </wp:inline>
              </w:drawing>
            </w:r>
          </w:p>
          <w:p w14:paraId="0249C1DE" w14:textId="77777777" w:rsidR="004A3023" w:rsidRDefault="004A3023" w:rsidP="00EB4970">
            <w:pPr>
              <w:pStyle w:val="Code"/>
            </w:pPr>
          </w:p>
          <w:p w14:paraId="1706F097" w14:textId="77777777" w:rsidR="00337A9A" w:rsidRDefault="00337A9A" w:rsidP="00EB4970">
            <w:pPr>
              <w:pStyle w:val="Code"/>
            </w:pPr>
          </w:p>
        </w:tc>
      </w:tr>
      <w:tr w:rsidR="004A3023" w14:paraId="26BE80EB" w14:textId="77777777" w:rsidTr="00EB4970">
        <w:tc>
          <w:tcPr>
            <w:tcW w:w="1695" w:type="dxa"/>
            <w:tcBorders>
              <w:top w:val="nil"/>
              <w:left w:val="nil"/>
              <w:bottom w:val="nil"/>
              <w:right w:val="nil"/>
            </w:tcBorders>
          </w:tcPr>
          <w:p w14:paraId="629F1FB0" w14:textId="6AA16941" w:rsidR="004A3023" w:rsidRDefault="004A3023" w:rsidP="00EB4970">
            <w:pPr>
              <w:rPr>
                <w:b/>
              </w:rPr>
            </w:pPr>
            <w:bookmarkStart w:id="57" w:name="BIT_IMG_SUB"/>
            <w:r>
              <w:rPr>
                <w:b/>
              </w:rPr>
              <w:t>BIT IMG SUB</w:t>
            </w:r>
            <w:r w:rsidR="00C72468">
              <w:rPr>
                <w:b/>
              </w:rPr>
              <w:t xml:space="preserve"> </w:t>
            </w:r>
            <w:bookmarkEnd w:id="57"/>
            <w:r w:rsidR="00C72468">
              <w:rPr>
                <w:b/>
              </w:rPr>
              <w:t>n</w:t>
            </w:r>
          </w:p>
          <w:p w14:paraId="0D8F8C11" w14:textId="4D4FCC30" w:rsidR="004A3023" w:rsidRDefault="004A3023" w:rsidP="00EB4970">
            <w:pPr>
              <w:rPr>
                <w:b/>
              </w:rPr>
            </w:pPr>
            <w:r>
              <w:rPr>
                <w:b/>
              </w:rPr>
              <w:t>8 26</w:t>
            </w:r>
            <w:r w:rsidR="00C72468">
              <w:rPr>
                <w:b/>
              </w:rPr>
              <w:t xml:space="preserve"> n</w:t>
            </w:r>
          </w:p>
          <w:p w14:paraId="28C91FA4" w14:textId="095924A8" w:rsidR="004A3023" w:rsidRDefault="004A3023" w:rsidP="00EB4970">
            <w:pPr>
              <w:rPr>
                <w:b/>
              </w:rPr>
            </w:pPr>
            <w:r>
              <w:rPr>
                <w:b/>
              </w:rPr>
              <w:t>08h 1Ah</w:t>
            </w:r>
            <w:r w:rsidR="00C72468">
              <w:rPr>
                <w:b/>
              </w:rPr>
              <w:t xml:space="preserve"> n</w:t>
            </w:r>
          </w:p>
        </w:tc>
        <w:tc>
          <w:tcPr>
            <w:tcW w:w="8160" w:type="dxa"/>
            <w:tcBorders>
              <w:top w:val="nil"/>
              <w:left w:val="nil"/>
              <w:bottom w:val="nil"/>
              <w:right w:val="nil"/>
            </w:tcBorders>
          </w:tcPr>
          <w:p w14:paraId="421A405E" w14:textId="77777777" w:rsidR="00432045" w:rsidRDefault="00C72468" w:rsidP="00767F4E">
            <w:pPr>
              <w:jc w:val="both"/>
            </w:pPr>
            <w:r>
              <w:t>Select the repeated Bit Image Mode. The BIM data is printed n times on the same row. If n=0 data will be repeated 256 times. If you need more than 256 repetitions, you will have to call BIT IMG SUB with the data several times.</w:t>
            </w:r>
          </w:p>
          <w:p w14:paraId="6D28ABBE" w14:textId="5EA93EBC" w:rsidR="004A3023" w:rsidRDefault="00432045" w:rsidP="00C72468">
            <w:r>
              <w:t>BIM data size must be less than 255 bytes, extra data is ignored.</w:t>
            </w:r>
            <w:r w:rsidR="00C72468">
              <w:t xml:space="preserve"> </w:t>
            </w:r>
          </w:p>
          <w:p w14:paraId="4C519228" w14:textId="77777777" w:rsidR="00C72468" w:rsidRDefault="00C72468" w:rsidP="00C72468"/>
          <w:p w14:paraId="7060E55D" w14:textId="77777777" w:rsidR="00C72468" w:rsidRDefault="00C72468" w:rsidP="00C72468"/>
          <w:p w14:paraId="504C2303" w14:textId="77777777" w:rsidR="00C72468" w:rsidRDefault="00C72468" w:rsidP="00C72468">
            <w:pPr>
              <w:pStyle w:val="Code"/>
            </w:pPr>
            <w:r>
              <w:t>10 OPEN1,4,7</w:t>
            </w:r>
          </w:p>
          <w:p w14:paraId="13E7F83E" w14:textId="77777777" w:rsidR="00C72468" w:rsidRDefault="00C72468" w:rsidP="00C72468">
            <w:pPr>
              <w:pStyle w:val="Code"/>
            </w:pPr>
            <w:r>
              <w:t>20 A$=””</w:t>
            </w:r>
          </w:p>
          <w:p w14:paraId="452B274F" w14:textId="77777777" w:rsidR="00C72468" w:rsidRDefault="00C72468" w:rsidP="00C72468">
            <w:pPr>
              <w:pStyle w:val="Code"/>
            </w:pPr>
            <w:r>
              <w:t>30 FOR I=1 TO 16</w:t>
            </w:r>
          </w:p>
          <w:p w14:paraId="238FD1CD" w14:textId="77777777" w:rsidR="00C72468" w:rsidRDefault="00C72468" w:rsidP="00C72468">
            <w:pPr>
              <w:pStyle w:val="Code"/>
            </w:pPr>
            <w:r>
              <w:t>40 READ A:A$=A$+CHR$(A)</w:t>
            </w:r>
          </w:p>
          <w:p w14:paraId="5F705F9E" w14:textId="77777777" w:rsidR="00C72468" w:rsidRDefault="00C72468" w:rsidP="00C72468">
            <w:pPr>
              <w:pStyle w:val="Code"/>
            </w:pPr>
            <w:r>
              <w:t>50 NEXT I</w:t>
            </w:r>
          </w:p>
          <w:p w14:paraId="75110870" w14:textId="74392772" w:rsidR="00C72468" w:rsidRDefault="00AF5F48" w:rsidP="00C72468">
            <w:pPr>
              <w:pStyle w:val="Code"/>
            </w:pPr>
            <w:r>
              <w:t>60</w:t>
            </w:r>
            <w:r w:rsidR="00C72468">
              <w:t xml:space="preserve"> FOR J=1 TO 3</w:t>
            </w:r>
          </w:p>
          <w:p w14:paraId="297D9AF0" w14:textId="75767AC3" w:rsidR="00C72468" w:rsidRDefault="00AF5F48" w:rsidP="00C72468">
            <w:pPr>
              <w:pStyle w:val="Code"/>
            </w:pPr>
            <w:r>
              <w:lastRenderedPageBreak/>
              <w:t>7</w:t>
            </w:r>
            <w:r w:rsidR="00C72468">
              <w:t>0 PRINT#1,CHR$(8);CHR$(26);CHR$(10);A$</w:t>
            </w:r>
          </w:p>
          <w:p w14:paraId="52ADB28B" w14:textId="7749076D" w:rsidR="00C72468" w:rsidRDefault="00AF5F48" w:rsidP="00C72468">
            <w:pPr>
              <w:pStyle w:val="Code"/>
            </w:pPr>
            <w:r>
              <w:t>80</w:t>
            </w:r>
            <w:r w:rsidR="00C72468">
              <w:t xml:space="preserve"> NEXT J</w:t>
            </w:r>
          </w:p>
          <w:p w14:paraId="6CA751AA" w14:textId="1877A6E1" w:rsidR="00C72468" w:rsidRDefault="00AF5F48" w:rsidP="00C72468">
            <w:pPr>
              <w:pStyle w:val="Code"/>
            </w:pPr>
            <w:r>
              <w:t>90</w:t>
            </w:r>
            <w:r w:rsidR="00C72468">
              <w:t xml:space="preserve"> CLOSE1</w:t>
            </w:r>
          </w:p>
          <w:p w14:paraId="69F4D86C" w14:textId="44DA5E93" w:rsidR="00C72468" w:rsidRDefault="00AF5F48" w:rsidP="00C72468">
            <w:pPr>
              <w:pStyle w:val="Code"/>
            </w:pPr>
            <w:r>
              <w:t>10</w:t>
            </w:r>
            <w:r w:rsidR="00C72468">
              <w:t>0 END</w:t>
            </w:r>
          </w:p>
          <w:p w14:paraId="711F9633" w14:textId="0CA88B35" w:rsidR="00C72468" w:rsidRDefault="00AF5F48" w:rsidP="00C72468">
            <w:pPr>
              <w:pStyle w:val="Code"/>
            </w:pPr>
            <w:r>
              <w:t>11</w:t>
            </w:r>
            <w:r w:rsidR="00C72468">
              <w:t>0 DATA 136,148,162,193,162,148,136,136</w:t>
            </w:r>
          </w:p>
          <w:p w14:paraId="63D2231A" w14:textId="17C91987" w:rsidR="00C72468" w:rsidRDefault="00AF5F48" w:rsidP="00C72468">
            <w:pPr>
              <w:pStyle w:val="Code"/>
            </w:pPr>
            <w:r>
              <w:t>120</w:t>
            </w:r>
            <w:r w:rsidR="00C72468">
              <w:t xml:space="preserve"> DATA 156,186,255,186,156,136,235,136</w:t>
            </w:r>
          </w:p>
          <w:p w14:paraId="0F9990F6" w14:textId="77777777" w:rsidR="00C72468" w:rsidRDefault="00C72468" w:rsidP="00C72468">
            <w:pPr>
              <w:pStyle w:val="Code"/>
            </w:pPr>
          </w:p>
          <w:p w14:paraId="1E1F1D48" w14:textId="05EBDBDA" w:rsidR="00C72468" w:rsidRDefault="00C72468" w:rsidP="00C72468">
            <w:pPr>
              <w:pStyle w:val="Code"/>
            </w:pPr>
            <w:r w:rsidRPr="00C72468">
              <w:rPr>
                <w:lang w:val="fr-FR" w:eastAsia="fr-FR"/>
              </w:rPr>
              <w:drawing>
                <wp:inline distT="0" distB="0" distL="0" distR="0" wp14:anchorId="445DFADC" wp14:editId="646D9A65">
                  <wp:extent cx="2701824" cy="31445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824" cy="314454"/>
                          </a:xfrm>
                          <a:prstGeom prst="rect">
                            <a:avLst/>
                          </a:prstGeom>
                        </pic:spPr>
                      </pic:pic>
                    </a:graphicData>
                  </a:graphic>
                </wp:inline>
              </w:drawing>
            </w:r>
          </w:p>
          <w:p w14:paraId="46CFA374" w14:textId="48697449" w:rsidR="00C72468" w:rsidRDefault="00C72468" w:rsidP="00C72468"/>
        </w:tc>
      </w:tr>
    </w:tbl>
    <w:p w14:paraId="2BAE129D" w14:textId="3EBC0949" w:rsidR="004A3023" w:rsidRDefault="004A3023" w:rsidP="00574081"/>
    <w:p w14:paraId="584D4775" w14:textId="0F84C071" w:rsidR="00F8695D" w:rsidRDefault="00F8695D" w:rsidP="007F24CD">
      <w:pPr>
        <w:pStyle w:val="Titre3"/>
      </w:pPr>
      <w:bookmarkStart w:id="58" w:name="_Toc450861447"/>
      <w:r>
        <w:t>Character creation, Down Line Loading (DLL)</w:t>
      </w:r>
      <w:bookmarkEnd w:id="58"/>
    </w:p>
    <w:p w14:paraId="3A52A4B0" w14:textId="12954B23" w:rsidR="00F8695D" w:rsidRDefault="006B6DF2" w:rsidP="00767F4E">
      <w:pPr>
        <w:jc w:val="both"/>
      </w:pPr>
      <w:r>
        <w:t>On a MPS-1230 user can create from 1 to 94 custom characters to replace normal characters. The</w:t>
      </w:r>
      <w:r w:rsidR="007F24CD">
        <w:t xml:space="preserve">se characters are loaded in RAM. Consecutive </w:t>
      </w:r>
      <w:r>
        <w:t>cha</w:t>
      </w:r>
      <w:r w:rsidR="007F24CD">
        <w:t xml:space="preserve">racters can be defined in </w:t>
      </w:r>
      <w:r w:rsidR="00B1065F">
        <w:t xml:space="preserve">a single </w:t>
      </w:r>
      <w:r>
        <w:t>sequence beginning by the first character. DLL has to be enabled in the configuration of a real MPS-1230 printer and RAM buffer is smaller as a part of the RAM is reserved for DLL.</w:t>
      </w:r>
    </w:p>
    <w:p w14:paraId="226B67CE" w14:textId="2DF13627" w:rsidR="006B6DF2" w:rsidRPr="00FF1738" w:rsidRDefault="0034629E" w:rsidP="00574081">
      <w:pPr>
        <w:rPr>
          <w:color w:val="FF0000"/>
        </w:rPr>
      </w:pPr>
      <w:r w:rsidRPr="00FF1738">
        <w:rPr>
          <w:color w:val="FF0000"/>
        </w:rPr>
        <w:t xml:space="preserve">On Ultimate-II MPS Printer </w:t>
      </w:r>
      <w:r w:rsidR="005878E4">
        <w:rPr>
          <w:color w:val="FF0000"/>
        </w:rPr>
        <w:t>E</w:t>
      </w:r>
      <w:r w:rsidRPr="00FF1738">
        <w:rPr>
          <w:color w:val="FF0000"/>
        </w:rPr>
        <w:t xml:space="preserve">mulation, DLL is not available but commands are correctly </w:t>
      </w:r>
      <w:r w:rsidR="0085240F" w:rsidRPr="00FF1738">
        <w:rPr>
          <w:color w:val="FF0000"/>
        </w:rPr>
        <w:t>recognized</w:t>
      </w:r>
      <w:r w:rsidRPr="00FF1738">
        <w:rPr>
          <w:color w:val="FF0000"/>
        </w:rPr>
        <w:t xml:space="preserve"> and skipped</w:t>
      </w:r>
      <w:r w:rsidR="00FF1738" w:rsidRPr="00FF1738">
        <w:rPr>
          <w:color w:val="FF0000"/>
        </w:rPr>
        <w:t xml:space="preserve"> with all their data</w:t>
      </w:r>
      <w:r w:rsidRPr="00FF1738">
        <w:rPr>
          <w:color w:val="FF0000"/>
        </w:rPr>
        <w:t>.</w:t>
      </w:r>
    </w:p>
    <w:tbl>
      <w:tblPr>
        <w:tblStyle w:val="Grilledutableau"/>
        <w:tblW w:w="0" w:type="auto"/>
        <w:tblLook w:val="04A0" w:firstRow="1" w:lastRow="0" w:firstColumn="1" w:lastColumn="0" w:noHBand="0" w:noVBand="1"/>
      </w:tblPr>
      <w:tblGrid>
        <w:gridCol w:w="1695"/>
        <w:gridCol w:w="8160"/>
      </w:tblGrid>
      <w:tr w:rsidR="007F24CD" w14:paraId="6EC76928" w14:textId="77777777" w:rsidTr="0094429C">
        <w:tc>
          <w:tcPr>
            <w:tcW w:w="1695" w:type="dxa"/>
            <w:tcBorders>
              <w:top w:val="nil"/>
              <w:left w:val="nil"/>
              <w:bottom w:val="nil"/>
              <w:right w:val="nil"/>
            </w:tcBorders>
          </w:tcPr>
          <w:p w14:paraId="30A92A55" w14:textId="31CA87D8" w:rsidR="007F24CD" w:rsidRDefault="007F24CD" w:rsidP="00EB4970">
            <w:pPr>
              <w:rPr>
                <w:b/>
              </w:rPr>
            </w:pPr>
            <w:bookmarkStart w:id="59" w:name="ESC_EQUAL"/>
            <w:r>
              <w:rPr>
                <w:b/>
              </w:rPr>
              <w:t>ESC =</w:t>
            </w:r>
          </w:p>
          <w:bookmarkEnd w:id="59"/>
          <w:p w14:paraId="64C9C3F6" w14:textId="321891EF" w:rsidR="007F24CD" w:rsidRDefault="007F24CD" w:rsidP="00EB4970">
            <w:pPr>
              <w:rPr>
                <w:b/>
              </w:rPr>
            </w:pPr>
            <w:r>
              <w:rPr>
                <w:b/>
              </w:rPr>
              <w:t>27 61</w:t>
            </w:r>
          </w:p>
          <w:p w14:paraId="2B6FA057" w14:textId="0CD1D59E" w:rsidR="007F24CD" w:rsidRPr="00842C83" w:rsidRDefault="007F24CD" w:rsidP="00EB4970">
            <w:pPr>
              <w:rPr>
                <w:b/>
              </w:rPr>
            </w:pPr>
            <w:r>
              <w:rPr>
                <w:b/>
              </w:rPr>
              <w:t>1Bh 3Dh</w:t>
            </w:r>
          </w:p>
        </w:tc>
        <w:tc>
          <w:tcPr>
            <w:tcW w:w="8160" w:type="dxa"/>
            <w:tcBorders>
              <w:top w:val="nil"/>
              <w:left w:val="nil"/>
              <w:bottom w:val="nil"/>
              <w:right w:val="nil"/>
            </w:tcBorders>
          </w:tcPr>
          <w:p w14:paraId="79E199FF" w14:textId="27E1A1D7" w:rsidR="00B1065F" w:rsidRDefault="007F24CD" w:rsidP="00767F4E">
            <w:pPr>
              <w:jc w:val="both"/>
            </w:pPr>
            <w:r>
              <w:t xml:space="preserve">This code has to be followed by parameters </w:t>
            </w:r>
            <w:r w:rsidRPr="000A6C11">
              <w:rPr>
                <w:b/>
              </w:rPr>
              <w:t xml:space="preserve">m n c </w:t>
            </w:r>
            <w:r w:rsidR="007902C8">
              <w:rPr>
                <w:b/>
              </w:rPr>
              <w:t xml:space="preserve">s </w:t>
            </w:r>
            <w:r w:rsidRPr="000A6C11">
              <w:rPr>
                <w:b/>
              </w:rPr>
              <w:t>a p</w:t>
            </w:r>
            <w:r w:rsidRPr="000A6C11">
              <w:rPr>
                <w:b/>
                <w:vertAlign w:val="subscript"/>
              </w:rPr>
              <w:t>1</w:t>
            </w:r>
            <w:r w:rsidRPr="000A6C11">
              <w:rPr>
                <w:b/>
              </w:rPr>
              <w:t xml:space="preserve"> p</w:t>
            </w:r>
            <w:r w:rsidRPr="000A6C11">
              <w:rPr>
                <w:b/>
                <w:vertAlign w:val="subscript"/>
              </w:rPr>
              <w:t>2</w:t>
            </w:r>
            <w:r>
              <w:t>…</w:t>
            </w:r>
            <w:r w:rsidRPr="000A6C11">
              <w:rPr>
                <w:b/>
              </w:rPr>
              <w:t>p</w:t>
            </w:r>
            <w:r w:rsidRPr="000A6C11">
              <w:rPr>
                <w:b/>
                <w:vertAlign w:val="subscript"/>
              </w:rPr>
              <w:t>11</w:t>
            </w:r>
            <w:r>
              <w:t xml:space="preserve"> which represents decimal byte codes </w:t>
            </w:r>
            <w:r w:rsidR="00B1065F">
              <w:t>to describe characters to load</w:t>
            </w:r>
            <w:r>
              <w:t>.</w:t>
            </w:r>
          </w:p>
          <w:p w14:paraId="54C3751C" w14:textId="77777777" w:rsidR="003F4927" w:rsidRDefault="003F4927" w:rsidP="00EB4970"/>
          <w:p w14:paraId="7466F9A0" w14:textId="36599650" w:rsidR="007F24CD" w:rsidRDefault="004B7388" w:rsidP="004B7388">
            <w:pPr>
              <w:ind w:left="998" w:hanging="998"/>
            </w:pPr>
            <w:r w:rsidRPr="000A6C11">
              <w:rPr>
                <w:b/>
              </w:rPr>
              <w:t>m</w:t>
            </w:r>
            <w:r>
              <w:t xml:space="preserve"> and </w:t>
            </w:r>
            <w:r w:rsidRPr="000A6C11">
              <w:rPr>
                <w:b/>
              </w:rPr>
              <w:t>n</w:t>
            </w:r>
            <w:r>
              <w:tab/>
            </w:r>
            <w:r w:rsidR="0085240F">
              <w:t>are the number of bytes to load.</w:t>
            </w:r>
            <w:r w:rsidR="00EB4970">
              <w:t xml:space="preserve"> Use the formula </w:t>
            </w:r>
            <w:r>
              <w:br/>
              <w:t>t = (number of chars x 13) +2</w:t>
            </w:r>
            <w:r>
              <w:br/>
              <w:t>then calculate m and n in order to have m + (n x 256) = t using formulas</w:t>
            </w:r>
            <w:r>
              <w:br/>
              <w:t>n = t / 256 (keep entire part only)</w:t>
            </w:r>
            <w:r>
              <w:br/>
              <w:t>m = t – (n x 256)</w:t>
            </w:r>
            <w:r>
              <w:br/>
            </w:r>
            <w:r>
              <w:br/>
              <w:t>E.g.</w:t>
            </w:r>
            <w:r w:rsidR="000A6C11">
              <w:t>: for 94 characters,</w:t>
            </w:r>
            <w:r>
              <w:br/>
              <w:t>t = (94 x 13) +2 = 1224</w:t>
            </w:r>
            <w:r>
              <w:br/>
              <w:t>n = 1224 / 256 = 4</w:t>
            </w:r>
            <w:r>
              <w:br/>
              <w:t>m = 1224 – (4 x 256) = 200</w:t>
            </w:r>
          </w:p>
          <w:p w14:paraId="7383292C" w14:textId="69709BFF" w:rsidR="004B7388" w:rsidRDefault="004B7388" w:rsidP="004B7388">
            <w:pPr>
              <w:ind w:left="998" w:hanging="998"/>
            </w:pPr>
          </w:p>
          <w:p w14:paraId="201D63E6" w14:textId="62CD2766" w:rsidR="003F4927" w:rsidRDefault="003F4927" w:rsidP="004B7388">
            <w:pPr>
              <w:ind w:left="998" w:hanging="998"/>
            </w:pPr>
            <w:r w:rsidRPr="008C11DC">
              <w:rPr>
                <w:b/>
              </w:rPr>
              <w:t>c</w:t>
            </w:r>
            <w:r>
              <w:tab/>
              <w:t>Is the decimal ASCII code of the first character of the sequence</w:t>
            </w:r>
            <w:r w:rsidR="008C11DC">
              <w:t>. Only decimal codes from 33 to 126 can be used for DDL. Code 65 is “A”</w:t>
            </w:r>
          </w:p>
          <w:p w14:paraId="160A6D28" w14:textId="77777777" w:rsidR="007902C8" w:rsidRDefault="007902C8" w:rsidP="004B7388">
            <w:pPr>
              <w:ind w:left="998" w:hanging="998"/>
            </w:pPr>
          </w:p>
          <w:p w14:paraId="290A45EA" w14:textId="3AE1D453" w:rsidR="007902C8" w:rsidRDefault="007902C8" w:rsidP="004B7388">
            <w:pPr>
              <w:ind w:left="998" w:hanging="998"/>
            </w:pPr>
            <w:r w:rsidRPr="002D3184">
              <w:rPr>
                <w:b/>
              </w:rPr>
              <w:t>s</w:t>
            </w:r>
            <w:r>
              <w:tab/>
              <w:t>Is a constant value 20 (14h) (missing from official documentation but present in all examples)</w:t>
            </w:r>
          </w:p>
          <w:p w14:paraId="736D633F" w14:textId="77777777" w:rsidR="008C11DC" w:rsidRDefault="008C11DC" w:rsidP="004B7388">
            <w:pPr>
              <w:ind w:left="998" w:hanging="998"/>
            </w:pPr>
          </w:p>
          <w:p w14:paraId="46855701" w14:textId="313BC3FB" w:rsidR="008C11DC" w:rsidRDefault="008C11DC" w:rsidP="004B7388">
            <w:pPr>
              <w:ind w:left="998" w:hanging="998"/>
            </w:pPr>
            <w:proofErr w:type="spellStart"/>
            <w:r w:rsidRPr="008C11DC">
              <w:rPr>
                <w:b/>
              </w:rPr>
              <w:t>a</w:t>
            </w:r>
            <w:proofErr w:type="spellEnd"/>
            <w:r>
              <w:tab/>
              <w:t>This parameter tells if character has to be printed using the upper 8 dots of the printer head or the 8 lower dots.</w:t>
            </w:r>
            <w:r>
              <w:br/>
              <w:t>a = 0 : use the 8 upper dots of the 9 dot printer head</w:t>
            </w:r>
            <w:r>
              <w:br/>
              <w:t>a = 1 : use the 9 lower dots of the 9 dot printer head</w:t>
            </w:r>
          </w:p>
          <w:p w14:paraId="5CDA4747" w14:textId="77777777" w:rsidR="008C11DC" w:rsidRDefault="008C11DC" w:rsidP="004B7388">
            <w:pPr>
              <w:ind w:left="998" w:hanging="998"/>
            </w:pPr>
          </w:p>
          <w:p w14:paraId="3CED597E" w14:textId="2C41AD92" w:rsidR="008C11DC" w:rsidRDefault="008C11DC" w:rsidP="004B7388">
            <w:pPr>
              <w:ind w:left="998" w:hanging="998"/>
            </w:pPr>
            <w:r w:rsidRPr="008C11DC">
              <w:rPr>
                <w:b/>
              </w:rPr>
              <w:t>p</w:t>
            </w:r>
            <w:r w:rsidRPr="008C11DC">
              <w:rPr>
                <w:b/>
                <w:vertAlign w:val="subscript"/>
              </w:rPr>
              <w:t>1</w:t>
            </w:r>
            <w:r w:rsidRPr="008C11DC">
              <w:rPr>
                <w:b/>
              </w:rPr>
              <w:t xml:space="preserve"> p</w:t>
            </w:r>
            <w:r w:rsidRPr="008C11DC">
              <w:rPr>
                <w:b/>
                <w:vertAlign w:val="subscript"/>
              </w:rPr>
              <w:t>2</w:t>
            </w:r>
            <w:r w:rsidRPr="008C11DC">
              <w:rPr>
                <w:b/>
              </w:rPr>
              <w:t>…p</w:t>
            </w:r>
            <w:r w:rsidRPr="008C11DC">
              <w:rPr>
                <w:b/>
                <w:vertAlign w:val="subscript"/>
              </w:rPr>
              <w:t>11</w:t>
            </w:r>
            <w:r>
              <w:tab/>
              <w:t>Represents the 11 columns defining the dots printed for the character.</w:t>
            </w:r>
          </w:p>
          <w:p w14:paraId="2C42BA23" w14:textId="77777777" w:rsidR="008C11DC" w:rsidRDefault="008C11DC" w:rsidP="004B7388">
            <w:pPr>
              <w:ind w:left="998" w:hanging="998"/>
            </w:pPr>
          </w:p>
          <w:p w14:paraId="610D7795" w14:textId="77777777" w:rsidR="00180AE7" w:rsidRDefault="00180AE7" w:rsidP="004B7388">
            <w:pPr>
              <w:ind w:left="998" w:hanging="998"/>
            </w:pPr>
          </w:p>
          <w:p w14:paraId="5CB16E96" w14:textId="77777777" w:rsidR="00180AE7" w:rsidRDefault="00180AE7" w:rsidP="004B7388">
            <w:pPr>
              <w:ind w:left="998" w:hanging="998"/>
            </w:pPr>
          </w:p>
          <w:p w14:paraId="1DEC5A12" w14:textId="77777777" w:rsidR="00180AE7" w:rsidRDefault="00180AE7" w:rsidP="004B7388">
            <w:pPr>
              <w:ind w:left="998" w:hanging="998"/>
            </w:pPr>
          </w:p>
          <w:p w14:paraId="0F481565" w14:textId="77777777" w:rsidR="00180AE7" w:rsidRDefault="00180AE7" w:rsidP="004B7388">
            <w:pPr>
              <w:ind w:left="998" w:hanging="998"/>
            </w:pPr>
          </w:p>
          <w:p w14:paraId="5B6987A6" w14:textId="77777777" w:rsidR="00180AE7" w:rsidRDefault="00180AE7" w:rsidP="004B7388">
            <w:pPr>
              <w:ind w:left="998" w:hanging="998"/>
            </w:pPr>
          </w:p>
          <w:p w14:paraId="7A85E1D7" w14:textId="77777777" w:rsidR="00180AE7" w:rsidRDefault="00180AE7" w:rsidP="004B7388">
            <w:pPr>
              <w:ind w:left="998" w:hanging="998"/>
            </w:pPr>
          </w:p>
          <w:tbl>
            <w:tblPr>
              <w:tblStyle w:val="Grilledutableau"/>
              <w:tblW w:w="5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66"/>
              <w:gridCol w:w="483"/>
              <w:gridCol w:w="464"/>
              <w:gridCol w:w="464"/>
              <w:gridCol w:w="464"/>
              <w:gridCol w:w="464"/>
              <w:gridCol w:w="464"/>
              <w:gridCol w:w="464"/>
              <w:gridCol w:w="464"/>
              <w:gridCol w:w="464"/>
              <w:gridCol w:w="464"/>
            </w:tblGrid>
            <w:tr w:rsidR="008C11DC" w14:paraId="7FB667EA" w14:textId="77777777" w:rsidTr="0075658B">
              <w:trPr>
                <w:jc w:val="center"/>
              </w:trPr>
              <w:tc>
                <w:tcPr>
                  <w:tcW w:w="550" w:type="dxa"/>
                </w:tcPr>
                <w:p w14:paraId="66AAE168" w14:textId="77777777" w:rsidR="008C11DC" w:rsidRPr="005D4E00" w:rsidRDefault="008C11DC" w:rsidP="008037D0">
                  <w:pPr>
                    <w:rPr>
                      <w:sz w:val="15"/>
                      <w:szCs w:val="15"/>
                    </w:rPr>
                  </w:pPr>
                </w:p>
              </w:tc>
              <w:tc>
                <w:tcPr>
                  <w:tcW w:w="446" w:type="dxa"/>
                </w:tcPr>
                <w:p w14:paraId="4496469F" w14:textId="77777777" w:rsidR="008C11DC" w:rsidRPr="005D4E00" w:rsidRDefault="008C11DC" w:rsidP="008037D0">
                  <w:pPr>
                    <w:jc w:val="center"/>
                    <w:rPr>
                      <w:sz w:val="15"/>
                      <w:szCs w:val="15"/>
                    </w:rPr>
                  </w:pPr>
                  <w:r w:rsidRPr="005D4E00">
                    <w:rPr>
                      <w:sz w:val="15"/>
                      <w:szCs w:val="15"/>
                    </w:rPr>
                    <w:t>1</w:t>
                  </w:r>
                </w:p>
              </w:tc>
              <w:tc>
                <w:tcPr>
                  <w:tcW w:w="486" w:type="dxa"/>
                </w:tcPr>
                <w:p w14:paraId="5420148E" w14:textId="77777777" w:rsidR="008C11DC" w:rsidRPr="005D4E00" w:rsidRDefault="008C11DC" w:rsidP="008037D0">
                  <w:pPr>
                    <w:jc w:val="center"/>
                    <w:rPr>
                      <w:sz w:val="15"/>
                      <w:szCs w:val="15"/>
                    </w:rPr>
                  </w:pPr>
                  <w:r w:rsidRPr="005D4E00">
                    <w:rPr>
                      <w:sz w:val="15"/>
                      <w:szCs w:val="15"/>
                    </w:rPr>
                    <w:t>2</w:t>
                  </w:r>
                </w:p>
              </w:tc>
              <w:tc>
                <w:tcPr>
                  <w:tcW w:w="466" w:type="dxa"/>
                </w:tcPr>
                <w:p w14:paraId="6DC180C5" w14:textId="77777777" w:rsidR="008C11DC" w:rsidRPr="005D4E00" w:rsidRDefault="008C11DC" w:rsidP="008037D0">
                  <w:pPr>
                    <w:jc w:val="center"/>
                    <w:rPr>
                      <w:sz w:val="15"/>
                      <w:szCs w:val="15"/>
                    </w:rPr>
                  </w:pPr>
                  <w:r w:rsidRPr="005D4E00">
                    <w:rPr>
                      <w:sz w:val="15"/>
                      <w:szCs w:val="15"/>
                    </w:rPr>
                    <w:t>3</w:t>
                  </w:r>
                </w:p>
              </w:tc>
              <w:tc>
                <w:tcPr>
                  <w:tcW w:w="466" w:type="dxa"/>
                </w:tcPr>
                <w:p w14:paraId="33760911" w14:textId="77777777" w:rsidR="008C11DC" w:rsidRPr="005D4E00" w:rsidRDefault="008C11DC" w:rsidP="008037D0">
                  <w:pPr>
                    <w:jc w:val="center"/>
                    <w:rPr>
                      <w:sz w:val="15"/>
                      <w:szCs w:val="15"/>
                    </w:rPr>
                  </w:pPr>
                  <w:r w:rsidRPr="005D4E00">
                    <w:rPr>
                      <w:sz w:val="15"/>
                      <w:szCs w:val="15"/>
                    </w:rPr>
                    <w:t>4</w:t>
                  </w:r>
                </w:p>
              </w:tc>
              <w:tc>
                <w:tcPr>
                  <w:tcW w:w="466" w:type="dxa"/>
                </w:tcPr>
                <w:p w14:paraId="5246A29F" w14:textId="77777777" w:rsidR="008C11DC" w:rsidRPr="005D4E00" w:rsidRDefault="008C11DC" w:rsidP="008037D0">
                  <w:pPr>
                    <w:jc w:val="center"/>
                    <w:rPr>
                      <w:sz w:val="15"/>
                      <w:szCs w:val="15"/>
                    </w:rPr>
                  </w:pPr>
                  <w:r w:rsidRPr="005D4E00">
                    <w:rPr>
                      <w:sz w:val="15"/>
                      <w:szCs w:val="15"/>
                    </w:rPr>
                    <w:t>5</w:t>
                  </w:r>
                </w:p>
              </w:tc>
              <w:tc>
                <w:tcPr>
                  <w:tcW w:w="466" w:type="dxa"/>
                </w:tcPr>
                <w:p w14:paraId="7AD9989B" w14:textId="77777777" w:rsidR="008C11DC" w:rsidRPr="005D4E00" w:rsidRDefault="008C11DC" w:rsidP="008037D0">
                  <w:pPr>
                    <w:jc w:val="center"/>
                    <w:rPr>
                      <w:sz w:val="15"/>
                      <w:szCs w:val="15"/>
                    </w:rPr>
                  </w:pPr>
                  <w:r w:rsidRPr="005D4E00">
                    <w:rPr>
                      <w:sz w:val="15"/>
                      <w:szCs w:val="15"/>
                    </w:rPr>
                    <w:t>6</w:t>
                  </w:r>
                </w:p>
              </w:tc>
              <w:tc>
                <w:tcPr>
                  <w:tcW w:w="466" w:type="dxa"/>
                </w:tcPr>
                <w:p w14:paraId="08C07344" w14:textId="77777777" w:rsidR="008C11DC" w:rsidRPr="005D4E00" w:rsidRDefault="008C11DC" w:rsidP="008037D0">
                  <w:pPr>
                    <w:jc w:val="center"/>
                    <w:rPr>
                      <w:sz w:val="15"/>
                      <w:szCs w:val="15"/>
                    </w:rPr>
                  </w:pPr>
                  <w:r w:rsidRPr="005D4E00">
                    <w:rPr>
                      <w:sz w:val="15"/>
                      <w:szCs w:val="15"/>
                    </w:rPr>
                    <w:t>7</w:t>
                  </w:r>
                </w:p>
              </w:tc>
              <w:tc>
                <w:tcPr>
                  <w:tcW w:w="466" w:type="dxa"/>
                </w:tcPr>
                <w:p w14:paraId="5A129C0B" w14:textId="77777777" w:rsidR="008C11DC" w:rsidRPr="005D4E00" w:rsidRDefault="008C11DC" w:rsidP="008037D0">
                  <w:pPr>
                    <w:jc w:val="center"/>
                    <w:rPr>
                      <w:sz w:val="15"/>
                      <w:szCs w:val="15"/>
                    </w:rPr>
                  </w:pPr>
                  <w:r w:rsidRPr="005D4E00">
                    <w:rPr>
                      <w:sz w:val="15"/>
                      <w:szCs w:val="15"/>
                    </w:rPr>
                    <w:t>8</w:t>
                  </w:r>
                </w:p>
              </w:tc>
              <w:tc>
                <w:tcPr>
                  <w:tcW w:w="466" w:type="dxa"/>
                </w:tcPr>
                <w:p w14:paraId="16F92F82" w14:textId="77777777" w:rsidR="008C11DC" w:rsidRPr="005D4E00" w:rsidRDefault="008C11DC" w:rsidP="008037D0">
                  <w:pPr>
                    <w:jc w:val="center"/>
                    <w:rPr>
                      <w:sz w:val="15"/>
                      <w:szCs w:val="15"/>
                    </w:rPr>
                  </w:pPr>
                  <w:r w:rsidRPr="005D4E00">
                    <w:rPr>
                      <w:sz w:val="15"/>
                      <w:szCs w:val="15"/>
                    </w:rPr>
                    <w:t>9</w:t>
                  </w:r>
                </w:p>
              </w:tc>
              <w:tc>
                <w:tcPr>
                  <w:tcW w:w="466" w:type="dxa"/>
                </w:tcPr>
                <w:p w14:paraId="70A05C13" w14:textId="77777777" w:rsidR="008C11DC" w:rsidRPr="005D4E00" w:rsidRDefault="008C11DC" w:rsidP="008037D0">
                  <w:pPr>
                    <w:jc w:val="center"/>
                    <w:rPr>
                      <w:sz w:val="15"/>
                      <w:szCs w:val="15"/>
                    </w:rPr>
                  </w:pPr>
                  <w:r w:rsidRPr="005D4E00">
                    <w:rPr>
                      <w:sz w:val="15"/>
                      <w:szCs w:val="15"/>
                    </w:rPr>
                    <w:t>10</w:t>
                  </w:r>
                </w:p>
              </w:tc>
              <w:tc>
                <w:tcPr>
                  <w:tcW w:w="466" w:type="dxa"/>
                </w:tcPr>
                <w:p w14:paraId="52F93A8A" w14:textId="77777777" w:rsidR="008C11DC" w:rsidRPr="005D4E00" w:rsidRDefault="008C11DC" w:rsidP="008037D0">
                  <w:pPr>
                    <w:jc w:val="center"/>
                    <w:rPr>
                      <w:sz w:val="15"/>
                      <w:szCs w:val="15"/>
                    </w:rPr>
                  </w:pPr>
                  <w:r w:rsidRPr="005D4E00">
                    <w:rPr>
                      <w:sz w:val="15"/>
                      <w:szCs w:val="15"/>
                    </w:rPr>
                    <w:t>11</w:t>
                  </w:r>
                </w:p>
              </w:tc>
            </w:tr>
            <w:tr w:rsidR="008C11DC" w14:paraId="20DF447C" w14:textId="77777777" w:rsidTr="0075658B">
              <w:trPr>
                <w:jc w:val="center"/>
              </w:trPr>
              <w:tc>
                <w:tcPr>
                  <w:tcW w:w="550" w:type="dxa"/>
                </w:tcPr>
                <w:p w14:paraId="13BD6FC6" w14:textId="77777777" w:rsidR="008C11DC" w:rsidRPr="005D4E00" w:rsidRDefault="008C11DC" w:rsidP="008037D0">
                  <w:pPr>
                    <w:jc w:val="right"/>
                    <w:rPr>
                      <w:sz w:val="15"/>
                      <w:szCs w:val="15"/>
                    </w:rPr>
                  </w:pPr>
                  <w:r w:rsidRPr="005D4E00">
                    <w:rPr>
                      <w:sz w:val="15"/>
                      <w:szCs w:val="15"/>
                    </w:rPr>
                    <w:t>1</w:t>
                  </w:r>
                </w:p>
              </w:tc>
              <w:tc>
                <w:tcPr>
                  <w:tcW w:w="446" w:type="dxa"/>
                </w:tcPr>
                <w:p w14:paraId="6575CAD5" w14:textId="6D6A32B2" w:rsidR="008C11DC" w:rsidRDefault="0075658B" w:rsidP="008037D0">
                  <w:pPr>
                    <w:jc w:val="center"/>
                  </w:pPr>
                  <w:r>
                    <w:sym w:font="Wingdings 2" w:char="F0A2"/>
                  </w:r>
                </w:p>
              </w:tc>
              <w:tc>
                <w:tcPr>
                  <w:tcW w:w="486" w:type="dxa"/>
                </w:tcPr>
                <w:p w14:paraId="72F3274A" w14:textId="77777777" w:rsidR="008C11DC" w:rsidRDefault="008C11DC" w:rsidP="008037D0">
                  <w:pPr>
                    <w:jc w:val="center"/>
                  </w:pPr>
                  <w:r>
                    <w:sym w:font="Wingdings 2" w:char="F0A3"/>
                  </w:r>
                </w:p>
              </w:tc>
              <w:tc>
                <w:tcPr>
                  <w:tcW w:w="466" w:type="dxa"/>
                </w:tcPr>
                <w:p w14:paraId="753740E2" w14:textId="791E3747" w:rsidR="008C11DC" w:rsidRDefault="0075658B" w:rsidP="008037D0">
                  <w:pPr>
                    <w:jc w:val="center"/>
                  </w:pPr>
                  <w:r>
                    <w:sym w:font="Wingdings 2" w:char="F0A2"/>
                  </w:r>
                </w:p>
              </w:tc>
              <w:tc>
                <w:tcPr>
                  <w:tcW w:w="466" w:type="dxa"/>
                </w:tcPr>
                <w:p w14:paraId="63C119CE" w14:textId="6150A988" w:rsidR="008C11DC" w:rsidRDefault="00FD4F24" w:rsidP="008037D0">
                  <w:pPr>
                    <w:jc w:val="center"/>
                  </w:pPr>
                  <w:r>
                    <w:sym w:font="Wingdings 2" w:char="F0A3"/>
                  </w:r>
                </w:p>
              </w:tc>
              <w:tc>
                <w:tcPr>
                  <w:tcW w:w="466" w:type="dxa"/>
                </w:tcPr>
                <w:p w14:paraId="0207EFD9" w14:textId="64F7A5D9" w:rsidR="008C11DC" w:rsidRDefault="0075658B" w:rsidP="008037D0">
                  <w:pPr>
                    <w:jc w:val="center"/>
                  </w:pPr>
                  <w:r>
                    <w:sym w:font="Wingdings 2" w:char="F0A2"/>
                  </w:r>
                </w:p>
              </w:tc>
              <w:tc>
                <w:tcPr>
                  <w:tcW w:w="466" w:type="dxa"/>
                </w:tcPr>
                <w:p w14:paraId="0588FC8D" w14:textId="77777777" w:rsidR="008C11DC" w:rsidRDefault="008C11DC" w:rsidP="008037D0">
                  <w:pPr>
                    <w:jc w:val="center"/>
                  </w:pPr>
                  <w:r>
                    <w:sym w:font="Wingdings 2" w:char="F0A3"/>
                  </w:r>
                </w:p>
              </w:tc>
              <w:tc>
                <w:tcPr>
                  <w:tcW w:w="466" w:type="dxa"/>
                </w:tcPr>
                <w:p w14:paraId="734D60D9" w14:textId="701605C7" w:rsidR="008C11DC" w:rsidRDefault="0075658B" w:rsidP="008037D0">
                  <w:pPr>
                    <w:jc w:val="center"/>
                  </w:pPr>
                  <w:r>
                    <w:sym w:font="Wingdings 2" w:char="F0A2"/>
                  </w:r>
                </w:p>
              </w:tc>
              <w:tc>
                <w:tcPr>
                  <w:tcW w:w="466" w:type="dxa"/>
                </w:tcPr>
                <w:p w14:paraId="7A895B6E" w14:textId="77777777" w:rsidR="008C11DC" w:rsidRDefault="008C11DC" w:rsidP="008037D0">
                  <w:pPr>
                    <w:jc w:val="center"/>
                  </w:pPr>
                  <w:r>
                    <w:sym w:font="Wingdings 2" w:char="F0A3"/>
                  </w:r>
                </w:p>
              </w:tc>
              <w:tc>
                <w:tcPr>
                  <w:tcW w:w="466" w:type="dxa"/>
                </w:tcPr>
                <w:p w14:paraId="02859090" w14:textId="77777777" w:rsidR="008C11DC" w:rsidRDefault="008C11DC" w:rsidP="008037D0">
                  <w:pPr>
                    <w:jc w:val="center"/>
                  </w:pPr>
                  <w:r>
                    <w:sym w:font="Wingdings 2" w:char="F0A3"/>
                  </w:r>
                </w:p>
              </w:tc>
              <w:tc>
                <w:tcPr>
                  <w:tcW w:w="466" w:type="dxa"/>
                </w:tcPr>
                <w:p w14:paraId="590792B1" w14:textId="77777777" w:rsidR="008C11DC" w:rsidRDefault="008C11DC" w:rsidP="008037D0">
                  <w:pPr>
                    <w:jc w:val="center"/>
                  </w:pPr>
                  <w:r>
                    <w:sym w:font="Wingdings 2" w:char="F0A3"/>
                  </w:r>
                </w:p>
              </w:tc>
              <w:tc>
                <w:tcPr>
                  <w:tcW w:w="466" w:type="dxa"/>
                </w:tcPr>
                <w:p w14:paraId="12937ADB" w14:textId="5037ACB2" w:rsidR="008C11DC" w:rsidRDefault="00FD4F24" w:rsidP="008037D0">
                  <w:pPr>
                    <w:jc w:val="center"/>
                  </w:pPr>
                  <w:r>
                    <w:sym w:font="Wingdings 2" w:char="F0A3"/>
                  </w:r>
                </w:p>
              </w:tc>
            </w:tr>
            <w:tr w:rsidR="008C11DC" w14:paraId="650E685E" w14:textId="77777777" w:rsidTr="0075658B">
              <w:trPr>
                <w:jc w:val="center"/>
              </w:trPr>
              <w:tc>
                <w:tcPr>
                  <w:tcW w:w="550" w:type="dxa"/>
                </w:tcPr>
                <w:p w14:paraId="30530FA1" w14:textId="77777777" w:rsidR="008C11DC" w:rsidRPr="005D4E00" w:rsidRDefault="008C11DC" w:rsidP="008037D0">
                  <w:pPr>
                    <w:jc w:val="right"/>
                    <w:rPr>
                      <w:sz w:val="15"/>
                      <w:szCs w:val="15"/>
                    </w:rPr>
                  </w:pPr>
                  <w:r w:rsidRPr="005D4E00">
                    <w:rPr>
                      <w:sz w:val="15"/>
                      <w:szCs w:val="15"/>
                    </w:rPr>
                    <w:t>2</w:t>
                  </w:r>
                </w:p>
              </w:tc>
              <w:tc>
                <w:tcPr>
                  <w:tcW w:w="446" w:type="dxa"/>
                </w:tcPr>
                <w:p w14:paraId="7D8B715F" w14:textId="74CD6978" w:rsidR="008C11DC" w:rsidRDefault="0075658B" w:rsidP="008037D0">
                  <w:pPr>
                    <w:jc w:val="center"/>
                  </w:pPr>
                  <w:r>
                    <w:sym w:font="Wingdings 2" w:char="F0A2"/>
                  </w:r>
                </w:p>
              </w:tc>
              <w:tc>
                <w:tcPr>
                  <w:tcW w:w="486" w:type="dxa"/>
                </w:tcPr>
                <w:p w14:paraId="69893A34" w14:textId="77777777" w:rsidR="008C11DC" w:rsidRDefault="008C11DC" w:rsidP="008037D0">
                  <w:pPr>
                    <w:jc w:val="center"/>
                  </w:pPr>
                  <w:r>
                    <w:sym w:font="Wingdings 2" w:char="F0A3"/>
                  </w:r>
                </w:p>
              </w:tc>
              <w:tc>
                <w:tcPr>
                  <w:tcW w:w="466" w:type="dxa"/>
                </w:tcPr>
                <w:p w14:paraId="508ABDEC" w14:textId="76D46A81" w:rsidR="008C11DC" w:rsidRDefault="00FD4F24" w:rsidP="008037D0">
                  <w:pPr>
                    <w:jc w:val="center"/>
                  </w:pPr>
                  <w:r>
                    <w:sym w:font="Wingdings 2" w:char="F0A3"/>
                  </w:r>
                </w:p>
              </w:tc>
              <w:tc>
                <w:tcPr>
                  <w:tcW w:w="466" w:type="dxa"/>
                </w:tcPr>
                <w:p w14:paraId="75A4E930" w14:textId="77777777" w:rsidR="008C11DC" w:rsidRDefault="008C11DC" w:rsidP="008037D0">
                  <w:pPr>
                    <w:jc w:val="center"/>
                  </w:pPr>
                  <w:r>
                    <w:sym w:font="Wingdings 2" w:char="F0A3"/>
                  </w:r>
                </w:p>
              </w:tc>
              <w:tc>
                <w:tcPr>
                  <w:tcW w:w="466" w:type="dxa"/>
                </w:tcPr>
                <w:p w14:paraId="5292CA33" w14:textId="7151FF10" w:rsidR="008C11DC" w:rsidRDefault="00FD4F24" w:rsidP="008037D0">
                  <w:pPr>
                    <w:jc w:val="center"/>
                  </w:pPr>
                  <w:r>
                    <w:sym w:font="Wingdings 2" w:char="F0A3"/>
                  </w:r>
                </w:p>
              </w:tc>
              <w:tc>
                <w:tcPr>
                  <w:tcW w:w="466" w:type="dxa"/>
                </w:tcPr>
                <w:p w14:paraId="6463F8CB" w14:textId="77777777" w:rsidR="008C11DC" w:rsidRDefault="008C11DC" w:rsidP="008037D0">
                  <w:pPr>
                    <w:jc w:val="center"/>
                  </w:pPr>
                  <w:r>
                    <w:sym w:font="Wingdings 2" w:char="F0A3"/>
                  </w:r>
                </w:p>
              </w:tc>
              <w:tc>
                <w:tcPr>
                  <w:tcW w:w="466" w:type="dxa"/>
                </w:tcPr>
                <w:p w14:paraId="6A4C5DA8" w14:textId="77777777" w:rsidR="008C11DC" w:rsidRDefault="008C11DC" w:rsidP="008037D0">
                  <w:pPr>
                    <w:jc w:val="center"/>
                  </w:pPr>
                  <w:r>
                    <w:sym w:font="Wingdings 2" w:char="F0A3"/>
                  </w:r>
                </w:p>
              </w:tc>
              <w:tc>
                <w:tcPr>
                  <w:tcW w:w="466" w:type="dxa"/>
                </w:tcPr>
                <w:p w14:paraId="0EB1F50A" w14:textId="77777777" w:rsidR="008C11DC" w:rsidRDefault="008C11DC" w:rsidP="008037D0">
                  <w:pPr>
                    <w:jc w:val="center"/>
                  </w:pPr>
                  <w:r>
                    <w:sym w:font="Wingdings 2" w:char="F0A3"/>
                  </w:r>
                </w:p>
              </w:tc>
              <w:tc>
                <w:tcPr>
                  <w:tcW w:w="466" w:type="dxa"/>
                </w:tcPr>
                <w:p w14:paraId="5C122F89" w14:textId="09523380" w:rsidR="008C11DC" w:rsidRDefault="0075658B" w:rsidP="008037D0">
                  <w:pPr>
                    <w:jc w:val="center"/>
                  </w:pPr>
                  <w:r>
                    <w:sym w:font="Wingdings 2" w:char="F0A2"/>
                  </w:r>
                </w:p>
              </w:tc>
              <w:tc>
                <w:tcPr>
                  <w:tcW w:w="466" w:type="dxa"/>
                </w:tcPr>
                <w:p w14:paraId="40B68FBC" w14:textId="6B77FA91" w:rsidR="008C11DC" w:rsidRDefault="00FD4F24" w:rsidP="008037D0">
                  <w:pPr>
                    <w:jc w:val="center"/>
                  </w:pPr>
                  <w:r>
                    <w:sym w:font="Wingdings 2" w:char="F0A3"/>
                  </w:r>
                </w:p>
              </w:tc>
              <w:tc>
                <w:tcPr>
                  <w:tcW w:w="466" w:type="dxa"/>
                </w:tcPr>
                <w:p w14:paraId="36B4E787" w14:textId="3E9C3159" w:rsidR="008C11DC" w:rsidRDefault="00FD4F24" w:rsidP="008037D0">
                  <w:pPr>
                    <w:jc w:val="center"/>
                  </w:pPr>
                  <w:r>
                    <w:sym w:font="Wingdings 2" w:char="F0A3"/>
                  </w:r>
                </w:p>
              </w:tc>
            </w:tr>
            <w:tr w:rsidR="008C11DC" w14:paraId="0C4A926C" w14:textId="77777777" w:rsidTr="0075658B">
              <w:trPr>
                <w:jc w:val="center"/>
              </w:trPr>
              <w:tc>
                <w:tcPr>
                  <w:tcW w:w="550" w:type="dxa"/>
                </w:tcPr>
                <w:p w14:paraId="74C6C459" w14:textId="77777777" w:rsidR="008C11DC" w:rsidRPr="005D4E00" w:rsidRDefault="008C11DC" w:rsidP="008037D0">
                  <w:pPr>
                    <w:jc w:val="right"/>
                    <w:rPr>
                      <w:sz w:val="15"/>
                      <w:szCs w:val="15"/>
                    </w:rPr>
                  </w:pPr>
                  <w:r w:rsidRPr="005D4E00">
                    <w:rPr>
                      <w:sz w:val="15"/>
                      <w:szCs w:val="15"/>
                    </w:rPr>
                    <w:t>4</w:t>
                  </w:r>
                </w:p>
              </w:tc>
              <w:tc>
                <w:tcPr>
                  <w:tcW w:w="446" w:type="dxa"/>
                </w:tcPr>
                <w:p w14:paraId="0867813F" w14:textId="42471AC0" w:rsidR="008C11DC" w:rsidRDefault="0075658B" w:rsidP="008037D0">
                  <w:pPr>
                    <w:jc w:val="center"/>
                  </w:pPr>
                  <w:r>
                    <w:sym w:font="Wingdings 2" w:char="F0A2"/>
                  </w:r>
                </w:p>
              </w:tc>
              <w:tc>
                <w:tcPr>
                  <w:tcW w:w="486" w:type="dxa"/>
                </w:tcPr>
                <w:p w14:paraId="05D60B8E" w14:textId="440CAD6C" w:rsidR="008C11DC" w:rsidRDefault="00FD4F24" w:rsidP="008037D0">
                  <w:pPr>
                    <w:jc w:val="center"/>
                  </w:pPr>
                  <w:r>
                    <w:sym w:font="Wingdings 2" w:char="F0A3"/>
                  </w:r>
                </w:p>
              </w:tc>
              <w:tc>
                <w:tcPr>
                  <w:tcW w:w="466" w:type="dxa"/>
                </w:tcPr>
                <w:p w14:paraId="7F860CDD" w14:textId="77777777" w:rsidR="008C11DC" w:rsidRDefault="008C11DC" w:rsidP="008037D0">
                  <w:pPr>
                    <w:jc w:val="center"/>
                  </w:pPr>
                  <w:r>
                    <w:sym w:font="Wingdings 2" w:char="F0A3"/>
                  </w:r>
                </w:p>
              </w:tc>
              <w:tc>
                <w:tcPr>
                  <w:tcW w:w="466" w:type="dxa"/>
                </w:tcPr>
                <w:p w14:paraId="54A88906" w14:textId="77777777" w:rsidR="008C11DC" w:rsidRDefault="008C11DC" w:rsidP="008037D0">
                  <w:pPr>
                    <w:jc w:val="center"/>
                  </w:pPr>
                  <w:r>
                    <w:sym w:font="Wingdings 2" w:char="F0A3"/>
                  </w:r>
                </w:p>
              </w:tc>
              <w:tc>
                <w:tcPr>
                  <w:tcW w:w="466" w:type="dxa"/>
                </w:tcPr>
                <w:p w14:paraId="609D8611" w14:textId="77777777" w:rsidR="008C11DC" w:rsidRDefault="008C11DC" w:rsidP="008037D0">
                  <w:pPr>
                    <w:jc w:val="center"/>
                  </w:pPr>
                  <w:r>
                    <w:sym w:font="Wingdings 2" w:char="F0A3"/>
                  </w:r>
                </w:p>
              </w:tc>
              <w:tc>
                <w:tcPr>
                  <w:tcW w:w="466" w:type="dxa"/>
                </w:tcPr>
                <w:p w14:paraId="162D20AE" w14:textId="3A05D4DE" w:rsidR="008C11DC" w:rsidRDefault="00FD4F24" w:rsidP="008037D0">
                  <w:pPr>
                    <w:jc w:val="center"/>
                  </w:pPr>
                  <w:r>
                    <w:sym w:font="Wingdings 2" w:char="F0A3"/>
                  </w:r>
                </w:p>
              </w:tc>
              <w:tc>
                <w:tcPr>
                  <w:tcW w:w="466" w:type="dxa"/>
                </w:tcPr>
                <w:p w14:paraId="5C4B7944" w14:textId="77777777" w:rsidR="008C11DC" w:rsidRDefault="008C11DC" w:rsidP="008037D0">
                  <w:pPr>
                    <w:jc w:val="center"/>
                  </w:pPr>
                  <w:r>
                    <w:sym w:font="Wingdings 2" w:char="F0A3"/>
                  </w:r>
                </w:p>
              </w:tc>
              <w:tc>
                <w:tcPr>
                  <w:tcW w:w="466" w:type="dxa"/>
                </w:tcPr>
                <w:p w14:paraId="56781F89" w14:textId="77777777" w:rsidR="008C11DC" w:rsidRDefault="008C11DC" w:rsidP="008037D0">
                  <w:pPr>
                    <w:jc w:val="center"/>
                  </w:pPr>
                  <w:r>
                    <w:sym w:font="Wingdings 2" w:char="F0A3"/>
                  </w:r>
                </w:p>
              </w:tc>
              <w:tc>
                <w:tcPr>
                  <w:tcW w:w="466" w:type="dxa"/>
                </w:tcPr>
                <w:p w14:paraId="595EB1F2" w14:textId="3FA02D85" w:rsidR="008C11DC" w:rsidRDefault="0075658B" w:rsidP="008037D0">
                  <w:pPr>
                    <w:jc w:val="center"/>
                  </w:pPr>
                  <w:r>
                    <w:sym w:font="Wingdings 2" w:char="F0A2"/>
                  </w:r>
                </w:p>
              </w:tc>
              <w:tc>
                <w:tcPr>
                  <w:tcW w:w="466" w:type="dxa"/>
                </w:tcPr>
                <w:p w14:paraId="20DD6F53" w14:textId="393AA29C" w:rsidR="008C11DC" w:rsidRDefault="00FD4F24" w:rsidP="008037D0">
                  <w:pPr>
                    <w:jc w:val="center"/>
                  </w:pPr>
                  <w:r>
                    <w:sym w:font="Wingdings 2" w:char="F0A3"/>
                  </w:r>
                </w:p>
              </w:tc>
              <w:tc>
                <w:tcPr>
                  <w:tcW w:w="466" w:type="dxa"/>
                </w:tcPr>
                <w:p w14:paraId="6A0497E5" w14:textId="5E416CC3" w:rsidR="008C11DC" w:rsidRDefault="00FD4F24" w:rsidP="008037D0">
                  <w:pPr>
                    <w:jc w:val="center"/>
                  </w:pPr>
                  <w:r>
                    <w:sym w:font="Wingdings 2" w:char="F0A3"/>
                  </w:r>
                </w:p>
              </w:tc>
            </w:tr>
            <w:tr w:rsidR="008C11DC" w14:paraId="4F305210" w14:textId="77777777" w:rsidTr="0075658B">
              <w:trPr>
                <w:jc w:val="center"/>
              </w:trPr>
              <w:tc>
                <w:tcPr>
                  <w:tcW w:w="550" w:type="dxa"/>
                </w:tcPr>
                <w:p w14:paraId="23DFEB5D" w14:textId="77777777" w:rsidR="008C11DC" w:rsidRPr="005D4E00" w:rsidRDefault="008C11DC" w:rsidP="008037D0">
                  <w:pPr>
                    <w:jc w:val="right"/>
                    <w:rPr>
                      <w:sz w:val="15"/>
                      <w:szCs w:val="15"/>
                    </w:rPr>
                  </w:pPr>
                  <w:r w:rsidRPr="005D4E00">
                    <w:rPr>
                      <w:sz w:val="15"/>
                      <w:szCs w:val="15"/>
                    </w:rPr>
                    <w:t>8</w:t>
                  </w:r>
                </w:p>
              </w:tc>
              <w:tc>
                <w:tcPr>
                  <w:tcW w:w="446" w:type="dxa"/>
                </w:tcPr>
                <w:p w14:paraId="6055161E" w14:textId="134C51C4" w:rsidR="008C11DC" w:rsidRDefault="0075658B" w:rsidP="008037D0">
                  <w:pPr>
                    <w:jc w:val="center"/>
                  </w:pPr>
                  <w:r>
                    <w:sym w:font="Wingdings 2" w:char="F0A2"/>
                  </w:r>
                </w:p>
              </w:tc>
              <w:tc>
                <w:tcPr>
                  <w:tcW w:w="486" w:type="dxa"/>
                </w:tcPr>
                <w:p w14:paraId="3B3E53BE" w14:textId="77777777" w:rsidR="008C11DC" w:rsidRDefault="008C11DC" w:rsidP="008037D0">
                  <w:pPr>
                    <w:jc w:val="center"/>
                  </w:pPr>
                  <w:r>
                    <w:sym w:font="Wingdings 2" w:char="F0A3"/>
                  </w:r>
                </w:p>
              </w:tc>
              <w:tc>
                <w:tcPr>
                  <w:tcW w:w="466" w:type="dxa"/>
                </w:tcPr>
                <w:p w14:paraId="611F6781" w14:textId="6338C670" w:rsidR="008C11DC" w:rsidRDefault="0075658B" w:rsidP="008037D0">
                  <w:pPr>
                    <w:jc w:val="center"/>
                  </w:pPr>
                  <w:r>
                    <w:sym w:font="Wingdings 2" w:char="F0A2"/>
                  </w:r>
                </w:p>
              </w:tc>
              <w:tc>
                <w:tcPr>
                  <w:tcW w:w="466" w:type="dxa"/>
                </w:tcPr>
                <w:p w14:paraId="0CD2A4A5" w14:textId="77777777" w:rsidR="008C11DC" w:rsidRDefault="008C11DC" w:rsidP="008037D0">
                  <w:pPr>
                    <w:jc w:val="center"/>
                  </w:pPr>
                  <w:r>
                    <w:sym w:font="Wingdings 2" w:char="F0A3"/>
                  </w:r>
                </w:p>
              </w:tc>
              <w:tc>
                <w:tcPr>
                  <w:tcW w:w="466" w:type="dxa"/>
                </w:tcPr>
                <w:p w14:paraId="08030D2F" w14:textId="678FB2C1" w:rsidR="008C11DC" w:rsidRDefault="0075658B" w:rsidP="008037D0">
                  <w:pPr>
                    <w:jc w:val="center"/>
                  </w:pPr>
                  <w:r>
                    <w:sym w:font="Wingdings 2" w:char="F0A2"/>
                  </w:r>
                </w:p>
              </w:tc>
              <w:tc>
                <w:tcPr>
                  <w:tcW w:w="466" w:type="dxa"/>
                </w:tcPr>
                <w:p w14:paraId="781D833C" w14:textId="77777777" w:rsidR="008C11DC" w:rsidRDefault="008C11DC" w:rsidP="008037D0">
                  <w:pPr>
                    <w:jc w:val="center"/>
                  </w:pPr>
                  <w:r>
                    <w:sym w:font="Wingdings 2" w:char="F0A3"/>
                  </w:r>
                </w:p>
              </w:tc>
              <w:tc>
                <w:tcPr>
                  <w:tcW w:w="466" w:type="dxa"/>
                </w:tcPr>
                <w:p w14:paraId="1F4099B9" w14:textId="5281B4B5" w:rsidR="008C11DC" w:rsidRDefault="0075658B" w:rsidP="008037D0">
                  <w:pPr>
                    <w:jc w:val="center"/>
                  </w:pPr>
                  <w:r>
                    <w:sym w:font="Wingdings 2" w:char="F0A2"/>
                  </w:r>
                </w:p>
              </w:tc>
              <w:tc>
                <w:tcPr>
                  <w:tcW w:w="466" w:type="dxa"/>
                </w:tcPr>
                <w:p w14:paraId="0C560AAD" w14:textId="5A102C5F" w:rsidR="008C11DC" w:rsidRDefault="00FD4F24" w:rsidP="008037D0">
                  <w:pPr>
                    <w:jc w:val="center"/>
                  </w:pPr>
                  <w:r>
                    <w:sym w:font="Wingdings 2" w:char="F0A3"/>
                  </w:r>
                </w:p>
              </w:tc>
              <w:tc>
                <w:tcPr>
                  <w:tcW w:w="466" w:type="dxa"/>
                </w:tcPr>
                <w:p w14:paraId="5BE458BA" w14:textId="3F3B0F1E" w:rsidR="008C11DC" w:rsidRDefault="00FD4F24" w:rsidP="008037D0">
                  <w:pPr>
                    <w:jc w:val="center"/>
                  </w:pPr>
                  <w:r>
                    <w:sym w:font="Wingdings 2" w:char="F0A3"/>
                  </w:r>
                </w:p>
              </w:tc>
              <w:tc>
                <w:tcPr>
                  <w:tcW w:w="466" w:type="dxa"/>
                </w:tcPr>
                <w:p w14:paraId="622CB527" w14:textId="327E615C" w:rsidR="008C11DC" w:rsidRDefault="00FD4F24" w:rsidP="008037D0">
                  <w:pPr>
                    <w:jc w:val="center"/>
                  </w:pPr>
                  <w:r>
                    <w:sym w:font="Wingdings 2" w:char="F0A3"/>
                  </w:r>
                </w:p>
              </w:tc>
              <w:tc>
                <w:tcPr>
                  <w:tcW w:w="466" w:type="dxa"/>
                </w:tcPr>
                <w:p w14:paraId="682E9459" w14:textId="1C1B0507" w:rsidR="008C11DC" w:rsidRDefault="00FD4F24" w:rsidP="008037D0">
                  <w:pPr>
                    <w:jc w:val="center"/>
                  </w:pPr>
                  <w:r>
                    <w:sym w:font="Wingdings 2" w:char="F0A3"/>
                  </w:r>
                </w:p>
              </w:tc>
            </w:tr>
            <w:tr w:rsidR="008C11DC" w14:paraId="7F35FB40" w14:textId="77777777" w:rsidTr="0075658B">
              <w:trPr>
                <w:jc w:val="center"/>
              </w:trPr>
              <w:tc>
                <w:tcPr>
                  <w:tcW w:w="550" w:type="dxa"/>
                </w:tcPr>
                <w:p w14:paraId="0BC921A2" w14:textId="77777777" w:rsidR="008C11DC" w:rsidRPr="005D4E00" w:rsidRDefault="008C11DC" w:rsidP="008037D0">
                  <w:pPr>
                    <w:jc w:val="right"/>
                    <w:rPr>
                      <w:sz w:val="15"/>
                      <w:szCs w:val="15"/>
                    </w:rPr>
                  </w:pPr>
                  <w:r w:rsidRPr="005D4E00">
                    <w:rPr>
                      <w:sz w:val="15"/>
                      <w:szCs w:val="15"/>
                    </w:rPr>
                    <w:t>16</w:t>
                  </w:r>
                </w:p>
              </w:tc>
              <w:tc>
                <w:tcPr>
                  <w:tcW w:w="446" w:type="dxa"/>
                </w:tcPr>
                <w:p w14:paraId="3E1BF3F5" w14:textId="269A5EF6" w:rsidR="008C11DC" w:rsidRDefault="0075658B" w:rsidP="008037D0">
                  <w:pPr>
                    <w:jc w:val="center"/>
                  </w:pPr>
                  <w:r>
                    <w:sym w:font="Wingdings 2" w:char="F0A2"/>
                  </w:r>
                </w:p>
              </w:tc>
              <w:tc>
                <w:tcPr>
                  <w:tcW w:w="486" w:type="dxa"/>
                </w:tcPr>
                <w:p w14:paraId="516AC902" w14:textId="1F8AD0FE" w:rsidR="008C11DC" w:rsidRDefault="00FD4F24" w:rsidP="008037D0">
                  <w:pPr>
                    <w:jc w:val="center"/>
                  </w:pPr>
                  <w:r>
                    <w:sym w:font="Wingdings 2" w:char="F0A3"/>
                  </w:r>
                </w:p>
              </w:tc>
              <w:tc>
                <w:tcPr>
                  <w:tcW w:w="466" w:type="dxa"/>
                </w:tcPr>
                <w:p w14:paraId="08AE24C0" w14:textId="77777777" w:rsidR="008C11DC" w:rsidRDefault="008C11DC" w:rsidP="008037D0">
                  <w:pPr>
                    <w:jc w:val="center"/>
                  </w:pPr>
                  <w:r>
                    <w:sym w:font="Wingdings 2" w:char="F0A3"/>
                  </w:r>
                </w:p>
              </w:tc>
              <w:tc>
                <w:tcPr>
                  <w:tcW w:w="466" w:type="dxa"/>
                </w:tcPr>
                <w:p w14:paraId="1BC4971E" w14:textId="77777777" w:rsidR="008C11DC" w:rsidRDefault="008C11DC" w:rsidP="008037D0">
                  <w:pPr>
                    <w:jc w:val="center"/>
                  </w:pPr>
                  <w:r>
                    <w:sym w:font="Wingdings 2" w:char="F0A3"/>
                  </w:r>
                </w:p>
              </w:tc>
              <w:tc>
                <w:tcPr>
                  <w:tcW w:w="466" w:type="dxa"/>
                </w:tcPr>
                <w:p w14:paraId="5FE62AAB" w14:textId="77777777" w:rsidR="008C11DC" w:rsidRDefault="008C11DC" w:rsidP="008037D0">
                  <w:pPr>
                    <w:jc w:val="center"/>
                  </w:pPr>
                  <w:r>
                    <w:sym w:font="Wingdings 2" w:char="F0A3"/>
                  </w:r>
                </w:p>
              </w:tc>
              <w:tc>
                <w:tcPr>
                  <w:tcW w:w="466" w:type="dxa"/>
                </w:tcPr>
                <w:p w14:paraId="1BFFDAFC" w14:textId="12033BD8" w:rsidR="008C11DC" w:rsidRDefault="00FD4F24" w:rsidP="008037D0">
                  <w:pPr>
                    <w:jc w:val="center"/>
                  </w:pPr>
                  <w:r>
                    <w:sym w:font="Wingdings 2" w:char="F0A3"/>
                  </w:r>
                </w:p>
              </w:tc>
              <w:tc>
                <w:tcPr>
                  <w:tcW w:w="466" w:type="dxa"/>
                </w:tcPr>
                <w:p w14:paraId="4180A880" w14:textId="400862FB" w:rsidR="008C11DC" w:rsidRDefault="0075658B" w:rsidP="008037D0">
                  <w:pPr>
                    <w:jc w:val="center"/>
                  </w:pPr>
                  <w:r>
                    <w:sym w:font="Wingdings 2" w:char="F0A2"/>
                  </w:r>
                </w:p>
              </w:tc>
              <w:tc>
                <w:tcPr>
                  <w:tcW w:w="466" w:type="dxa"/>
                </w:tcPr>
                <w:p w14:paraId="7FCCFDC1" w14:textId="77777777" w:rsidR="008C11DC" w:rsidRDefault="008C11DC" w:rsidP="008037D0">
                  <w:pPr>
                    <w:jc w:val="center"/>
                  </w:pPr>
                  <w:r>
                    <w:sym w:font="Wingdings 2" w:char="F0A3"/>
                  </w:r>
                </w:p>
              </w:tc>
              <w:tc>
                <w:tcPr>
                  <w:tcW w:w="466" w:type="dxa"/>
                </w:tcPr>
                <w:p w14:paraId="762FCB59" w14:textId="7633E998" w:rsidR="008C11DC" w:rsidRDefault="00FD4F24" w:rsidP="008037D0">
                  <w:pPr>
                    <w:jc w:val="center"/>
                  </w:pPr>
                  <w:r>
                    <w:sym w:font="Wingdings 2" w:char="F0A3"/>
                  </w:r>
                </w:p>
              </w:tc>
              <w:tc>
                <w:tcPr>
                  <w:tcW w:w="466" w:type="dxa"/>
                </w:tcPr>
                <w:p w14:paraId="22990773" w14:textId="3D3136A4" w:rsidR="008C11DC" w:rsidRDefault="00FD4F24" w:rsidP="008037D0">
                  <w:pPr>
                    <w:jc w:val="center"/>
                  </w:pPr>
                  <w:r>
                    <w:sym w:font="Wingdings 2" w:char="F0A3"/>
                  </w:r>
                </w:p>
              </w:tc>
              <w:tc>
                <w:tcPr>
                  <w:tcW w:w="466" w:type="dxa"/>
                </w:tcPr>
                <w:p w14:paraId="63BF92D4" w14:textId="3D3FA744" w:rsidR="008C11DC" w:rsidRDefault="00FD4F24" w:rsidP="008037D0">
                  <w:pPr>
                    <w:jc w:val="center"/>
                  </w:pPr>
                  <w:r>
                    <w:sym w:font="Wingdings 2" w:char="F0A3"/>
                  </w:r>
                </w:p>
              </w:tc>
            </w:tr>
            <w:tr w:rsidR="008C11DC" w14:paraId="647B4AED" w14:textId="77777777" w:rsidTr="0075658B">
              <w:trPr>
                <w:jc w:val="center"/>
              </w:trPr>
              <w:tc>
                <w:tcPr>
                  <w:tcW w:w="550" w:type="dxa"/>
                </w:tcPr>
                <w:p w14:paraId="54F4D284" w14:textId="77777777" w:rsidR="008C11DC" w:rsidRPr="005D4E00" w:rsidRDefault="008C11DC" w:rsidP="008037D0">
                  <w:pPr>
                    <w:jc w:val="right"/>
                    <w:rPr>
                      <w:sz w:val="15"/>
                      <w:szCs w:val="15"/>
                    </w:rPr>
                  </w:pPr>
                  <w:r w:rsidRPr="005D4E00">
                    <w:rPr>
                      <w:sz w:val="15"/>
                      <w:szCs w:val="15"/>
                    </w:rPr>
                    <w:t>32</w:t>
                  </w:r>
                </w:p>
              </w:tc>
              <w:tc>
                <w:tcPr>
                  <w:tcW w:w="446" w:type="dxa"/>
                </w:tcPr>
                <w:p w14:paraId="4F3CECFE" w14:textId="437B27DC" w:rsidR="008C11DC" w:rsidRDefault="0075658B" w:rsidP="008037D0">
                  <w:pPr>
                    <w:jc w:val="center"/>
                  </w:pPr>
                  <w:r>
                    <w:sym w:font="Wingdings 2" w:char="F0A2"/>
                  </w:r>
                </w:p>
              </w:tc>
              <w:tc>
                <w:tcPr>
                  <w:tcW w:w="486" w:type="dxa"/>
                </w:tcPr>
                <w:p w14:paraId="6F5C9A59" w14:textId="77777777" w:rsidR="008C11DC" w:rsidRDefault="008C11DC" w:rsidP="008037D0">
                  <w:pPr>
                    <w:jc w:val="center"/>
                  </w:pPr>
                  <w:r>
                    <w:sym w:font="Wingdings 2" w:char="F0A3"/>
                  </w:r>
                </w:p>
              </w:tc>
              <w:tc>
                <w:tcPr>
                  <w:tcW w:w="466" w:type="dxa"/>
                </w:tcPr>
                <w:p w14:paraId="4E9A2C83" w14:textId="74451DA6" w:rsidR="008C11DC" w:rsidRDefault="00FD4F24" w:rsidP="008037D0">
                  <w:pPr>
                    <w:jc w:val="center"/>
                  </w:pPr>
                  <w:r>
                    <w:sym w:font="Wingdings 2" w:char="F0A3"/>
                  </w:r>
                </w:p>
              </w:tc>
              <w:tc>
                <w:tcPr>
                  <w:tcW w:w="466" w:type="dxa"/>
                </w:tcPr>
                <w:p w14:paraId="0BAA71E3" w14:textId="77777777" w:rsidR="008C11DC" w:rsidRDefault="008C11DC" w:rsidP="008037D0">
                  <w:pPr>
                    <w:jc w:val="center"/>
                  </w:pPr>
                  <w:r>
                    <w:sym w:font="Wingdings 2" w:char="F0A3"/>
                  </w:r>
                </w:p>
              </w:tc>
              <w:tc>
                <w:tcPr>
                  <w:tcW w:w="466" w:type="dxa"/>
                </w:tcPr>
                <w:p w14:paraId="24DFD234" w14:textId="7CF1EA3F" w:rsidR="008C11DC" w:rsidRDefault="00FD4F24" w:rsidP="008037D0">
                  <w:pPr>
                    <w:jc w:val="center"/>
                  </w:pPr>
                  <w:r>
                    <w:sym w:font="Wingdings 2" w:char="F0A3"/>
                  </w:r>
                </w:p>
              </w:tc>
              <w:tc>
                <w:tcPr>
                  <w:tcW w:w="466" w:type="dxa"/>
                </w:tcPr>
                <w:p w14:paraId="398FEC55" w14:textId="77777777" w:rsidR="008C11DC" w:rsidRDefault="008C11DC" w:rsidP="008037D0">
                  <w:pPr>
                    <w:jc w:val="center"/>
                  </w:pPr>
                  <w:r>
                    <w:sym w:font="Wingdings 2" w:char="F0A3"/>
                  </w:r>
                </w:p>
              </w:tc>
              <w:tc>
                <w:tcPr>
                  <w:tcW w:w="466" w:type="dxa"/>
                </w:tcPr>
                <w:p w14:paraId="616A51BE" w14:textId="77777777" w:rsidR="008C11DC" w:rsidRDefault="008C11DC" w:rsidP="008037D0">
                  <w:pPr>
                    <w:jc w:val="center"/>
                  </w:pPr>
                  <w:r>
                    <w:sym w:font="Wingdings 2" w:char="F0A3"/>
                  </w:r>
                </w:p>
              </w:tc>
              <w:tc>
                <w:tcPr>
                  <w:tcW w:w="466" w:type="dxa"/>
                </w:tcPr>
                <w:p w14:paraId="46CED032" w14:textId="10CAB009" w:rsidR="008C11DC" w:rsidRDefault="0075658B" w:rsidP="008037D0">
                  <w:pPr>
                    <w:jc w:val="center"/>
                  </w:pPr>
                  <w:r>
                    <w:sym w:font="Wingdings 2" w:char="F0A2"/>
                  </w:r>
                </w:p>
              </w:tc>
              <w:tc>
                <w:tcPr>
                  <w:tcW w:w="466" w:type="dxa"/>
                </w:tcPr>
                <w:p w14:paraId="0715F6C5" w14:textId="77777777" w:rsidR="008C11DC" w:rsidRDefault="008C11DC" w:rsidP="008037D0">
                  <w:pPr>
                    <w:jc w:val="center"/>
                  </w:pPr>
                  <w:r>
                    <w:sym w:font="Wingdings 2" w:char="F0A3"/>
                  </w:r>
                </w:p>
              </w:tc>
              <w:tc>
                <w:tcPr>
                  <w:tcW w:w="466" w:type="dxa"/>
                </w:tcPr>
                <w:p w14:paraId="70A8868E" w14:textId="153C72CE" w:rsidR="008C11DC" w:rsidRDefault="00FD4F24" w:rsidP="008037D0">
                  <w:pPr>
                    <w:jc w:val="center"/>
                  </w:pPr>
                  <w:r>
                    <w:sym w:font="Wingdings 2" w:char="F0A3"/>
                  </w:r>
                </w:p>
              </w:tc>
              <w:tc>
                <w:tcPr>
                  <w:tcW w:w="466" w:type="dxa"/>
                </w:tcPr>
                <w:p w14:paraId="0C3EEF20" w14:textId="0CF0BF48" w:rsidR="008C11DC" w:rsidRDefault="00FD4F24" w:rsidP="008037D0">
                  <w:pPr>
                    <w:jc w:val="center"/>
                  </w:pPr>
                  <w:r>
                    <w:sym w:font="Wingdings 2" w:char="F0A3"/>
                  </w:r>
                </w:p>
              </w:tc>
            </w:tr>
            <w:tr w:rsidR="008C11DC" w14:paraId="2DCCA4D6" w14:textId="77777777" w:rsidTr="0075658B">
              <w:trPr>
                <w:jc w:val="center"/>
              </w:trPr>
              <w:tc>
                <w:tcPr>
                  <w:tcW w:w="550" w:type="dxa"/>
                </w:tcPr>
                <w:p w14:paraId="68F65F54" w14:textId="26C77EDD" w:rsidR="008C11DC" w:rsidRPr="005D4E00" w:rsidRDefault="008C11DC" w:rsidP="008037D0">
                  <w:pPr>
                    <w:jc w:val="right"/>
                    <w:rPr>
                      <w:sz w:val="15"/>
                      <w:szCs w:val="15"/>
                    </w:rPr>
                  </w:pPr>
                  <w:r w:rsidRPr="005D4E00">
                    <w:rPr>
                      <w:sz w:val="15"/>
                      <w:szCs w:val="15"/>
                    </w:rPr>
                    <w:t>64</w:t>
                  </w:r>
                </w:p>
              </w:tc>
              <w:tc>
                <w:tcPr>
                  <w:tcW w:w="446" w:type="dxa"/>
                </w:tcPr>
                <w:p w14:paraId="4EB415AC" w14:textId="496B49D6" w:rsidR="008C11DC" w:rsidRDefault="0075658B" w:rsidP="008037D0">
                  <w:pPr>
                    <w:jc w:val="center"/>
                  </w:pPr>
                  <w:r>
                    <w:sym w:font="Wingdings 2" w:char="F0A2"/>
                  </w:r>
                </w:p>
              </w:tc>
              <w:tc>
                <w:tcPr>
                  <w:tcW w:w="486" w:type="dxa"/>
                </w:tcPr>
                <w:p w14:paraId="6DB0407F" w14:textId="4BFBDF97" w:rsidR="008C11DC" w:rsidRDefault="008C11DC" w:rsidP="008037D0">
                  <w:pPr>
                    <w:jc w:val="center"/>
                  </w:pPr>
                  <w:r>
                    <w:sym w:font="Wingdings 2" w:char="F0A3"/>
                  </w:r>
                </w:p>
              </w:tc>
              <w:tc>
                <w:tcPr>
                  <w:tcW w:w="466" w:type="dxa"/>
                </w:tcPr>
                <w:p w14:paraId="1DA74040" w14:textId="378C12D9" w:rsidR="008C11DC" w:rsidRDefault="008C11DC" w:rsidP="008037D0">
                  <w:pPr>
                    <w:jc w:val="center"/>
                  </w:pPr>
                  <w:r>
                    <w:sym w:font="Wingdings 2" w:char="F0A3"/>
                  </w:r>
                </w:p>
              </w:tc>
              <w:tc>
                <w:tcPr>
                  <w:tcW w:w="466" w:type="dxa"/>
                </w:tcPr>
                <w:p w14:paraId="34589152" w14:textId="08F52764" w:rsidR="008C11DC" w:rsidRDefault="00FD4F24" w:rsidP="008037D0">
                  <w:pPr>
                    <w:jc w:val="center"/>
                  </w:pPr>
                  <w:r>
                    <w:sym w:font="Wingdings 2" w:char="F0A3"/>
                  </w:r>
                </w:p>
              </w:tc>
              <w:tc>
                <w:tcPr>
                  <w:tcW w:w="466" w:type="dxa"/>
                </w:tcPr>
                <w:p w14:paraId="44CBC7DD" w14:textId="6286C81E" w:rsidR="008C11DC" w:rsidRDefault="008C11DC" w:rsidP="008037D0">
                  <w:pPr>
                    <w:jc w:val="center"/>
                  </w:pPr>
                  <w:r>
                    <w:sym w:font="Wingdings 2" w:char="F0A3"/>
                  </w:r>
                </w:p>
              </w:tc>
              <w:tc>
                <w:tcPr>
                  <w:tcW w:w="466" w:type="dxa"/>
                </w:tcPr>
                <w:p w14:paraId="58BF314A" w14:textId="1DD263DB" w:rsidR="008C11DC" w:rsidRDefault="008C11DC" w:rsidP="008037D0">
                  <w:pPr>
                    <w:jc w:val="center"/>
                  </w:pPr>
                  <w:r>
                    <w:sym w:font="Wingdings 2" w:char="F0A3"/>
                  </w:r>
                </w:p>
              </w:tc>
              <w:tc>
                <w:tcPr>
                  <w:tcW w:w="466" w:type="dxa"/>
                </w:tcPr>
                <w:p w14:paraId="39D2D314" w14:textId="5A734AB6" w:rsidR="008C11DC" w:rsidRDefault="008C11DC" w:rsidP="008037D0">
                  <w:pPr>
                    <w:jc w:val="center"/>
                  </w:pPr>
                  <w:r>
                    <w:sym w:font="Wingdings 2" w:char="F0A3"/>
                  </w:r>
                </w:p>
              </w:tc>
              <w:tc>
                <w:tcPr>
                  <w:tcW w:w="466" w:type="dxa"/>
                </w:tcPr>
                <w:p w14:paraId="67F86F05" w14:textId="46F5D51F" w:rsidR="008C11DC" w:rsidRDefault="008C11DC" w:rsidP="008037D0">
                  <w:pPr>
                    <w:jc w:val="center"/>
                  </w:pPr>
                  <w:r>
                    <w:sym w:font="Wingdings 2" w:char="F0A3"/>
                  </w:r>
                </w:p>
              </w:tc>
              <w:tc>
                <w:tcPr>
                  <w:tcW w:w="466" w:type="dxa"/>
                </w:tcPr>
                <w:p w14:paraId="40C7FAF8" w14:textId="265CB15D" w:rsidR="008C11DC" w:rsidRDefault="0075658B" w:rsidP="008037D0">
                  <w:pPr>
                    <w:jc w:val="center"/>
                  </w:pPr>
                  <w:r>
                    <w:sym w:font="Wingdings 2" w:char="F0A2"/>
                  </w:r>
                </w:p>
              </w:tc>
              <w:tc>
                <w:tcPr>
                  <w:tcW w:w="466" w:type="dxa"/>
                </w:tcPr>
                <w:p w14:paraId="52F3C200" w14:textId="0D0324D9" w:rsidR="008C11DC" w:rsidRDefault="008C11DC" w:rsidP="008037D0">
                  <w:pPr>
                    <w:jc w:val="center"/>
                  </w:pPr>
                  <w:r>
                    <w:sym w:font="Wingdings 2" w:char="F0A3"/>
                  </w:r>
                </w:p>
              </w:tc>
              <w:tc>
                <w:tcPr>
                  <w:tcW w:w="466" w:type="dxa"/>
                </w:tcPr>
                <w:p w14:paraId="6C6665E5" w14:textId="58C57BAF" w:rsidR="008C11DC" w:rsidRDefault="00FD4F24" w:rsidP="008037D0">
                  <w:pPr>
                    <w:jc w:val="center"/>
                  </w:pPr>
                  <w:r>
                    <w:sym w:font="Wingdings 2" w:char="F0A3"/>
                  </w:r>
                </w:p>
              </w:tc>
            </w:tr>
            <w:tr w:rsidR="00FD4F24" w14:paraId="00D3E2A6" w14:textId="77777777" w:rsidTr="0075658B">
              <w:trPr>
                <w:jc w:val="center"/>
              </w:trPr>
              <w:tc>
                <w:tcPr>
                  <w:tcW w:w="550" w:type="dxa"/>
                </w:tcPr>
                <w:p w14:paraId="61AFA417" w14:textId="3D106C62" w:rsidR="00FD4F24" w:rsidRPr="005D4E00" w:rsidRDefault="00FD4F24" w:rsidP="008037D0">
                  <w:pPr>
                    <w:jc w:val="right"/>
                    <w:rPr>
                      <w:sz w:val="15"/>
                      <w:szCs w:val="15"/>
                    </w:rPr>
                  </w:pPr>
                  <w:r>
                    <w:rPr>
                      <w:sz w:val="15"/>
                      <w:szCs w:val="15"/>
                    </w:rPr>
                    <w:t>128</w:t>
                  </w:r>
                </w:p>
              </w:tc>
              <w:tc>
                <w:tcPr>
                  <w:tcW w:w="446" w:type="dxa"/>
                </w:tcPr>
                <w:p w14:paraId="2A36EFC8" w14:textId="77777777" w:rsidR="00FD4F24" w:rsidRDefault="00FD4F24" w:rsidP="008037D0">
                  <w:pPr>
                    <w:jc w:val="center"/>
                  </w:pPr>
                  <w:r>
                    <w:sym w:font="Wingdings 2" w:char="F0A3"/>
                  </w:r>
                </w:p>
              </w:tc>
              <w:tc>
                <w:tcPr>
                  <w:tcW w:w="486" w:type="dxa"/>
                </w:tcPr>
                <w:p w14:paraId="189994F0" w14:textId="77777777" w:rsidR="00FD4F24" w:rsidRDefault="00FD4F24" w:rsidP="008037D0">
                  <w:pPr>
                    <w:jc w:val="center"/>
                  </w:pPr>
                  <w:r>
                    <w:sym w:font="Wingdings 2" w:char="F0A3"/>
                  </w:r>
                </w:p>
              </w:tc>
              <w:tc>
                <w:tcPr>
                  <w:tcW w:w="466" w:type="dxa"/>
                </w:tcPr>
                <w:p w14:paraId="56F38763" w14:textId="77777777" w:rsidR="00FD4F24" w:rsidRDefault="00FD4F24" w:rsidP="008037D0">
                  <w:pPr>
                    <w:jc w:val="center"/>
                  </w:pPr>
                  <w:r>
                    <w:sym w:font="Wingdings 2" w:char="F0A3"/>
                  </w:r>
                </w:p>
              </w:tc>
              <w:tc>
                <w:tcPr>
                  <w:tcW w:w="466" w:type="dxa"/>
                </w:tcPr>
                <w:p w14:paraId="579DD6C0" w14:textId="2FEAFD77" w:rsidR="00FD4F24" w:rsidRDefault="00FD4F24" w:rsidP="008037D0">
                  <w:pPr>
                    <w:jc w:val="center"/>
                  </w:pPr>
                  <w:r>
                    <w:sym w:font="Wingdings 2" w:char="F0A3"/>
                  </w:r>
                </w:p>
              </w:tc>
              <w:tc>
                <w:tcPr>
                  <w:tcW w:w="466" w:type="dxa"/>
                </w:tcPr>
                <w:p w14:paraId="5D447245" w14:textId="77777777" w:rsidR="00FD4F24" w:rsidRDefault="00FD4F24" w:rsidP="008037D0">
                  <w:pPr>
                    <w:jc w:val="center"/>
                  </w:pPr>
                  <w:r>
                    <w:sym w:font="Wingdings 2" w:char="F0A3"/>
                  </w:r>
                </w:p>
              </w:tc>
              <w:tc>
                <w:tcPr>
                  <w:tcW w:w="466" w:type="dxa"/>
                </w:tcPr>
                <w:p w14:paraId="25E097D6" w14:textId="77777777" w:rsidR="00FD4F24" w:rsidRDefault="00FD4F24" w:rsidP="008037D0">
                  <w:pPr>
                    <w:jc w:val="center"/>
                  </w:pPr>
                  <w:r>
                    <w:sym w:font="Wingdings 2" w:char="F0A3"/>
                  </w:r>
                </w:p>
              </w:tc>
              <w:tc>
                <w:tcPr>
                  <w:tcW w:w="466" w:type="dxa"/>
                </w:tcPr>
                <w:p w14:paraId="342DAD42" w14:textId="77777777" w:rsidR="00FD4F24" w:rsidRDefault="00FD4F24" w:rsidP="008037D0">
                  <w:pPr>
                    <w:jc w:val="center"/>
                  </w:pPr>
                  <w:r>
                    <w:sym w:font="Wingdings 2" w:char="F0A3"/>
                  </w:r>
                </w:p>
              </w:tc>
              <w:tc>
                <w:tcPr>
                  <w:tcW w:w="466" w:type="dxa"/>
                </w:tcPr>
                <w:p w14:paraId="575C7F83" w14:textId="77777777" w:rsidR="00FD4F24" w:rsidRDefault="00FD4F24" w:rsidP="008037D0">
                  <w:pPr>
                    <w:jc w:val="center"/>
                  </w:pPr>
                  <w:r>
                    <w:sym w:font="Wingdings 2" w:char="F0A3"/>
                  </w:r>
                </w:p>
              </w:tc>
              <w:tc>
                <w:tcPr>
                  <w:tcW w:w="466" w:type="dxa"/>
                </w:tcPr>
                <w:p w14:paraId="1294A9D2" w14:textId="77777777" w:rsidR="00FD4F24" w:rsidRDefault="00FD4F24" w:rsidP="008037D0">
                  <w:pPr>
                    <w:jc w:val="center"/>
                  </w:pPr>
                  <w:r>
                    <w:sym w:font="Wingdings 2" w:char="F0A3"/>
                  </w:r>
                </w:p>
              </w:tc>
              <w:tc>
                <w:tcPr>
                  <w:tcW w:w="466" w:type="dxa"/>
                </w:tcPr>
                <w:p w14:paraId="6C439FF9" w14:textId="77777777" w:rsidR="00FD4F24" w:rsidRDefault="00FD4F24" w:rsidP="008037D0">
                  <w:pPr>
                    <w:jc w:val="center"/>
                  </w:pPr>
                  <w:r>
                    <w:sym w:font="Wingdings 2" w:char="F0A3"/>
                  </w:r>
                </w:p>
              </w:tc>
              <w:tc>
                <w:tcPr>
                  <w:tcW w:w="466" w:type="dxa"/>
                </w:tcPr>
                <w:p w14:paraId="795D069E" w14:textId="28699F2C" w:rsidR="00FD4F24" w:rsidRDefault="0075658B" w:rsidP="008037D0">
                  <w:pPr>
                    <w:jc w:val="center"/>
                  </w:pPr>
                  <w:r>
                    <w:sym w:font="Wingdings 2" w:char="F0A3"/>
                  </w:r>
                </w:p>
              </w:tc>
            </w:tr>
            <w:tr w:rsidR="008C11DC" w14:paraId="034FAE80" w14:textId="77777777" w:rsidTr="0075658B">
              <w:trPr>
                <w:jc w:val="center"/>
              </w:trPr>
              <w:tc>
                <w:tcPr>
                  <w:tcW w:w="550" w:type="dxa"/>
                </w:tcPr>
                <w:p w14:paraId="1EDC746B" w14:textId="77777777" w:rsidR="008C11DC" w:rsidRPr="005D4E00" w:rsidRDefault="008C11DC" w:rsidP="008037D0">
                  <w:pPr>
                    <w:jc w:val="right"/>
                    <w:rPr>
                      <w:sz w:val="15"/>
                      <w:szCs w:val="15"/>
                    </w:rPr>
                  </w:pPr>
                  <w:r w:rsidRPr="005D4E00">
                    <w:rPr>
                      <w:sz w:val="15"/>
                      <w:szCs w:val="15"/>
                    </w:rPr>
                    <w:t>Total</w:t>
                  </w:r>
                </w:p>
              </w:tc>
              <w:tc>
                <w:tcPr>
                  <w:tcW w:w="446" w:type="dxa"/>
                </w:tcPr>
                <w:p w14:paraId="0A6AFC13" w14:textId="77777777" w:rsidR="008C11DC" w:rsidRPr="005D4E00" w:rsidRDefault="008C11DC" w:rsidP="008037D0">
                  <w:pPr>
                    <w:jc w:val="center"/>
                    <w:rPr>
                      <w:sz w:val="15"/>
                      <w:szCs w:val="15"/>
                    </w:rPr>
                  </w:pPr>
                  <w:r w:rsidRPr="005D4E00">
                    <w:rPr>
                      <w:sz w:val="15"/>
                      <w:szCs w:val="15"/>
                    </w:rPr>
                    <w:t>136</w:t>
                  </w:r>
                </w:p>
              </w:tc>
              <w:tc>
                <w:tcPr>
                  <w:tcW w:w="486" w:type="dxa"/>
                </w:tcPr>
                <w:p w14:paraId="45551827" w14:textId="2FF0342F" w:rsidR="008C11DC" w:rsidRPr="005D4E00" w:rsidRDefault="0075658B" w:rsidP="008037D0">
                  <w:pPr>
                    <w:jc w:val="center"/>
                    <w:rPr>
                      <w:sz w:val="15"/>
                      <w:szCs w:val="15"/>
                    </w:rPr>
                  </w:pPr>
                  <w:r>
                    <w:rPr>
                      <w:sz w:val="15"/>
                      <w:szCs w:val="15"/>
                    </w:rPr>
                    <w:t>0</w:t>
                  </w:r>
                </w:p>
              </w:tc>
              <w:tc>
                <w:tcPr>
                  <w:tcW w:w="466" w:type="dxa"/>
                </w:tcPr>
                <w:p w14:paraId="6C8C734C" w14:textId="27E0317B" w:rsidR="008C11DC" w:rsidRPr="005D4E00" w:rsidRDefault="0075658B" w:rsidP="008037D0">
                  <w:pPr>
                    <w:jc w:val="center"/>
                    <w:rPr>
                      <w:sz w:val="15"/>
                      <w:szCs w:val="15"/>
                    </w:rPr>
                  </w:pPr>
                  <w:r>
                    <w:rPr>
                      <w:sz w:val="15"/>
                      <w:szCs w:val="15"/>
                    </w:rPr>
                    <w:t>9</w:t>
                  </w:r>
                </w:p>
              </w:tc>
              <w:tc>
                <w:tcPr>
                  <w:tcW w:w="466" w:type="dxa"/>
                </w:tcPr>
                <w:p w14:paraId="6330105C" w14:textId="77DDFB56" w:rsidR="008C11DC" w:rsidRPr="005D4E00" w:rsidRDefault="0075658B" w:rsidP="008037D0">
                  <w:pPr>
                    <w:jc w:val="center"/>
                    <w:rPr>
                      <w:sz w:val="15"/>
                      <w:szCs w:val="15"/>
                    </w:rPr>
                  </w:pPr>
                  <w:r>
                    <w:rPr>
                      <w:sz w:val="15"/>
                      <w:szCs w:val="15"/>
                    </w:rPr>
                    <w:t>0</w:t>
                  </w:r>
                </w:p>
              </w:tc>
              <w:tc>
                <w:tcPr>
                  <w:tcW w:w="466" w:type="dxa"/>
                </w:tcPr>
                <w:p w14:paraId="45F08D09" w14:textId="10CD65C9" w:rsidR="008C11DC" w:rsidRPr="005D4E00" w:rsidRDefault="0075658B" w:rsidP="008037D0">
                  <w:pPr>
                    <w:jc w:val="center"/>
                    <w:rPr>
                      <w:sz w:val="15"/>
                      <w:szCs w:val="15"/>
                    </w:rPr>
                  </w:pPr>
                  <w:r>
                    <w:rPr>
                      <w:sz w:val="15"/>
                      <w:szCs w:val="15"/>
                    </w:rPr>
                    <w:t>9</w:t>
                  </w:r>
                </w:p>
              </w:tc>
              <w:tc>
                <w:tcPr>
                  <w:tcW w:w="466" w:type="dxa"/>
                </w:tcPr>
                <w:p w14:paraId="385F7686" w14:textId="030EA391" w:rsidR="008C11DC" w:rsidRPr="005D4E00" w:rsidRDefault="0075658B" w:rsidP="008037D0">
                  <w:pPr>
                    <w:jc w:val="center"/>
                    <w:rPr>
                      <w:sz w:val="15"/>
                      <w:szCs w:val="15"/>
                    </w:rPr>
                  </w:pPr>
                  <w:r>
                    <w:rPr>
                      <w:sz w:val="15"/>
                      <w:szCs w:val="15"/>
                    </w:rPr>
                    <w:t>0</w:t>
                  </w:r>
                </w:p>
              </w:tc>
              <w:tc>
                <w:tcPr>
                  <w:tcW w:w="466" w:type="dxa"/>
                </w:tcPr>
                <w:p w14:paraId="4152CDDE" w14:textId="623C97AE" w:rsidR="008C11DC" w:rsidRPr="005D4E00" w:rsidRDefault="0075658B" w:rsidP="008037D0">
                  <w:pPr>
                    <w:jc w:val="center"/>
                    <w:rPr>
                      <w:sz w:val="15"/>
                      <w:szCs w:val="15"/>
                    </w:rPr>
                  </w:pPr>
                  <w:r>
                    <w:rPr>
                      <w:sz w:val="15"/>
                      <w:szCs w:val="15"/>
                    </w:rPr>
                    <w:t>25</w:t>
                  </w:r>
                </w:p>
              </w:tc>
              <w:tc>
                <w:tcPr>
                  <w:tcW w:w="466" w:type="dxa"/>
                </w:tcPr>
                <w:p w14:paraId="20B099AA" w14:textId="66FE1CC5" w:rsidR="008C11DC" w:rsidRPr="005D4E00" w:rsidRDefault="0075658B" w:rsidP="008037D0">
                  <w:pPr>
                    <w:jc w:val="center"/>
                    <w:rPr>
                      <w:sz w:val="15"/>
                      <w:szCs w:val="15"/>
                    </w:rPr>
                  </w:pPr>
                  <w:r>
                    <w:rPr>
                      <w:sz w:val="15"/>
                      <w:szCs w:val="15"/>
                    </w:rPr>
                    <w:t>32</w:t>
                  </w:r>
                </w:p>
              </w:tc>
              <w:tc>
                <w:tcPr>
                  <w:tcW w:w="466" w:type="dxa"/>
                </w:tcPr>
                <w:p w14:paraId="3203C455" w14:textId="22EA0281" w:rsidR="008C11DC" w:rsidRPr="005D4E00" w:rsidRDefault="0075658B" w:rsidP="008037D0">
                  <w:pPr>
                    <w:jc w:val="center"/>
                    <w:rPr>
                      <w:sz w:val="15"/>
                      <w:szCs w:val="15"/>
                    </w:rPr>
                  </w:pPr>
                  <w:r>
                    <w:rPr>
                      <w:sz w:val="15"/>
                      <w:szCs w:val="15"/>
                    </w:rPr>
                    <w:t>70</w:t>
                  </w:r>
                </w:p>
              </w:tc>
              <w:tc>
                <w:tcPr>
                  <w:tcW w:w="466" w:type="dxa"/>
                </w:tcPr>
                <w:p w14:paraId="558FC5D9" w14:textId="62DA4D00" w:rsidR="008C11DC" w:rsidRPr="005D4E00" w:rsidRDefault="008C11DC" w:rsidP="008037D0">
                  <w:pPr>
                    <w:jc w:val="center"/>
                    <w:rPr>
                      <w:sz w:val="15"/>
                      <w:szCs w:val="15"/>
                    </w:rPr>
                  </w:pPr>
                  <w:r>
                    <w:rPr>
                      <w:sz w:val="15"/>
                      <w:szCs w:val="15"/>
                    </w:rPr>
                    <w:t>0</w:t>
                  </w:r>
                </w:p>
              </w:tc>
              <w:tc>
                <w:tcPr>
                  <w:tcW w:w="466" w:type="dxa"/>
                </w:tcPr>
                <w:p w14:paraId="07A5EEED" w14:textId="12F40C48" w:rsidR="008C11DC" w:rsidRPr="005D4E00" w:rsidRDefault="0075658B" w:rsidP="008037D0">
                  <w:pPr>
                    <w:jc w:val="center"/>
                    <w:rPr>
                      <w:sz w:val="15"/>
                      <w:szCs w:val="15"/>
                    </w:rPr>
                  </w:pPr>
                  <w:r>
                    <w:rPr>
                      <w:sz w:val="15"/>
                      <w:szCs w:val="15"/>
                    </w:rPr>
                    <w:t>0</w:t>
                  </w:r>
                </w:p>
              </w:tc>
            </w:tr>
          </w:tbl>
          <w:p w14:paraId="2EB17785" w14:textId="77777777" w:rsidR="007C01E7" w:rsidRDefault="007C01E7" w:rsidP="004B7388">
            <w:pPr>
              <w:ind w:left="998" w:hanging="998"/>
            </w:pPr>
          </w:p>
          <w:p w14:paraId="16EB9474" w14:textId="1BF41781" w:rsidR="008C11DC" w:rsidRDefault="00F36E9E" w:rsidP="004B7388">
            <w:pPr>
              <w:ind w:left="998" w:hanging="998"/>
            </w:pPr>
            <w:r>
              <w:t>This represents the real R</w:t>
            </w:r>
            <w:r w:rsidR="00C971E1">
              <w:t xml:space="preserve"> </w:t>
            </w:r>
            <w:r>
              <w:t>character in DRAFT quality.</w:t>
            </w:r>
          </w:p>
          <w:p w14:paraId="5AE4F3EC" w14:textId="5AF96A95" w:rsidR="00F36E9E" w:rsidRDefault="00F36E9E" w:rsidP="00767F4E">
            <w:pPr>
              <w:jc w:val="both"/>
            </w:pPr>
            <w:r>
              <w:t xml:space="preserve">In the 8x11 matrix you have to remind that a dot active in a column cannot be active in the next column to let the head recycle. </w:t>
            </w:r>
            <w:r w:rsidRPr="00F36E9E">
              <w:rPr>
                <w:color w:val="FF0000"/>
              </w:rPr>
              <w:t xml:space="preserve">Ultimate-II MPS </w:t>
            </w:r>
            <w:r>
              <w:rPr>
                <w:color w:val="FF0000"/>
              </w:rPr>
              <w:t xml:space="preserve">Printer </w:t>
            </w:r>
            <w:r w:rsidRPr="00F36E9E">
              <w:rPr>
                <w:color w:val="FF0000"/>
              </w:rPr>
              <w:t>emulator does not suffer from this limitation</w:t>
            </w:r>
            <w:r>
              <w:t>.</w:t>
            </w:r>
          </w:p>
          <w:p w14:paraId="2D836F07" w14:textId="2D7ACDCA" w:rsidR="007F24CD" w:rsidRDefault="007F24CD" w:rsidP="00EB4970"/>
          <w:p w14:paraId="5B359B4B" w14:textId="464388BD" w:rsidR="00F36E9E" w:rsidRPr="00F36E9E" w:rsidRDefault="00F36E9E" w:rsidP="00767F4E">
            <w:pPr>
              <w:jc w:val="both"/>
              <w:rPr>
                <w:i/>
              </w:rPr>
            </w:pPr>
            <w:r w:rsidRPr="00F36E9E">
              <w:rPr>
                <w:i/>
                <w:u w:val="single"/>
              </w:rPr>
              <w:t>Note from the author:</w:t>
            </w:r>
            <w:r w:rsidRPr="00F36E9E">
              <w:rPr>
                <w:i/>
              </w:rPr>
              <w:t xml:space="preserve"> </w:t>
            </w:r>
            <w:r w:rsidR="007902C8">
              <w:rPr>
                <w:i/>
              </w:rPr>
              <w:t xml:space="preserve">I tested this command </w:t>
            </w:r>
            <w:r w:rsidRPr="00F36E9E">
              <w:rPr>
                <w:i/>
              </w:rPr>
              <w:t xml:space="preserve">on a real MPS-1230 because explanations given by Commodore seems to be false. </w:t>
            </w:r>
            <w:r w:rsidR="007902C8">
              <w:rPr>
                <w:i/>
              </w:rPr>
              <w:t xml:space="preserve">I can’t make it work, example in the MPS-1230 manual prints nothing. </w:t>
            </w:r>
            <w:r w:rsidRPr="00F36E9E">
              <w:rPr>
                <w:i/>
              </w:rPr>
              <w:t>Where are the 13 bytes by character? I only count 12 (</w:t>
            </w:r>
            <w:r w:rsidRPr="00F36E9E">
              <w:rPr>
                <w:b/>
                <w:i/>
              </w:rPr>
              <w:t>a p</w:t>
            </w:r>
            <w:r w:rsidRPr="00F36E9E">
              <w:rPr>
                <w:b/>
                <w:i/>
                <w:vertAlign w:val="subscript"/>
              </w:rPr>
              <w:t>1</w:t>
            </w:r>
            <w:r w:rsidRPr="00F36E9E">
              <w:rPr>
                <w:b/>
                <w:i/>
              </w:rPr>
              <w:t xml:space="preserve"> p</w:t>
            </w:r>
            <w:r w:rsidRPr="00F36E9E">
              <w:rPr>
                <w:b/>
                <w:i/>
                <w:vertAlign w:val="subscript"/>
              </w:rPr>
              <w:t>2</w:t>
            </w:r>
            <w:r w:rsidRPr="00F36E9E">
              <w:rPr>
                <w:i/>
              </w:rPr>
              <w:t>…</w:t>
            </w:r>
            <w:r w:rsidRPr="00F36E9E">
              <w:rPr>
                <w:b/>
                <w:i/>
              </w:rPr>
              <w:t>p</w:t>
            </w:r>
            <w:r w:rsidRPr="00F36E9E">
              <w:rPr>
                <w:b/>
                <w:i/>
                <w:vertAlign w:val="subscript"/>
              </w:rPr>
              <w:t>11</w:t>
            </w:r>
            <w:r w:rsidRPr="00F36E9E">
              <w:rPr>
                <w:i/>
              </w:rPr>
              <w:t>)</w:t>
            </w:r>
          </w:p>
          <w:p w14:paraId="544B7B56" w14:textId="77777777" w:rsidR="007F24CD" w:rsidRDefault="007F24CD" w:rsidP="00EB4970">
            <w:pPr>
              <w:pStyle w:val="Code"/>
            </w:pPr>
          </w:p>
        </w:tc>
      </w:tr>
      <w:tr w:rsidR="004A2CAE" w14:paraId="129B3503" w14:textId="77777777" w:rsidTr="008037D0">
        <w:trPr>
          <w:trHeight w:val="1497"/>
        </w:trPr>
        <w:tc>
          <w:tcPr>
            <w:tcW w:w="1695" w:type="dxa"/>
            <w:tcBorders>
              <w:top w:val="nil"/>
              <w:left w:val="nil"/>
              <w:bottom w:val="nil"/>
              <w:right w:val="nil"/>
            </w:tcBorders>
          </w:tcPr>
          <w:p w14:paraId="046A3F83" w14:textId="77777777" w:rsidR="004A2CAE" w:rsidRDefault="004A2CAE" w:rsidP="008037D0">
            <w:pPr>
              <w:rPr>
                <w:b/>
              </w:rPr>
            </w:pPr>
            <w:bookmarkStart w:id="60" w:name="ESC_i"/>
            <w:r>
              <w:rPr>
                <w:b/>
              </w:rPr>
              <w:lastRenderedPageBreak/>
              <w:t xml:space="preserve">ESC </w:t>
            </w:r>
            <w:proofErr w:type="spellStart"/>
            <w:r>
              <w:rPr>
                <w:b/>
              </w:rPr>
              <w:t>i</w:t>
            </w:r>
            <w:bookmarkEnd w:id="60"/>
            <w:proofErr w:type="spellEnd"/>
            <w:r>
              <w:rPr>
                <w:b/>
              </w:rPr>
              <w:t xml:space="preserve"> n</w:t>
            </w:r>
          </w:p>
          <w:p w14:paraId="7B13307F" w14:textId="77777777" w:rsidR="004A2CAE" w:rsidRDefault="004A2CAE" w:rsidP="008037D0">
            <w:pPr>
              <w:rPr>
                <w:b/>
              </w:rPr>
            </w:pPr>
            <w:r>
              <w:rPr>
                <w:b/>
              </w:rPr>
              <w:t>27 73 n</w:t>
            </w:r>
          </w:p>
          <w:p w14:paraId="2A3862E9" w14:textId="77777777" w:rsidR="004A2CAE" w:rsidRDefault="004A2CAE" w:rsidP="008037D0">
            <w:pPr>
              <w:rPr>
                <w:b/>
              </w:rPr>
            </w:pPr>
            <w:r>
              <w:rPr>
                <w:b/>
              </w:rPr>
              <w:t>1Bh 49h n</w:t>
            </w:r>
          </w:p>
        </w:tc>
        <w:tc>
          <w:tcPr>
            <w:tcW w:w="8160" w:type="dxa"/>
            <w:tcBorders>
              <w:top w:val="nil"/>
              <w:left w:val="nil"/>
              <w:bottom w:val="nil"/>
              <w:right w:val="nil"/>
            </w:tcBorders>
          </w:tcPr>
          <w:p w14:paraId="50375857" w14:textId="77777777" w:rsidR="004A2CAE" w:rsidRDefault="004A2CAE" w:rsidP="008037D0">
            <w:r>
              <w:t>Select the print quality depending on parameter “n”</w:t>
            </w:r>
          </w:p>
          <w:p w14:paraId="7644D752" w14:textId="77777777" w:rsidR="004A2CAE" w:rsidRDefault="004A2CAE" w:rsidP="008037D0">
            <w:pPr>
              <w:ind w:left="746" w:hanging="746"/>
            </w:pPr>
            <w:r>
              <w:t>n=0</w:t>
            </w:r>
            <w:r>
              <w:tab/>
              <w:t>standard quality (draft) and normal characters</w:t>
            </w:r>
          </w:p>
          <w:p w14:paraId="4A055D33" w14:textId="77777777" w:rsidR="004A2CAE" w:rsidRDefault="004A2CAE" w:rsidP="008037D0">
            <w:pPr>
              <w:ind w:left="746" w:hanging="746"/>
            </w:pPr>
            <w:r>
              <w:t>n=2</w:t>
            </w:r>
            <w:r>
              <w:tab/>
              <w:t>near letter quality (NLQ) and normal characters</w:t>
            </w:r>
          </w:p>
          <w:p w14:paraId="4AD54378" w14:textId="284BB0FD" w:rsidR="004A2CAE" w:rsidRDefault="004A2CAE" w:rsidP="008037D0">
            <w:pPr>
              <w:ind w:left="746" w:hanging="746"/>
              <w:jc w:val="both"/>
            </w:pPr>
            <w:r>
              <w:t>n=4</w:t>
            </w:r>
            <w:r>
              <w:tab/>
              <w:t xml:space="preserve">standard quality (draft) and special characters created with Down Line Loading (DLL). </w:t>
            </w:r>
            <w:r w:rsidRPr="00780D3A">
              <w:rPr>
                <w:color w:val="FF0000"/>
              </w:rPr>
              <w:t xml:space="preserve">Not supported on Ultimate-II MPS Printer </w:t>
            </w:r>
            <w:r w:rsidR="005878E4">
              <w:rPr>
                <w:color w:val="FF0000"/>
              </w:rPr>
              <w:t>E</w:t>
            </w:r>
            <w:r w:rsidRPr="00780D3A">
              <w:rPr>
                <w:color w:val="FF0000"/>
              </w:rPr>
              <w:t>mulation, same behavior as n=0.</w:t>
            </w:r>
          </w:p>
          <w:p w14:paraId="728A398B" w14:textId="54F31795" w:rsidR="004A2CAE" w:rsidRDefault="004A2CAE" w:rsidP="008037D0">
            <w:pPr>
              <w:ind w:left="746" w:hanging="746"/>
              <w:jc w:val="both"/>
            </w:pPr>
            <w:r>
              <w:t>n=6</w:t>
            </w:r>
            <w:r>
              <w:tab/>
              <w:t xml:space="preserve">near letter quality (NLQ) and special characters created with Down Line Loading (DLL). </w:t>
            </w:r>
            <w:r w:rsidRPr="00780D3A">
              <w:rPr>
                <w:color w:val="FF0000"/>
              </w:rPr>
              <w:t xml:space="preserve">Not supported on Ultimate-II MPS Printer </w:t>
            </w:r>
            <w:r w:rsidR="005878E4">
              <w:rPr>
                <w:color w:val="FF0000"/>
              </w:rPr>
              <w:t>E</w:t>
            </w:r>
            <w:r w:rsidRPr="00780D3A">
              <w:rPr>
                <w:color w:val="FF0000"/>
              </w:rPr>
              <w:t>mulation, same behavior as n=2.</w:t>
            </w:r>
          </w:p>
          <w:p w14:paraId="3BCE795D" w14:textId="77777777" w:rsidR="004A2CAE" w:rsidRDefault="004A2CAE" w:rsidP="008037D0">
            <w:pPr>
              <w:pStyle w:val="Code"/>
            </w:pPr>
          </w:p>
          <w:p w14:paraId="7B12C5F7" w14:textId="77777777" w:rsidR="004A2CAE" w:rsidRDefault="004A2CAE" w:rsidP="008037D0">
            <w:pPr>
              <w:pStyle w:val="Code"/>
            </w:pPr>
            <w:r>
              <w:t>10 OPEN1,4</w:t>
            </w:r>
          </w:p>
          <w:p w14:paraId="1A418520" w14:textId="77777777" w:rsidR="004A2CAE" w:rsidRDefault="004A2CAE" w:rsidP="008037D0">
            <w:pPr>
              <w:pStyle w:val="Code"/>
            </w:pPr>
            <w:r>
              <w:t>20 PRINT#1,CHR$(27);CHR$(73);CHR$(n);</w:t>
            </w:r>
          </w:p>
          <w:p w14:paraId="5E9CE1C8" w14:textId="77777777" w:rsidR="004A2CAE" w:rsidRDefault="004A2CAE" w:rsidP="008037D0">
            <w:pPr>
              <w:pStyle w:val="Code"/>
            </w:pPr>
            <w:r>
              <w:t>30 CLOSE1</w:t>
            </w:r>
          </w:p>
          <w:p w14:paraId="438EA899" w14:textId="77777777" w:rsidR="004A2CAE" w:rsidRDefault="004A2CAE" w:rsidP="008037D0">
            <w:pPr>
              <w:pStyle w:val="Code"/>
            </w:pPr>
          </w:p>
          <w:p w14:paraId="52E6C17C" w14:textId="77777777" w:rsidR="004A2CAE" w:rsidRDefault="004A2CAE" w:rsidP="008037D0">
            <w:pPr>
              <w:pStyle w:val="Code"/>
            </w:pPr>
            <w:r w:rsidRPr="00505BDE">
              <w:rPr>
                <w:lang w:val="fr-FR" w:eastAsia="fr-FR"/>
              </w:rPr>
              <w:drawing>
                <wp:inline distT="0" distB="0" distL="0" distR="0" wp14:anchorId="674D6311" wp14:editId="1EDE7F1C">
                  <wp:extent cx="1936376" cy="293767"/>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6376" cy="293767"/>
                          </a:xfrm>
                          <a:prstGeom prst="rect">
                            <a:avLst/>
                          </a:prstGeom>
                        </pic:spPr>
                      </pic:pic>
                    </a:graphicData>
                  </a:graphic>
                </wp:inline>
              </w:drawing>
            </w:r>
          </w:p>
          <w:p w14:paraId="79998BF5" w14:textId="77777777" w:rsidR="004A2CAE" w:rsidRDefault="004A2CAE" w:rsidP="008037D0"/>
        </w:tc>
      </w:tr>
      <w:tr w:rsidR="004A2CAE" w14:paraId="5CC1731E" w14:textId="77777777" w:rsidTr="0094429C">
        <w:tc>
          <w:tcPr>
            <w:tcW w:w="1695" w:type="dxa"/>
            <w:tcBorders>
              <w:top w:val="nil"/>
              <w:left w:val="nil"/>
              <w:bottom w:val="nil"/>
              <w:right w:val="nil"/>
            </w:tcBorders>
          </w:tcPr>
          <w:p w14:paraId="67AEEDB8" w14:textId="77777777" w:rsidR="004A2CAE" w:rsidRDefault="004A2CAE" w:rsidP="00EB4970">
            <w:pPr>
              <w:rPr>
                <w:b/>
              </w:rPr>
            </w:pPr>
          </w:p>
        </w:tc>
        <w:tc>
          <w:tcPr>
            <w:tcW w:w="8160" w:type="dxa"/>
            <w:tcBorders>
              <w:top w:val="nil"/>
              <w:left w:val="nil"/>
              <w:bottom w:val="nil"/>
              <w:right w:val="nil"/>
            </w:tcBorders>
          </w:tcPr>
          <w:p w14:paraId="3CE29D83" w14:textId="77777777" w:rsidR="004A2CAE" w:rsidRDefault="004A2CAE" w:rsidP="00EB4970"/>
        </w:tc>
      </w:tr>
    </w:tbl>
    <w:p w14:paraId="7341B65F" w14:textId="447FD26C" w:rsidR="00FF1738" w:rsidRDefault="00F4370B" w:rsidP="00F3406E">
      <w:pPr>
        <w:pStyle w:val="Titre1"/>
      </w:pPr>
      <w:bookmarkStart w:id="61" w:name="_Toc450861448"/>
      <w:r>
        <w:lastRenderedPageBreak/>
        <w:t>PETASCII character t</w:t>
      </w:r>
      <w:r w:rsidR="00E27422">
        <w:t>able</w:t>
      </w:r>
      <w:bookmarkEnd w:id="61"/>
    </w:p>
    <w:p w14:paraId="3AFE5DDD" w14:textId="77777777" w:rsidR="00FF1738" w:rsidRDefault="00FF1738" w:rsidP="00574081"/>
    <w:p w14:paraId="1C6D5786" w14:textId="77777777" w:rsidR="00887D02" w:rsidRDefault="00887D02" w:rsidP="00887D02">
      <w:pPr>
        <w:keepNext/>
        <w:jc w:val="center"/>
      </w:pPr>
      <w:r w:rsidRPr="00887D02">
        <w:rPr>
          <w:noProof/>
          <w:lang w:val="fr-FR" w:eastAsia="fr-FR"/>
        </w:rPr>
        <w:drawing>
          <wp:inline distT="0" distB="0" distL="0" distR="0" wp14:anchorId="44E8B76A" wp14:editId="026689DC">
            <wp:extent cx="3589200" cy="276120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9200" cy="2761200"/>
                    </a:xfrm>
                    <a:prstGeom prst="rect">
                      <a:avLst/>
                    </a:prstGeom>
                  </pic:spPr>
                </pic:pic>
              </a:graphicData>
            </a:graphic>
          </wp:inline>
        </w:drawing>
      </w:r>
    </w:p>
    <w:p w14:paraId="723647F2" w14:textId="25459D61" w:rsidR="00887D02" w:rsidRDefault="00887D02" w:rsidP="00887D02">
      <w:pPr>
        <w:pStyle w:val="Lgende"/>
        <w:jc w:val="center"/>
      </w:pPr>
      <w:r>
        <w:t xml:space="preserve">Table </w:t>
      </w:r>
      <w:fldSimple w:instr=" SEQ Table \* ARABIC ">
        <w:r w:rsidR="00313B3B">
          <w:rPr>
            <w:noProof/>
          </w:rPr>
          <w:t>1</w:t>
        </w:r>
      </w:fldSimple>
      <w:r>
        <w:t xml:space="preserve"> : </w:t>
      </w:r>
      <w:r w:rsidRPr="00747171">
        <w:t>USA/UK Charset in Uppercase/Graphic Mode (Secondary address = 0)</w:t>
      </w:r>
    </w:p>
    <w:p w14:paraId="2772FFD5" w14:textId="1D7FEFC6" w:rsidR="00887D02" w:rsidRDefault="00887D02" w:rsidP="00574081"/>
    <w:p w14:paraId="2118285C" w14:textId="77777777" w:rsidR="00550501" w:rsidRDefault="00550501" w:rsidP="00574081"/>
    <w:p w14:paraId="7D85D82E" w14:textId="77777777" w:rsidR="00887D02" w:rsidRDefault="00887D02" w:rsidP="00887D02">
      <w:pPr>
        <w:keepNext/>
        <w:jc w:val="center"/>
      </w:pPr>
      <w:r w:rsidRPr="00887D02">
        <w:rPr>
          <w:noProof/>
          <w:lang w:val="fr-FR" w:eastAsia="fr-FR"/>
        </w:rPr>
        <w:drawing>
          <wp:inline distT="0" distB="0" distL="0" distR="0" wp14:anchorId="0603AD7D" wp14:editId="56235B24">
            <wp:extent cx="3578986" cy="272665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8986" cy="2726650"/>
                    </a:xfrm>
                    <a:prstGeom prst="rect">
                      <a:avLst/>
                    </a:prstGeom>
                  </pic:spPr>
                </pic:pic>
              </a:graphicData>
            </a:graphic>
          </wp:inline>
        </w:drawing>
      </w:r>
    </w:p>
    <w:p w14:paraId="0D7A17C4" w14:textId="0FF6B323" w:rsidR="006B6DF2" w:rsidRDefault="00887D02" w:rsidP="00887D02">
      <w:pPr>
        <w:pStyle w:val="Lgende"/>
        <w:jc w:val="center"/>
      </w:pPr>
      <w:r>
        <w:t xml:space="preserve">Table </w:t>
      </w:r>
      <w:fldSimple w:instr=" SEQ Table \* ARABIC ">
        <w:r w:rsidR="00313B3B">
          <w:rPr>
            <w:noProof/>
          </w:rPr>
          <w:t>2</w:t>
        </w:r>
      </w:fldSimple>
      <w:r>
        <w:t xml:space="preserve"> </w:t>
      </w:r>
      <w:r w:rsidRPr="003F5282">
        <w:t xml:space="preserve">USA/UK Charset in </w:t>
      </w:r>
      <w:r>
        <w:t>Lowercase/</w:t>
      </w:r>
      <w:r w:rsidRPr="003F5282">
        <w:t>Uppercase</w:t>
      </w:r>
      <w:r>
        <w:t xml:space="preserve"> </w:t>
      </w:r>
      <w:r w:rsidRPr="003F5282">
        <w:t xml:space="preserve">Mode (Secondary address = </w:t>
      </w:r>
      <w:r>
        <w:t>7</w:t>
      </w:r>
      <w:r w:rsidRPr="003F5282">
        <w:t>)</w:t>
      </w:r>
    </w:p>
    <w:p w14:paraId="0DCAFC22" w14:textId="77777777" w:rsidR="0094429C" w:rsidRDefault="0094429C" w:rsidP="0094429C"/>
    <w:p w14:paraId="4E79D837" w14:textId="12108118" w:rsidR="0029722D" w:rsidRDefault="00F1755B" w:rsidP="00F3406E">
      <w:pPr>
        <w:pStyle w:val="Titre1"/>
      </w:pPr>
      <w:bookmarkStart w:id="62" w:name="_Toc450861449"/>
      <w:r>
        <w:lastRenderedPageBreak/>
        <w:t>Commodore command</w:t>
      </w:r>
      <w:r w:rsidR="00113B6F">
        <w:t>s</w:t>
      </w:r>
      <w:r>
        <w:t xml:space="preserve"> reference</w:t>
      </w:r>
      <w:bookmarkEnd w:id="62"/>
    </w:p>
    <w:p w14:paraId="560EE5FE" w14:textId="77777777" w:rsidR="00F3406E" w:rsidRPr="00F3406E" w:rsidRDefault="00F3406E" w:rsidP="00F3406E"/>
    <w:tbl>
      <w:tblPr>
        <w:tblStyle w:val="TableauGrille4-Accentuation3"/>
        <w:tblW w:w="9745" w:type="dxa"/>
        <w:tblLook w:val="04A0" w:firstRow="1" w:lastRow="0" w:firstColumn="1" w:lastColumn="0" w:noHBand="0" w:noVBand="1"/>
      </w:tblPr>
      <w:tblGrid>
        <w:gridCol w:w="1578"/>
        <w:gridCol w:w="754"/>
        <w:gridCol w:w="913"/>
        <w:gridCol w:w="5508"/>
        <w:gridCol w:w="992"/>
      </w:tblGrid>
      <w:tr w:rsidR="00886563" w14:paraId="3883D77D" w14:textId="77777777" w:rsidTr="007034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5" w:type="dxa"/>
            <w:gridSpan w:val="3"/>
          </w:tcPr>
          <w:p w14:paraId="6BD8251B" w14:textId="161B7125" w:rsidR="00886563" w:rsidRDefault="00886563" w:rsidP="00113B6F">
            <w:pPr>
              <w:jc w:val="center"/>
            </w:pPr>
            <w:r>
              <w:t>CODE</w:t>
            </w:r>
          </w:p>
        </w:tc>
        <w:tc>
          <w:tcPr>
            <w:tcW w:w="5508" w:type="dxa"/>
            <w:vMerge w:val="restart"/>
            <w:vAlign w:val="center"/>
          </w:tcPr>
          <w:p w14:paraId="5E14707F" w14:textId="6AE0804C" w:rsidR="00886563" w:rsidRDefault="00886563" w:rsidP="0070348D">
            <w:pPr>
              <w:jc w:val="center"/>
              <w:cnfStyle w:val="100000000000" w:firstRow="1" w:lastRow="0" w:firstColumn="0" w:lastColumn="0" w:oddVBand="0" w:evenVBand="0" w:oddHBand="0" w:evenHBand="0" w:firstRowFirstColumn="0" w:firstRowLastColumn="0" w:lastRowFirstColumn="0" w:lastRowLastColumn="0"/>
            </w:pPr>
            <w:r>
              <w:t>DESCRIPTION</w:t>
            </w:r>
          </w:p>
        </w:tc>
        <w:tc>
          <w:tcPr>
            <w:tcW w:w="992" w:type="dxa"/>
            <w:vMerge w:val="restart"/>
            <w:vAlign w:val="center"/>
          </w:tcPr>
          <w:p w14:paraId="512CA35C" w14:textId="41A6CB16" w:rsidR="00886563" w:rsidRDefault="00886563" w:rsidP="0070348D">
            <w:pPr>
              <w:jc w:val="center"/>
              <w:cnfStyle w:val="100000000000" w:firstRow="1" w:lastRow="0" w:firstColumn="0" w:lastColumn="0" w:oddVBand="0" w:evenVBand="0" w:oddHBand="0" w:evenHBand="0" w:firstRowFirstColumn="0" w:firstRowLastColumn="0" w:lastRowFirstColumn="0" w:lastRowLastColumn="0"/>
            </w:pPr>
            <w:r>
              <w:t>PAGE</w:t>
            </w:r>
          </w:p>
        </w:tc>
      </w:tr>
      <w:tr w:rsidR="00886563" w14:paraId="50D91A13" w14:textId="77777777" w:rsidTr="00BD3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8" w:type="dxa"/>
          </w:tcPr>
          <w:p w14:paraId="34EEB2CC" w14:textId="35D0585B" w:rsidR="00886563" w:rsidRDefault="00886563" w:rsidP="0094429C">
            <w:r>
              <w:t>ASCII</w:t>
            </w:r>
          </w:p>
        </w:tc>
        <w:tc>
          <w:tcPr>
            <w:tcW w:w="754" w:type="dxa"/>
          </w:tcPr>
          <w:p w14:paraId="444E1486" w14:textId="14DA7294" w:rsidR="00886563" w:rsidRDefault="00886563" w:rsidP="00113B6F">
            <w:pPr>
              <w:jc w:val="center"/>
              <w:cnfStyle w:val="100000000000" w:firstRow="1" w:lastRow="0" w:firstColumn="0" w:lastColumn="0" w:oddVBand="0" w:evenVBand="0" w:oddHBand="0" w:evenHBand="0" w:firstRowFirstColumn="0" w:firstRowLastColumn="0" w:lastRowFirstColumn="0" w:lastRowLastColumn="0"/>
            </w:pPr>
            <w:r>
              <w:t>DEC</w:t>
            </w:r>
          </w:p>
        </w:tc>
        <w:tc>
          <w:tcPr>
            <w:tcW w:w="913" w:type="dxa"/>
          </w:tcPr>
          <w:p w14:paraId="02763F69" w14:textId="1B6A513D" w:rsidR="00886563" w:rsidRDefault="00886563" w:rsidP="00113B6F">
            <w:pPr>
              <w:jc w:val="center"/>
              <w:cnfStyle w:val="100000000000" w:firstRow="1" w:lastRow="0" w:firstColumn="0" w:lastColumn="0" w:oddVBand="0" w:evenVBand="0" w:oddHBand="0" w:evenHBand="0" w:firstRowFirstColumn="0" w:firstRowLastColumn="0" w:lastRowFirstColumn="0" w:lastRowLastColumn="0"/>
            </w:pPr>
            <w:r>
              <w:t>HEX</w:t>
            </w:r>
          </w:p>
        </w:tc>
        <w:tc>
          <w:tcPr>
            <w:tcW w:w="5508" w:type="dxa"/>
            <w:vMerge/>
          </w:tcPr>
          <w:p w14:paraId="0D6B53BF" w14:textId="77777777" w:rsidR="00886563" w:rsidRDefault="00886563" w:rsidP="0094429C">
            <w:pPr>
              <w:cnfStyle w:val="100000000000" w:firstRow="1" w:lastRow="0" w:firstColumn="0" w:lastColumn="0" w:oddVBand="0" w:evenVBand="0" w:oddHBand="0" w:evenHBand="0" w:firstRowFirstColumn="0" w:firstRowLastColumn="0" w:lastRowFirstColumn="0" w:lastRowLastColumn="0"/>
            </w:pPr>
          </w:p>
        </w:tc>
        <w:tc>
          <w:tcPr>
            <w:tcW w:w="992" w:type="dxa"/>
            <w:vMerge/>
          </w:tcPr>
          <w:p w14:paraId="69788D7E" w14:textId="77777777" w:rsidR="00886563" w:rsidRDefault="00886563" w:rsidP="0094429C">
            <w:pPr>
              <w:cnfStyle w:val="100000000000" w:firstRow="1" w:lastRow="0" w:firstColumn="0" w:lastColumn="0" w:oddVBand="0" w:evenVBand="0" w:oddHBand="0" w:evenHBand="0" w:firstRowFirstColumn="0" w:firstRowLastColumn="0" w:lastRowFirstColumn="0" w:lastRowLastColumn="0"/>
            </w:pPr>
          </w:p>
        </w:tc>
      </w:tr>
      <w:tr w:rsidR="00886563" w14:paraId="6DDAC8F4"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33CA3C0C" w14:textId="517327EA" w:rsidR="00113B6F" w:rsidRDefault="008037D0" w:rsidP="00886563">
            <w:r>
              <w:t>B</w:t>
            </w:r>
            <w:r w:rsidR="0024118C">
              <w:t>I</w:t>
            </w:r>
            <w:r w:rsidR="00886563">
              <w:t>T IMG</w:t>
            </w:r>
          </w:p>
        </w:tc>
        <w:tc>
          <w:tcPr>
            <w:tcW w:w="754" w:type="dxa"/>
          </w:tcPr>
          <w:p w14:paraId="706E5679" w14:textId="0B270000" w:rsidR="00113B6F" w:rsidRDefault="0024118C" w:rsidP="0024118C">
            <w:pPr>
              <w:jc w:val="center"/>
              <w:cnfStyle w:val="000000100000" w:firstRow="0" w:lastRow="0" w:firstColumn="0" w:lastColumn="0" w:oddVBand="0" w:evenVBand="0" w:oddHBand="1" w:evenHBand="0" w:firstRowFirstColumn="0" w:firstRowLastColumn="0" w:lastRowFirstColumn="0" w:lastRowLastColumn="0"/>
            </w:pPr>
            <w:r>
              <w:t>8</w:t>
            </w:r>
          </w:p>
        </w:tc>
        <w:tc>
          <w:tcPr>
            <w:tcW w:w="913" w:type="dxa"/>
          </w:tcPr>
          <w:p w14:paraId="53F8500D" w14:textId="7237B905" w:rsidR="00113B6F" w:rsidRDefault="0024118C" w:rsidP="0024118C">
            <w:pPr>
              <w:jc w:val="center"/>
              <w:cnfStyle w:val="000000100000" w:firstRow="0" w:lastRow="0" w:firstColumn="0" w:lastColumn="0" w:oddVBand="0" w:evenVBand="0" w:oddHBand="1" w:evenHBand="0" w:firstRowFirstColumn="0" w:firstRowLastColumn="0" w:lastRowFirstColumn="0" w:lastRowLastColumn="0"/>
            </w:pPr>
            <w:r>
              <w:t>08</w:t>
            </w:r>
          </w:p>
        </w:tc>
        <w:tc>
          <w:tcPr>
            <w:tcW w:w="5508" w:type="dxa"/>
          </w:tcPr>
          <w:p w14:paraId="7823D25E" w14:textId="768E1F57" w:rsidR="00113B6F" w:rsidRDefault="0024118C" w:rsidP="0094429C">
            <w:pPr>
              <w:cnfStyle w:val="000000100000" w:firstRow="0" w:lastRow="0" w:firstColumn="0" w:lastColumn="0" w:oddVBand="0" w:evenVBand="0" w:oddHBand="1" w:evenHBand="0" w:firstRowFirstColumn="0" w:firstRowLastColumn="0" w:lastRowFirstColumn="0" w:lastRowLastColumn="0"/>
            </w:pPr>
            <w:r>
              <w:t>Select graphic Bit Image Mode</w:t>
            </w:r>
          </w:p>
        </w:tc>
        <w:tc>
          <w:tcPr>
            <w:tcW w:w="992" w:type="dxa"/>
          </w:tcPr>
          <w:p w14:paraId="114A6393" w14:textId="0170E80F" w:rsidR="00113B6F"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BIT_IMG \h </w:instrText>
            </w:r>
            <w:r>
              <w:fldChar w:fldCharType="separate"/>
            </w:r>
            <w:r w:rsidR="00313B3B">
              <w:rPr>
                <w:noProof/>
              </w:rPr>
              <w:t>12</w:t>
            </w:r>
            <w:r>
              <w:fldChar w:fldCharType="end"/>
            </w:r>
          </w:p>
        </w:tc>
      </w:tr>
      <w:tr w:rsidR="00886563" w14:paraId="3EC817DC"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65D04D43" w14:textId="49CF22CF" w:rsidR="0024118C" w:rsidRDefault="0024118C" w:rsidP="0024118C">
            <w:r>
              <w:t xml:space="preserve">BIM </w:t>
            </w:r>
            <w:r w:rsidR="00886563">
              <w:t xml:space="preserve">IMG </w:t>
            </w:r>
            <w:r>
              <w:t>SUB</w:t>
            </w:r>
          </w:p>
        </w:tc>
        <w:tc>
          <w:tcPr>
            <w:tcW w:w="754" w:type="dxa"/>
          </w:tcPr>
          <w:p w14:paraId="03310233" w14:textId="7423AF6F"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8 26</w:t>
            </w:r>
          </w:p>
        </w:tc>
        <w:tc>
          <w:tcPr>
            <w:tcW w:w="913" w:type="dxa"/>
          </w:tcPr>
          <w:p w14:paraId="0A2DFF80" w14:textId="180E1E87"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08 1A</w:t>
            </w:r>
          </w:p>
        </w:tc>
        <w:tc>
          <w:tcPr>
            <w:tcW w:w="5508" w:type="dxa"/>
          </w:tcPr>
          <w:p w14:paraId="21AF81FC" w14:textId="70B5D56A" w:rsidR="0024118C" w:rsidRDefault="0024118C" w:rsidP="0094429C">
            <w:pPr>
              <w:cnfStyle w:val="000000000000" w:firstRow="0" w:lastRow="0" w:firstColumn="0" w:lastColumn="0" w:oddVBand="0" w:evenVBand="0" w:oddHBand="0" w:evenHBand="0" w:firstRowFirstColumn="0" w:firstRowLastColumn="0" w:lastRowFirstColumn="0" w:lastRowLastColumn="0"/>
            </w:pPr>
            <w:r>
              <w:t>Select repeated graphic Bit Image Mode</w:t>
            </w:r>
          </w:p>
        </w:tc>
        <w:tc>
          <w:tcPr>
            <w:tcW w:w="992" w:type="dxa"/>
          </w:tcPr>
          <w:p w14:paraId="651A58A8" w14:textId="21BEE8D5" w:rsidR="0024118C"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BIT_IMG_SUB \h </w:instrText>
            </w:r>
            <w:r>
              <w:fldChar w:fldCharType="separate"/>
            </w:r>
            <w:r w:rsidR="00313B3B">
              <w:rPr>
                <w:noProof/>
              </w:rPr>
              <w:t>12</w:t>
            </w:r>
            <w:r>
              <w:fldChar w:fldCharType="end"/>
            </w:r>
          </w:p>
        </w:tc>
      </w:tr>
      <w:tr w:rsidR="00886563" w14:paraId="4E9A7F61"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5376E9F3" w14:textId="18158688" w:rsidR="0024118C" w:rsidRDefault="0024118C" w:rsidP="0024118C">
            <w:r>
              <w:t>HTAB</w:t>
            </w:r>
          </w:p>
        </w:tc>
        <w:tc>
          <w:tcPr>
            <w:tcW w:w="754" w:type="dxa"/>
          </w:tcPr>
          <w:p w14:paraId="13FA012C" w14:textId="0CD6BE2A"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9</w:t>
            </w:r>
          </w:p>
        </w:tc>
        <w:tc>
          <w:tcPr>
            <w:tcW w:w="913" w:type="dxa"/>
          </w:tcPr>
          <w:p w14:paraId="790BAC0E" w14:textId="254A11EC"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09</w:t>
            </w:r>
          </w:p>
        </w:tc>
        <w:tc>
          <w:tcPr>
            <w:tcW w:w="5508" w:type="dxa"/>
          </w:tcPr>
          <w:p w14:paraId="4FD48255" w14:textId="259E5B36" w:rsidR="0024118C" w:rsidRDefault="0024118C" w:rsidP="0094429C">
            <w:pPr>
              <w:cnfStyle w:val="000000100000" w:firstRow="0" w:lastRow="0" w:firstColumn="0" w:lastColumn="0" w:oddVBand="0" w:evenVBand="0" w:oddHBand="1" w:evenHBand="0" w:firstRowFirstColumn="0" w:firstRowLastColumn="0" w:lastRowFirstColumn="0" w:lastRowLastColumn="0"/>
            </w:pPr>
            <w:r>
              <w:t>Horizontal tabulation</w:t>
            </w:r>
          </w:p>
        </w:tc>
        <w:tc>
          <w:tcPr>
            <w:tcW w:w="992" w:type="dxa"/>
          </w:tcPr>
          <w:p w14:paraId="2698CA6D" w14:textId="213D4BF6" w:rsidR="0024118C"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HTAB \h </w:instrText>
            </w:r>
            <w:r>
              <w:fldChar w:fldCharType="separate"/>
            </w:r>
            <w:r w:rsidR="00313B3B">
              <w:rPr>
                <w:noProof/>
              </w:rPr>
              <w:t>11</w:t>
            </w:r>
            <w:r>
              <w:fldChar w:fldCharType="end"/>
            </w:r>
          </w:p>
        </w:tc>
      </w:tr>
      <w:tr w:rsidR="00886563" w14:paraId="3122E428"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5545371C" w14:textId="22979226" w:rsidR="0024118C" w:rsidRDefault="0024118C" w:rsidP="0024118C">
            <w:r>
              <w:t>LF</w:t>
            </w:r>
          </w:p>
        </w:tc>
        <w:tc>
          <w:tcPr>
            <w:tcW w:w="754" w:type="dxa"/>
          </w:tcPr>
          <w:p w14:paraId="5B600EBA" w14:textId="2BCE7773"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10</w:t>
            </w:r>
          </w:p>
        </w:tc>
        <w:tc>
          <w:tcPr>
            <w:tcW w:w="913" w:type="dxa"/>
          </w:tcPr>
          <w:p w14:paraId="0F21E272" w14:textId="2AC940BC"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0A</w:t>
            </w:r>
          </w:p>
        </w:tc>
        <w:tc>
          <w:tcPr>
            <w:tcW w:w="5508" w:type="dxa"/>
          </w:tcPr>
          <w:p w14:paraId="21F8DFF8" w14:textId="05C52A7E" w:rsidR="0024118C" w:rsidRDefault="0024118C" w:rsidP="0094429C">
            <w:pPr>
              <w:cnfStyle w:val="000000000000" w:firstRow="0" w:lastRow="0" w:firstColumn="0" w:lastColumn="0" w:oddVBand="0" w:evenVBand="0" w:oddHBand="0" w:evenHBand="0" w:firstRowFirstColumn="0" w:firstRowLastColumn="0" w:lastRowFirstColumn="0" w:lastRowLastColumn="0"/>
            </w:pPr>
            <w:r>
              <w:t>Line Feed</w:t>
            </w:r>
          </w:p>
        </w:tc>
        <w:tc>
          <w:tcPr>
            <w:tcW w:w="992" w:type="dxa"/>
          </w:tcPr>
          <w:p w14:paraId="63B4FB8B" w14:textId="7B3AC5A2" w:rsidR="0024118C"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LF \h </w:instrText>
            </w:r>
            <w:r>
              <w:fldChar w:fldCharType="separate"/>
            </w:r>
            <w:r w:rsidR="00313B3B">
              <w:rPr>
                <w:noProof/>
              </w:rPr>
              <w:t>10</w:t>
            </w:r>
            <w:r>
              <w:fldChar w:fldCharType="end"/>
            </w:r>
          </w:p>
        </w:tc>
      </w:tr>
      <w:tr w:rsidR="00886563" w14:paraId="0314398B"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705958AB" w14:textId="39F04643" w:rsidR="0024118C" w:rsidRDefault="0024118C" w:rsidP="0024118C">
            <w:r>
              <w:t>FF</w:t>
            </w:r>
          </w:p>
        </w:tc>
        <w:tc>
          <w:tcPr>
            <w:tcW w:w="754" w:type="dxa"/>
          </w:tcPr>
          <w:p w14:paraId="2EAB7AA7" w14:textId="51C45E18"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12</w:t>
            </w:r>
          </w:p>
        </w:tc>
        <w:tc>
          <w:tcPr>
            <w:tcW w:w="913" w:type="dxa"/>
          </w:tcPr>
          <w:p w14:paraId="038D2D1E" w14:textId="755AA2D2"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0C</w:t>
            </w:r>
          </w:p>
        </w:tc>
        <w:tc>
          <w:tcPr>
            <w:tcW w:w="5508" w:type="dxa"/>
          </w:tcPr>
          <w:p w14:paraId="5A088035" w14:textId="312545E8" w:rsidR="0024118C" w:rsidRDefault="0024118C" w:rsidP="0094429C">
            <w:pPr>
              <w:cnfStyle w:val="000000100000" w:firstRow="0" w:lastRow="0" w:firstColumn="0" w:lastColumn="0" w:oddVBand="0" w:evenVBand="0" w:oddHBand="1" w:evenHBand="0" w:firstRowFirstColumn="0" w:firstRowLastColumn="0" w:lastRowFirstColumn="0" w:lastRowLastColumn="0"/>
            </w:pPr>
            <w:r>
              <w:t>Form Feed</w:t>
            </w:r>
          </w:p>
        </w:tc>
        <w:tc>
          <w:tcPr>
            <w:tcW w:w="992" w:type="dxa"/>
          </w:tcPr>
          <w:p w14:paraId="132B66D2" w14:textId="5341D581" w:rsidR="0024118C"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F \h </w:instrText>
            </w:r>
            <w:r>
              <w:fldChar w:fldCharType="separate"/>
            </w:r>
            <w:r w:rsidR="00313B3B">
              <w:rPr>
                <w:noProof/>
              </w:rPr>
              <w:t>10</w:t>
            </w:r>
            <w:r>
              <w:fldChar w:fldCharType="end"/>
            </w:r>
          </w:p>
        </w:tc>
      </w:tr>
      <w:tr w:rsidR="00886563" w14:paraId="7FF900DC"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18553FEB" w14:textId="0EA2EED6" w:rsidR="0024118C" w:rsidRDefault="0024118C" w:rsidP="0024118C">
            <w:r>
              <w:t>CR</w:t>
            </w:r>
          </w:p>
        </w:tc>
        <w:tc>
          <w:tcPr>
            <w:tcW w:w="754" w:type="dxa"/>
          </w:tcPr>
          <w:p w14:paraId="1981C78E" w14:textId="1BB14569"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13</w:t>
            </w:r>
          </w:p>
        </w:tc>
        <w:tc>
          <w:tcPr>
            <w:tcW w:w="913" w:type="dxa"/>
          </w:tcPr>
          <w:p w14:paraId="22D15A5F" w14:textId="7AC0936D"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0D</w:t>
            </w:r>
          </w:p>
        </w:tc>
        <w:tc>
          <w:tcPr>
            <w:tcW w:w="5508" w:type="dxa"/>
          </w:tcPr>
          <w:p w14:paraId="5484A270" w14:textId="534E7978" w:rsidR="0024118C" w:rsidRDefault="0024118C" w:rsidP="0024118C">
            <w:pPr>
              <w:cnfStyle w:val="000000000000" w:firstRow="0" w:lastRow="0" w:firstColumn="0" w:lastColumn="0" w:oddVBand="0" w:evenVBand="0" w:oddHBand="0" w:evenHBand="0" w:firstRowFirstColumn="0" w:firstRowLastColumn="0" w:lastRowFirstColumn="0" w:lastRowLastColumn="0"/>
            </w:pPr>
            <w:r>
              <w:t>Carriage Return</w:t>
            </w:r>
          </w:p>
        </w:tc>
        <w:tc>
          <w:tcPr>
            <w:tcW w:w="992" w:type="dxa"/>
          </w:tcPr>
          <w:p w14:paraId="7F5877CD" w14:textId="6F53C01E" w:rsidR="0024118C"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CR \h </w:instrText>
            </w:r>
            <w:r>
              <w:fldChar w:fldCharType="separate"/>
            </w:r>
            <w:r w:rsidR="00313B3B">
              <w:rPr>
                <w:noProof/>
              </w:rPr>
              <w:t>10</w:t>
            </w:r>
            <w:r>
              <w:fldChar w:fldCharType="end"/>
            </w:r>
          </w:p>
        </w:tc>
      </w:tr>
      <w:tr w:rsidR="00886563" w14:paraId="1BF695B0"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321B2A4" w14:textId="5DD93982" w:rsidR="0024118C" w:rsidRDefault="0024118C" w:rsidP="0024118C">
            <w:r>
              <w:t>EN ON</w:t>
            </w:r>
          </w:p>
        </w:tc>
        <w:tc>
          <w:tcPr>
            <w:tcW w:w="754" w:type="dxa"/>
          </w:tcPr>
          <w:p w14:paraId="7ECF0342" w14:textId="71800F62"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14</w:t>
            </w:r>
          </w:p>
        </w:tc>
        <w:tc>
          <w:tcPr>
            <w:tcW w:w="913" w:type="dxa"/>
          </w:tcPr>
          <w:p w14:paraId="66BCF854" w14:textId="58DB16AA"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0E</w:t>
            </w:r>
          </w:p>
        </w:tc>
        <w:tc>
          <w:tcPr>
            <w:tcW w:w="5508" w:type="dxa"/>
          </w:tcPr>
          <w:p w14:paraId="7A8FAA5E" w14:textId="6CF4E235" w:rsidR="0024118C" w:rsidRDefault="00057B9D" w:rsidP="00057B9D">
            <w:pPr>
              <w:cnfStyle w:val="000000100000" w:firstRow="0" w:lastRow="0" w:firstColumn="0" w:lastColumn="0" w:oddVBand="0" w:evenVBand="0" w:oddHBand="1" w:evenHBand="0" w:firstRowFirstColumn="0" w:firstRowLastColumn="0" w:lastRowFirstColumn="0" w:lastRowLastColumn="0"/>
            </w:pPr>
            <w:r>
              <w:t>D</w:t>
            </w:r>
            <w:r w:rsidR="0024118C">
              <w:t xml:space="preserve">ouble width character </w:t>
            </w:r>
            <w:r>
              <w:t>ON</w:t>
            </w:r>
          </w:p>
        </w:tc>
        <w:tc>
          <w:tcPr>
            <w:tcW w:w="992" w:type="dxa"/>
          </w:tcPr>
          <w:p w14:paraId="7487E203" w14:textId="4D07E2A3" w:rsidR="0024118C"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N_ON \h </w:instrText>
            </w:r>
            <w:r>
              <w:fldChar w:fldCharType="separate"/>
            </w:r>
            <w:r w:rsidR="00313B3B">
              <w:rPr>
                <w:noProof/>
              </w:rPr>
              <w:t>6</w:t>
            </w:r>
            <w:r>
              <w:fldChar w:fldCharType="end"/>
            </w:r>
          </w:p>
        </w:tc>
      </w:tr>
      <w:tr w:rsidR="00886563" w14:paraId="07B72A03"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19A9D2C9" w14:textId="579D07AD" w:rsidR="0024118C" w:rsidRDefault="0024118C" w:rsidP="0024118C">
            <w:r>
              <w:t>EN OFF</w:t>
            </w:r>
          </w:p>
        </w:tc>
        <w:tc>
          <w:tcPr>
            <w:tcW w:w="754" w:type="dxa"/>
          </w:tcPr>
          <w:p w14:paraId="23082903" w14:textId="3E3C60F9"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15</w:t>
            </w:r>
          </w:p>
        </w:tc>
        <w:tc>
          <w:tcPr>
            <w:tcW w:w="913" w:type="dxa"/>
          </w:tcPr>
          <w:p w14:paraId="0B1A1037" w14:textId="2D61043A"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0F</w:t>
            </w:r>
          </w:p>
        </w:tc>
        <w:tc>
          <w:tcPr>
            <w:tcW w:w="5508" w:type="dxa"/>
          </w:tcPr>
          <w:p w14:paraId="01ECC355" w14:textId="7CDFB1F8" w:rsidR="0024118C" w:rsidRDefault="00057B9D" w:rsidP="00057B9D">
            <w:pPr>
              <w:cnfStyle w:val="000000000000" w:firstRow="0" w:lastRow="0" w:firstColumn="0" w:lastColumn="0" w:oddVBand="0" w:evenVBand="0" w:oddHBand="0" w:evenHBand="0" w:firstRowFirstColumn="0" w:firstRowLastColumn="0" w:lastRowFirstColumn="0" w:lastRowLastColumn="0"/>
            </w:pPr>
            <w:r>
              <w:t>D</w:t>
            </w:r>
            <w:r w:rsidR="0024118C">
              <w:t xml:space="preserve">ouble width character </w:t>
            </w:r>
            <w:r>
              <w:t>OFF</w:t>
            </w:r>
          </w:p>
        </w:tc>
        <w:tc>
          <w:tcPr>
            <w:tcW w:w="992" w:type="dxa"/>
          </w:tcPr>
          <w:p w14:paraId="730E53F1" w14:textId="75A4F808" w:rsidR="0024118C"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N_OFF \h </w:instrText>
            </w:r>
            <w:r>
              <w:fldChar w:fldCharType="separate"/>
            </w:r>
            <w:r w:rsidR="00313B3B">
              <w:rPr>
                <w:noProof/>
              </w:rPr>
              <w:t>7</w:t>
            </w:r>
            <w:r>
              <w:fldChar w:fldCharType="end"/>
            </w:r>
          </w:p>
        </w:tc>
      </w:tr>
      <w:tr w:rsidR="00886563" w14:paraId="41BF61F9"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71DC2DF" w14:textId="661E6DD0" w:rsidR="0024118C" w:rsidRDefault="0024118C" w:rsidP="0024118C">
            <w:r>
              <w:t>POS</w:t>
            </w:r>
          </w:p>
        </w:tc>
        <w:tc>
          <w:tcPr>
            <w:tcW w:w="754" w:type="dxa"/>
          </w:tcPr>
          <w:p w14:paraId="6BC9A898" w14:textId="3867B508"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16</w:t>
            </w:r>
          </w:p>
        </w:tc>
        <w:tc>
          <w:tcPr>
            <w:tcW w:w="913" w:type="dxa"/>
          </w:tcPr>
          <w:p w14:paraId="3255C947" w14:textId="7D98C008"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10</w:t>
            </w:r>
          </w:p>
        </w:tc>
        <w:tc>
          <w:tcPr>
            <w:tcW w:w="5508" w:type="dxa"/>
          </w:tcPr>
          <w:p w14:paraId="20177E97" w14:textId="680BE1B9" w:rsidR="0024118C" w:rsidRDefault="0024118C" w:rsidP="0024118C">
            <w:pPr>
              <w:cnfStyle w:val="000000100000" w:firstRow="0" w:lastRow="0" w:firstColumn="0" w:lastColumn="0" w:oddVBand="0" w:evenVBand="0" w:oddHBand="1" w:evenHBand="0" w:firstRowFirstColumn="0" w:firstRowLastColumn="0" w:lastRowFirstColumn="0" w:lastRowLastColumn="0"/>
            </w:pPr>
            <w:r>
              <w:t>Jump to horizontal position in number of characters</w:t>
            </w:r>
          </w:p>
        </w:tc>
        <w:tc>
          <w:tcPr>
            <w:tcW w:w="992" w:type="dxa"/>
          </w:tcPr>
          <w:p w14:paraId="40601982" w14:textId="4B945897" w:rsidR="0024118C"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POS \h </w:instrText>
            </w:r>
            <w:r>
              <w:fldChar w:fldCharType="separate"/>
            </w:r>
            <w:r w:rsidR="00313B3B">
              <w:rPr>
                <w:noProof/>
              </w:rPr>
              <w:t>11</w:t>
            </w:r>
            <w:r>
              <w:fldChar w:fldCharType="end"/>
            </w:r>
          </w:p>
        </w:tc>
      </w:tr>
      <w:tr w:rsidR="00886563" w14:paraId="25544035"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65A8A520" w14:textId="2C2FFAAF" w:rsidR="0024118C" w:rsidRDefault="0024118C" w:rsidP="0024118C">
            <w:r>
              <w:t>CRSR DWN</w:t>
            </w:r>
          </w:p>
        </w:tc>
        <w:tc>
          <w:tcPr>
            <w:tcW w:w="754" w:type="dxa"/>
          </w:tcPr>
          <w:p w14:paraId="11D3AC92" w14:textId="47B0E5B6"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17</w:t>
            </w:r>
          </w:p>
        </w:tc>
        <w:tc>
          <w:tcPr>
            <w:tcW w:w="913" w:type="dxa"/>
          </w:tcPr>
          <w:p w14:paraId="00901EC1" w14:textId="686964A9"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11</w:t>
            </w:r>
          </w:p>
        </w:tc>
        <w:tc>
          <w:tcPr>
            <w:tcW w:w="5508" w:type="dxa"/>
          </w:tcPr>
          <w:p w14:paraId="33F8910E" w14:textId="0B6BC77C" w:rsidR="0024118C" w:rsidRDefault="0024118C" w:rsidP="0024118C">
            <w:pPr>
              <w:cnfStyle w:val="000000000000" w:firstRow="0" w:lastRow="0" w:firstColumn="0" w:lastColumn="0" w:oddVBand="0" w:evenVBand="0" w:oddHBand="0" w:evenHBand="0" w:firstRowFirstColumn="0" w:firstRowLastColumn="0" w:lastRowFirstColumn="0" w:lastRowLastColumn="0"/>
            </w:pPr>
            <w:r>
              <w:t>Select Commodore charset with lowercases and uppercases</w:t>
            </w:r>
          </w:p>
        </w:tc>
        <w:tc>
          <w:tcPr>
            <w:tcW w:w="992" w:type="dxa"/>
          </w:tcPr>
          <w:p w14:paraId="61E18FBD" w14:textId="7EA8B866" w:rsidR="0024118C"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CRSR_DWN \h </w:instrText>
            </w:r>
            <w:r>
              <w:fldChar w:fldCharType="separate"/>
            </w:r>
            <w:r w:rsidR="00313B3B">
              <w:rPr>
                <w:noProof/>
              </w:rPr>
              <w:t>9</w:t>
            </w:r>
            <w:r>
              <w:fldChar w:fldCharType="end"/>
            </w:r>
          </w:p>
        </w:tc>
      </w:tr>
      <w:tr w:rsidR="00886563" w14:paraId="230F47A3"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C327B56" w14:textId="1C3BEADE" w:rsidR="0024118C" w:rsidRDefault="0024118C" w:rsidP="0024118C">
            <w:r>
              <w:t>RVS ON</w:t>
            </w:r>
          </w:p>
        </w:tc>
        <w:tc>
          <w:tcPr>
            <w:tcW w:w="754" w:type="dxa"/>
          </w:tcPr>
          <w:p w14:paraId="47B26556" w14:textId="41AE1865"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18</w:t>
            </w:r>
          </w:p>
        </w:tc>
        <w:tc>
          <w:tcPr>
            <w:tcW w:w="913" w:type="dxa"/>
          </w:tcPr>
          <w:p w14:paraId="21E67EF1" w14:textId="4EEABB0C"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12</w:t>
            </w:r>
          </w:p>
        </w:tc>
        <w:tc>
          <w:tcPr>
            <w:tcW w:w="5508" w:type="dxa"/>
          </w:tcPr>
          <w:p w14:paraId="22A0B034" w14:textId="003C375F" w:rsidR="0024118C" w:rsidRDefault="00057B9D" w:rsidP="00057B9D">
            <w:pPr>
              <w:cnfStyle w:val="000000100000" w:firstRow="0" w:lastRow="0" w:firstColumn="0" w:lastColumn="0" w:oddVBand="0" w:evenVBand="0" w:oddHBand="1" w:evenHBand="0" w:firstRowFirstColumn="0" w:firstRowLastColumn="0" w:lastRowFirstColumn="0" w:lastRowLastColumn="0"/>
            </w:pPr>
            <w:r>
              <w:t>N</w:t>
            </w:r>
            <w:r w:rsidR="0024118C">
              <w:t xml:space="preserve">egative </w:t>
            </w:r>
            <w:r>
              <w:t>character ON</w:t>
            </w:r>
          </w:p>
        </w:tc>
        <w:tc>
          <w:tcPr>
            <w:tcW w:w="992" w:type="dxa"/>
          </w:tcPr>
          <w:p w14:paraId="09948DC4" w14:textId="0B7C4750" w:rsidR="0024118C"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RVS_ON \h </w:instrText>
            </w:r>
            <w:r>
              <w:fldChar w:fldCharType="separate"/>
            </w:r>
            <w:r w:rsidR="00313B3B">
              <w:rPr>
                <w:noProof/>
              </w:rPr>
              <w:t>7</w:t>
            </w:r>
            <w:r>
              <w:fldChar w:fldCharType="end"/>
            </w:r>
          </w:p>
        </w:tc>
      </w:tr>
      <w:tr w:rsidR="00886563" w14:paraId="39556A8A"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4F3AB8DF" w14:textId="1CE4F418" w:rsidR="0024118C" w:rsidRDefault="0024118C" w:rsidP="0024118C">
            <w:r>
              <w:t>ESC</w:t>
            </w:r>
          </w:p>
        </w:tc>
        <w:tc>
          <w:tcPr>
            <w:tcW w:w="754" w:type="dxa"/>
          </w:tcPr>
          <w:p w14:paraId="1AD3265F" w14:textId="16750CE5"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27</w:t>
            </w:r>
          </w:p>
        </w:tc>
        <w:tc>
          <w:tcPr>
            <w:tcW w:w="913" w:type="dxa"/>
          </w:tcPr>
          <w:p w14:paraId="3173B872" w14:textId="237C6E4E"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1B</w:t>
            </w:r>
          </w:p>
        </w:tc>
        <w:tc>
          <w:tcPr>
            <w:tcW w:w="5508" w:type="dxa"/>
          </w:tcPr>
          <w:p w14:paraId="3F77AE27" w14:textId="627EFA3C" w:rsidR="0024118C" w:rsidRDefault="0024118C" w:rsidP="0024118C">
            <w:pPr>
              <w:cnfStyle w:val="000000000000" w:firstRow="0" w:lastRow="0" w:firstColumn="0" w:lastColumn="0" w:oddVBand="0" w:evenVBand="0" w:oddHBand="0" w:evenHBand="0" w:firstRowFirstColumn="0" w:firstRowLastColumn="0" w:lastRowFirstColumn="0" w:lastRowLastColumn="0"/>
            </w:pPr>
            <w:r>
              <w:t>ASCII code for the Escape character</w:t>
            </w:r>
          </w:p>
        </w:tc>
        <w:tc>
          <w:tcPr>
            <w:tcW w:w="992" w:type="dxa"/>
          </w:tcPr>
          <w:p w14:paraId="6D60E59B" w14:textId="77777777"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p>
        </w:tc>
      </w:tr>
      <w:tr w:rsidR="00886563" w14:paraId="2C496D31"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BB87A15" w14:textId="17EEC253" w:rsidR="0024118C" w:rsidRDefault="0024118C" w:rsidP="0024118C">
            <w:r>
              <w:t>NLQ ON</w:t>
            </w:r>
          </w:p>
        </w:tc>
        <w:tc>
          <w:tcPr>
            <w:tcW w:w="754" w:type="dxa"/>
          </w:tcPr>
          <w:p w14:paraId="0F302EDB" w14:textId="3DA1B59B"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31</w:t>
            </w:r>
          </w:p>
        </w:tc>
        <w:tc>
          <w:tcPr>
            <w:tcW w:w="913" w:type="dxa"/>
          </w:tcPr>
          <w:p w14:paraId="46823604" w14:textId="7FC0D1C6"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1F</w:t>
            </w:r>
          </w:p>
        </w:tc>
        <w:tc>
          <w:tcPr>
            <w:tcW w:w="5508" w:type="dxa"/>
          </w:tcPr>
          <w:p w14:paraId="0C5F029C" w14:textId="06024F17" w:rsidR="0024118C" w:rsidRDefault="0024118C" w:rsidP="00057B9D">
            <w:pPr>
              <w:cnfStyle w:val="000000100000" w:firstRow="0" w:lastRow="0" w:firstColumn="0" w:lastColumn="0" w:oddVBand="0" w:evenVBand="0" w:oddHBand="1" w:evenHBand="0" w:firstRowFirstColumn="0" w:firstRowLastColumn="0" w:lastRowFirstColumn="0" w:lastRowLastColumn="0"/>
            </w:pPr>
            <w:r>
              <w:t xml:space="preserve">Near Letter Quality </w:t>
            </w:r>
            <w:r w:rsidR="00057B9D">
              <w:t>ON</w:t>
            </w:r>
          </w:p>
        </w:tc>
        <w:tc>
          <w:tcPr>
            <w:tcW w:w="992" w:type="dxa"/>
          </w:tcPr>
          <w:p w14:paraId="33F3D544" w14:textId="7B84A522" w:rsidR="0024118C"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NLQ_ON \h </w:instrText>
            </w:r>
            <w:r>
              <w:fldChar w:fldCharType="separate"/>
            </w:r>
            <w:r w:rsidR="00313B3B">
              <w:rPr>
                <w:noProof/>
              </w:rPr>
              <w:t>9</w:t>
            </w:r>
            <w:r>
              <w:fldChar w:fldCharType="end"/>
            </w:r>
          </w:p>
        </w:tc>
      </w:tr>
      <w:tr w:rsidR="00886563" w14:paraId="26814F74"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162D40E5" w14:textId="49D1E16B" w:rsidR="0024118C" w:rsidRDefault="0024118C" w:rsidP="0024118C">
            <w:r>
              <w:t>ESC POS</w:t>
            </w:r>
          </w:p>
        </w:tc>
        <w:tc>
          <w:tcPr>
            <w:tcW w:w="754" w:type="dxa"/>
          </w:tcPr>
          <w:p w14:paraId="611F3C93" w14:textId="13C19C44"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16</w:t>
            </w:r>
          </w:p>
        </w:tc>
        <w:tc>
          <w:tcPr>
            <w:tcW w:w="913" w:type="dxa"/>
          </w:tcPr>
          <w:p w14:paraId="0663B3C4" w14:textId="0594A0BE"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10</w:t>
            </w:r>
          </w:p>
        </w:tc>
        <w:tc>
          <w:tcPr>
            <w:tcW w:w="5508" w:type="dxa"/>
          </w:tcPr>
          <w:p w14:paraId="39F409F2" w14:textId="31E749CE" w:rsidR="0024118C" w:rsidRDefault="0024118C" w:rsidP="0024118C">
            <w:pPr>
              <w:cnfStyle w:val="000000000000" w:firstRow="0" w:lastRow="0" w:firstColumn="0" w:lastColumn="0" w:oddVBand="0" w:evenVBand="0" w:oddHBand="0" w:evenHBand="0" w:firstRowFirstColumn="0" w:firstRowLastColumn="0" w:lastRowFirstColumn="0" w:lastRowLastColumn="0"/>
            </w:pPr>
            <w:r>
              <w:t>Jump to horizontal position in number of dots</w:t>
            </w:r>
          </w:p>
        </w:tc>
        <w:tc>
          <w:tcPr>
            <w:tcW w:w="992" w:type="dxa"/>
          </w:tcPr>
          <w:p w14:paraId="622E550A" w14:textId="14011416" w:rsidR="0024118C"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POS \h </w:instrText>
            </w:r>
            <w:r>
              <w:fldChar w:fldCharType="separate"/>
            </w:r>
            <w:r w:rsidR="00313B3B">
              <w:rPr>
                <w:noProof/>
              </w:rPr>
              <w:t>11</w:t>
            </w:r>
            <w:r>
              <w:fldChar w:fldCharType="end"/>
            </w:r>
          </w:p>
        </w:tc>
      </w:tr>
      <w:tr w:rsidR="00886563" w14:paraId="0DA5F26F"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69267B2F" w14:textId="325246D8" w:rsidR="0024118C" w:rsidRDefault="0024118C" w:rsidP="0024118C">
            <w:r>
              <w:t>ESC -</w:t>
            </w:r>
          </w:p>
        </w:tc>
        <w:tc>
          <w:tcPr>
            <w:tcW w:w="754" w:type="dxa"/>
          </w:tcPr>
          <w:p w14:paraId="0450A2AE" w14:textId="1974A0FE"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45</w:t>
            </w:r>
          </w:p>
        </w:tc>
        <w:tc>
          <w:tcPr>
            <w:tcW w:w="913" w:type="dxa"/>
          </w:tcPr>
          <w:p w14:paraId="247D9034" w14:textId="2A50DF8E"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2D</w:t>
            </w:r>
          </w:p>
        </w:tc>
        <w:tc>
          <w:tcPr>
            <w:tcW w:w="5508" w:type="dxa"/>
          </w:tcPr>
          <w:p w14:paraId="0011EE11" w14:textId="7B9D15A9" w:rsidR="0024118C" w:rsidRDefault="0024118C" w:rsidP="0024118C">
            <w:pPr>
              <w:cnfStyle w:val="000000100000" w:firstRow="0" w:lastRow="0" w:firstColumn="0" w:lastColumn="0" w:oddVBand="0" w:evenVBand="0" w:oddHBand="1" w:evenHBand="0" w:firstRowFirstColumn="0" w:firstRowLastColumn="0" w:lastRowFirstColumn="0" w:lastRowLastColumn="0"/>
            </w:pPr>
            <w:r>
              <w:t>Underline ON/OFF</w:t>
            </w:r>
          </w:p>
        </w:tc>
        <w:tc>
          <w:tcPr>
            <w:tcW w:w="992" w:type="dxa"/>
          </w:tcPr>
          <w:p w14:paraId="4AE6A71D" w14:textId="6BAEEE1B" w:rsidR="0024118C"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_0 \h </w:instrText>
            </w:r>
            <w:r>
              <w:fldChar w:fldCharType="separate"/>
            </w:r>
            <w:r w:rsidR="00313B3B">
              <w:rPr>
                <w:noProof/>
              </w:rPr>
              <w:t>7</w:t>
            </w:r>
            <w:r>
              <w:fldChar w:fldCharType="end"/>
            </w:r>
          </w:p>
        </w:tc>
      </w:tr>
      <w:tr w:rsidR="00813ED4" w14:paraId="67BEF533"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0F834766" w14:textId="23D18DAE" w:rsidR="00813ED4" w:rsidRDefault="00813ED4" w:rsidP="0024118C">
            <w:r>
              <w:t>ESC 4</w:t>
            </w:r>
          </w:p>
        </w:tc>
        <w:tc>
          <w:tcPr>
            <w:tcW w:w="754" w:type="dxa"/>
          </w:tcPr>
          <w:p w14:paraId="3A56CE20" w14:textId="4404F4CC" w:rsidR="00813ED4" w:rsidRDefault="00813ED4" w:rsidP="0024118C">
            <w:pPr>
              <w:jc w:val="center"/>
              <w:cnfStyle w:val="000000000000" w:firstRow="0" w:lastRow="0" w:firstColumn="0" w:lastColumn="0" w:oddVBand="0" w:evenVBand="0" w:oddHBand="0" w:evenHBand="0" w:firstRowFirstColumn="0" w:firstRowLastColumn="0" w:lastRowFirstColumn="0" w:lastRowLastColumn="0"/>
            </w:pPr>
            <w:r>
              <w:t>52</w:t>
            </w:r>
          </w:p>
        </w:tc>
        <w:tc>
          <w:tcPr>
            <w:tcW w:w="913" w:type="dxa"/>
          </w:tcPr>
          <w:p w14:paraId="2F2E72B3" w14:textId="055CCBEC" w:rsidR="00813ED4" w:rsidRDefault="00813ED4" w:rsidP="0024118C">
            <w:pPr>
              <w:jc w:val="center"/>
              <w:cnfStyle w:val="000000000000" w:firstRow="0" w:lastRow="0" w:firstColumn="0" w:lastColumn="0" w:oddVBand="0" w:evenVBand="0" w:oddHBand="0" w:evenHBand="0" w:firstRowFirstColumn="0" w:firstRowLastColumn="0" w:lastRowFirstColumn="0" w:lastRowLastColumn="0"/>
            </w:pPr>
            <w:r>
              <w:t>34</w:t>
            </w:r>
          </w:p>
        </w:tc>
        <w:tc>
          <w:tcPr>
            <w:tcW w:w="5508" w:type="dxa"/>
          </w:tcPr>
          <w:p w14:paraId="23F30509" w14:textId="4B1635ED" w:rsidR="00813ED4" w:rsidRDefault="00813ED4" w:rsidP="00057B9D">
            <w:pPr>
              <w:cnfStyle w:val="000000000000" w:firstRow="0" w:lastRow="0" w:firstColumn="0" w:lastColumn="0" w:oddVBand="0" w:evenVBand="0" w:oddHBand="0" w:evenHBand="0" w:firstRowFirstColumn="0" w:firstRowLastColumn="0" w:lastRowFirstColumn="0" w:lastRowLastColumn="0"/>
            </w:pPr>
            <w:r>
              <w:t>Italic ON</w:t>
            </w:r>
          </w:p>
        </w:tc>
        <w:tc>
          <w:tcPr>
            <w:tcW w:w="992" w:type="dxa"/>
          </w:tcPr>
          <w:p w14:paraId="3D14F31A" w14:textId="086C7BEA" w:rsidR="00813ED4" w:rsidRDefault="00813ED4"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4 \h </w:instrText>
            </w:r>
            <w:r>
              <w:fldChar w:fldCharType="separate"/>
            </w:r>
            <w:r w:rsidR="00313B3B">
              <w:rPr>
                <w:noProof/>
              </w:rPr>
              <w:t>8</w:t>
            </w:r>
            <w:r>
              <w:fldChar w:fldCharType="end"/>
            </w:r>
          </w:p>
        </w:tc>
      </w:tr>
      <w:tr w:rsidR="00813ED4" w14:paraId="308AEC57"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E6F7D1B" w14:textId="3935121F" w:rsidR="00813ED4" w:rsidRDefault="00813ED4" w:rsidP="0024118C">
            <w:r>
              <w:t>ESC 5</w:t>
            </w:r>
          </w:p>
        </w:tc>
        <w:tc>
          <w:tcPr>
            <w:tcW w:w="754" w:type="dxa"/>
          </w:tcPr>
          <w:p w14:paraId="261F4655" w14:textId="0D2FFF2B" w:rsidR="00813ED4" w:rsidRDefault="00813ED4" w:rsidP="0024118C">
            <w:pPr>
              <w:jc w:val="center"/>
              <w:cnfStyle w:val="000000100000" w:firstRow="0" w:lastRow="0" w:firstColumn="0" w:lastColumn="0" w:oddVBand="0" w:evenVBand="0" w:oddHBand="1" w:evenHBand="0" w:firstRowFirstColumn="0" w:firstRowLastColumn="0" w:lastRowFirstColumn="0" w:lastRowLastColumn="0"/>
            </w:pPr>
            <w:r>
              <w:t>53</w:t>
            </w:r>
          </w:p>
        </w:tc>
        <w:tc>
          <w:tcPr>
            <w:tcW w:w="913" w:type="dxa"/>
          </w:tcPr>
          <w:p w14:paraId="18D9F656" w14:textId="5407D228" w:rsidR="00813ED4" w:rsidRDefault="00813ED4" w:rsidP="0024118C">
            <w:pPr>
              <w:jc w:val="center"/>
              <w:cnfStyle w:val="000000100000" w:firstRow="0" w:lastRow="0" w:firstColumn="0" w:lastColumn="0" w:oddVBand="0" w:evenVBand="0" w:oddHBand="1" w:evenHBand="0" w:firstRowFirstColumn="0" w:firstRowLastColumn="0" w:lastRowFirstColumn="0" w:lastRowLastColumn="0"/>
            </w:pPr>
            <w:r>
              <w:t>35</w:t>
            </w:r>
          </w:p>
        </w:tc>
        <w:tc>
          <w:tcPr>
            <w:tcW w:w="5508" w:type="dxa"/>
          </w:tcPr>
          <w:p w14:paraId="7CCBF158" w14:textId="2E1FA66E" w:rsidR="00813ED4" w:rsidRDefault="00813ED4" w:rsidP="00057B9D">
            <w:pPr>
              <w:cnfStyle w:val="000000100000" w:firstRow="0" w:lastRow="0" w:firstColumn="0" w:lastColumn="0" w:oddVBand="0" w:evenVBand="0" w:oddHBand="1" w:evenHBand="0" w:firstRowFirstColumn="0" w:firstRowLastColumn="0" w:lastRowFirstColumn="0" w:lastRowLastColumn="0"/>
            </w:pPr>
            <w:r>
              <w:t>Italic OFF</w:t>
            </w:r>
          </w:p>
        </w:tc>
        <w:tc>
          <w:tcPr>
            <w:tcW w:w="992" w:type="dxa"/>
          </w:tcPr>
          <w:p w14:paraId="36F6AE56" w14:textId="590F2A2A" w:rsidR="00813ED4" w:rsidRDefault="00813ED4"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5 \h </w:instrText>
            </w:r>
            <w:r>
              <w:fldChar w:fldCharType="separate"/>
            </w:r>
            <w:r w:rsidR="00313B3B">
              <w:rPr>
                <w:noProof/>
              </w:rPr>
              <w:t>8</w:t>
            </w:r>
            <w:r>
              <w:fldChar w:fldCharType="end"/>
            </w:r>
          </w:p>
        </w:tc>
      </w:tr>
      <w:tr w:rsidR="00886563" w14:paraId="2A642E73"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040E1FD6" w14:textId="08C555D6" w:rsidR="0024118C" w:rsidRDefault="0024118C" w:rsidP="0024118C">
            <w:r>
              <w:t>ESC 8</w:t>
            </w:r>
            <w:bookmarkStart w:id="63" w:name="_Ref450826276"/>
            <w:r w:rsidR="0043258F">
              <w:rPr>
                <w:rStyle w:val="Appelnotedebasdep"/>
              </w:rPr>
              <w:footnoteReference w:id="1"/>
            </w:r>
            <w:bookmarkEnd w:id="63"/>
          </w:p>
        </w:tc>
        <w:tc>
          <w:tcPr>
            <w:tcW w:w="754" w:type="dxa"/>
          </w:tcPr>
          <w:p w14:paraId="2CE7FE7B" w14:textId="02BF5733"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57</w:t>
            </w:r>
          </w:p>
        </w:tc>
        <w:tc>
          <w:tcPr>
            <w:tcW w:w="913" w:type="dxa"/>
          </w:tcPr>
          <w:p w14:paraId="5B1A6ED4" w14:textId="198C5200" w:rsidR="0024118C" w:rsidRDefault="0024118C" w:rsidP="0024118C">
            <w:pPr>
              <w:jc w:val="center"/>
              <w:cnfStyle w:val="000000000000" w:firstRow="0" w:lastRow="0" w:firstColumn="0" w:lastColumn="0" w:oddVBand="0" w:evenVBand="0" w:oddHBand="0" w:evenHBand="0" w:firstRowFirstColumn="0" w:firstRowLastColumn="0" w:lastRowFirstColumn="0" w:lastRowLastColumn="0"/>
            </w:pPr>
            <w:r>
              <w:t>38</w:t>
            </w:r>
          </w:p>
        </w:tc>
        <w:tc>
          <w:tcPr>
            <w:tcW w:w="5508" w:type="dxa"/>
          </w:tcPr>
          <w:p w14:paraId="201A930F" w14:textId="5A057DC6" w:rsidR="0024118C" w:rsidRDefault="0024118C" w:rsidP="00057B9D">
            <w:pPr>
              <w:cnfStyle w:val="000000000000" w:firstRow="0" w:lastRow="0" w:firstColumn="0" w:lastColumn="0" w:oddVBand="0" w:evenVBand="0" w:oddHBand="0" w:evenHBand="0" w:firstRowFirstColumn="0" w:firstRowLastColumn="0" w:lastRowFirstColumn="0" w:lastRowLastColumn="0"/>
            </w:pPr>
            <w:r>
              <w:t xml:space="preserve">Disable paper end </w:t>
            </w:r>
            <w:r w:rsidR="00057B9D">
              <w:t>sensor</w:t>
            </w:r>
          </w:p>
        </w:tc>
        <w:tc>
          <w:tcPr>
            <w:tcW w:w="992" w:type="dxa"/>
          </w:tcPr>
          <w:p w14:paraId="36886A56" w14:textId="0C7E0F7A" w:rsidR="0024118C"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8 \h </w:instrText>
            </w:r>
            <w:r>
              <w:fldChar w:fldCharType="separate"/>
            </w:r>
            <w:r w:rsidR="00313B3B">
              <w:rPr>
                <w:noProof/>
              </w:rPr>
              <w:t>11</w:t>
            </w:r>
            <w:r>
              <w:fldChar w:fldCharType="end"/>
            </w:r>
          </w:p>
        </w:tc>
      </w:tr>
      <w:tr w:rsidR="00886563" w14:paraId="52FFEE85"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56BC6A65" w14:textId="77777777" w:rsidR="0024118C" w:rsidRDefault="0024118C" w:rsidP="00A66611">
            <w:r>
              <w:t>ESC 9</w:t>
            </w:r>
            <w:r w:rsidR="00A66611">
              <w:fldChar w:fldCharType="begin"/>
            </w:r>
            <w:r w:rsidR="00A66611">
              <w:instrText xml:space="preserve"> NOTEREF _Ref450826276 \f \h </w:instrText>
            </w:r>
            <w:r w:rsidR="00BD3678">
              <w:instrText xml:space="preserve"> \* MERGEFORMAT </w:instrText>
            </w:r>
            <w:r w:rsidR="00A66611">
              <w:fldChar w:fldCharType="separate"/>
            </w:r>
            <w:r w:rsidR="00313B3B" w:rsidRPr="00313B3B">
              <w:rPr>
                <w:rStyle w:val="Appelnotedebasdep"/>
              </w:rPr>
              <w:t>*</w:t>
            </w:r>
            <w:r w:rsidR="00A66611">
              <w:fldChar w:fldCharType="end"/>
            </w:r>
          </w:p>
        </w:tc>
        <w:tc>
          <w:tcPr>
            <w:tcW w:w="754" w:type="dxa"/>
          </w:tcPr>
          <w:p w14:paraId="154A85CD" w14:textId="066CB283"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58</w:t>
            </w:r>
          </w:p>
        </w:tc>
        <w:tc>
          <w:tcPr>
            <w:tcW w:w="913" w:type="dxa"/>
          </w:tcPr>
          <w:p w14:paraId="66FBCC88" w14:textId="13090C1B" w:rsidR="0024118C" w:rsidRDefault="0024118C" w:rsidP="0024118C">
            <w:pPr>
              <w:jc w:val="center"/>
              <w:cnfStyle w:val="000000100000" w:firstRow="0" w:lastRow="0" w:firstColumn="0" w:lastColumn="0" w:oddVBand="0" w:evenVBand="0" w:oddHBand="1" w:evenHBand="0" w:firstRowFirstColumn="0" w:firstRowLastColumn="0" w:lastRowFirstColumn="0" w:lastRowLastColumn="0"/>
            </w:pPr>
            <w:r>
              <w:t>39</w:t>
            </w:r>
          </w:p>
        </w:tc>
        <w:tc>
          <w:tcPr>
            <w:tcW w:w="5508" w:type="dxa"/>
          </w:tcPr>
          <w:p w14:paraId="64E26D0C" w14:textId="4B660F39" w:rsidR="0024118C" w:rsidRDefault="00057B9D" w:rsidP="00057B9D">
            <w:pPr>
              <w:cnfStyle w:val="000000100000" w:firstRow="0" w:lastRow="0" w:firstColumn="0" w:lastColumn="0" w:oddVBand="0" w:evenVBand="0" w:oddHBand="1" w:evenHBand="0" w:firstRowFirstColumn="0" w:firstRowLastColumn="0" w:lastRowFirstColumn="0" w:lastRowLastColumn="0"/>
            </w:pPr>
            <w:r>
              <w:t>Enable paper end sensor</w:t>
            </w:r>
          </w:p>
        </w:tc>
        <w:tc>
          <w:tcPr>
            <w:tcW w:w="992" w:type="dxa"/>
          </w:tcPr>
          <w:p w14:paraId="5D7E57EC" w14:textId="10454072" w:rsidR="0024118C"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9 \h </w:instrText>
            </w:r>
            <w:r>
              <w:fldChar w:fldCharType="separate"/>
            </w:r>
            <w:r w:rsidR="00313B3B">
              <w:rPr>
                <w:noProof/>
              </w:rPr>
              <w:t>11</w:t>
            </w:r>
            <w:r>
              <w:fldChar w:fldCharType="end"/>
            </w:r>
          </w:p>
        </w:tc>
      </w:tr>
      <w:tr w:rsidR="00886563" w14:paraId="5C0C1260"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2F07E131" w14:textId="4430356C" w:rsidR="00057B9D" w:rsidRDefault="00057B9D" w:rsidP="0024118C">
            <w:r>
              <w:t>ESC =</w:t>
            </w:r>
            <w:r w:rsidR="00A66611">
              <w:fldChar w:fldCharType="begin"/>
            </w:r>
            <w:r w:rsidR="00A66611">
              <w:instrText xml:space="preserve"> NOTEREF _Ref450826276 \f \h </w:instrText>
            </w:r>
            <w:r w:rsidR="00BD3678">
              <w:instrText xml:space="preserve"> \* MERGEFORMAT </w:instrText>
            </w:r>
            <w:r w:rsidR="00A66611">
              <w:fldChar w:fldCharType="separate"/>
            </w:r>
            <w:r w:rsidR="00313B3B" w:rsidRPr="00313B3B">
              <w:rPr>
                <w:rStyle w:val="Appelnotedebasdep"/>
              </w:rPr>
              <w:t>*</w:t>
            </w:r>
            <w:r w:rsidR="00A66611">
              <w:fldChar w:fldCharType="end"/>
            </w:r>
          </w:p>
        </w:tc>
        <w:tc>
          <w:tcPr>
            <w:tcW w:w="754" w:type="dxa"/>
          </w:tcPr>
          <w:p w14:paraId="5C56EE30" w14:textId="1AED1556"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61</w:t>
            </w:r>
          </w:p>
        </w:tc>
        <w:tc>
          <w:tcPr>
            <w:tcW w:w="913" w:type="dxa"/>
          </w:tcPr>
          <w:p w14:paraId="0DFC9C08" w14:textId="14584F53"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3D</w:t>
            </w:r>
          </w:p>
        </w:tc>
        <w:tc>
          <w:tcPr>
            <w:tcW w:w="5508" w:type="dxa"/>
          </w:tcPr>
          <w:p w14:paraId="2EFA844C" w14:textId="5B8F566E" w:rsidR="00057B9D" w:rsidRDefault="00057B9D" w:rsidP="00057B9D">
            <w:pPr>
              <w:cnfStyle w:val="000000000000" w:firstRow="0" w:lastRow="0" w:firstColumn="0" w:lastColumn="0" w:oddVBand="0" w:evenVBand="0" w:oddHBand="0" w:evenHBand="0" w:firstRowFirstColumn="0" w:firstRowLastColumn="0" w:lastRowFirstColumn="0" w:lastRowLastColumn="0"/>
            </w:pPr>
            <w:r>
              <w:t>Custom character definition using Down Line Loading (DLL)</w:t>
            </w:r>
          </w:p>
        </w:tc>
        <w:tc>
          <w:tcPr>
            <w:tcW w:w="992" w:type="dxa"/>
          </w:tcPr>
          <w:p w14:paraId="5BB22396" w14:textId="5F7DBE81" w:rsidR="00057B9D"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EQUAL \h </w:instrText>
            </w:r>
            <w:r>
              <w:fldChar w:fldCharType="separate"/>
            </w:r>
            <w:r w:rsidR="00313B3B">
              <w:rPr>
                <w:noProof/>
              </w:rPr>
              <w:t>13</w:t>
            </w:r>
            <w:r>
              <w:fldChar w:fldCharType="end"/>
            </w:r>
          </w:p>
        </w:tc>
      </w:tr>
      <w:tr w:rsidR="00886563" w14:paraId="53CF8788"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022084AF" w14:textId="087E5C6F" w:rsidR="00057B9D" w:rsidRDefault="00057B9D" w:rsidP="0024118C">
            <w:r>
              <w:t>ESC c</w:t>
            </w:r>
            <w:r w:rsidR="00A66611">
              <w:fldChar w:fldCharType="begin"/>
            </w:r>
            <w:r w:rsidR="00A66611">
              <w:instrText xml:space="preserve"> NOTEREF _Ref450826276 \f \h </w:instrText>
            </w:r>
            <w:r w:rsidR="00BD3678">
              <w:instrText xml:space="preserve"> \* MERGEFORMAT </w:instrText>
            </w:r>
            <w:r w:rsidR="00A66611">
              <w:fldChar w:fldCharType="separate"/>
            </w:r>
            <w:r w:rsidR="00313B3B" w:rsidRPr="00313B3B">
              <w:rPr>
                <w:rStyle w:val="Appelnotedebasdep"/>
              </w:rPr>
              <w:t>*</w:t>
            </w:r>
            <w:r w:rsidR="00A66611">
              <w:fldChar w:fldCharType="end"/>
            </w:r>
          </w:p>
        </w:tc>
        <w:tc>
          <w:tcPr>
            <w:tcW w:w="754" w:type="dxa"/>
          </w:tcPr>
          <w:p w14:paraId="348EEE9D" w14:textId="6CA5B8D5"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67</w:t>
            </w:r>
          </w:p>
        </w:tc>
        <w:tc>
          <w:tcPr>
            <w:tcW w:w="913" w:type="dxa"/>
          </w:tcPr>
          <w:p w14:paraId="6A64C9FD" w14:textId="2CB0B51F"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43</w:t>
            </w:r>
          </w:p>
        </w:tc>
        <w:tc>
          <w:tcPr>
            <w:tcW w:w="5508" w:type="dxa"/>
          </w:tcPr>
          <w:p w14:paraId="37A5CE4B" w14:textId="122135EA" w:rsidR="00057B9D" w:rsidRDefault="00057B9D" w:rsidP="00057B9D">
            <w:pPr>
              <w:cnfStyle w:val="000000100000" w:firstRow="0" w:lastRow="0" w:firstColumn="0" w:lastColumn="0" w:oddVBand="0" w:evenVBand="0" w:oddHBand="1" w:evenHBand="0" w:firstRowFirstColumn="0" w:firstRowLastColumn="0" w:lastRowFirstColumn="0" w:lastRowLastColumn="0"/>
            </w:pPr>
            <w:r>
              <w:t>Set paper height in number of interlines</w:t>
            </w:r>
          </w:p>
        </w:tc>
        <w:tc>
          <w:tcPr>
            <w:tcW w:w="992" w:type="dxa"/>
          </w:tcPr>
          <w:p w14:paraId="6EE7F5D9" w14:textId="16201896" w:rsidR="00057B9D"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c \h </w:instrText>
            </w:r>
            <w:r>
              <w:fldChar w:fldCharType="separate"/>
            </w:r>
            <w:r w:rsidR="00313B3B">
              <w:rPr>
                <w:noProof/>
              </w:rPr>
              <w:t>10</w:t>
            </w:r>
            <w:r>
              <w:fldChar w:fldCharType="end"/>
            </w:r>
          </w:p>
        </w:tc>
      </w:tr>
      <w:tr w:rsidR="00886563" w14:paraId="157CF21E"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17A635A7" w14:textId="72ACCCE3" w:rsidR="00057B9D" w:rsidRDefault="00057B9D" w:rsidP="0024118C">
            <w:r>
              <w:t>ESC c NUL</w:t>
            </w:r>
            <w:r w:rsidR="00A66611">
              <w:fldChar w:fldCharType="begin"/>
            </w:r>
            <w:r w:rsidR="00A66611">
              <w:instrText xml:space="preserve"> NOTEREF _Ref450826276 \f \h </w:instrText>
            </w:r>
            <w:r w:rsidR="00BD3678">
              <w:instrText xml:space="preserve"> \* MERGEFORMAT </w:instrText>
            </w:r>
            <w:r w:rsidR="00A66611">
              <w:fldChar w:fldCharType="separate"/>
            </w:r>
            <w:r w:rsidR="00313B3B" w:rsidRPr="00313B3B">
              <w:rPr>
                <w:rStyle w:val="Appelnotedebasdep"/>
              </w:rPr>
              <w:t>*</w:t>
            </w:r>
            <w:r w:rsidR="00A66611">
              <w:fldChar w:fldCharType="end"/>
            </w:r>
          </w:p>
        </w:tc>
        <w:tc>
          <w:tcPr>
            <w:tcW w:w="754" w:type="dxa"/>
          </w:tcPr>
          <w:p w14:paraId="5E6501E3" w14:textId="2B450CA2"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67 0</w:t>
            </w:r>
          </w:p>
        </w:tc>
        <w:tc>
          <w:tcPr>
            <w:tcW w:w="913" w:type="dxa"/>
          </w:tcPr>
          <w:p w14:paraId="64064079" w14:textId="1302676A"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43 00</w:t>
            </w:r>
          </w:p>
        </w:tc>
        <w:tc>
          <w:tcPr>
            <w:tcW w:w="5508" w:type="dxa"/>
          </w:tcPr>
          <w:p w14:paraId="5EE44815" w14:textId="0FDDF97A" w:rsidR="00057B9D" w:rsidRDefault="00057B9D" w:rsidP="00057B9D">
            <w:pPr>
              <w:cnfStyle w:val="000000000000" w:firstRow="0" w:lastRow="0" w:firstColumn="0" w:lastColumn="0" w:oddVBand="0" w:evenVBand="0" w:oddHBand="0" w:evenHBand="0" w:firstRowFirstColumn="0" w:firstRowLastColumn="0" w:lastRowFirstColumn="0" w:lastRowLastColumn="0"/>
            </w:pPr>
            <w:r>
              <w:t>Set paper height in inches</w:t>
            </w:r>
          </w:p>
        </w:tc>
        <w:tc>
          <w:tcPr>
            <w:tcW w:w="992" w:type="dxa"/>
          </w:tcPr>
          <w:p w14:paraId="76AE3D92" w14:textId="6136C688" w:rsidR="00057B9D"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c_NUL \h </w:instrText>
            </w:r>
            <w:r>
              <w:fldChar w:fldCharType="separate"/>
            </w:r>
            <w:r w:rsidR="00313B3B">
              <w:rPr>
                <w:noProof/>
              </w:rPr>
              <w:t>10</w:t>
            </w:r>
            <w:r>
              <w:fldChar w:fldCharType="end"/>
            </w:r>
          </w:p>
        </w:tc>
      </w:tr>
      <w:tr w:rsidR="00886563" w14:paraId="7E4AA9C6"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71E27815" w14:textId="116013FC" w:rsidR="00057B9D" w:rsidRDefault="00057B9D" w:rsidP="0024118C">
            <w:r>
              <w:t>ESC e</w:t>
            </w:r>
          </w:p>
        </w:tc>
        <w:tc>
          <w:tcPr>
            <w:tcW w:w="754" w:type="dxa"/>
          </w:tcPr>
          <w:p w14:paraId="1825B4B1" w14:textId="2DEB522F"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69</w:t>
            </w:r>
          </w:p>
        </w:tc>
        <w:tc>
          <w:tcPr>
            <w:tcW w:w="913" w:type="dxa"/>
          </w:tcPr>
          <w:p w14:paraId="7991B5E6" w14:textId="37BCB249"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45</w:t>
            </w:r>
          </w:p>
        </w:tc>
        <w:tc>
          <w:tcPr>
            <w:tcW w:w="5508" w:type="dxa"/>
          </w:tcPr>
          <w:p w14:paraId="65FC4352" w14:textId="1A5B197F" w:rsidR="00057B9D" w:rsidRDefault="00057B9D" w:rsidP="00057B9D">
            <w:pPr>
              <w:cnfStyle w:val="000000100000" w:firstRow="0" w:lastRow="0" w:firstColumn="0" w:lastColumn="0" w:oddVBand="0" w:evenVBand="0" w:oddHBand="1" w:evenHBand="0" w:firstRowFirstColumn="0" w:firstRowLastColumn="0" w:lastRowFirstColumn="0" w:lastRowLastColumn="0"/>
            </w:pPr>
            <w:r>
              <w:t>Bold character ON</w:t>
            </w:r>
          </w:p>
        </w:tc>
        <w:tc>
          <w:tcPr>
            <w:tcW w:w="992" w:type="dxa"/>
          </w:tcPr>
          <w:p w14:paraId="19AF89EB" w14:textId="07EF27C3" w:rsidR="00057B9D"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e \h </w:instrText>
            </w:r>
            <w:r>
              <w:fldChar w:fldCharType="separate"/>
            </w:r>
            <w:r w:rsidR="00313B3B">
              <w:rPr>
                <w:noProof/>
              </w:rPr>
              <w:t>7</w:t>
            </w:r>
            <w:r>
              <w:fldChar w:fldCharType="end"/>
            </w:r>
          </w:p>
        </w:tc>
      </w:tr>
      <w:tr w:rsidR="00886563" w14:paraId="15FB4486"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0B3F0463" w14:textId="6380903C" w:rsidR="00057B9D" w:rsidRDefault="00057B9D" w:rsidP="0024118C">
            <w:r>
              <w:t>ESC f</w:t>
            </w:r>
          </w:p>
        </w:tc>
        <w:tc>
          <w:tcPr>
            <w:tcW w:w="754" w:type="dxa"/>
          </w:tcPr>
          <w:p w14:paraId="0B97EE89" w14:textId="562A398B"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70</w:t>
            </w:r>
          </w:p>
        </w:tc>
        <w:tc>
          <w:tcPr>
            <w:tcW w:w="913" w:type="dxa"/>
          </w:tcPr>
          <w:p w14:paraId="5EA6A375" w14:textId="2CEE6AFB"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46</w:t>
            </w:r>
          </w:p>
        </w:tc>
        <w:tc>
          <w:tcPr>
            <w:tcW w:w="5508" w:type="dxa"/>
          </w:tcPr>
          <w:p w14:paraId="39D9A75B" w14:textId="2763D5A0" w:rsidR="00057B9D" w:rsidRDefault="00057B9D" w:rsidP="00057B9D">
            <w:pPr>
              <w:cnfStyle w:val="000000000000" w:firstRow="0" w:lastRow="0" w:firstColumn="0" w:lastColumn="0" w:oddVBand="0" w:evenVBand="0" w:oddHBand="0" w:evenHBand="0" w:firstRowFirstColumn="0" w:firstRowLastColumn="0" w:lastRowFirstColumn="0" w:lastRowLastColumn="0"/>
            </w:pPr>
            <w:r>
              <w:t>Bold character OFF</w:t>
            </w:r>
          </w:p>
        </w:tc>
        <w:tc>
          <w:tcPr>
            <w:tcW w:w="992" w:type="dxa"/>
          </w:tcPr>
          <w:p w14:paraId="6DF61E74" w14:textId="38272BE6" w:rsidR="00057B9D"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f \h </w:instrText>
            </w:r>
            <w:r>
              <w:fldChar w:fldCharType="separate"/>
            </w:r>
            <w:r w:rsidR="00313B3B">
              <w:rPr>
                <w:noProof/>
              </w:rPr>
              <w:t>7</w:t>
            </w:r>
            <w:r>
              <w:fldChar w:fldCharType="end"/>
            </w:r>
          </w:p>
        </w:tc>
      </w:tr>
      <w:tr w:rsidR="00886563" w14:paraId="392D8822"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6AB37298" w14:textId="22CC64A5" w:rsidR="00057B9D" w:rsidRDefault="00057B9D" w:rsidP="0024118C">
            <w:r>
              <w:t>ESC g</w:t>
            </w:r>
          </w:p>
        </w:tc>
        <w:tc>
          <w:tcPr>
            <w:tcW w:w="754" w:type="dxa"/>
          </w:tcPr>
          <w:p w14:paraId="01402510" w14:textId="103D2FCB"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71</w:t>
            </w:r>
          </w:p>
        </w:tc>
        <w:tc>
          <w:tcPr>
            <w:tcW w:w="913" w:type="dxa"/>
          </w:tcPr>
          <w:p w14:paraId="14DA833F" w14:textId="5DCCAE07"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47</w:t>
            </w:r>
          </w:p>
        </w:tc>
        <w:tc>
          <w:tcPr>
            <w:tcW w:w="5508" w:type="dxa"/>
          </w:tcPr>
          <w:p w14:paraId="1DE9D6B7" w14:textId="47AC326C" w:rsidR="00057B9D" w:rsidRDefault="00057B9D" w:rsidP="00057B9D">
            <w:pPr>
              <w:cnfStyle w:val="000000100000" w:firstRow="0" w:lastRow="0" w:firstColumn="0" w:lastColumn="0" w:oddVBand="0" w:evenVBand="0" w:oddHBand="1" w:evenHBand="0" w:firstRowFirstColumn="0" w:firstRowLastColumn="0" w:lastRowFirstColumn="0" w:lastRowLastColumn="0"/>
            </w:pPr>
            <w:r>
              <w:t>Double Strike ON</w:t>
            </w:r>
          </w:p>
        </w:tc>
        <w:tc>
          <w:tcPr>
            <w:tcW w:w="992" w:type="dxa"/>
          </w:tcPr>
          <w:p w14:paraId="2EDEECC2" w14:textId="61FFC57D" w:rsidR="00057B9D"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g \h </w:instrText>
            </w:r>
            <w:r>
              <w:fldChar w:fldCharType="separate"/>
            </w:r>
            <w:r w:rsidR="00313B3B">
              <w:rPr>
                <w:noProof/>
              </w:rPr>
              <w:t>6</w:t>
            </w:r>
            <w:r>
              <w:fldChar w:fldCharType="end"/>
            </w:r>
          </w:p>
        </w:tc>
      </w:tr>
      <w:tr w:rsidR="00886563" w14:paraId="4806EF4E"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5E91B287" w14:textId="132DA6BB" w:rsidR="00057B9D" w:rsidRDefault="00057B9D" w:rsidP="0024118C">
            <w:r>
              <w:t>ESC h</w:t>
            </w:r>
          </w:p>
        </w:tc>
        <w:tc>
          <w:tcPr>
            <w:tcW w:w="754" w:type="dxa"/>
          </w:tcPr>
          <w:p w14:paraId="167ACBB3" w14:textId="596215CB"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72</w:t>
            </w:r>
          </w:p>
        </w:tc>
        <w:tc>
          <w:tcPr>
            <w:tcW w:w="913" w:type="dxa"/>
          </w:tcPr>
          <w:p w14:paraId="7FE53FA8" w14:textId="22EAFFFD"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48</w:t>
            </w:r>
          </w:p>
        </w:tc>
        <w:tc>
          <w:tcPr>
            <w:tcW w:w="5508" w:type="dxa"/>
          </w:tcPr>
          <w:p w14:paraId="18C801A0" w14:textId="2124F807" w:rsidR="00057B9D" w:rsidRDefault="00057B9D" w:rsidP="00057B9D">
            <w:pPr>
              <w:cnfStyle w:val="000000000000" w:firstRow="0" w:lastRow="0" w:firstColumn="0" w:lastColumn="0" w:oddVBand="0" w:evenVBand="0" w:oddHBand="0" w:evenHBand="0" w:firstRowFirstColumn="0" w:firstRowLastColumn="0" w:lastRowFirstColumn="0" w:lastRowLastColumn="0"/>
            </w:pPr>
            <w:r>
              <w:t>Double Strike OFF</w:t>
            </w:r>
          </w:p>
        </w:tc>
        <w:tc>
          <w:tcPr>
            <w:tcW w:w="992" w:type="dxa"/>
          </w:tcPr>
          <w:p w14:paraId="4BF318B0" w14:textId="4F8C6BCA" w:rsidR="00057B9D"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h \h </w:instrText>
            </w:r>
            <w:r>
              <w:fldChar w:fldCharType="separate"/>
            </w:r>
            <w:r w:rsidR="00313B3B">
              <w:rPr>
                <w:noProof/>
              </w:rPr>
              <w:t>6</w:t>
            </w:r>
            <w:r>
              <w:fldChar w:fldCharType="end"/>
            </w:r>
          </w:p>
        </w:tc>
      </w:tr>
      <w:tr w:rsidR="00886563" w14:paraId="6DEDE166"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3988ACAD" w14:textId="59ECF506" w:rsidR="00057B9D" w:rsidRDefault="00057B9D" w:rsidP="0024118C">
            <w:r>
              <w:t xml:space="preserve">ESC </w:t>
            </w:r>
            <w:proofErr w:type="spellStart"/>
            <w:r>
              <w:t>i</w:t>
            </w:r>
            <w:proofErr w:type="spellEnd"/>
          </w:p>
        </w:tc>
        <w:tc>
          <w:tcPr>
            <w:tcW w:w="754" w:type="dxa"/>
          </w:tcPr>
          <w:p w14:paraId="4B553DD1" w14:textId="7280C177"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73</w:t>
            </w:r>
          </w:p>
        </w:tc>
        <w:tc>
          <w:tcPr>
            <w:tcW w:w="913" w:type="dxa"/>
          </w:tcPr>
          <w:p w14:paraId="20315405" w14:textId="508AEDB6"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49</w:t>
            </w:r>
          </w:p>
        </w:tc>
        <w:tc>
          <w:tcPr>
            <w:tcW w:w="5508" w:type="dxa"/>
          </w:tcPr>
          <w:p w14:paraId="1F70F62C" w14:textId="7CCE4624" w:rsidR="00057B9D" w:rsidRDefault="00057B9D" w:rsidP="00057B9D">
            <w:pPr>
              <w:cnfStyle w:val="000000100000" w:firstRow="0" w:lastRow="0" w:firstColumn="0" w:lastColumn="0" w:oddVBand="0" w:evenVBand="0" w:oddHBand="1" w:evenHBand="0" w:firstRowFirstColumn="0" w:firstRowLastColumn="0" w:lastRowFirstColumn="0" w:lastRowLastColumn="0"/>
            </w:pPr>
            <w:r>
              <w:t>Select character print definition</w:t>
            </w:r>
          </w:p>
        </w:tc>
        <w:tc>
          <w:tcPr>
            <w:tcW w:w="992" w:type="dxa"/>
          </w:tcPr>
          <w:p w14:paraId="4BA0ABDC" w14:textId="2C02713E" w:rsidR="00057B9D"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i \h </w:instrText>
            </w:r>
            <w:r>
              <w:fldChar w:fldCharType="separate"/>
            </w:r>
            <w:r w:rsidR="00313B3B">
              <w:rPr>
                <w:noProof/>
              </w:rPr>
              <w:t>14</w:t>
            </w:r>
            <w:r>
              <w:fldChar w:fldCharType="end"/>
            </w:r>
          </w:p>
        </w:tc>
      </w:tr>
      <w:tr w:rsidR="00886563" w14:paraId="4C596E8D"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690C7217" w14:textId="6A3D1401" w:rsidR="00057B9D" w:rsidRDefault="00057B9D" w:rsidP="0024118C">
            <w:r>
              <w:t>ESC n</w:t>
            </w:r>
            <w:r w:rsidR="00A66611">
              <w:fldChar w:fldCharType="begin"/>
            </w:r>
            <w:r w:rsidR="00A66611">
              <w:instrText xml:space="preserve"> NOTEREF _Ref450826276 \f \h </w:instrText>
            </w:r>
            <w:r w:rsidR="00BD3678">
              <w:instrText xml:space="preserve"> \* MERGEFORMAT </w:instrText>
            </w:r>
            <w:r w:rsidR="00A66611">
              <w:fldChar w:fldCharType="separate"/>
            </w:r>
            <w:r w:rsidR="00313B3B" w:rsidRPr="00313B3B">
              <w:rPr>
                <w:rStyle w:val="Appelnotedebasdep"/>
              </w:rPr>
              <w:t>*</w:t>
            </w:r>
            <w:r w:rsidR="00A66611">
              <w:fldChar w:fldCharType="end"/>
            </w:r>
          </w:p>
        </w:tc>
        <w:tc>
          <w:tcPr>
            <w:tcW w:w="754" w:type="dxa"/>
          </w:tcPr>
          <w:p w14:paraId="1D81DCC9" w14:textId="0C3F02AD"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78</w:t>
            </w:r>
          </w:p>
        </w:tc>
        <w:tc>
          <w:tcPr>
            <w:tcW w:w="913" w:type="dxa"/>
          </w:tcPr>
          <w:p w14:paraId="19FFCB3C" w14:textId="68566CE7"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4E</w:t>
            </w:r>
          </w:p>
        </w:tc>
        <w:tc>
          <w:tcPr>
            <w:tcW w:w="5508" w:type="dxa"/>
          </w:tcPr>
          <w:p w14:paraId="052489D4" w14:textId="569CD3C0" w:rsidR="00057B9D" w:rsidRDefault="00057B9D" w:rsidP="00057B9D">
            <w:pPr>
              <w:cnfStyle w:val="000000000000" w:firstRow="0" w:lastRow="0" w:firstColumn="0" w:lastColumn="0" w:oddVBand="0" w:evenVBand="0" w:oddHBand="0" w:evenHBand="0" w:firstRowFirstColumn="0" w:firstRowLastColumn="0" w:lastRowFirstColumn="0" w:lastRowLastColumn="0"/>
            </w:pPr>
            <w:r>
              <w:t>Define Bottom of Page (BOF)</w:t>
            </w:r>
          </w:p>
        </w:tc>
        <w:tc>
          <w:tcPr>
            <w:tcW w:w="992" w:type="dxa"/>
          </w:tcPr>
          <w:p w14:paraId="65C83300" w14:textId="5F819379" w:rsidR="00057B9D"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n \h </w:instrText>
            </w:r>
            <w:r>
              <w:fldChar w:fldCharType="separate"/>
            </w:r>
            <w:r w:rsidR="00313B3B">
              <w:rPr>
                <w:noProof/>
              </w:rPr>
              <w:t>10</w:t>
            </w:r>
            <w:r>
              <w:fldChar w:fldCharType="end"/>
            </w:r>
          </w:p>
        </w:tc>
      </w:tr>
      <w:tr w:rsidR="00886563" w14:paraId="3F5E23A9"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3A94B838" w14:textId="443547CD" w:rsidR="00057B9D" w:rsidRDefault="00057B9D" w:rsidP="0024118C">
            <w:r>
              <w:t>ESC o</w:t>
            </w:r>
            <w:r w:rsidR="00A66611">
              <w:fldChar w:fldCharType="begin"/>
            </w:r>
            <w:r w:rsidR="00A66611">
              <w:instrText xml:space="preserve"> NOTEREF _Ref450826276 \f \h </w:instrText>
            </w:r>
            <w:r w:rsidR="00BD3678">
              <w:instrText xml:space="preserve"> \* MERGEFORMAT </w:instrText>
            </w:r>
            <w:r w:rsidR="00A66611">
              <w:fldChar w:fldCharType="separate"/>
            </w:r>
            <w:r w:rsidR="00313B3B" w:rsidRPr="00313B3B">
              <w:rPr>
                <w:rStyle w:val="Appelnotedebasdep"/>
              </w:rPr>
              <w:t>*</w:t>
            </w:r>
            <w:r w:rsidR="00A66611">
              <w:fldChar w:fldCharType="end"/>
            </w:r>
          </w:p>
        </w:tc>
        <w:tc>
          <w:tcPr>
            <w:tcW w:w="754" w:type="dxa"/>
          </w:tcPr>
          <w:p w14:paraId="766C185A" w14:textId="00CFDE8F"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79</w:t>
            </w:r>
          </w:p>
        </w:tc>
        <w:tc>
          <w:tcPr>
            <w:tcW w:w="913" w:type="dxa"/>
          </w:tcPr>
          <w:p w14:paraId="2BEF36FF" w14:textId="4199C3D4" w:rsidR="00057B9D" w:rsidRDefault="00057B9D" w:rsidP="0024118C">
            <w:pPr>
              <w:jc w:val="center"/>
              <w:cnfStyle w:val="000000100000" w:firstRow="0" w:lastRow="0" w:firstColumn="0" w:lastColumn="0" w:oddVBand="0" w:evenVBand="0" w:oddHBand="1" w:evenHBand="0" w:firstRowFirstColumn="0" w:firstRowLastColumn="0" w:lastRowFirstColumn="0" w:lastRowLastColumn="0"/>
            </w:pPr>
            <w:r>
              <w:t>4F</w:t>
            </w:r>
          </w:p>
        </w:tc>
        <w:tc>
          <w:tcPr>
            <w:tcW w:w="5508" w:type="dxa"/>
          </w:tcPr>
          <w:p w14:paraId="131DA9AF" w14:textId="42FA787A" w:rsidR="00057B9D" w:rsidRDefault="00057B9D" w:rsidP="00057B9D">
            <w:pPr>
              <w:cnfStyle w:val="000000100000" w:firstRow="0" w:lastRow="0" w:firstColumn="0" w:lastColumn="0" w:oddVBand="0" w:evenVBand="0" w:oddHBand="1" w:evenHBand="0" w:firstRowFirstColumn="0" w:firstRowLastColumn="0" w:lastRowFirstColumn="0" w:lastRowLastColumn="0"/>
            </w:pPr>
            <w:r>
              <w:t>Disable Bottom of Page (BOF)</w:t>
            </w:r>
          </w:p>
        </w:tc>
        <w:tc>
          <w:tcPr>
            <w:tcW w:w="992" w:type="dxa"/>
          </w:tcPr>
          <w:p w14:paraId="74035844" w14:textId="080618B2" w:rsidR="00057B9D"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o \h </w:instrText>
            </w:r>
            <w:r>
              <w:fldChar w:fldCharType="separate"/>
            </w:r>
            <w:r w:rsidR="00313B3B">
              <w:rPr>
                <w:noProof/>
              </w:rPr>
              <w:t>11</w:t>
            </w:r>
            <w:r>
              <w:fldChar w:fldCharType="end"/>
            </w:r>
          </w:p>
        </w:tc>
      </w:tr>
      <w:tr w:rsidR="00886563" w14:paraId="5F96E6F0"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0DC5BCBA" w14:textId="3B266180" w:rsidR="00057B9D" w:rsidRDefault="00057B9D" w:rsidP="0024118C">
            <w:r>
              <w:t>ESC s</w:t>
            </w:r>
          </w:p>
        </w:tc>
        <w:tc>
          <w:tcPr>
            <w:tcW w:w="754" w:type="dxa"/>
          </w:tcPr>
          <w:p w14:paraId="75E5E94F" w14:textId="4A773CF2"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83</w:t>
            </w:r>
          </w:p>
        </w:tc>
        <w:tc>
          <w:tcPr>
            <w:tcW w:w="913" w:type="dxa"/>
          </w:tcPr>
          <w:p w14:paraId="10346F51" w14:textId="5B69FAC3" w:rsidR="00057B9D" w:rsidRDefault="00057B9D" w:rsidP="0024118C">
            <w:pPr>
              <w:jc w:val="center"/>
              <w:cnfStyle w:val="000000000000" w:firstRow="0" w:lastRow="0" w:firstColumn="0" w:lastColumn="0" w:oddVBand="0" w:evenVBand="0" w:oddHBand="0" w:evenHBand="0" w:firstRowFirstColumn="0" w:firstRowLastColumn="0" w:lastRowFirstColumn="0" w:lastRowLastColumn="0"/>
            </w:pPr>
            <w:r>
              <w:t>53</w:t>
            </w:r>
          </w:p>
        </w:tc>
        <w:tc>
          <w:tcPr>
            <w:tcW w:w="5508" w:type="dxa"/>
          </w:tcPr>
          <w:p w14:paraId="469F3464" w14:textId="0BC5E56F" w:rsidR="00057B9D" w:rsidRDefault="00057B9D" w:rsidP="00057B9D">
            <w:pPr>
              <w:cnfStyle w:val="000000000000" w:firstRow="0" w:lastRow="0" w:firstColumn="0" w:lastColumn="0" w:oddVBand="0" w:evenVBand="0" w:oddHBand="0" w:evenHBand="0" w:firstRowFirstColumn="0" w:firstRowLastColumn="0" w:lastRowFirstColumn="0" w:lastRowLastColumn="0"/>
            </w:pPr>
            <w:r>
              <w:t>Select Superscript or Subscript character mode</w:t>
            </w:r>
          </w:p>
        </w:tc>
        <w:tc>
          <w:tcPr>
            <w:tcW w:w="992" w:type="dxa"/>
          </w:tcPr>
          <w:p w14:paraId="64A9C27B" w14:textId="2E5AEAAD" w:rsidR="00057B9D"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s \h </w:instrText>
            </w:r>
            <w:r>
              <w:fldChar w:fldCharType="separate"/>
            </w:r>
            <w:r w:rsidR="00313B3B">
              <w:rPr>
                <w:noProof/>
              </w:rPr>
              <w:t>8</w:t>
            </w:r>
            <w:r>
              <w:fldChar w:fldCharType="end"/>
            </w:r>
          </w:p>
        </w:tc>
      </w:tr>
      <w:tr w:rsidR="00886563" w14:paraId="7FF6EFC2"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62E6CABC" w14:textId="2A6CFF8A" w:rsidR="00057B9D" w:rsidRDefault="00057B9D" w:rsidP="0024118C">
            <w:r>
              <w:t xml:space="preserve">ESC </w:t>
            </w:r>
            <w:r w:rsidR="00BE7963">
              <w:t>t</w:t>
            </w:r>
          </w:p>
        </w:tc>
        <w:tc>
          <w:tcPr>
            <w:tcW w:w="754" w:type="dxa"/>
          </w:tcPr>
          <w:p w14:paraId="4AFC7FF6" w14:textId="32942295" w:rsidR="00057B9D" w:rsidRDefault="00BE7963" w:rsidP="0024118C">
            <w:pPr>
              <w:jc w:val="center"/>
              <w:cnfStyle w:val="000000100000" w:firstRow="0" w:lastRow="0" w:firstColumn="0" w:lastColumn="0" w:oddVBand="0" w:evenVBand="0" w:oddHBand="1" w:evenHBand="0" w:firstRowFirstColumn="0" w:firstRowLastColumn="0" w:lastRowFirstColumn="0" w:lastRowLastColumn="0"/>
            </w:pPr>
            <w:r>
              <w:t>84</w:t>
            </w:r>
          </w:p>
        </w:tc>
        <w:tc>
          <w:tcPr>
            <w:tcW w:w="913" w:type="dxa"/>
          </w:tcPr>
          <w:p w14:paraId="53C5EF43" w14:textId="77FF729C" w:rsidR="00057B9D" w:rsidRDefault="00BE7963" w:rsidP="0024118C">
            <w:pPr>
              <w:jc w:val="center"/>
              <w:cnfStyle w:val="000000100000" w:firstRow="0" w:lastRow="0" w:firstColumn="0" w:lastColumn="0" w:oddVBand="0" w:evenVBand="0" w:oddHBand="1" w:evenHBand="0" w:firstRowFirstColumn="0" w:firstRowLastColumn="0" w:lastRowFirstColumn="0" w:lastRowLastColumn="0"/>
            </w:pPr>
            <w:r>
              <w:t>54</w:t>
            </w:r>
          </w:p>
        </w:tc>
        <w:tc>
          <w:tcPr>
            <w:tcW w:w="5508" w:type="dxa"/>
          </w:tcPr>
          <w:p w14:paraId="6B78B095" w14:textId="1DDCCBA0" w:rsidR="00057B9D" w:rsidRDefault="00BE7963" w:rsidP="00057B9D">
            <w:pPr>
              <w:cnfStyle w:val="000000100000" w:firstRow="0" w:lastRow="0" w:firstColumn="0" w:lastColumn="0" w:oddVBand="0" w:evenVBand="0" w:oddHBand="1" w:evenHBand="0" w:firstRowFirstColumn="0" w:firstRowLastColumn="0" w:lastRowFirstColumn="0" w:lastRowLastColumn="0"/>
            </w:pPr>
            <w:r>
              <w:t>Disable Superscript and Subscript character mode</w:t>
            </w:r>
          </w:p>
        </w:tc>
        <w:tc>
          <w:tcPr>
            <w:tcW w:w="992" w:type="dxa"/>
          </w:tcPr>
          <w:p w14:paraId="101B3CC4" w14:textId="293FE924" w:rsidR="00057B9D"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t \h </w:instrText>
            </w:r>
            <w:r>
              <w:fldChar w:fldCharType="separate"/>
            </w:r>
            <w:r w:rsidR="00313B3B">
              <w:rPr>
                <w:noProof/>
              </w:rPr>
              <w:t>9</w:t>
            </w:r>
            <w:r>
              <w:fldChar w:fldCharType="end"/>
            </w:r>
          </w:p>
        </w:tc>
      </w:tr>
      <w:tr w:rsidR="00886563" w14:paraId="01AC1C1D"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78CE9C92" w14:textId="42BF2355" w:rsidR="00BE7963" w:rsidRDefault="00BE7963" w:rsidP="0024118C">
            <w:r>
              <w:t>ESC [</w:t>
            </w:r>
          </w:p>
        </w:tc>
        <w:tc>
          <w:tcPr>
            <w:tcW w:w="754" w:type="dxa"/>
          </w:tcPr>
          <w:p w14:paraId="2959732B" w14:textId="39BB4075" w:rsidR="00BE7963" w:rsidRDefault="00BE7963" w:rsidP="0024118C">
            <w:pPr>
              <w:jc w:val="center"/>
              <w:cnfStyle w:val="000000000000" w:firstRow="0" w:lastRow="0" w:firstColumn="0" w:lastColumn="0" w:oddVBand="0" w:evenVBand="0" w:oddHBand="0" w:evenHBand="0" w:firstRowFirstColumn="0" w:firstRowLastColumn="0" w:lastRowFirstColumn="0" w:lastRowLastColumn="0"/>
            </w:pPr>
            <w:r>
              <w:t>91</w:t>
            </w:r>
          </w:p>
        </w:tc>
        <w:tc>
          <w:tcPr>
            <w:tcW w:w="913" w:type="dxa"/>
          </w:tcPr>
          <w:p w14:paraId="67A40246" w14:textId="5FA4AB68" w:rsidR="00BE7963" w:rsidRDefault="00BE7963" w:rsidP="0024118C">
            <w:pPr>
              <w:jc w:val="center"/>
              <w:cnfStyle w:val="000000000000" w:firstRow="0" w:lastRow="0" w:firstColumn="0" w:lastColumn="0" w:oddVBand="0" w:evenVBand="0" w:oddHBand="0" w:evenHBand="0" w:firstRowFirstColumn="0" w:firstRowLastColumn="0" w:lastRowFirstColumn="0" w:lastRowLastColumn="0"/>
            </w:pPr>
            <w:r>
              <w:t>5B</w:t>
            </w:r>
          </w:p>
        </w:tc>
        <w:tc>
          <w:tcPr>
            <w:tcW w:w="5508" w:type="dxa"/>
          </w:tcPr>
          <w:p w14:paraId="19F8267A" w14:textId="4C140C44" w:rsidR="00BE7963" w:rsidRDefault="00BE7963" w:rsidP="00057B9D">
            <w:pPr>
              <w:cnfStyle w:val="000000000000" w:firstRow="0" w:lastRow="0" w:firstColumn="0" w:lastColumn="0" w:oddVBand="0" w:evenVBand="0" w:oddHBand="0" w:evenHBand="0" w:firstRowFirstColumn="0" w:firstRowLastColumn="0" w:lastRowFirstColumn="0" w:lastRowLastColumn="0"/>
            </w:pPr>
            <w:r>
              <w:t>Select character spacing (PICA, ELITE, …)</w:t>
            </w:r>
          </w:p>
        </w:tc>
        <w:tc>
          <w:tcPr>
            <w:tcW w:w="992" w:type="dxa"/>
          </w:tcPr>
          <w:p w14:paraId="5FE8D123" w14:textId="50924AD7" w:rsidR="00BE7963"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ESC_BRAKET \h </w:instrText>
            </w:r>
            <w:r>
              <w:fldChar w:fldCharType="separate"/>
            </w:r>
            <w:r w:rsidR="00313B3B">
              <w:rPr>
                <w:noProof/>
              </w:rPr>
              <w:t>8</w:t>
            </w:r>
            <w:r>
              <w:fldChar w:fldCharType="end"/>
            </w:r>
          </w:p>
        </w:tc>
      </w:tr>
      <w:tr w:rsidR="00886563" w14:paraId="38370B51"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2BDD3AD4" w14:textId="32B9E3D7" w:rsidR="00BE7963" w:rsidRDefault="00BE7963" w:rsidP="0024118C">
            <w:r>
              <w:t>ESC X</w:t>
            </w:r>
          </w:p>
        </w:tc>
        <w:tc>
          <w:tcPr>
            <w:tcW w:w="754" w:type="dxa"/>
          </w:tcPr>
          <w:p w14:paraId="6126AE61" w14:textId="2066788A" w:rsidR="00BE7963" w:rsidRDefault="00BE7963" w:rsidP="0024118C">
            <w:pPr>
              <w:jc w:val="center"/>
              <w:cnfStyle w:val="000000100000" w:firstRow="0" w:lastRow="0" w:firstColumn="0" w:lastColumn="0" w:oddVBand="0" w:evenVBand="0" w:oddHBand="1" w:evenHBand="0" w:firstRowFirstColumn="0" w:firstRowLastColumn="0" w:lastRowFirstColumn="0" w:lastRowLastColumn="0"/>
            </w:pPr>
            <w:r>
              <w:t>120</w:t>
            </w:r>
          </w:p>
        </w:tc>
        <w:tc>
          <w:tcPr>
            <w:tcW w:w="913" w:type="dxa"/>
          </w:tcPr>
          <w:p w14:paraId="23FCB780" w14:textId="162AF9E9" w:rsidR="00BE7963" w:rsidRDefault="00BE7963" w:rsidP="0024118C">
            <w:pPr>
              <w:jc w:val="center"/>
              <w:cnfStyle w:val="000000100000" w:firstRow="0" w:lastRow="0" w:firstColumn="0" w:lastColumn="0" w:oddVBand="0" w:evenVBand="0" w:oddHBand="1" w:evenHBand="0" w:firstRowFirstColumn="0" w:firstRowLastColumn="0" w:lastRowFirstColumn="0" w:lastRowLastColumn="0"/>
            </w:pPr>
            <w:r>
              <w:t>78</w:t>
            </w:r>
          </w:p>
        </w:tc>
        <w:tc>
          <w:tcPr>
            <w:tcW w:w="5508" w:type="dxa"/>
          </w:tcPr>
          <w:p w14:paraId="3118716F" w14:textId="3FDB3889" w:rsidR="00BE7963" w:rsidRDefault="00BE7963" w:rsidP="00057B9D">
            <w:pPr>
              <w:cnfStyle w:val="000000100000" w:firstRow="0" w:lastRow="0" w:firstColumn="0" w:lastColumn="0" w:oddVBand="0" w:evenVBand="0" w:oddHBand="1" w:evenHBand="0" w:firstRowFirstColumn="0" w:firstRowLastColumn="0" w:lastRowFirstColumn="0" w:lastRowLastColumn="0"/>
            </w:pPr>
            <w:r>
              <w:t>Select NLQ or DRAFT</w:t>
            </w:r>
          </w:p>
        </w:tc>
        <w:tc>
          <w:tcPr>
            <w:tcW w:w="992" w:type="dxa"/>
          </w:tcPr>
          <w:p w14:paraId="11C47130" w14:textId="781B47EC" w:rsidR="00BE7963"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ESC_X \h </w:instrText>
            </w:r>
            <w:r>
              <w:fldChar w:fldCharType="separate"/>
            </w:r>
            <w:r w:rsidR="00313B3B">
              <w:rPr>
                <w:noProof/>
              </w:rPr>
              <w:t>9</w:t>
            </w:r>
            <w:r>
              <w:fldChar w:fldCharType="end"/>
            </w:r>
          </w:p>
        </w:tc>
      </w:tr>
      <w:tr w:rsidR="00886563" w14:paraId="11CC1A61"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5D0666C0" w14:textId="5E1CA439" w:rsidR="00BE7963" w:rsidRDefault="00BE7963" w:rsidP="0024118C">
            <w:r>
              <w:t>CS</w:t>
            </w:r>
          </w:p>
        </w:tc>
        <w:tc>
          <w:tcPr>
            <w:tcW w:w="754" w:type="dxa"/>
          </w:tcPr>
          <w:p w14:paraId="59A0C052" w14:textId="0BD50643" w:rsidR="00BE7963" w:rsidRDefault="00BE7963" w:rsidP="0024118C">
            <w:pPr>
              <w:jc w:val="center"/>
              <w:cnfStyle w:val="000000000000" w:firstRow="0" w:lastRow="0" w:firstColumn="0" w:lastColumn="0" w:oddVBand="0" w:evenVBand="0" w:oddHBand="0" w:evenHBand="0" w:firstRowFirstColumn="0" w:firstRowLastColumn="0" w:lastRowFirstColumn="0" w:lastRowLastColumn="0"/>
            </w:pPr>
            <w:r>
              <w:t>141</w:t>
            </w:r>
          </w:p>
        </w:tc>
        <w:tc>
          <w:tcPr>
            <w:tcW w:w="913" w:type="dxa"/>
          </w:tcPr>
          <w:p w14:paraId="06FEEB33" w14:textId="065DECDE" w:rsidR="00BE7963" w:rsidRDefault="00BE7963" w:rsidP="0024118C">
            <w:pPr>
              <w:jc w:val="center"/>
              <w:cnfStyle w:val="000000000000" w:firstRow="0" w:lastRow="0" w:firstColumn="0" w:lastColumn="0" w:oddVBand="0" w:evenVBand="0" w:oddHBand="0" w:evenHBand="0" w:firstRowFirstColumn="0" w:firstRowLastColumn="0" w:lastRowFirstColumn="0" w:lastRowLastColumn="0"/>
            </w:pPr>
            <w:r>
              <w:t>8D</w:t>
            </w:r>
          </w:p>
        </w:tc>
        <w:tc>
          <w:tcPr>
            <w:tcW w:w="5508" w:type="dxa"/>
          </w:tcPr>
          <w:p w14:paraId="7C91BC18" w14:textId="5C54C0C9" w:rsidR="00BE7963" w:rsidRDefault="00BE7963" w:rsidP="00057B9D">
            <w:pPr>
              <w:cnfStyle w:val="000000000000" w:firstRow="0" w:lastRow="0" w:firstColumn="0" w:lastColumn="0" w:oddVBand="0" w:evenVBand="0" w:oddHBand="0" w:evenHBand="0" w:firstRowFirstColumn="0" w:firstRowLastColumn="0" w:lastRowFirstColumn="0" w:lastRowLastColumn="0"/>
            </w:pPr>
            <w:r>
              <w:t>Carriage Return with no Line Feed</w:t>
            </w:r>
          </w:p>
        </w:tc>
        <w:tc>
          <w:tcPr>
            <w:tcW w:w="992" w:type="dxa"/>
          </w:tcPr>
          <w:p w14:paraId="7DE9EA3D" w14:textId="152C33E8" w:rsidR="00BE7963"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CS \h </w:instrText>
            </w:r>
            <w:r>
              <w:fldChar w:fldCharType="separate"/>
            </w:r>
            <w:r w:rsidR="00313B3B">
              <w:rPr>
                <w:noProof/>
              </w:rPr>
              <w:t>10</w:t>
            </w:r>
            <w:r>
              <w:fldChar w:fldCharType="end"/>
            </w:r>
          </w:p>
        </w:tc>
      </w:tr>
      <w:tr w:rsidR="00886563" w14:paraId="225A2A99"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57C57979" w14:textId="7820E5D4" w:rsidR="00BE7963" w:rsidRDefault="00BE7963" w:rsidP="0024118C">
            <w:r>
              <w:t>CRSR UP</w:t>
            </w:r>
          </w:p>
        </w:tc>
        <w:tc>
          <w:tcPr>
            <w:tcW w:w="754" w:type="dxa"/>
          </w:tcPr>
          <w:p w14:paraId="4DD1FC09" w14:textId="211DE357" w:rsidR="00BE7963" w:rsidRDefault="00BE7963" w:rsidP="0024118C">
            <w:pPr>
              <w:jc w:val="center"/>
              <w:cnfStyle w:val="000000100000" w:firstRow="0" w:lastRow="0" w:firstColumn="0" w:lastColumn="0" w:oddVBand="0" w:evenVBand="0" w:oddHBand="1" w:evenHBand="0" w:firstRowFirstColumn="0" w:firstRowLastColumn="0" w:lastRowFirstColumn="0" w:lastRowLastColumn="0"/>
            </w:pPr>
            <w:r>
              <w:t>145</w:t>
            </w:r>
          </w:p>
        </w:tc>
        <w:tc>
          <w:tcPr>
            <w:tcW w:w="913" w:type="dxa"/>
          </w:tcPr>
          <w:p w14:paraId="0BBEC063" w14:textId="12A734AF" w:rsidR="00BE7963" w:rsidRDefault="00BE7963" w:rsidP="0024118C">
            <w:pPr>
              <w:jc w:val="center"/>
              <w:cnfStyle w:val="000000100000" w:firstRow="0" w:lastRow="0" w:firstColumn="0" w:lastColumn="0" w:oddVBand="0" w:evenVBand="0" w:oddHBand="1" w:evenHBand="0" w:firstRowFirstColumn="0" w:firstRowLastColumn="0" w:lastRowFirstColumn="0" w:lastRowLastColumn="0"/>
            </w:pPr>
            <w:r>
              <w:t>91</w:t>
            </w:r>
          </w:p>
        </w:tc>
        <w:tc>
          <w:tcPr>
            <w:tcW w:w="5508" w:type="dxa"/>
          </w:tcPr>
          <w:p w14:paraId="2FE744A5" w14:textId="339CDA44" w:rsidR="00BE7963" w:rsidRDefault="00BE7963" w:rsidP="00057B9D">
            <w:pPr>
              <w:cnfStyle w:val="000000100000" w:firstRow="0" w:lastRow="0" w:firstColumn="0" w:lastColumn="0" w:oddVBand="0" w:evenVBand="0" w:oddHBand="1" w:evenHBand="0" w:firstRowFirstColumn="0" w:firstRowLastColumn="0" w:lastRowFirstColumn="0" w:lastRowLastColumn="0"/>
            </w:pPr>
            <w:r>
              <w:t>Select Commodore charset with uppercases and graphics</w:t>
            </w:r>
          </w:p>
        </w:tc>
        <w:tc>
          <w:tcPr>
            <w:tcW w:w="992" w:type="dxa"/>
          </w:tcPr>
          <w:p w14:paraId="56414E00" w14:textId="5269F41E" w:rsidR="00BE7963"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CRSR_UP \h </w:instrText>
            </w:r>
            <w:r>
              <w:fldChar w:fldCharType="separate"/>
            </w:r>
            <w:r w:rsidR="00313B3B">
              <w:rPr>
                <w:noProof/>
              </w:rPr>
              <w:t>9</w:t>
            </w:r>
            <w:r>
              <w:fldChar w:fldCharType="end"/>
            </w:r>
          </w:p>
        </w:tc>
      </w:tr>
      <w:tr w:rsidR="00886563" w14:paraId="421E1D87" w14:textId="77777777" w:rsidTr="00BD3678">
        <w:tc>
          <w:tcPr>
            <w:cnfStyle w:val="001000000000" w:firstRow="0" w:lastRow="0" w:firstColumn="1" w:lastColumn="0" w:oddVBand="0" w:evenVBand="0" w:oddHBand="0" w:evenHBand="0" w:firstRowFirstColumn="0" w:firstRowLastColumn="0" w:lastRowFirstColumn="0" w:lastRowLastColumn="0"/>
            <w:tcW w:w="1578" w:type="dxa"/>
          </w:tcPr>
          <w:p w14:paraId="3AB75597" w14:textId="185FAE72" w:rsidR="00BE7963" w:rsidRDefault="00BE7963" w:rsidP="0024118C">
            <w:r>
              <w:t>RVS OFF</w:t>
            </w:r>
          </w:p>
        </w:tc>
        <w:tc>
          <w:tcPr>
            <w:tcW w:w="754" w:type="dxa"/>
          </w:tcPr>
          <w:p w14:paraId="265B4BF6" w14:textId="29B3FC32" w:rsidR="00BE7963" w:rsidRDefault="00BE7963" w:rsidP="0024118C">
            <w:pPr>
              <w:jc w:val="center"/>
              <w:cnfStyle w:val="000000000000" w:firstRow="0" w:lastRow="0" w:firstColumn="0" w:lastColumn="0" w:oddVBand="0" w:evenVBand="0" w:oddHBand="0" w:evenHBand="0" w:firstRowFirstColumn="0" w:firstRowLastColumn="0" w:lastRowFirstColumn="0" w:lastRowLastColumn="0"/>
            </w:pPr>
            <w:r>
              <w:t>146</w:t>
            </w:r>
          </w:p>
        </w:tc>
        <w:tc>
          <w:tcPr>
            <w:tcW w:w="913" w:type="dxa"/>
          </w:tcPr>
          <w:p w14:paraId="177DE87F" w14:textId="78DEC727" w:rsidR="00BE7963" w:rsidRDefault="00BE7963" w:rsidP="0024118C">
            <w:pPr>
              <w:jc w:val="center"/>
              <w:cnfStyle w:val="000000000000" w:firstRow="0" w:lastRow="0" w:firstColumn="0" w:lastColumn="0" w:oddVBand="0" w:evenVBand="0" w:oddHBand="0" w:evenHBand="0" w:firstRowFirstColumn="0" w:firstRowLastColumn="0" w:lastRowFirstColumn="0" w:lastRowLastColumn="0"/>
            </w:pPr>
            <w:r>
              <w:t>92</w:t>
            </w:r>
          </w:p>
        </w:tc>
        <w:tc>
          <w:tcPr>
            <w:tcW w:w="5508" w:type="dxa"/>
          </w:tcPr>
          <w:p w14:paraId="544D1897" w14:textId="158B1DD4" w:rsidR="00BE7963" w:rsidRDefault="00BE7963" w:rsidP="00057B9D">
            <w:pPr>
              <w:cnfStyle w:val="000000000000" w:firstRow="0" w:lastRow="0" w:firstColumn="0" w:lastColumn="0" w:oddVBand="0" w:evenVBand="0" w:oddHBand="0" w:evenHBand="0" w:firstRowFirstColumn="0" w:firstRowLastColumn="0" w:lastRowFirstColumn="0" w:lastRowLastColumn="0"/>
            </w:pPr>
            <w:r>
              <w:t>Negative character OFF</w:t>
            </w:r>
          </w:p>
        </w:tc>
        <w:tc>
          <w:tcPr>
            <w:tcW w:w="992" w:type="dxa"/>
          </w:tcPr>
          <w:p w14:paraId="2CB54B7F" w14:textId="2126CC79" w:rsidR="00BE7963" w:rsidRDefault="00351999" w:rsidP="0024118C">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RVS_OFF \h </w:instrText>
            </w:r>
            <w:r>
              <w:fldChar w:fldCharType="separate"/>
            </w:r>
            <w:r w:rsidR="00313B3B">
              <w:rPr>
                <w:noProof/>
              </w:rPr>
              <w:t>7</w:t>
            </w:r>
            <w:r>
              <w:fldChar w:fldCharType="end"/>
            </w:r>
          </w:p>
        </w:tc>
      </w:tr>
      <w:tr w:rsidR="00886563" w14:paraId="7F39447A" w14:textId="77777777" w:rsidTr="00B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BE86401" w14:textId="5304F8ED" w:rsidR="00BE7963" w:rsidRDefault="00BE7963" w:rsidP="0024118C">
            <w:r>
              <w:t>NLQ OFF</w:t>
            </w:r>
          </w:p>
        </w:tc>
        <w:tc>
          <w:tcPr>
            <w:tcW w:w="754" w:type="dxa"/>
          </w:tcPr>
          <w:p w14:paraId="3D51290B" w14:textId="00CE78A3" w:rsidR="00BE7963" w:rsidRDefault="00BE7963" w:rsidP="0024118C">
            <w:pPr>
              <w:jc w:val="center"/>
              <w:cnfStyle w:val="000000100000" w:firstRow="0" w:lastRow="0" w:firstColumn="0" w:lastColumn="0" w:oddVBand="0" w:evenVBand="0" w:oddHBand="1" w:evenHBand="0" w:firstRowFirstColumn="0" w:firstRowLastColumn="0" w:lastRowFirstColumn="0" w:lastRowLastColumn="0"/>
            </w:pPr>
            <w:r>
              <w:t>159</w:t>
            </w:r>
          </w:p>
        </w:tc>
        <w:tc>
          <w:tcPr>
            <w:tcW w:w="913" w:type="dxa"/>
          </w:tcPr>
          <w:p w14:paraId="6DA06B0D" w14:textId="0BF6C535" w:rsidR="00BE7963" w:rsidRDefault="00BE7963" w:rsidP="0024118C">
            <w:pPr>
              <w:jc w:val="center"/>
              <w:cnfStyle w:val="000000100000" w:firstRow="0" w:lastRow="0" w:firstColumn="0" w:lastColumn="0" w:oddVBand="0" w:evenVBand="0" w:oddHBand="1" w:evenHBand="0" w:firstRowFirstColumn="0" w:firstRowLastColumn="0" w:lastRowFirstColumn="0" w:lastRowLastColumn="0"/>
            </w:pPr>
            <w:r>
              <w:t>9F</w:t>
            </w:r>
          </w:p>
        </w:tc>
        <w:tc>
          <w:tcPr>
            <w:tcW w:w="5508" w:type="dxa"/>
          </w:tcPr>
          <w:p w14:paraId="3E37CCAE" w14:textId="14F83A61" w:rsidR="00BE7963" w:rsidRDefault="00BE7963" w:rsidP="00057B9D">
            <w:pPr>
              <w:cnfStyle w:val="000000100000" w:firstRow="0" w:lastRow="0" w:firstColumn="0" w:lastColumn="0" w:oddVBand="0" w:evenVBand="0" w:oddHBand="1" w:evenHBand="0" w:firstRowFirstColumn="0" w:firstRowLastColumn="0" w:lastRowFirstColumn="0" w:lastRowLastColumn="0"/>
            </w:pPr>
            <w:r>
              <w:t>Near Letter Quality OFF</w:t>
            </w:r>
          </w:p>
        </w:tc>
        <w:tc>
          <w:tcPr>
            <w:tcW w:w="992" w:type="dxa"/>
          </w:tcPr>
          <w:p w14:paraId="7DB40BE5" w14:textId="07B8A727" w:rsidR="00BE7963" w:rsidRDefault="00351999" w:rsidP="0024118C">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NLQ_OFF \h </w:instrText>
            </w:r>
            <w:r>
              <w:fldChar w:fldCharType="separate"/>
            </w:r>
            <w:r w:rsidR="00313B3B">
              <w:rPr>
                <w:noProof/>
              </w:rPr>
              <w:t>9</w:t>
            </w:r>
            <w:r>
              <w:fldChar w:fldCharType="end"/>
            </w:r>
          </w:p>
        </w:tc>
      </w:tr>
    </w:tbl>
    <w:p w14:paraId="59FAAA11" w14:textId="77777777" w:rsidR="00F1755B" w:rsidRDefault="00F1755B" w:rsidP="0094429C"/>
    <w:p w14:paraId="680A0CB5" w14:textId="64965837" w:rsidR="007B39F0" w:rsidRDefault="007B39F0" w:rsidP="00F3406E">
      <w:pPr>
        <w:pStyle w:val="Titre1"/>
      </w:pPr>
      <w:bookmarkStart w:id="64" w:name="_Toc450861450"/>
      <w:r>
        <w:lastRenderedPageBreak/>
        <w:t>Technical Specifications</w:t>
      </w:r>
      <w:bookmarkEnd w:id="64"/>
    </w:p>
    <w:p w14:paraId="76C3155C" w14:textId="77777777" w:rsidR="007B39F0" w:rsidRDefault="007B39F0" w:rsidP="007B39F0"/>
    <w:p w14:paraId="1DDA2818" w14:textId="58766C34" w:rsidR="007B39F0" w:rsidRDefault="007B39F0" w:rsidP="00860608">
      <w:pPr>
        <w:ind w:left="2552" w:hanging="2552"/>
      </w:pPr>
      <w:r w:rsidRPr="007C01E7">
        <w:rPr>
          <w:b/>
        </w:rPr>
        <w:t>Output Type</w:t>
      </w:r>
      <w:r w:rsidR="00E2088F">
        <w:tab/>
        <w:t>PNG file 2-</w:t>
      </w:r>
      <w:r>
        <w:t>bit depth (4 grey levels)</w:t>
      </w:r>
      <w:r w:rsidR="00397AB2">
        <w:t xml:space="preserve"> with lossless compression</w:t>
      </w:r>
      <w:r w:rsidR="00397AB2">
        <w:br/>
        <w:t xml:space="preserve">typical file size </w:t>
      </w:r>
      <w:r w:rsidR="00C7787B">
        <w:t xml:space="preserve">range </w:t>
      </w:r>
      <w:r w:rsidR="00397AB2">
        <w:t xml:space="preserve">is </w:t>
      </w:r>
      <w:r w:rsidR="00C7787B">
        <w:t>30kB - 140</w:t>
      </w:r>
      <w:r w:rsidR="00397AB2">
        <w:t>kB</w:t>
      </w:r>
    </w:p>
    <w:p w14:paraId="37B9AA0E" w14:textId="3C12CCEE" w:rsidR="007B39F0" w:rsidRDefault="007B39F0" w:rsidP="00860608">
      <w:pPr>
        <w:ind w:left="2552" w:hanging="2552"/>
      </w:pPr>
      <w:r w:rsidRPr="007C01E7">
        <w:rPr>
          <w:b/>
        </w:rPr>
        <w:t>Page size</w:t>
      </w:r>
      <w:r w:rsidR="00860608">
        <w:tab/>
        <w:t>1984 x 2580</w:t>
      </w:r>
    </w:p>
    <w:p w14:paraId="2A40E356" w14:textId="77777777" w:rsidR="007C01E7" w:rsidRDefault="007B39F0" w:rsidP="00860608">
      <w:pPr>
        <w:ind w:left="2552" w:hanging="2552"/>
      </w:pPr>
      <w:r w:rsidRPr="007C01E7">
        <w:rPr>
          <w:b/>
        </w:rPr>
        <w:t>Printable area size</w:t>
      </w:r>
      <w:r w:rsidR="007C01E7">
        <w:tab/>
      </w:r>
      <w:r w:rsidR="00860608">
        <w:t>1920 x 2516 (80 x 71 PICA characters)</w:t>
      </w:r>
    </w:p>
    <w:p w14:paraId="35177364" w14:textId="165E3056" w:rsidR="007B39F0" w:rsidRDefault="007B39F0" w:rsidP="00860608">
      <w:pPr>
        <w:ind w:left="2552" w:hanging="2552"/>
      </w:pPr>
      <w:r w:rsidRPr="007C01E7">
        <w:rPr>
          <w:b/>
        </w:rPr>
        <w:t>Horizontal Resolution</w:t>
      </w:r>
      <w:r>
        <w:tab/>
        <w:t>240 dpi</w:t>
      </w:r>
    </w:p>
    <w:p w14:paraId="58419E4F" w14:textId="01A4799D" w:rsidR="007B39F0" w:rsidRDefault="007B39F0" w:rsidP="00860608">
      <w:pPr>
        <w:ind w:left="2552" w:hanging="2552"/>
      </w:pPr>
      <w:r w:rsidRPr="007C01E7">
        <w:rPr>
          <w:b/>
        </w:rPr>
        <w:t>Vertical Resolution</w:t>
      </w:r>
      <w:r>
        <w:tab/>
        <w:t>216 dpi</w:t>
      </w:r>
    </w:p>
    <w:p w14:paraId="69F63F4C" w14:textId="3020DDF7" w:rsidR="00860608" w:rsidRDefault="00860608" w:rsidP="00860608">
      <w:pPr>
        <w:ind w:left="2552" w:hanging="2552"/>
      </w:pPr>
      <w:r w:rsidRPr="007C01E7">
        <w:rPr>
          <w:b/>
        </w:rPr>
        <w:t>Physical ratio</w:t>
      </w:r>
      <w:r>
        <w:tab/>
        <w:t xml:space="preserve">A4 </w:t>
      </w:r>
      <w:r w:rsidR="001A0E5D">
        <w:t>(21cm x 29,7cm)</w:t>
      </w:r>
    </w:p>
    <w:p w14:paraId="19A520DD" w14:textId="749EDC75" w:rsidR="009470EB" w:rsidRPr="009470EB" w:rsidRDefault="009470EB" w:rsidP="009470EB">
      <w:pPr>
        <w:ind w:left="2552" w:hanging="2552"/>
        <w:rPr>
          <w:b/>
        </w:rPr>
      </w:pPr>
      <w:r>
        <w:rPr>
          <w:b/>
        </w:rPr>
        <w:t>Character matrix</w:t>
      </w:r>
      <w:r w:rsidRPr="009470EB">
        <w:tab/>
        <w:t>8V</w:t>
      </w:r>
      <w:r>
        <w:t xml:space="preserve"> </w:t>
      </w:r>
      <w:r w:rsidRPr="009470EB">
        <w:t>x</w:t>
      </w:r>
      <w:r>
        <w:t xml:space="preserve"> </w:t>
      </w:r>
      <w:r w:rsidRPr="009470EB">
        <w:t>11H in draft mode</w:t>
      </w:r>
      <w:r w:rsidRPr="009470EB">
        <w:br/>
        <w:t>16V</w:t>
      </w:r>
      <w:r>
        <w:t xml:space="preserve"> </w:t>
      </w:r>
      <w:r w:rsidRPr="009470EB">
        <w:t>x</w:t>
      </w:r>
      <w:r>
        <w:t xml:space="preserve"> </w:t>
      </w:r>
      <w:r w:rsidRPr="009470EB">
        <w:t>11H in NLQ mode</w:t>
      </w:r>
    </w:p>
    <w:p w14:paraId="77F01E8D" w14:textId="3AF6C67C" w:rsidR="001A0E5D" w:rsidRPr="001A0E5D" w:rsidRDefault="001A0E5D" w:rsidP="00860608">
      <w:pPr>
        <w:ind w:left="2552" w:hanging="2552"/>
      </w:pPr>
      <w:r>
        <w:rPr>
          <w:b/>
        </w:rPr>
        <w:t>Print pitches</w:t>
      </w:r>
      <w:r>
        <w:rPr>
          <w:b/>
        </w:rPr>
        <w:tab/>
      </w:r>
      <w:r w:rsidRPr="001A0E5D">
        <w:t>Pica</w:t>
      </w:r>
      <w:r w:rsidR="00E350BC">
        <w:t>,</w:t>
      </w:r>
      <w:r w:rsidRPr="001A0E5D">
        <w:t xml:space="preserve"> 10 char/in</w:t>
      </w:r>
      <w:r w:rsidR="00E350BC">
        <w:t>, 80 char/line</w:t>
      </w:r>
      <w:r w:rsidRPr="001A0E5D">
        <w:br/>
        <w:t>Elite</w:t>
      </w:r>
      <w:r w:rsidR="00E350BC">
        <w:t>,</w:t>
      </w:r>
      <w:r w:rsidRPr="001A0E5D">
        <w:t xml:space="preserve"> 12 char/in</w:t>
      </w:r>
      <w:r w:rsidR="00E350BC">
        <w:t>, 96 char/line</w:t>
      </w:r>
      <w:r w:rsidRPr="001A0E5D">
        <w:br/>
        <w:t>Micro</w:t>
      </w:r>
      <w:r w:rsidR="00E350BC">
        <w:t>,</w:t>
      </w:r>
      <w:r w:rsidRPr="001A0E5D">
        <w:t xml:space="preserve"> 15 char/in</w:t>
      </w:r>
      <w:r w:rsidR="00E350BC">
        <w:t>, 120 char/line</w:t>
      </w:r>
      <w:r w:rsidRPr="001A0E5D">
        <w:br/>
        <w:t>Condensed</w:t>
      </w:r>
      <w:r w:rsidR="00E350BC">
        <w:t>,</w:t>
      </w:r>
      <w:r w:rsidRPr="001A0E5D">
        <w:t xml:space="preserve"> 17.1 char/in</w:t>
      </w:r>
      <w:r w:rsidR="00E350BC">
        <w:t>, 137 char/line</w:t>
      </w:r>
      <w:r w:rsidRPr="001A0E5D">
        <w:br/>
        <w:t>Pica Compressed</w:t>
      </w:r>
      <w:r w:rsidR="00E350BC">
        <w:t>,</w:t>
      </w:r>
      <w:r w:rsidRPr="001A0E5D">
        <w:t xml:space="preserve"> 20 char/in</w:t>
      </w:r>
      <w:r w:rsidR="00E350BC">
        <w:t>, 160 char/line</w:t>
      </w:r>
      <w:r w:rsidRPr="001A0E5D">
        <w:br/>
        <w:t>Elite Compressed</w:t>
      </w:r>
      <w:r w:rsidR="00E350BC">
        <w:t>,</w:t>
      </w:r>
      <w:r w:rsidRPr="001A0E5D">
        <w:t xml:space="preserve"> 24 char/in</w:t>
      </w:r>
      <w:r w:rsidR="00E350BC">
        <w:t>, 192 char/line</w:t>
      </w:r>
      <w:r w:rsidRPr="001A0E5D">
        <w:br/>
        <w:t>Micro Compressed</w:t>
      </w:r>
      <w:r w:rsidR="00E350BC">
        <w:t>,</w:t>
      </w:r>
      <w:r w:rsidRPr="001A0E5D">
        <w:t xml:space="preserve"> 30 char/in</w:t>
      </w:r>
      <w:r w:rsidR="00E350BC">
        <w:t>, 240 char/line</w:t>
      </w:r>
    </w:p>
    <w:p w14:paraId="54657AFA" w14:textId="018DE2A2" w:rsidR="00860608" w:rsidRDefault="001A0E5D" w:rsidP="00860608">
      <w:pPr>
        <w:ind w:left="2552" w:hanging="2552"/>
      </w:pPr>
      <w:r w:rsidRPr="009470EB">
        <w:rPr>
          <w:b/>
        </w:rPr>
        <w:t>Printing styles</w:t>
      </w:r>
      <w:r>
        <w:tab/>
      </w:r>
      <w:r w:rsidR="00B25C0F">
        <w:t>B</w:t>
      </w:r>
      <w:r>
        <w:t>oldface</w:t>
      </w:r>
      <w:r>
        <w:br/>
      </w:r>
      <w:r w:rsidR="00B25C0F">
        <w:t>D</w:t>
      </w:r>
      <w:r>
        <w:t>ouble width</w:t>
      </w:r>
      <w:r>
        <w:br/>
      </w:r>
      <w:r w:rsidR="00B25C0F">
        <w:t>S</w:t>
      </w:r>
      <w:r>
        <w:t>uperscript</w:t>
      </w:r>
      <w:r>
        <w:br/>
      </w:r>
      <w:r w:rsidR="00B25C0F">
        <w:t>S</w:t>
      </w:r>
      <w:r>
        <w:t>ubscript</w:t>
      </w:r>
      <w:r>
        <w:br/>
      </w:r>
      <w:r w:rsidR="00B25C0F">
        <w:t>D</w:t>
      </w:r>
      <w:r>
        <w:t>ouble strike</w:t>
      </w:r>
      <w:r>
        <w:br/>
      </w:r>
      <w:r w:rsidR="00B25C0F">
        <w:t>U</w:t>
      </w:r>
      <w:r>
        <w:t>nderlined</w:t>
      </w:r>
      <w:r>
        <w:br/>
      </w:r>
      <w:r w:rsidR="00B25C0F">
        <w:t>I</w:t>
      </w:r>
      <w:r>
        <w:t>talic</w:t>
      </w:r>
      <w:r w:rsidR="00B25C0F">
        <w:br/>
        <w:t>Reversed</w:t>
      </w:r>
    </w:p>
    <w:p w14:paraId="6F9BB935" w14:textId="77777777" w:rsidR="001A0E5D" w:rsidRDefault="001A0E5D" w:rsidP="00860608">
      <w:pPr>
        <w:ind w:left="2552" w:hanging="2552"/>
      </w:pPr>
    </w:p>
    <w:p w14:paraId="542BA2CF" w14:textId="77777777" w:rsidR="00860608" w:rsidRDefault="00860608" w:rsidP="007B39F0"/>
    <w:p w14:paraId="2911BECF" w14:textId="77777777" w:rsidR="00860608" w:rsidRDefault="00860608" w:rsidP="007B39F0"/>
    <w:p w14:paraId="28D1DC59" w14:textId="77777777" w:rsidR="00860608" w:rsidRPr="007B39F0" w:rsidRDefault="00860608" w:rsidP="007B39F0"/>
    <w:p w14:paraId="6C319FB1" w14:textId="78B58631" w:rsidR="00F3406E" w:rsidRDefault="00F3406E" w:rsidP="00F3406E">
      <w:pPr>
        <w:pStyle w:val="Titre1"/>
      </w:pPr>
      <w:bookmarkStart w:id="65" w:name="_Toc450861451"/>
      <w:r>
        <w:lastRenderedPageBreak/>
        <w:t>Print Sample</w:t>
      </w:r>
      <w:bookmarkEnd w:id="65"/>
    </w:p>
    <w:p w14:paraId="66EA0D92" w14:textId="78363434" w:rsidR="00F3406E" w:rsidRDefault="00F3406E" w:rsidP="00F3406E">
      <w:r>
        <w:t xml:space="preserve">With </w:t>
      </w:r>
      <w:r w:rsidR="0087795D">
        <w:t>Printer Ink Density set to Medium</w:t>
      </w:r>
    </w:p>
    <w:p w14:paraId="4DB50581" w14:textId="77777777" w:rsidR="0087795D" w:rsidRDefault="0087795D" w:rsidP="00F3406E"/>
    <w:p w14:paraId="16BAC560" w14:textId="77777777" w:rsidR="0049158C" w:rsidRDefault="00790D33" w:rsidP="00F3406E">
      <w:pPr>
        <w:rPr>
          <w:noProof/>
          <w:lang w:val="fr-FR" w:eastAsia="fr-FR"/>
        </w:rPr>
      </w:pPr>
      <w:r w:rsidRPr="00790D33">
        <w:rPr>
          <w:noProof/>
          <w:lang w:val="fr-FR" w:eastAsia="fr-FR"/>
        </w:rPr>
        <w:drawing>
          <wp:inline distT="0" distB="0" distL="0" distR="0" wp14:anchorId="75AABC99" wp14:editId="5579C439">
            <wp:extent cx="6120765" cy="7287260"/>
            <wp:effectExtent l="25400" t="25400" r="153035" b="1549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7287260"/>
                    </a:xfrm>
                    <a:prstGeom prst="rect">
                      <a:avLst/>
                    </a:prstGeom>
                    <a:ln>
                      <a:solidFill>
                        <a:schemeClr val="tx1"/>
                      </a:solidFill>
                    </a:ln>
                    <a:effectLst>
                      <a:outerShdw blurRad="50800" dist="76200" dir="2700000" algn="tl" rotWithShape="0">
                        <a:schemeClr val="tx1">
                          <a:alpha val="40000"/>
                        </a:schemeClr>
                      </a:outerShdw>
                    </a:effectLst>
                  </pic:spPr>
                </pic:pic>
              </a:graphicData>
            </a:graphic>
          </wp:inline>
        </w:drawing>
      </w:r>
      <w:r w:rsidRPr="00790D33">
        <w:rPr>
          <w:noProof/>
          <w:lang w:val="fr-FR" w:eastAsia="fr-FR"/>
        </w:rPr>
        <w:t xml:space="preserve"> </w:t>
      </w:r>
    </w:p>
    <w:p w14:paraId="3B3EEDD1" w14:textId="1632A4E2" w:rsidR="0087795D" w:rsidRDefault="0049158C" w:rsidP="0049158C">
      <w:pPr>
        <w:pStyle w:val="Titre1"/>
        <w:rPr>
          <w:noProof/>
          <w:lang w:val="fr-FR" w:eastAsia="fr-FR"/>
        </w:rPr>
      </w:pPr>
      <w:bookmarkStart w:id="66" w:name="_Toc450861452"/>
      <w:r>
        <w:rPr>
          <w:noProof/>
          <w:lang w:val="fr-FR" w:eastAsia="fr-FR"/>
        </w:rPr>
        <w:lastRenderedPageBreak/>
        <w:t>Document Revisions</w:t>
      </w:r>
      <w:bookmarkEnd w:id="66"/>
    </w:p>
    <w:p w14:paraId="46B11FA4" w14:textId="77777777" w:rsidR="0049158C" w:rsidRDefault="0049158C" w:rsidP="00F3406E"/>
    <w:tbl>
      <w:tblPr>
        <w:tblStyle w:val="TableauGrille4-Accentuation3"/>
        <w:tblW w:w="0" w:type="auto"/>
        <w:tblLook w:val="04A0" w:firstRow="1" w:lastRow="0" w:firstColumn="1" w:lastColumn="0" w:noHBand="0" w:noVBand="1"/>
      </w:tblPr>
      <w:tblGrid>
        <w:gridCol w:w="1172"/>
        <w:gridCol w:w="2232"/>
        <w:gridCol w:w="2089"/>
        <w:gridCol w:w="4252"/>
      </w:tblGrid>
      <w:tr w:rsidR="003F0B2E" w14:paraId="3215E38D" w14:textId="77777777" w:rsidTr="003F0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AD3BAF0" w14:textId="0CC755E4" w:rsidR="0049158C" w:rsidRDefault="0049158C" w:rsidP="00F3406E">
            <w:r>
              <w:t>Revision</w:t>
            </w:r>
          </w:p>
        </w:tc>
        <w:tc>
          <w:tcPr>
            <w:tcW w:w="2232" w:type="dxa"/>
          </w:tcPr>
          <w:p w14:paraId="37B76354" w14:textId="5636D21C" w:rsidR="0049158C" w:rsidRDefault="0049158C" w:rsidP="00F3406E">
            <w:pPr>
              <w:cnfStyle w:val="100000000000" w:firstRow="1" w:lastRow="0" w:firstColumn="0" w:lastColumn="0" w:oddVBand="0" w:evenVBand="0" w:oddHBand="0" w:evenHBand="0" w:firstRowFirstColumn="0" w:firstRowLastColumn="0" w:lastRowFirstColumn="0" w:lastRowLastColumn="0"/>
            </w:pPr>
            <w:r>
              <w:t>Date</w:t>
            </w:r>
          </w:p>
        </w:tc>
        <w:tc>
          <w:tcPr>
            <w:tcW w:w="2089" w:type="dxa"/>
          </w:tcPr>
          <w:p w14:paraId="116A54B3" w14:textId="1027648D" w:rsidR="0049158C" w:rsidRDefault="0049158C" w:rsidP="00F3406E">
            <w:pPr>
              <w:cnfStyle w:val="100000000000" w:firstRow="1" w:lastRow="0" w:firstColumn="0" w:lastColumn="0" w:oddVBand="0" w:evenVBand="0" w:oddHBand="0" w:evenHBand="0" w:firstRowFirstColumn="0" w:firstRowLastColumn="0" w:lastRowFirstColumn="0" w:lastRowLastColumn="0"/>
            </w:pPr>
            <w:r>
              <w:t>Author</w:t>
            </w:r>
          </w:p>
        </w:tc>
        <w:tc>
          <w:tcPr>
            <w:tcW w:w="4252" w:type="dxa"/>
          </w:tcPr>
          <w:p w14:paraId="37401FEF" w14:textId="524929AC" w:rsidR="0049158C" w:rsidRDefault="0049158C" w:rsidP="00F3406E">
            <w:pPr>
              <w:cnfStyle w:val="100000000000" w:firstRow="1" w:lastRow="0" w:firstColumn="0" w:lastColumn="0" w:oddVBand="0" w:evenVBand="0" w:oddHBand="0" w:evenHBand="0" w:firstRowFirstColumn="0" w:firstRowLastColumn="0" w:lastRowFirstColumn="0" w:lastRowLastColumn="0"/>
            </w:pPr>
            <w:r>
              <w:t>Description</w:t>
            </w:r>
          </w:p>
        </w:tc>
      </w:tr>
      <w:tr w:rsidR="003F0B2E" w14:paraId="3F1BDE43" w14:textId="77777777" w:rsidTr="003F0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0ED57C82" w14:textId="2B2A8157" w:rsidR="0049158C" w:rsidRDefault="0049158C" w:rsidP="00D82664">
            <w:pPr>
              <w:jc w:val="center"/>
            </w:pPr>
            <w:r>
              <w:t>1.0</w:t>
            </w:r>
          </w:p>
        </w:tc>
        <w:tc>
          <w:tcPr>
            <w:tcW w:w="2232" w:type="dxa"/>
          </w:tcPr>
          <w:p w14:paraId="2F1633BC" w14:textId="4B58D2B5" w:rsidR="0049158C" w:rsidRDefault="0049158C" w:rsidP="0049158C">
            <w:pPr>
              <w:cnfStyle w:val="000000100000" w:firstRow="0" w:lastRow="0" w:firstColumn="0" w:lastColumn="0" w:oddVBand="0" w:evenVBand="0" w:oddHBand="1" w:evenHBand="0" w:firstRowFirstColumn="0" w:firstRowLastColumn="0" w:lastRowFirstColumn="0" w:lastRowLastColumn="0"/>
            </w:pPr>
            <w:r>
              <w:t>May 11, 2016</w:t>
            </w:r>
          </w:p>
        </w:tc>
        <w:tc>
          <w:tcPr>
            <w:tcW w:w="2089" w:type="dxa"/>
          </w:tcPr>
          <w:p w14:paraId="01CB8918" w14:textId="29983462" w:rsidR="0049158C" w:rsidRDefault="0049158C" w:rsidP="00F3406E">
            <w:pPr>
              <w:cnfStyle w:val="000000100000" w:firstRow="0" w:lastRow="0" w:firstColumn="0" w:lastColumn="0" w:oddVBand="0" w:evenVBand="0" w:oddHBand="1" w:evenHBand="0" w:firstRowFirstColumn="0" w:firstRowLastColumn="0" w:lastRowFirstColumn="0" w:lastRowLastColumn="0"/>
            </w:pPr>
            <w:r>
              <w:t>René Garcia</w:t>
            </w:r>
          </w:p>
        </w:tc>
        <w:tc>
          <w:tcPr>
            <w:tcW w:w="4252" w:type="dxa"/>
          </w:tcPr>
          <w:p w14:paraId="7857105E" w14:textId="53B9B468" w:rsidR="0049158C" w:rsidRDefault="0049158C" w:rsidP="0049158C">
            <w:pPr>
              <w:cnfStyle w:val="000000100000" w:firstRow="0" w:lastRow="0" w:firstColumn="0" w:lastColumn="0" w:oddVBand="0" w:evenVBand="0" w:oddHBand="1" w:evenHBand="0" w:firstRowFirstColumn="0" w:firstRowLastColumn="0" w:lastRowFirstColumn="0" w:lastRowLastColumn="0"/>
            </w:pPr>
            <w:r>
              <w:t>Initial release</w:t>
            </w:r>
          </w:p>
        </w:tc>
      </w:tr>
    </w:tbl>
    <w:p w14:paraId="2FEC1DA3" w14:textId="77777777" w:rsidR="0049158C" w:rsidRPr="00F3406E" w:rsidRDefault="0049158C" w:rsidP="00F3406E"/>
    <w:sectPr w:rsidR="0049158C" w:rsidRPr="00F3406E" w:rsidSect="009D7DFC">
      <w:headerReference w:type="default" r:id="rId24"/>
      <w:footerReference w:type="default" r:id="rId25"/>
      <w:footnotePr>
        <w:numFmt w:val="chicago"/>
      </w:footnotePr>
      <w:type w:val="continuous"/>
      <w:pgSz w:w="11907" w:h="16839" w:code="9"/>
      <w:pgMar w:top="851" w:right="1134" w:bottom="993" w:left="1134" w:header="850" w:footer="5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6AE9" w14:textId="77777777" w:rsidR="009814C4" w:rsidRDefault="009814C4" w:rsidP="00716D17">
      <w:pPr>
        <w:spacing w:after="0" w:line="240" w:lineRule="auto"/>
      </w:pPr>
      <w:r>
        <w:separator/>
      </w:r>
    </w:p>
  </w:endnote>
  <w:endnote w:type="continuationSeparator" w:id="0">
    <w:p w14:paraId="39410269" w14:textId="77777777" w:rsidR="009814C4" w:rsidRDefault="009814C4" w:rsidP="0071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GｺﾞｼｯｸM">
    <w:panose1 w:val="00000000000000000000"/>
    <w:charset w:val="00"/>
    <w:family w:val="roman"/>
    <w:notTrueType/>
    <w:pitch w:val="default"/>
  </w:font>
  <w:font w:name="HG明朝B">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Lucida Sans Typewriter">
    <w:panose1 w:val="020B05090305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732C" w14:textId="77777777" w:rsidR="00DC5FE8" w:rsidRDefault="00DC5FE8">
    <w:pPr>
      <w:pStyle w:val="Pieddepage"/>
    </w:pPr>
  </w:p>
  <w:tbl>
    <w:tblPr>
      <w:tblStyle w:val="Grilledutableau"/>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DC5FE8" w14:paraId="2BC9A91F" w14:textId="77777777" w:rsidTr="00013286">
      <w:tc>
        <w:tcPr>
          <w:tcW w:w="3296" w:type="dxa"/>
        </w:tcPr>
        <w:p w14:paraId="10D412EA" w14:textId="3D18D059" w:rsidR="00DC5FE8" w:rsidRDefault="00DC5FE8" w:rsidP="003115D3">
          <w:r>
            <w:t xml:space="preserve">Version </w:t>
          </w:r>
          <w:fldSimple w:instr=" DOCPROPERTY &quot;Version&quot; \* MERGEFORMAT ">
            <w:r w:rsidR="00313B3B" w:rsidRPr="00313B3B">
              <w:rPr>
                <w:bCs/>
              </w:rPr>
              <w:t>1.0</w:t>
            </w:r>
          </w:fldSimple>
          <w:r>
            <w:rPr>
              <w:bCs/>
            </w:rPr>
            <w:t xml:space="preserve">, </w:t>
          </w:r>
          <w:r>
            <w:t xml:space="preserve"> May 11</w:t>
          </w:r>
          <w:r>
            <w:rPr>
              <w:vertAlign w:val="superscript"/>
            </w:rPr>
            <w:t>th</w:t>
          </w:r>
          <w:r>
            <w:t xml:space="preserve"> 2016</w:t>
          </w:r>
        </w:p>
      </w:tc>
      <w:tc>
        <w:tcPr>
          <w:tcW w:w="3330" w:type="dxa"/>
        </w:tcPr>
        <w:p w14:paraId="32E649C4" w14:textId="77777777" w:rsidR="00DC5FE8" w:rsidRDefault="00DC5FE8" w:rsidP="000117B6"/>
      </w:tc>
      <w:tc>
        <w:tcPr>
          <w:tcW w:w="3229" w:type="dxa"/>
        </w:tcPr>
        <w:sdt>
          <w:sdtPr>
            <w:id w:val="1699897296"/>
            <w:docPartObj>
              <w:docPartGallery w:val="Page Numbers (Bottom of Page)"/>
              <w:docPartUnique/>
            </w:docPartObj>
          </w:sdtPr>
          <w:sdtEndPr>
            <w:rPr>
              <w:noProof/>
            </w:rPr>
          </w:sdtEndPr>
          <w:sdtContent>
            <w:p w14:paraId="47A8A4DE" w14:textId="77777777" w:rsidR="00DC5FE8" w:rsidRDefault="00DC5FE8" w:rsidP="000117B6">
              <w:pPr>
                <w:pStyle w:val="Pieddepage"/>
                <w:jc w:val="right"/>
              </w:pPr>
              <w:r>
                <w:fldChar w:fldCharType="begin"/>
              </w:r>
              <w:r>
                <w:instrText xml:space="preserve"> PAGE   \* MERGEFORMAT </w:instrText>
              </w:r>
              <w:r>
                <w:fldChar w:fldCharType="separate"/>
              </w:r>
              <w:r w:rsidR="00AB135A">
                <w:rPr>
                  <w:noProof/>
                </w:rPr>
                <w:t>19</w:t>
              </w:r>
              <w:r>
                <w:rPr>
                  <w:noProof/>
                </w:rPr>
                <w:fldChar w:fldCharType="end"/>
              </w:r>
            </w:p>
          </w:sdtContent>
        </w:sdt>
      </w:tc>
    </w:tr>
  </w:tbl>
  <w:p w14:paraId="7269E73F" w14:textId="77777777" w:rsidR="00DC5FE8" w:rsidRDefault="00DC5FE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1F25D" w14:textId="77777777" w:rsidR="009814C4" w:rsidRDefault="009814C4" w:rsidP="00716D17">
      <w:pPr>
        <w:spacing w:after="0" w:line="240" w:lineRule="auto"/>
      </w:pPr>
      <w:r>
        <w:separator/>
      </w:r>
    </w:p>
  </w:footnote>
  <w:footnote w:type="continuationSeparator" w:id="0">
    <w:p w14:paraId="0F1BBF25" w14:textId="77777777" w:rsidR="009814C4" w:rsidRDefault="009814C4" w:rsidP="00716D17">
      <w:pPr>
        <w:spacing w:after="0" w:line="240" w:lineRule="auto"/>
      </w:pPr>
      <w:r>
        <w:continuationSeparator/>
      </w:r>
    </w:p>
  </w:footnote>
  <w:footnote w:id="1">
    <w:p w14:paraId="157AB0DC" w14:textId="63C54F83" w:rsidR="00DC5FE8" w:rsidRPr="0043258F" w:rsidRDefault="00DC5FE8">
      <w:pPr>
        <w:pStyle w:val="Notedebasdepage"/>
        <w:rPr>
          <w:lang w:val="fr-FR"/>
        </w:rPr>
      </w:pPr>
      <w:r>
        <w:rPr>
          <w:rStyle w:val="Appelnotedebasdep"/>
        </w:rPr>
        <w:footnoteRef/>
      </w:r>
      <w:r>
        <w:t xml:space="preserve"> </w:t>
      </w:r>
      <w:proofErr w:type="spellStart"/>
      <w:r>
        <w:rPr>
          <w:lang w:val="fr-FR"/>
        </w:rPr>
        <w:t>Ignored</w:t>
      </w:r>
      <w:proofErr w:type="spellEnd"/>
      <w:r>
        <w:rPr>
          <w:lang w:val="fr-FR"/>
        </w:rPr>
        <w:t xml:space="preserve"> in the </w:t>
      </w:r>
      <w:proofErr w:type="spellStart"/>
      <w:r>
        <w:rPr>
          <w:lang w:val="fr-FR"/>
        </w:rPr>
        <w:t>Ultimate</w:t>
      </w:r>
      <w:proofErr w:type="spellEnd"/>
      <w:r>
        <w:rPr>
          <w:lang w:val="fr-FR"/>
        </w:rPr>
        <w:t>-II MPS Printer Em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770" w:type="dxa"/>
      <w:tblBorders>
        <w:top w:val="none" w:sz="0" w:space="0" w:color="auto"/>
        <w:left w:val="none" w:sz="0" w:space="0" w:color="auto"/>
        <w:bottom w:val="single" w:sz="1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3792"/>
      <w:gridCol w:w="2693"/>
      <w:gridCol w:w="3285"/>
    </w:tblGrid>
    <w:tr w:rsidR="00DC5FE8" w14:paraId="2D696EAF" w14:textId="77777777" w:rsidTr="00BF047D">
      <w:tc>
        <w:tcPr>
          <w:tcW w:w="3792" w:type="dxa"/>
        </w:tcPr>
        <w:p w14:paraId="2AB8CEE0" w14:textId="7E04791C" w:rsidR="00DC5FE8" w:rsidRDefault="00DC5FE8" w:rsidP="00D65C87">
          <w:sdt>
            <w:sdtPr>
              <w:alias w:val="Title"/>
              <w:id w:val="-110205491"/>
              <w:dataBinding w:prefixMappings="xmlns:ns0='http://schemas.openxmlformats.org/package/2006/metadata/core-properties' xmlns:ns1='http://purl.org/dc/elements/1.1/'" w:xpath="/ns0:coreProperties[1]/ns1:title[1]" w:storeItemID="{6C3C8BC8-F283-45AE-878A-BAB7291924A1}"/>
              <w:text/>
            </w:sdtPr>
            <w:sdtContent>
              <w:proofErr w:type="spellStart"/>
              <w:r>
                <w:rPr>
                  <w:lang w:val="fr-FR"/>
                </w:rPr>
                <w:t>Ultimate</w:t>
              </w:r>
              <w:proofErr w:type="spellEnd"/>
              <w:r>
                <w:rPr>
                  <w:lang w:val="fr-FR"/>
                </w:rPr>
                <w:t xml:space="preserve">-II MPS Printer Emulation </w:t>
              </w:r>
            </w:sdtContent>
          </w:sdt>
        </w:p>
      </w:tc>
      <w:tc>
        <w:tcPr>
          <w:tcW w:w="2693" w:type="dxa"/>
        </w:tcPr>
        <w:p w14:paraId="0EE53F6B" w14:textId="77777777" w:rsidR="00DC5FE8" w:rsidRDefault="00DC5FE8" w:rsidP="00D65C87"/>
      </w:tc>
      <w:tc>
        <w:tcPr>
          <w:tcW w:w="3285" w:type="dxa"/>
        </w:tcPr>
        <w:p w14:paraId="0BBEAFC2" w14:textId="0F2C482D" w:rsidR="00DC5FE8" w:rsidRDefault="00DC5FE8" w:rsidP="00D65C87">
          <w:pPr>
            <w:jc w:val="right"/>
          </w:pPr>
          <w:sdt>
            <w:sdtPr>
              <w:alias w:val="Subtitle"/>
              <w:id w:val="-805694659"/>
              <w:dataBinding w:prefixMappings="xmlns:ns0='http://schemas.openxmlformats.org/package/2006/metadata/core-properties' xmlns:ns1='http://purl.org/dc/elements/1.1/'" w:xpath="/ns0:coreProperties[1]/ns1:subject[1]" w:storeItemID="{6C3C8BC8-F283-45AE-878A-BAB7291924A1}"/>
              <w:text/>
            </w:sdtPr>
            <w:sdtContent>
              <w:proofErr w:type="spellStart"/>
              <w:r>
                <w:rPr>
                  <w:lang w:val="fr-FR"/>
                </w:rPr>
                <w:t>User’s</w:t>
              </w:r>
              <w:proofErr w:type="spellEnd"/>
              <w:r>
                <w:rPr>
                  <w:lang w:val="fr-FR"/>
                </w:rPr>
                <w:t xml:space="preserve"> Guide</w:t>
              </w:r>
            </w:sdtContent>
          </w:sdt>
        </w:p>
      </w:tc>
    </w:tr>
  </w:tbl>
  <w:p w14:paraId="40C7F4CF" w14:textId="77777777" w:rsidR="00DC5FE8" w:rsidRDefault="00DC5FE8" w:rsidP="00301DE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D4E00"/>
    <w:multiLevelType w:val="hybridMultilevel"/>
    <w:tmpl w:val="53845F66"/>
    <w:lvl w:ilvl="0" w:tplc="F5F20A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F4BF3"/>
    <w:multiLevelType w:val="hybridMultilevel"/>
    <w:tmpl w:val="CAF82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1F051F"/>
    <w:multiLevelType w:val="hybridMultilevel"/>
    <w:tmpl w:val="265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C2B30"/>
    <w:multiLevelType w:val="hybridMultilevel"/>
    <w:tmpl w:val="1DBCFB62"/>
    <w:lvl w:ilvl="0" w:tplc="7B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B673A"/>
    <w:multiLevelType w:val="hybridMultilevel"/>
    <w:tmpl w:val="B60ED516"/>
    <w:lvl w:ilvl="0" w:tplc="90F6B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83A4E"/>
    <w:multiLevelType w:val="hybridMultilevel"/>
    <w:tmpl w:val="F8384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2D2107"/>
    <w:multiLevelType w:val="hybridMultilevel"/>
    <w:tmpl w:val="DC2872D8"/>
    <w:lvl w:ilvl="0" w:tplc="50BEE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D7B58"/>
    <w:multiLevelType w:val="hybridMultilevel"/>
    <w:tmpl w:val="4C1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F1786"/>
    <w:multiLevelType w:val="hybridMultilevel"/>
    <w:tmpl w:val="C8307DEA"/>
    <w:lvl w:ilvl="0" w:tplc="E020B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A27A2"/>
    <w:multiLevelType w:val="hybridMultilevel"/>
    <w:tmpl w:val="60FC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8A54B9"/>
    <w:multiLevelType w:val="multilevel"/>
    <w:tmpl w:val="17CC30DE"/>
    <w:styleLink w:val="List1"/>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340" w:firstLine="0"/>
      </w:pPr>
      <w:rPr>
        <w:rFonts w:hint="default"/>
      </w:rPr>
    </w:lvl>
    <w:lvl w:ilvl="3">
      <w:start w:val="1"/>
      <w:numFmt w:val="decimal"/>
      <w:pStyle w:val="Titre4"/>
      <w:suff w:val="space"/>
      <w:lvlText w:val="%1.%2.%3.%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num w:numId="1">
    <w:abstractNumId w:val="3"/>
  </w:num>
  <w:num w:numId="2">
    <w:abstractNumId w:val="10"/>
    <w:lvlOverride w:ilvl="1">
      <w:lvl w:ilvl="1">
        <w:start w:val="1"/>
        <w:numFmt w:val="decimal"/>
        <w:pStyle w:val="Titre2"/>
        <w:suff w:val="space"/>
        <w:lvlText w:val="%1.%2."/>
        <w:lvlJc w:val="left"/>
        <w:pPr>
          <w:ind w:left="0" w:firstLine="0"/>
        </w:pPr>
        <w:rPr>
          <w:rFonts w:hint="default"/>
        </w:rPr>
      </w:lvl>
    </w:lvlOverride>
    <w:lvlOverride w:ilvl="2">
      <w:lvl w:ilvl="2">
        <w:start w:val="1"/>
        <w:numFmt w:val="decimal"/>
        <w:pStyle w:val="Titre3"/>
        <w:suff w:val="space"/>
        <w:lvlText w:val="%1.%2.%3."/>
        <w:lvlJc w:val="left"/>
        <w:pPr>
          <w:ind w:left="340" w:firstLine="0"/>
        </w:pPr>
        <w:rPr>
          <w:rFonts w:hint="default"/>
        </w:rPr>
      </w:lvl>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0"/>
  </w:num>
  <w:num w:numId="10">
    <w:abstractNumId w:val="10"/>
  </w:num>
  <w:num w:numId="11">
    <w:abstractNumId w:val="7"/>
  </w:num>
  <w:num w:numId="12">
    <w:abstractNumId w:val="0"/>
  </w:num>
  <w:num w:numId="13">
    <w:abstractNumId w:val="4"/>
  </w:num>
  <w:num w:numId="14">
    <w:abstractNumId w:val="10"/>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suff w:val="space"/>
        <w:lvlText w:val="%1.%2.%3."/>
        <w:lvlJc w:val="left"/>
        <w:pPr>
          <w:ind w:left="340" w:firstLine="0"/>
        </w:pPr>
        <w:rPr>
          <w:rFonts w:hint="default"/>
        </w:rPr>
      </w:lvl>
    </w:lvlOverride>
    <w:lvlOverride w:ilvl="3">
      <w:startOverride w:val="1"/>
      <w:lvl w:ilvl="3">
        <w:start w:val="1"/>
        <w:numFmt w:val="decimal"/>
        <w:pStyle w:val="Titre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F4"/>
    <w:rsid w:val="000117B6"/>
    <w:rsid w:val="00013286"/>
    <w:rsid w:val="00035483"/>
    <w:rsid w:val="00046D9B"/>
    <w:rsid w:val="00057B9D"/>
    <w:rsid w:val="00067960"/>
    <w:rsid w:val="000755F9"/>
    <w:rsid w:val="00076466"/>
    <w:rsid w:val="000917B0"/>
    <w:rsid w:val="000A03C8"/>
    <w:rsid w:val="000A6C11"/>
    <w:rsid w:val="000A78EA"/>
    <w:rsid w:val="000B6070"/>
    <w:rsid w:val="000C5E9B"/>
    <w:rsid w:val="000C7FEC"/>
    <w:rsid w:val="000D4BDA"/>
    <w:rsid w:val="000F4D44"/>
    <w:rsid w:val="00113B6F"/>
    <w:rsid w:val="00113C17"/>
    <w:rsid w:val="001150F2"/>
    <w:rsid w:val="00117B97"/>
    <w:rsid w:val="00122574"/>
    <w:rsid w:val="001225D0"/>
    <w:rsid w:val="00133E99"/>
    <w:rsid w:val="00156436"/>
    <w:rsid w:val="00156F33"/>
    <w:rsid w:val="00160B1B"/>
    <w:rsid w:val="001725B3"/>
    <w:rsid w:val="00176945"/>
    <w:rsid w:val="001774A9"/>
    <w:rsid w:val="00180AE7"/>
    <w:rsid w:val="00193F67"/>
    <w:rsid w:val="001A0E5D"/>
    <w:rsid w:val="001A5636"/>
    <w:rsid w:val="001C1FF0"/>
    <w:rsid w:val="001C6CD5"/>
    <w:rsid w:val="001D31E0"/>
    <w:rsid w:val="001E17D2"/>
    <w:rsid w:val="001F141D"/>
    <w:rsid w:val="00202347"/>
    <w:rsid w:val="00207289"/>
    <w:rsid w:val="0021192F"/>
    <w:rsid w:val="002124AB"/>
    <w:rsid w:val="00220441"/>
    <w:rsid w:val="002340E6"/>
    <w:rsid w:val="00235DFC"/>
    <w:rsid w:val="0024118C"/>
    <w:rsid w:val="00263E48"/>
    <w:rsid w:val="00276CBA"/>
    <w:rsid w:val="0028204D"/>
    <w:rsid w:val="00287B30"/>
    <w:rsid w:val="0029722D"/>
    <w:rsid w:val="002A4F86"/>
    <w:rsid w:val="002A7802"/>
    <w:rsid w:val="002B6559"/>
    <w:rsid w:val="002B7C58"/>
    <w:rsid w:val="002D3184"/>
    <w:rsid w:val="002E4F49"/>
    <w:rsid w:val="002E7A0F"/>
    <w:rsid w:val="002F13E7"/>
    <w:rsid w:val="002F3EE0"/>
    <w:rsid w:val="002F4072"/>
    <w:rsid w:val="002F55A5"/>
    <w:rsid w:val="00301DE4"/>
    <w:rsid w:val="003042A3"/>
    <w:rsid w:val="003115D3"/>
    <w:rsid w:val="00313B3B"/>
    <w:rsid w:val="0031519E"/>
    <w:rsid w:val="00337A9A"/>
    <w:rsid w:val="0034434B"/>
    <w:rsid w:val="0034629E"/>
    <w:rsid w:val="00346683"/>
    <w:rsid w:val="00350D8E"/>
    <w:rsid w:val="00351999"/>
    <w:rsid w:val="00351A82"/>
    <w:rsid w:val="003530FE"/>
    <w:rsid w:val="003665C2"/>
    <w:rsid w:val="00367EBF"/>
    <w:rsid w:val="00385512"/>
    <w:rsid w:val="0039654D"/>
    <w:rsid w:val="00397AB2"/>
    <w:rsid w:val="003B1C34"/>
    <w:rsid w:val="003B5974"/>
    <w:rsid w:val="003C14B9"/>
    <w:rsid w:val="003C4AD0"/>
    <w:rsid w:val="003D64E4"/>
    <w:rsid w:val="003E377C"/>
    <w:rsid w:val="003F0B2E"/>
    <w:rsid w:val="003F4927"/>
    <w:rsid w:val="00406DF7"/>
    <w:rsid w:val="004246F4"/>
    <w:rsid w:val="00432045"/>
    <w:rsid w:val="0043258F"/>
    <w:rsid w:val="00434F71"/>
    <w:rsid w:val="00447918"/>
    <w:rsid w:val="00455B9F"/>
    <w:rsid w:val="0045751C"/>
    <w:rsid w:val="00482ACA"/>
    <w:rsid w:val="00490E8A"/>
    <w:rsid w:val="0049158C"/>
    <w:rsid w:val="00495F92"/>
    <w:rsid w:val="004A0DB7"/>
    <w:rsid w:val="004A2CAE"/>
    <w:rsid w:val="004A3023"/>
    <w:rsid w:val="004A48C6"/>
    <w:rsid w:val="004B09DB"/>
    <w:rsid w:val="004B376A"/>
    <w:rsid w:val="004B7388"/>
    <w:rsid w:val="004D34DD"/>
    <w:rsid w:val="004D5BFC"/>
    <w:rsid w:val="004E00C2"/>
    <w:rsid w:val="004E6B0F"/>
    <w:rsid w:val="004F0A62"/>
    <w:rsid w:val="004F1BC1"/>
    <w:rsid w:val="004F34D5"/>
    <w:rsid w:val="00505BDE"/>
    <w:rsid w:val="00514351"/>
    <w:rsid w:val="00515B78"/>
    <w:rsid w:val="00520A2E"/>
    <w:rsid w:val="00523B4D"/>
    <w:rsid w:val="00536EB0"/>
    <w:rsid w:val="0054155B"/>
    <w:rsid w:val="00550501"/>
    <w:rsid w:val="00557AB4"/>
    <w:rsid w:val="0056023D"/>
    <w:rsid w:val="00563311"/>
    <w:rsid w:val="00567526"/>
    <w:rsid w:val="00574081"/>
    <w:rsid w:val="00575614"/>
    <w:rsid w:val="0057638E"/>
    <w:rsid w:val="00576C26"/>
    <w:rsid w:val="00577F6C"/>
    <w:rsid w:val="005878E4"/>
    <w:rsid w:val="005933DD"/>
    <w:rsid w:val="0059381A"/>
    <w:rsid w:val="005A06B1"/>
    <w:rsid w:val="005A6213"/>
    <w:rsid w:val="005A633F"/>
    <w:rsid w:val="005B375E"/>
    <w:rsid w:val="005B692F"/>
    <w:rsid w:val="005C68AC"/>
    <w:rsid w:val="005D0A81"/>
    <w:rsid w:val="005D4E00"/>
    <w:rsid w:val="005E54E3"/>
    <w:rsid w:val="005E7548"/>
    <w:rsid w:val="005F02F7"/>
    <w:rsid w:val="005F1146"/>
    <w:rsid w:val="005F2878"/>
    <w:rsid w:val="005F6EB8"/>
    <w:rsid w:val="00614F2C"/>
    <w:rsid w:val="00616305"/>
    <w:rsid w:val="00625526"/>
    <w:rsid w:val="00632019"/>
    <w:rsid w:val="0063415C"/>
    <w:rsid w:val="0067265F"/>
    <w:rsid w:val="00680BCD"/>
    <w:rsid w:val="00682000"/>
    <w:rsid w:val="0069004B"/>
    <w:rsid w:val="006B6DF2"/>
    <w:rsid w:val="006D0166"/>
    <w:rsid w:val="006E5615"/>
    <w:rsid w:val="006F111E"/>
    <w:rsid w:val="006F44A2"/>
    <w:rsid w:val="0070348D"/>
    <w:rsid w:val="00716D17"/>
    <w:rsid w:val="00716EFF"/>
    <w:rsid w:val="00726DCE"/>
    <w:rsid w:val="0073667D"/>
    <w:rsid w:val="007404C3"/>
    <w:rsid w:val="00756249"/>
    <w:rsid w:val="0075658B"/>
    <w:rsid w:val="00760D10"/>
    <w:rsid w:val="00760DEE"/>
    <w:rsid w:val="007652E3"/>
    <w:rsid w:val="0076589B"/>
    <w:rsid w:val="00767F4E"/>
    <w:rsid w:val="00780D3A"/>
    <w:rsid w:val="00780E46"/>
    <w:rsid w:val="007868AD"/>
    <w:rsid w:val="007902C8"/>
    <w:rsid w:val="00790D33"/>
    <w:rsid w:val="00791D62"/>
    <w:rsid w:val="007927F2"/>
    <w:rsid w:val="007959FB"/>
    <w:rsid w:val="00797354"/>
    <w:rsid w:val="007A04AC"/>
    <w:rsid w:val="007B39F0"/>
    <w:rsid w:val="007C01E7"/>
    <w:rsid w:val="007D6B59"/>
    <w:rsid w:val="007E704C"/>
    <w:rsid w:val="007F24CD"/>
    <w:rsid w:val="007F2773"/>
    <w:rsid w:val="007F2B56"/>
    <w:rsid w:val="008037D0"/>
    <w:rsid w:val="00811195"/>
    <w:rsid w:val="0081220C"/>
    <w:rsid w:val="00813266"/>
    <w:rsid w:val="00813ED4"/>
    <w:rsid w:val="00821EE1"/>
    <w:rsid w:val="0082376F"/>
    <w:rsid w:val="00827687"/>
    <w:rsid w:val="00842C83"/>
    <w:rsid w:val="008462DD"/>
    <w:rsid w:val="008467D8"/>
    <w:rsid w:val="0085240F"/>
    <w:rsid w:val="00860608"/>
    <w:rsid w:val="00860C17"/>
    <w:rsid w:val="00862865"/>
    <w:rsid w:val="008644A6"/>
    <w:rsid w:val="00873084"/>
    <w:rsid w:val="0087795D"/>
    <w:rsid w:val="00886563"/>
    <w:rsid w:val="00887D02"/>
    <w:rsid w:val="00895142"/>
    <w:rsid w:val="008A68D7"/>
    <w:rsid w:val="008B290F"/>
    <w:rsid w:val="008C11DC"/>
    <w:rsid w:val="008C2981"/>
    <w:rsid w:val="008D0E61"/>
    <w:rsid w:val="008D6BA1"/>
    <w:rsid w:val="008E06D7"/>
    <w:rsid w:val="008E30E1"/>
    <w:rsid w:val="008E6973"/>
    <w:rsid w:val="008F04C5"/>
    <w:rsid w:val="008F1DCF"/>
    <w:rsid w:val="008F1F44"/>
    <w:rsid w:val="008F6E7D"/>
    <w:rsid w:val="00906678"/>
    <w:rsid w:val="009070A0"/>
    <w:rsid w:val="0091303F"/>
    <w:rsid w:val="0092317F"/>
    <w:rsid w:val="00923F4A"/>
    <w:rsid w:val="00942A9A"/>
    <w:rsid w:val="009436FF"/>
    <w:rsid w:val="0094429C"/>
    <w:rsid w:val="009470EB"/>
    <w:rsid w:val="00947CEC"/>
    <w:rsid w:val="009518A3"/>
    <w:rsid w:val="00961627"/>
    <w:rsid w:val="00961DC2"/>
    <w:rsid w:val="009814C4"/>
    <w:rsid w:val="00985801"/>
    <w:rsid w:val="009908B4"/>
    <w:rsid w:val="009B7920"/>
    <w:rsid w:val="009C3462"/>
    <w:rsid w:val="009D7DFC"/>
    <w:rsid w:val="009E0793"/>
    <w:rsid w:val="009E2ED1"/>
    <w:rsid w:val="009F666E"/>
    <w:rsid w:val="009F74DC"/>
    <w:rsid w:val="00A11392"/>
    <w:rsid w:val="00A11E51"/>
    <w:rsid w:val="00A21048"/>
    <w:rsid w:val="00A21D4B"/>
    <w:rsid w:val="00A31471"/>
    <w:rsid w:val="00A31BB6"/>
    <w:rsid w:val="00A34915"/>
    <w:rsid w:val="00A40B88"/>
    <w:rsid w:val="00A602F1"/>
    <w:rsid w:val="00A66611"/>
    <w:rsid w:val="00A7462F"/>
    <w:rsid w:val="00A87601"/>
    <w:rsid w:val="00AB135A"/>
    <w:rsid w:val="00AB6D38"/>
    <w:rsid w:val="00AC2003"/>
    <w:rsid w:val="00AF5F48"/>
    <w:rsid w:val="00AF6543"/>
    <w:rsid w:val="00B00770"/>
    <w:rsid w:val="00B0237E"/>
    <w:rsid w:val="00B1065F"/>
    <w:rsid w:val="00B2452F"/>
    <w:rsid w:val="00B24796"/>
    <w:rsid w:val="00B25C0F"/>
    <w:rsid w:val="00B361A1"/>
    <w:rsid w:val="00B43144"/>
    <w:rsid w:val="00B522CC"/>
    <w:rsid w:val="00B5303D"/>
    <w:rsid w:val="00B71333"/>
    <w:rsid w:val="00B73705"/>
    <w:rsid w:val="00B80F5F"/>
    <w:rsid w:val="00BA444E"/>
    <w:rsid w:val="00BA51CA"/>
    <w:rsid w:val="00BB445C"/>
    <w:rsid w:val="00BC0D89"/>
    <w:rsid w:val="00BC4109"/>
    <w:rsid w:val="00BD0BFC"/>
    <w:rsid w:val="00BD3678"/>
    <w:rsid w:val="00BD7FD9"/>
    <w:rsid w:val="00BE5226"/>
    <w:rsid w:val="00BE5C5C"/>
    <w:rsid w:val="00BE7840"/>
    <w:rsid w:val="00BE7963"/>
    <w:rsid w:val="00BF047D"/>
    <w:rsid w:val="00BF1810"/>
    <w:rsid w:val="00C1577F"/>
    <w:rsid w:val="00C16E3A"/>
    <w:rsid w:val="00C173C8"/>
    <w:rsid w:val="00C202C7"/>
    <w:rsid w:val="00C20407"/>
    <w:rsid w:val="00C2238A"/>
    <w:rsid w:val="00C30876"/>
    <w:rsid w:val="00C34A0B"/>
    <w:rsid w:val="00C3680D"/>
    <w:rsid w:val="00C45AF8"/>
    <w:rsid w:val="00C50ECB"/>
    <w:rsid w:val="00C527A0"/>
    <w:rsid w:val="00C52C28"/>
    <w:rsid w:val="00C65C8D"/>
    <w:rsid w:val="00C72468"/>
    <w:rsid w:val="00C7787B"/>
    <w:rsid w:val="00C81931"/>
    <w:rsid w:val="00C84778"/>
    <w:rsid w:val="00C849CC"/>
    <w:rsid w:val="00C929D9"/>
    <w:rsid w:val="00C971E1"/>
    <w:rsid w:val="00CA17CB"/>
    <w:rsid w:val="00CA78EC"/>
    <w:rsid w:val="00CD3E98"/>
    <w:rsid w:val="00CD7E7E"/>
    <w:rsid w:val="00CE0608"/>
    <w:rsid w:val="00CE06D3"/>
    <w:rsid w:val="00CE06EA"/>
    <w:rsid w:val="00CE37CB"/>
    <w:rsid w:val="00CF0014"/>
    <w:rsid w:val="00D0721F"/>
    <w:rsid w:val="00D07705"/>
    <w:rsid w:val="00D13DFC"/>
    <w:rsid w:val="00D15479"/>
    <w:rsid w:val="00D20D9C"/>
    <w:rsid w:val="00D24DE5"/>
    <w:rsid w:val="00D26662"/>
    <w:rsid w:val="00D27E92"/>
    <w:rsid w:val="00D31914"/>
    <w:rsid w:val="00D46FD0"/>
    <w:rsid w:val="00D506C9"/>
    <w:rsid w:val="00D50ECD"/>
    <w:rsid w:val="00D65C87"/>
    <w:rsid w:val="00D72E34"/>
    <w:rsid w:val="00D73503"/>
    <w:rsid w:val="00D82664"/>
    <w:rsid w:val="00D97746"/>
    <w:rsid w:val="00DA4490"/>
    <w:rsid w:val="00DB1C21"/>
    <w:rsid w:val="00DB3D41"/>
    <w:rsid w:val="00DB5295"/>
    <w:rsid w:val="00DC5FE8"/>
    <w:rsid w:val="00DD253E"/>
    <w:rsid w:val="00DD5122"/>
    <w:rsid w:val="00DF1E97"/>
    <w:rsid w:val="00DF5AE7"/>
    <w:rsid w:val="00E2088F"/>
    <w:rsid w:val="00E27422"/>
    <w:rsid w:val="00E27F94"/>
    <w:rsid w:val="00E31039"/>
    <w:rsid w:val="00E350BC"/>
    <w:rsid w:val="00E361FC"/>
    <w:rsid w:val="00E42E16"/>
    <w:rsid w:val="00E45F9C"/>
    <w:rsid w:val="00E5355C"/>
    <w:rsid w:val="00E663E0"/>
    <w:rsid w:val="00E749EB"/>
    <w:rsid w:val="00E82813"/>
    <w:rsid w:val="00E870E2"/>
    <w:rsid w:val="00E87710"/>
    <w:rsid w:val="00E916C9"/>
    <w:rsid w:val="00EA00C6"/>
    <w:rsid w:val="00EB0C5A"/>
    <w:rsid w:val="00EB4970"/>
    <w:rsid w:val="00EC2BD9"/>
    <w:rsid w:val="00EC73E4"/>
    <w:rsid w:val="00ED0AEE"/>
    <w:rsid w:val="00ED30E0"/>
    <w:rsid w:val="00EE3536"/>
    <w:rsid w:val="00EE4175"/>
    <w:rsid w:val="00F03CD5"/>
    <w:rsid w:val="00F1755B"/>
    <w:rsid w:val="00F23233"/>
    <w:rsid w:val="00F3406E"/>
    <w:rsid w:val="00F36E9E"/>
    <w:rsid w:val="00F4370B"/>
    <w:rsid w:val="00F65597"/>
    <w:rsid w:val="00F66BEA"/>
    <w:rsid w:val="00F80048"/>
    <w:rsid w:val="00F864EF"/>
    <w:rsid w:val="00F8695D"/>
    <w:rsid w:val="00F900AC"/>
    <w:rsid w:val="00F94C88"/>
    <w:rsid w:val="00F96E6D"/>
    <w:rsid w:val="00FA42CD"/>
    <w:rsid w:val="00FD4F24"/>
    <w:rsid w:val="00FE4D37"/>
    <w:rsid w:val="00FF1738"/>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15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15"/>
  </w:style>
  <w:style w:type="paragraph" w:styleId="Titre1">
    <w:name w:val="heading 1"/>
    <w:basedOn w:val="Normal"/>
    <w:next w:val="Normal"/>
    <w:link w:val="Titre1C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E82813"/>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D3E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246F4"/>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4246F4"/>
    <w:rPr>
      <w:rFonts w:eastAsiaTheme="minorEastAsia"/>
      <w:lang w:eastAsia="ja-JP"/>
    </w:rPr>
  </w:style>
  <w:style w:type="paragraph" w:styleId="Textedebulles">
    <w:name w:val="Balloon Text"/>
    <w:basedOn w:val="Normal"/>
    <w:link w:val="TextedebullesCar"/>
    <w:uiPriority w:val="99"/>
    <w:semiHidden/>
    <w:unhideWhenUsed/>
    <w:rsid w:val="004246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46F4"/>
    <w:rPr>
      <w:rFonts w:ascii="Tahoma" w:hAnsi="Tahoma" w:cs="Tahoma"/>
      <w:sz w:val="16"/>
      <w:szCs w:val="16"/>
    </w:rPr>
  </w:style>
  <w:style w:type="table" w:styleId="Grilledutableau">
    <w:name w:val="Table Grid"/>
    <w:basedOn w:val="TableauNormal"/>
    <w:uiPriority w:val="59"/>
    <w:rsid w:val="004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16D17"/>
    <w:pPr>
      <w:tabs>
        <w:tab w:val="center" w:pos="4680"/>
        <w:tab w:val="right" w:pos="9360"/>
      </w:tabs>
      <w:spacing w:after="0" w:line="240" w:lineRule="auto"/>
    </w:pPr>
  </w:style>
  <w:style w:type="character" w:customStyle="1" w:styleId="En-tteCar">
    <w:name w:val="En-tête Car"/>
    <w:basedOn w:val="Policepardfaut"/>
    <w:link w:val="En-tte"/>
    <w:uiPriority w:val="99"/>
    <w:rsid w:val="00716D17"/>
  </w:style>
  <w:style w:type="paragraph" w:styleId="Pieddepage">
    <w:name w:val="footer"/>
    <w:basedOn w:val="Normal"/>
    <w:link w:val="PieddepageCar"/>
    <w:uiPriority w:val="99"/>
    <w:unhideWhenUsed/>
    <w:rsid w:val="00716D1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16D17"/>
  </w:style>
  <w:style w:type="character" w:styleId="Textedelespacerserv">
    <w:name w:val="Placeholder Text"/>
    <w:basedOn w:val="Policepardfaut"/>
    <w:uiPriority w:val="99"/>
    <w:semiHidden/>
    <w:rsid w:val="002E7A0F"/>
    <w:rPr>
      <w:color w:val="808080"/>
    </w:rPr>
  </w:style>
  <w:style w:type="paragraph" w:customStyle="1" w:styleId="HeaderGz">
    <w:name w:val="HeaderGz"/>
    <w:basedOn w:val="En-tte"/>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Titre1Car">
    <w:name w:val="Titre 1 Car"/>
    <w:basedOn w:val="Policepardfaut"/>
    <w:link w:val="Titre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En-tteCar"/>
    <w:link w:val="HeaderGz"/>
    <w:rsid w:val="00490E8A"/>
    <w:rPr>
      <w:rFonts w:asciiTheme="majorHAnsi" w:eastAsiaTheme="majorEastAsia" w:hAnsiTheme="majorHAnsi" w:cstheme="majorBidi"/>
      <w:sz w:val="24"/>
      <w:szCs w:val="32"/>
    </w:rPr>
  </w:style>
  <w:style w:type="character" w:customStyle="1" w:styleId="Titre2Car">
    <w:name w:val="Titre 2 Car"/>
    <w:basedOn w:val="Policepardfaut"/>
    <w:link w:val="Titre2"/>
    <w:uiPriority w:val="9"/>
    <w:rsid w:val="00E828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34915"/>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C1577F"/>
    <w:pPr>
      <w:keepNext/>
      <w:spacing w:after="100"/>
      <w:ind w:left="221"/>
    </w:pPr>
  </w:style>
  <w:style w:type="paragraph" w:styleId="TM1">
    <w:name w:val="toc 1"/>
    <w:basedOn w:val="Normal"/>
    <w:next w:val="Normal"/>
    <w:autoRedefine/>
    <w:uiPriority w:val="39"/>
    <w:unhideWhenUsed/>
    <w:rsid w:val="00C1577F"/>
    <w:pPr>
      <w:keepNext/>
      <w:tabs>
        <w:tab w:val="right" w:leader="dot" w:pos="9629"/>
      </w:tabs>
      <w:spacing w:after="100"/>
    </w:pPr>
    <w:rPr>
      <w:b/>
      <w:sz w:val="24"/>
    </w:rPr>
  </w:style>
  <w:style w:type="paragraph" w:styleId="TM3">
    <w:name w:val="toc 3"/>
    <w:basedOn w:val="Normal"/>
    <w:next w:val="Normal"/>
    <w:autoRedefine/>
    <w:uiPriority w:val="39"/>
    <w:unhideWhenUsed/>
    <w:rsid w:val="00CF0014"/>
    <w:pPr>
      <w:spacing w:after="100"/>
      <w:ind w:left="440"/>
    </w:pPr>
    <w:rPr>
      <w:sz w:val="18"/>
    </w:rPr>
  </w:style>
  <w:style w:type="character" w:styleId="Lienhypertexte">
    <w:name w:val="Hyperlink"/>
    <w:basedOn w:val="Policepardfaut"/>
    <w:uiPriority w:val="99"/>
    <w:unhideWhenUsed/>
    <w:rsid w:val="00CF0014"/>
    <w:rPr>
      <w:color w:val="0000FF" w:themeColor="hyperlink"/>
      <w:u w:val="single"/>
    </w:rPr>
  </w:style>
  <w:style w:type="paragraph" w:customStyle="1" w:styleId="Heading1-Notlisted">
    <w:name w:val="Heading 1 - Not listed"/>
    <w:basedOn w:val="Titre1"/>
    <w:next w:val="Normal"/>
    <w:link w:val="Heading1-NotlistedChar"/>
    <w:qFormat/>
    <w:rsid w:val="00C202C7"/>
    <w:pPr>
      <w:numPr>
        <w:numId w:val="0"/>
      </w:numPr>
      <w:outlineLvl w:val="9"/>
    </w:pPr>
  </w:style>
  <w:style w:type="numbering" w:customStyle="1" w:styleId="List1">
    <w:name w:val="List1"/>
    <w:basedOn w:val="Aucuneliste"/>
    <w:uiPriority w:val="99"/>
    <w:rsid w:val="00A34915"/>
    <w:pPr>
      <w:numPr>
        <w:numId w:val="7"/>
      </w:numPr>
    </w:pPr>
  </w:style>
  <w:style w:type="character" w:customStyle="1" w:styleId="Heading1-NotlistedChar">
    <w:name w:val="Heading 1 - Not listed Char"/>
    <w:basedOn w:val="Titre1C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4E6B0F"/>
    <w:rPr>
      <w:rFonts w:asciiTheme="majorHAnsi" w:eastAsiaTheme="majorEastAsia" w:hAnsiTheme="majorHAnsi" w:cstheme="majorBidi"/>
      <w:b/>
      <w:bCs/>
      <w:i/>
      <w:iCs/>
      <w:color w:val="4F81BD" w:themeColor="accent1"/>
    </w:rPr>
  </w:style>
  <w:style w:type="table" w:styleId="Tramemoyenne1-Accent3">
    <w:name w:val="Medium Shading 1 Accent 3"/>
    <w:basedOn w:val="TableauNormal"/>
    <w:uiPriority w:val="63"/>
    <w:rsid w:val="00823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1564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inorHAnsi" w:eastAsiaTheme="majorEastAsia" w:hAnsiTheme="minorHAnsi" w:cstheme="majorBidi"/>
        <w:b w:val="0"/>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gende">
    <w:name w:val="caption"/>
    <w:basedOn w:val="Normal"/>
    <w:next w:val="Normal"/>
    <w:uiPriority w:val="35"/>
    <w:unhideWhenUsed/>
    <w:qFormat/>
    <w:rsid w:val="005B692F"/>
    <w:pPr>
      <w:spacing w:line="240" w:lineRule="auto"/>
    </w:pPr>
    <w:rPr>
      <w:b/>
      <w:bCs/>
      <w:color w:val="4F81BD" w:themeColor="accent1"/>
      <w:sz w:val="18"/>
      <w:szCs w:val="18"/>
    </w:rPr>
  </w:style>
  <w:style w:type="paragraph" w:styleId="Pardeliste">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ie">
    <w:name w:val="Bibliography"/>
    <w:basedOn w:val="Normal"/>
    <w:next w:val="Normal"/>
    <w:uiPriority w:val="37"/>
    <w:unhideWhenUsed/>
    <w:rsid w:val="00B5303D"/>
  </w:style>
  <w:style w:type="paragraph" w:styleId="Tabledesillustrations">
    <w:name w:val="table of figures"/>
    <w:basedOn w:val="Normal"/>
    <w:next w:val="Normal"/>
    <w:uiPriority w:val="99"/>
    <w:unhideWhenUsed/>
    <w:rsid w:val="00DF5AE7"/>
    <w:pPr>
      <w:spacing w:after="0"/>
    </w:pPr>
  </w:style>
  <w:style w:type="table" w:styleId="Grillemoyenne3-Accent3">
    <w:name w:val="Medium Grid 3 Accent 3"/>
    <w:basedOn w:val="TableauNormal"/>
    <w:uiPriority w:val="69"/>
    <w:rsid w:val="004E00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moyenne2-Accent3">
    <w:name w:val="Medium List 2 Accent 3"/>
    <w:basedOn w:val="Tableau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1A5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5Car">
    <w:name w:val="Titre 5 Car"/>
    <w:basedOn w:val="Policepardfaut"/>
    <w:link w:val="Titre5"/>
    <w:uiPriority w:val="9"/>
    <w:rsid w:val="00CD3E98"/>
    <w:rPr>
      <w:rFonts w:asciiTheme="majorHAnsi" w:eastAsiaTheme="majorEastAsia" w:hAnsiTheme="majorHAnsi" w:cstheme="majorBidi"/>
      <w:color w:val="365F91" w:themeColor="accent1" w:themeShade="BF"/>
    </w:rPr>
  </w:style>
  <w:style w:type="paragraph" w:customStyle="1" w:styleId="Code">
    <w:name w:val="Code"/>
    <w:basedOn w:val="Normal"/>
    <w:qFormat/>
    <w:rsid w:val="00EC2BD9"/>
    <w:pPr>
      <w:spacing w:after="0"/>
    </w:pPr>
    <w:rPr>
      <w:rFonts w:ascii="Lucida Sans Typewriter" w:hAnsi="Lucida Sans Typewriter"/>
      <w:noProof/>
    </w:rPr>
  </w:style>
  <w:style w:type="table" w:styleId="TableauGrille2-Accentuation3">
    <w:name w:val="Grid Table 2 Accent 3"/>
    <w:basedOn w:val="TableauNormal"/>
    <w:uiPriority w:val="47"/>
    <w:rsid w:val="002F407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3">
    <w:name w:val="Grid Table 4 Accent 3"/>
    <w:basedOn w:val="TableauNormal"/>
    <w:uiPriority w:val="49"/>
    <w:rsid w:val="002F407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tedebasdepage">
    <w:name w:val="footnote text"/>
    <w:basedOn w:val="Normal"/>
    <w:link w:val="NotedebasdepageCar"/>
    <w:uiPriority w:val="99"/>
    <w:unhideWhenUsed/>
    <w:rsid w:val="0043258F"/>
    <w:pPr>
      <w:spacing w:after="0" w:line="240" w:lineRule="auto"/>
    </w:pPr>
    <w:rPr>
      <w:sz w:val="24"/>
      <w:szCs w:val="24"/>
    </w:rPr>
  </w:style>
  <w:style w:type="character" w:customStyle="1" w:styleId="NotedebasdepageCar">
    <w:name w:val="Note de bas de page Car"/>
    <w:basedOn w:val="Policepardfaut"/>
    <w:link w:val="Notedebasdepage"/>
    <w:uiPriority w:val="99"/>
    <w:rsid w:val="0043258F"/>
    <w:rPr>
      <w:sz w:val="24"/>
      <w:szCs w:val="24"/>
    </w:rPr>
  </w:style>
  <w:style w:type="character" w:styleId="Appelnotedebasdep">
    <w:name w:val="footnote reference"/>
    <w:basedOn w:val="Policepardfaut"/>
    <w:uiPriority w:val="99"/>
    <w:unhideWhenUsed/>
    <w:rsid w:val="00432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C827DB0DE445C59F50FB892A2EBD80"/>
        <w:category>
          <w:name w:val="General"/>
          <w:gallery w:val="placeholder"/>
        </w:category>
        <w:types>
          <w:type w:val="bbPlcHdr"/>
        </w:types>
        <w:behaviors>
          <w:behavior w:val="content"/>
        </w:behaviors>
        <w:guid w:val="{8D5A0793-A11A-4FA5-A5C1-525DD42AEE6E}"/>
      </w:docPartPr>
      <w:docPartBody>
        <w:p w:rsidR="00AE1B17" w:rsidRDefault="00AE1B17" w:rsidP="00AE1B17">
          <w:pPr>
            <w:pStyle w:val="0FC827DB0DE445C59F50FB892A2EBD80"/>
          </w:pPr>
          <w:r>
            <w:rPr>
              <w:rFonts w:asciiTheme="majorHAnsi" w:eastAsiaTheme="majorEastAsia" w:hAnsiTheme="majorHAnsi" w:cstheme="majorBidi"/>
              <w:sz w:val="72"/>
              <w:szCs w:val="72"/>
            </w:rPr>
            <w:t>[Type the document title]</w:t>
          </w:r>
        </w:p>
      </w:docPartBody>
    </w:docPart>
    <w:docPart>
      <w:docPartPr>
        <w:name w:val="859AF9CF530048AE9A242CBA62F1C53C"/>
        <w:category>
          <w:name w:val="General"/>
          <w:gallery w:val="placeholder"/>
        </w:category>
        <w:types>
          <w:type w:val="bbPlcHdr"/>
        </w:types>
        <w:behaviors>
          <w:behavior w:val="content"/>
        </w:behaviors>
        <w:guid w:val="{1CC234C3-BB12-460A-B76F-369C95F30166}"/>
      </w:docPartPr>
      <w:docPartBody>
        <w:p w:rsidR="00AE1B17" w:rsidRDefault="00AE1B17" w:rsidP="00AE1B17">
          <w:pPr>
            <w:pStyle w:val="859AF9CF530048AE9A242CBA62F1C53C"/>
          </w:pPr>
          <w:r>
            <w:rPr>
              <w:sz w:val="40"/>
              <w:szCs w:val="40"/>
            </w:rPr>
            <w:t>[Type the document subtitle]</w:t>
          </w:r>
        </w:p>
      </w:docPartBody>
    </w:docPart>
    <w:docPart>
      <w:docPartPr>
        <w:name w:val="081B165BCE434FAB9802F9A7B3B71675"/>
        <w:category>
          <w:name w:val="General"/>
          <w:gallery w:val="placeholder"/>
        </w:category>
        <w:types>
          <w:type w:val="bbPlcHdr"/>
        </w:types>
        <w:behaviors>
          <w:behavior w:val="content"/>
        </w:behaviors>
        <w:guid w:val="{BA8D59CF-FCC1-4ABB-BA61-8F93FBD8F3C3}"/>
      </w:docPartPr>
      <w:docPartBody>
        <w:p w:rsidR="00AE1B17" w:rsidRDefault="00AE1B17" w:rsidP="00AE1B17">
          <w:pPr>
            <w:pStyle w:val="081B165BCE434FAB9802F9A7B3B71675"/>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GｺﾞｼｯｸM">
    <w:panose1 w:val="00000000000000000000"/>
    <w:charset w:val="00"/>
    <w:family w:val="roman"/>
    <w:notTrueType/>
    <w:pitch w:val="default"/>
  </w:font>
  <w:font w:name="HG明朝B">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Lucida Sans Typewriter">
    <w:panose1 w:val="020B05090305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17"/>
    <w:rsid w:val="000646A7"/>
    <w:rsid w:val="000E5C16"/>
    <w:rsid w:val="00114319"/>
    <w:rsid w:val="0034165B"/>
    <w:rsid w:val="003D7F14"/>
    <w:rsid w:val="00414244"/>
    <w:rsid w:val="00427F76"/>
    <w:rsid w:val="004570B0"/>
    <w:rsid w:val="00480E1A"/>
    <w:rsid w:val="00563128"/>
    <w:rsid w:val="006E2CD5"/>
    <w:rsid w:val="00723BFE"/>
    <w:rsid w:val="007334C3"/>
    <w:rsid w:val="007C7519"/>
    <w:rsid w:val="00AA199C"/>
    <w:rsid w:val="00AE1B17"/>
    <w:rsid w:val="00AE7445"/>
    <w:rsid w:val="00B8324E"/>
    <w:rsid w:val="00BF6E4E"/>
    <w:rsid w:val="00D0796A"/>
    <w:rsid w:val="00DB6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Textedelespacerserv">
    <w:name w:val="Placeholder Text"/>
    <w:basedOn w:val="Policepardfau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b:Tag>
    <b:SourceType>DocumentFromInternetSite</b:SourceType>
    <b:Guid>{39DA8AFC-A967-4AB8-BA70-128B172E0C82}</b:Guid>
    <b:Author>
      <b:Author>
        <b:Corporate>Xilinx</b:Corporate>
      </b:Author>
    </b:Author>
    <b:Title>Spartan-6 FPGA Configuration User Guide</b:Title>
    <b:ProductionCompany>Xilinx</b:ProductionCompany>
    <b:URL>http://www.xilinx.com/support/documentation/user_guides/ug380.pdf</b:URL>
    <b:ShortTitle>ug380</b:ShortTitle>
    <b:Year>2011</b:Year>
    <b:Month>5</b:Month>
    <b:RefOrder>3</b:RefOrder>
  </b:Source>
  <b:Source>
    <b:Tag>Xil10</b:Tag>
    <b:SourceType>DocumentFromInternetSite</b:SourceType>
    <b:Guid>{9E47FF7F-608F-499E-A5A5-B116CD3A74F8}</b:Guid>
    <b:Title>Spartan-6 FPGA Select I/O Resources</b:Title>
    <b:Year>2010</b:Year>
    <b:URL>http://www.xilinx.com/support/documentation/user_guides/ug381.pdf</b:URL>
    <b:Author>
      <b:Author>
        <b:Corporate>Xilinx</b:Corporate>
      </b:Author>
    </b:Author>
    <b:ShortTitle>ug381.pdf</b:ShortTitle>
    <b:Month>12</b:Month>
    <b:RefOrder>4</b:RefOrder>
  </b:Source>
  <b:Source>
    <b:Tag>Fre11</b:Tag>
    <b:SourceType>Book</b:SourceType>
    <b:Guid>{09B3407A-86C5-4147-9EBA-4BA0BF822BF1}</b:Guid>
    <b:Title>P1022 QorIQ Integrated Processor Reference Manual Rev. F</b:Title>
    <b:Year>2011</b:Year>
    <b:Author>
      <b:Author>
        <b:NameList>
          <b:Person>
            <b:Last>FreeScale</b:Last>
          </b:Person>
        </b:NameList>
      </b:Author>
    </b:Author>
    <b:ShortTitle>P1022RM</b:ShortTitle>
    <b:RefOrder>1</b:RefOrder>
  </b:Source>
  <b:Source>
    <b:Tag>Fre</b:Tag>
    <b:SourceType>Book</b:SourceType>
    <b:Guid>{D29F7E2C-A3EB-4D04-877F-B64D856A95EC}</b:Guid>
    <b:Author>
      <b:Author>
        <b:Corporate>FreeScale</b:Corporate>
      </b:Author>
    </b:Author>
    <b:Title>P1013 QorIQ Integrated Processor Hardware Specifications, Rev. F</b:Title>
    <b:ShortTitle>P1013EC</b:ShortTitle>
    <b:Year>2011</b:Year>
    <b:RefOrder>2</b:RefOrder>
  </b:Source>
</b:Sources>
</file>

<file path=customXml/itemProps1.xml><?xml version="1.0" encoding="utf-8"?>
<ds:datastoreItem xmlns:ds="http://schemas.openxmlformats.org/officeDocument/2006/customXml" ds:itemID="{44DF635E-DB02-5142-941F-CED0F601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265</Words>
  <Characters>18769</Characters>
  <Application>Microsoft Macintosh Word</Application>
  <DocSecurity>0</DocSecurity>
  <Lines>1443</Lines>
  <Paragraphs>1279</Paragraphs>
  <ScaleCrop>false</ScaleCrop>
  <HeadingPairs>
    <vt:vector size="2" baseType="variant">
      <vt:variant>
        <vt:lpstr>Titre</vt:lpstr>
      </vt:variant>
      <vt:variant>
        <vt:i4>1</vt:i4>
      </vt:variant>
    </vt:vector>
  </HeadingPairs>
  <TitlesOfParts>
    <vt:vector size="1" baseType="lpstr">
      <vt:lpstr>Ultimate-II MPS Printer Emulation </vt:lpstr>
    </vt:vector>
  </TitlesOfParts>
  <Manager/>
  <Company/>
  <LinksUpToDate>false</LinksUpToDate>
  <CharactersWithSpaces>21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II MPS Printer Emulation </dc:title>
  <dc:subject>User’s Guide</dc:subject>
  <dc:creator>René Garcia</dc:creator>
  <cp:keywords/>
  <dc:description/>
  <cp:lastModifiedBy>Utilisateur de Microsoft Office</cp:lastModifiedBy>
  <cp:revision>3</cp:revision>
  <cp:lastPrinted>2016-05-12T22:19:00Z</cp:lastPrinted>
  <dcterms:created xsi:type="dcterms:W3CDTF">2016-05-12T22:14:00Z</dcterms:created>
  <dcterms:modified xsi:type="dcterms:W3CDTF">2016-05-12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